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93004F2" w14:textId="77777777" w:rsidR="00DE34F4" w:rsidRPr="000C374B" w:rsidRDefault="00DE34F4" w:rsidP="000C374B">
      <w:pPr>
        <w:spacing w:after="0"/>
        <w:jc w:val="center"/>
        <w:rPr>
          <w:rFonts w:ascii="TH SarabunPSK" w:hAnsi="TH SarabunPSK" w:cs="TH SarabunPSK"/>
          <w:b/>
          <w:bCs/>
          <w:sz w:val="36"/>
          <w:szCs w:val="36"/>
          <w:cs/>
        </w:rPr>
      </w:pPr>
      <w:r w:rsidRPr="000C374B">
        <w:rPr>
          <w:rFonts w:ascii="TH SarabunPSK" w:hAnsi="TH SarabunPSK" w:cs="TH SarabunPSK" w:hint="cs"/>
          <w:b/>
          <w:bCs/>
          <w:sz w:val="36"/>
          <w:szCs w:val="36"/>
          <w:cs/>
        </w:rPr>
        <w:t>มกุล 3</w:t>
      </w:r>
    </w:p>
    <w:p w14:paraId="323A6EB0" w14:textId="773BEEA9" w:rsidR="00DE34F4" w:rsidRPr="000C374B" w:rsidRDefault="00DE34F4" w:rsidP="000C374B">
      <w:pPr>
        <w:spacing w:after="0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0C374B">
        <w:rPr>
          <w:rFonts w:ascii="TH SarabunPSK" w:hAnsi="TH SarabunPSK" w:cs="TH SarabunPSK" w:hint="cs"/>
          <w:b/>
          <w:bCs/>
          <w:sz w:val="36"/>
          <w:szCs w:val="36"/>
          <w:cs/>
        </w:rPr>
        <w:t>ระบบธนาคาร</w:t>
      </w:r>
    </w:p>
    <w:p w14:paraId="06B52750" w14:textId="77777777" w:rsidR="00DE34F4" w:rsidRPr="000C374B" w:rsidRDefault="00DE34F4" w:rsidP="00DE34F4">
      <w:pPr>
        <w:spacing w:after="0"/>
        <w:rPr>
          <w:rFonts w:ascii="TH SarabunPSK" w:hAnsi="TH SarabunPSK" w:cs="TH SarabunPSK"/>
          <w:sz w:val="36"/>
          <w:szCs w:val="36"/>
        </w:rPr>
      </w:pPr>
      <w:r w:rsidRPr="000C374B">
        <w:rPr>
          <w:rFonts w:ascii="TH SarabunPSK" w:hAnsi="TH SarabunPSK" w:cs="TH SarabunPSK" w:hint="cs"/>
          <w:sz w:val="36"/>
          <w:szCs w:val="36"/>
          <w:cs/>
        </w:rPr>
        <w:t>วัตถุประสงค์</w:t>
      </w:r>
    </w:p>
    <w:p w14:paraId="6EB1E593" w14:textId="77777777" w:rsidR="00DE34F4" w:rsidRPr="000C374B" w:rsidRDefault="00DE34F4" w:rsidP="00DE34F4">
      <w:pPr>
        <w:pStyle w:val="ListParagraph"/>
        <w:numPr>
          <w:ilvl w:val="0"/>
          <w:numId w:val="1"/>
        </w:numPr>
        <w:spacing w:after="0"/>
        <w:rPr>
          <w:rFonts w:ascii="TH SarabunPSK" w:hAnsi="TH SarabunPSK" w:cs="TH SarabunPSK"/>
          <w:sz w:val="36"/>
          <w:szCs w:val="36"/>
        </w:rPr>
      </w:pPr>
      <w:r w:rsidRPr="000C374B">
        <w:rPr>
          <w:rFonts w:ascii="TH SarabunPSK" w:hAnsi="TH SarabunPSK" w:cs="TH SarabunPSK" w:hint="cs"/>
          <w:sz w:val="36"/>
          <w:szCs w:val="36"/>
          <w:cs/>
        </w:rPr>
        <w:t>เพื่อศึกษาและดำเนินการสร้างโครงการที่เป็นการจำลองสถานการณ์ของระบบธนาคาร</w:t>
      </w:r>
    </w:p>
    <w:p w14:paraId="39C13D7A" w14:textId="77777777" w:rsidR="00DE34F4" w:rsidRPr="000C374B" w:rsidRDefault="00DE34F4" w:rsidP="00DE34F4">
      <w:pPr>
        <w:pStyle w:val="ListParagraph"/>
        <w:numPr>
          <w:ilvl w:val="0"/>
          <w:numId w:val="1"/>
        </w:numPr>
        <w:spacing w:after="0"/>
        <w:rPr>
          <w:rFonts w:ascii="TH SarabunPSK" w:hAnsi="TH SarabunPSK" w:cs="TH SarabunPSK"/>
          <w:sz w:val="36"/>
          <w:szCs w:val="36"/>
        </w:rPr>
      </w:pPr>
      <w:r w:rsidRPr="000C374B">
        <w:rPr>
          <w:rFonts w:ascii="TH SarabunPSK" w:hAnsi="TH SarabunPSK" w:cs="TH SarabunPSK" w:hint="cs"/>
          <w:sz w:val="36"/>
          <w:szCs w:val="36"/>
          <w:cs/>
        </w:rPr>
        <w:t>เพื่อวิเคราะห์การทำงานของระบบธนาคาร</w:t>
      </w:r>
    </w:p>
    <w:p w14:paraId="45603B93" w14:textId="77777777" w:rsidR="00DE34F4" w:rsidRPr="000C374B" w:rsidRDefault="00DE34F4" w:rsidP="00DE34F4">
      <w:pPr>
        <w:pStyle w:val="ListParagraph"/>
        <w:numPr>
          <w:ilvl w:val="0"/>
          <w:numId w:val="1"/>
        </w:numPr>
        <w:spacing w:after="0"/>
        <w:rPr>
          <w:rFonts w:ascii="TH SarabunPSK" w:hAnsi="TH SarabunPSK" w:cs="TH SarabunPSK"/>
          <w:sz w:val="36"/>
          <w:szCs w:val="36"/>
        </w:rPr>
      </w:pPr>
      <w:r w:rsidRPr="000C374B">
        <w:rPr>
          <w:rFonts w:ascii="TH SarabunPSK" w:hAnsi="TH SarabunPSK" w:cs="TH SarabunPSK" w:hint="cs"/>
          <w:sz w:val="36"/>
          <w:szCs w:val="36"/>
          <w:cs/>
        </w:rPr>
        <w:t>เพื่อฝึกทักษะด้านการออกแบบระบบ</w:t>
      </w:r>
    </w:p>
    <w:p w14:paraId="17DA5078" w14:textId="77777777" w:rsidR="00DE34F4" w:rsidRPr="000C374B" w:rsidRDefault="00DE34F4" w:rsidP="00DE34F4">
      <w:pPr>
        <w:pStyle w:val="ListParagraph"/>
        <w:numPr>
          <w:ilvl w:val="0"/>
          <w:numId w:val="1"/>
        </w:numPr>
        <w:spacing w:after="0"/>
        <w:rPr>
          <w:rFonts w:ascii="TH SarabunPSK" w:hAnsi="TH SarabunPSK" w:cs="TH SarabunPSK"/>
          <w:sz w:val="36"/>
          <w:szCs w:val="36"/>
        </w:rPr>
      </w:pPr>
      <w:r w:rsidRPr="000C374B">
        <w:rPr>
          <w:rFonts w:ascii="TH SarabunPSK" w:hAnsi="TH SarabunPSK" w:cs="TH SarabunPSK" w:hint="cs"/>
          <w:sz w:val="36"/>
          <w:szCs w:val="36"/>
          <w:cs/>
        </w:rPr>
        <w:t>เพื่อพัฒนาทักษะกระบวนการคิดอย่างเป็นระบบของคณะผู้จัดทำ</w:t>
      </w:r>
    </w:p>
    <w:p w14:paraId="2D4DCBCF" w14:textId="77777777" w:rsidR="00DE34F4" w:rsidRPr="000C374B" w:rsidRDefault="00DE34F4" w:rsidP="00DE34F4">
      <w:pPr>
        <w:pStyle w:val="ListParagraph"/>
        <w:numPr>
          <w:ilvl w:val="0"/>
          <w:numId w:val="1"/>
        </w:numPr>
        <w:spacing w:after="0"/>
        <w:rPr>
          <w:rFonts w:ascii="TH SarabunPSK" w:hAnsi="TH SarabunPSK" w:cs="TH SarabunPSK"/>
          <w:sz w:val="36"/>
          <w:szCs w:val="36"/>
          <w:cs/>
        </w:rPr>
      </w:pPr>
      <w:r w:rsidRPr="000C374B">
        <w:rPr>
          <w:rFonts w:ascii="TH SarabunPSK" w:hAnsi="TH SarabunPSK" w:cs="TH SarabunPSK" w:hint="cs"/>
          <w:sz w:val="36"/>
          <w:szCs w:val="36"/>
          <w:cs/>
        </w:rPr>
        <w:t>เพื่อพัฒนาโปรแกรมให้สอดคล้องกับการวิเคราะห์และการออกแบบระบบ</w:t>
      </w:r>
    </w:p>
    <w:p w14:paraId="1C90913A" w14:textId="77777777" w:rsidR="00DE34F4" w:rsidRPr="000C374B" w:rsidRDefault="00DE34F4" w:rsidP="00DE34F4">
      <w:pPr>
        <w:spacing w:after="0"/>
        <w:rPr>
          <w:rFonts w:ascii="TH SarabunPSK" w:hAnsi="TH SarabunPSK" w:cs="TH SarabunPSK"/>
          <w:sz w:val="36"/>
          <w:szCs w:val="36"/>
        </w:rPr>
      </w:pPr>
      <w:r w:rsidRPr="000C374B">
        <w:rPr>
          <w:rFonts w:ascii="TH SarabunPSK" w:hAnsi="TH SarabunPSK" w:cs="TH SarabunPSK" w:hint="cs"/>
          <w:sz w:val="36"/>
          <w:szCs w:val="36"/>
          <w:cs/>
        </w:rPr>
        <w:t>ขอบเขตการทำงาน</w:t>
      </w:r>
    </w:p>
    <w:p w14:paraId="71202D6B" w14:textId="77777777" w:rsidR="00DE34F4" w:rsidRPr="000C374B" w:rsidRDefault="00DE34F4" w:rsidP="00DE34F4">
      <w:pPr>
        <w:pStyle w:val="ListParagraph"/>
        <w:numPr>
          <w:ilvl w:val="0"/>
          <w:numId w:val="2"/>
        </w:numPr>
        <w:spacing w:after="0"/>
        <w:rPr>
          <w:rFonts w:ascii="TH SarabunPSK" w:hAnsi="TH SarabunPSK" w:cs="TH SarabunPSK"/>
          <w:sz w:val="36"/>
          <w:szCs w:val="36"/>
        </w:rPr>
      </w:pPr>
      <w:r w:rsidRPr="000C374B">
        <w:rPr>
          <w:rFonts w:ascii="TH SarabunPSK" w:hAnsi="TH SarabunPSK" w:cs="TH SarabunPSK" w:hint="cs"/>
          <w:sz w:val="36"/>
          <w:szCs w:val="36"/>
          <w:cs/>
        </w:rPr>
        <w:t>พนักงาน</w:t>
      </w:r>
    </w:p>
    <w:p w14:paraId="7A7B496B" w14:textId="77777777" w:rsidR="00DE34F4" w:rsidRPr="000C374B" w:rsidRDefault="00DE34F4" w:rsidP="00DE34F4">
      <w:pPr>
        <w:pStyle w:val="ListParagraph"/>
        <w:numPr>
          <w:ilvl w:val="1"/>
          <w:numId w:val="2"/>
        </w:numPr>
        <w:spacing w:after="0"/>
        <w:rPr>
          <w:rFonts w:ascii="TH SarabunPSK" w:hAnsi="TH SarabunPSK" w:cs="TH SarabunPSK"/>
          <w:sz w:val="36"/>
          <w:szCs w:val="36"/>
        </w:rPr>
      </w:pPr>
      <w:r w:rsidRPr="000C374B">
        <w:rPr>
          <w:rFonts w:ascii="TH SarabunPSK" w:hAnsi="TH SarabunPSK" w:cs="TH SarabunPSK" w:hint="cs"/>
          <w:sz w:val="36"/>
          <w:szCs w:val="36"/>
          <w:cs/>
        </w:rPr>
        <w:t>สามารถเพิ่มบัญชีลูกค้า</w:t>
      </w:r>
    </w:p>
    <w:p w14:paraId="66BC8F45" w14:textId="77777777" w:rsidR="00DE34F4" w:rsidRPr="000C374B" w:rsidRDefault="00DE34F4" w:rsidP="00DE34F4">
      <w:pPr>
        <w:pStyle w:val="ListParagraph"/>
        <w:numPr>
          <w:ilvl w:val="1"/>
          <w:numId w:val="2"/>
        </w:numPr>
        <w:spacing w:after="0"/>
        <w:rPr>
          <w:rFonts w:ascii="TH SarabunPSK" w:hAnsi="TH SarabunPSK" w:cs="TH SarabunPSK"/>
          <w:sz w:val="36"/>
          <w:szCs w:val="36"/>
        </w:rPr>
      </w:pPr>
      <w:r w:rsidRPr="000C374B">
        <w:rPr>
          <w:rFonts w:ascii="TH SarabunPSK" w:hAnsi="TH SarabunPSK" w:cs="TH SarabunPSK" w:hint="cs"/>
          <w:sz w:val="36"/>
          <w:szCs w:val="36"/>
          <w:cs/>
        </w:rPr>
        <w:t>สามาถลบบัญชีลูกค้า</w:t>
      </w:r>
    </w:p>
    <w:p w14:paraId="6AD13E94" w14:textId="77777777" w:rsidR="00DE34F4" w:rsidRPr="000C374B" w:rsidRDefault="00DE34F4" w:rsidP="00DE34F4">
      <w:pPr>
        <w:pStyle w:val="ListParagraph"/>
        <w:numPr>
          <w:ilvl w:val="1"/>
          <w:numId w:val="2"/>
        </w:numPr>
        <w:spacing w:after="0"/>
        <w:rPr>
          <w:rFonts w:ascii="TH SarabunPSK" w:hAnsi="TH SarabunPSK" w:cs="TH SarabunPSK"/>
          <w:sz w:val="36"/>
          <w:szCs w:val="36"/>
        </w:rPr>
      </w:pPr>
      <w:r w:rsidRPr="000C374B">
        <w:rPr>
          <w:rFonts w:ascii="TH SarabunPSK" w:hAnsi="TH SarabunPSK" w:cs="TH SarabunPSK" w:hint="cs"/>
          <w:sz w:val="36"/>
          <w:szCs w:val="36"/>
          <w:cs/>
        </w:rPr>
        <w:t>สามารถทำรายการฝาก</w:t>
      </w:r>
    </w:p>
    <w:p w14:paraId="785A9EE9" w14:textId="77777777" w:rsidR="00DE34F4" w:rsidRPr="000C374B" w:rsidRDefault="00DE34F4" w:rsidP="00DE34F4">
      <w:pPr>
        <w:pStyle w:val="ListParagraph"/>
        <w:numPr>
          <w:ilvl w:val="1"/>
          <w:numId w:val="2"/>
        </w:numPr>
        <w:spacing w:after="0"/>
        <w:rPr>
          <w:rFonts w:ascii="TH SarabunPSK" w:hAnsi="TH SarabunPSK" w:cs="TH SarabunPSK"/>
          <w:sz w:val="36"/>
          <w:szCs w:val="36"/>
        </w:rPr>
      </w:pPr>
      <w:r w:rsidRPr="000C374B">
        <w:rPr>
          <w:rFonts w:ascii="TH SarabunPSK" w:hAnsi="TH SarabunPSK" w:cs="TH SarabunPSK" w:hint="cs"/>
          <w:sz w:val="36"/>
          <w:szCs w:val="36"/>
          <w:cs/>
        </w:rPr>
        <w:t>สามารถทำรายการถอน</w:t>
      </w:r>
    </w:p>
    <w:p w14:paraId="478F4742" w14:textId="77777777" w:rsidR="00DE34F4" w:rsidRPr="000C374B" w:rsidRDefault="00DE34F4" w:rsidP="00DE34F4">
      <w:pPr>
        <w:pStyle w:val="ListParagraph"/>
        <w:numPr>
          <w:ilvl w:val="1"/>
          <w:numId w:val="2"/>
        </w:numPr>
        <w:spacing w:after="0"/>
        <w:rPr>
          <w:rFonts w:ascii="TH SarabunPSK" w:hAnsi="TH SarabunPSK" w:cs="TH SarabunPSK"/>
          <w:sz w:val="36"/>
          <w:szCs w:val="36"/>
        </w:rPr>
      </w:pPr>
      <w:r w:rsidRPr="000C374B">
        <w:rPr>
          <w:rFonts w:ascii="TH SarabunPSK" w:hAnsi="TH SarabunPSK" w:cs="TH SarabunPSK" w:hint="cs"/>
          <w:sz w:val="36"/>
          <w:szCs w:val="36"/>
          <w:cs/>
        </w:rPr>
        <w:t>สามารถทำรายการโอน</w:t>
      </w:r>
    </w:p>
    <w:p w14:paraId="5EAD7722" w14:textId="77777777" w:rsidR="00DE34F4" w:rsidRPr="000C374B" w:rsidRDefault="00DE34F4" w:rsidP="00DE34F4">
      <w:pPr>
        <w:pStyle w:val="ListParagraph"/>
        <w:numPr>
          <w:ilvl w:val="1"/>
          <w:numId w:val="2"/>
        </w:numPr>
        <w:spacing w:after="0"/>
        <w:rPr>
          <w:rFonts w:ascii="TH SarabunPSK" w:hAnsi="TH SarabunPSK" w:cs="TH SarabunPSK"/>
          <w:sz w:val="36"/>
          <w:szCs w:val="36"/>
        </w:rPr>
      </w:pPr>
      <w:r w:rsidRPr="000C374B">
        <w:rPr>
          <w:rFonts w:ascii="TH SarabunPSK" w:hAnsi="TH SarabunPSK" w:cs="TH SarabunPSK" w:hint="cs"/>
          <w:sz w:val="36"/>
          <w:szCs w:val="36"/>
          <w:cs/>
        </w:rPr>
        <w:t>สามารถทำรายการชำระบิล</w:t>
      </w:r>
    </w:p>
    <w:p w14:paraId="3FC02A1E" w14:textId="77777777" w:rsidR="00DE34F4" w:rsidRPr="000C374B" w:rsidRDefault="00DE34F4" w:rsidP="00DE34F4">
      <w:pPr>
        <w:pStyle w:val="ListParagraph"/>
        <w:numPr>
          <w:ilvl w:val="1"/>
          <w:numId w:val="2"/>
        </w:numPr>
        <w:spacing w:after="0"/>
        <w:rPr>
          <w:rFonts w:ascii="TH SarabunPSK" w:hAnsi="TH SarabunPSK" w:cs="TH SarabunPSK"/>
          <w:sz w:val="36"/>
          <w:szCs w:val="36"/>
        </w:rPr>
      </w:pPr>
      <w:r w:rsidRPr="000C374B">
        <w:rPr>
          <w:rFonts w:ascii="TH SarabunPSK" w:hAnsi="TH SarabunPSK" w:cs="TH SarabunPSK" w:hint="cs"/>
          <w:sz w:val="36"/>
          <w:szCs w:val="36"/>
          <w:cs/>
        </w:rPr>
        <w:t>สามารถทำรายการแลกเปลี่ยนเงินตรา</w:t>
      </w:r>
    </w:p>
    <w:p w14:paraId="4A1CA7C6" w14:textId="77777777" w:rsidR="00DE34F4" w:rsidRPr="000C374B" w:rsidRDefault="00DE34F4" w:rsidP="00DE34F4">
      <w:pPr>
        <w:pStyle w:val="ListParagraph"/>
        <w:numPr>
          <w:ilvl w:val="1"/>
          <w:numId w:val="2"/>
        </w:numPr>
        <w:spacing w:after="0"/>
        <w:rPr>
          <w:rFonts w:ascii="TH SarabunPSK" w:hAnsi="TH SarabunPSK" w:cs="TH SarabunPSK"/>
          <w:sz w:val="36"/>
          <w:szCs w:val="36"/>
        </w:rPr>
      </w:pPr>
      <w:r w:rsidRPr="000C374B">
        <w:rPr>
          <w:rFonts w:ascii="TH SarabunPSK" w:hAnsi="TH SarabunPSK" w:cs="TH SarabunPSK" w:hint="cs"/>
          <w:sz w:val="36"/>
          <w:szCs w:val="36"/>
          <w:cs/>
        </w:rPr>
        <w:t>สามารถดูประวัติการทำธุรกรรมของลูกค้าภายในธนาคาร</w:t>
      </w:r>
    </w:p>
    <w:p w14:paraId="485D3FD4" w14:textId="77777777" w:rsidR="00DE34F4" w:rsidRPr="000C374B" w:rsidRDefault="00DE34F4" w:rsidP="00DE34F4">
      <w:pPr>
        <w:pStyle w:val="ListParagraph"/>
        <w:numPr>
          <w:ilvl w:val="1"/>
          <w:numId w:val="2"/>
        </w:numPr>
        <w:spacing w:after="0"/>
        <w:rPr>
          <w:rFonts w:ascii="TH SarabunPSK" w:hAnsi="TH SarabunPSK" w:cs="TH SarabunPSK"/>
          <w:sz w:val="36"/>
          <w:szCs w:val="36"/>
        </w:rPr>
      </w:pPr>
      <w:r w:rsidRPr="000C374B">
        <w:rPr>
          <w:rFonts w:ascii="TH SarabunPSK" w:hAnsi="TH SarabunPSK" w:cs="TH SarabunPSK" w:hint="cs"/>
          <w:sz w:val="36"/>
          <w:szCs w:val="36"/>
          <w:cs/>
        </w:rPr>
        <w:t>สามารคำนวณเบี้ย</w:t>
      </w:r>
    </w:p>
    <w:p w14:paraId="3C668D3F" w14:textId="77777777" w:rsidR="00DE34F4" w:rsidRPr="000C374B" w:rsidRDefault="00DE34F4" w:rsidP="00DE34F4">
      <w:pPr>
        <w:pStyle w:val="ListParagraph"/>
        <w:numPr>
          <w:ilvl w:val="0"/>
          <w:numId w:val="2"/>
        </w:numPr>
        <w:spacing w:after="0"/>
        <w:rPr>
          <w:rFonts w:ascii="TH SarabunPSK" w:hAnsi="TH SarabunPSK" w:cs="TH SarabunPSK"/>
          <w:sz w:val="36"/>
          <w:szCs w:val="36"/>
        </w:rPr>
      </w:pPr>
      <w:r w:rsidRPr="000C374B">
        <w:rPr>
          <w:rFonts w:ascii="TH SarabunPSK" w:hAnsi="TH SarabunPSK" w:cs="TH SarabunPSK" w:hint="cs"/>
          <w:sz w:val="36"/>
          <w:szCs w:val="36"/>
          <w:cs/>
        </w:rPr>
        <w:t>ลูกค้า</w:t>
      </w:r>
    </w:p>
    <w:p w14:paraId="45456C93" w14:textId="77777777" w:rsidR="00DE34F4" w:rsidRPr="000C374B" w:rsidRDefault="00DE34F4" w:rsidP="00DE34F4">
      <w:pPr>
        <w:pStyle w:val="ListParagraph"/>
        <w:numPr>
          <w:ilvl w:val="1"/>
          <w:numId w:val="2"/>
        </w:numPr>
        <w:spacing w:after="0"/>
        <w:rPr>
          <w:rFonts w:ascii="TH SarabunPSK" w:hAnsi="TH SarabunPSK" w:cs="TH SarabunPSK"/>
          <w:sz w:val="36"/>
          <w:szCs w:val="36"/>
        </w:rPr>
      </w:pPr>
      <w:r w:rsidRPr="000C374B">
        <w:rPr>
          <w:rFonts w:ascii="TH SarabunPSK" w:hAnsi="TH SarabunPSK" w:cs="TH SarabunPSK" w:hint="cs"/>
          <w:sz w:val="36"/>
          <w:szCs w:val="36"/>
          <w:cs/>
        </w:rPr>
        <w:t>สามารถกรอกข้อมูลลูกค้า</w:t>
      </w:r>
    </w:p>
    <w:p w14:paraId="13631035" w14:textId="77777777" w:rsidR="00DE34F4" w:rsidRPr="000C374B" w:rsidRDefault="00DE34F4" w:rsidP="00DE34F4">
      <w:pPr>
        <w:pStyle w:val="ListParagraph"/>
        <w:numPr>
          <w:ilvl w:val="1"/>
          <w:numId w:val="2"/>
        </w:numPr>
        <w:spacing w:after="0"/>
        <w:rPr>
          <w:rFonts w:ascii="TH SarabunPSK" w:hAnsi="TH SarabunPSK" w:cs="TH SarabunPSK"/>
          <w:sz w:val="36"/>
          <w:szCs w:val="36"/>
        </w:rPr>
      </w:pPr>
      <w:r w:rsidRPr="000C374B">
        <w:rPr>
          <w:rFonts w:ascii="TH SarabunPSK" w:hAnsi="TH SarabunPSK" w:cs="TH SarabunPSK" w:hint="cs"/>
          <w:sz w:val="36"/>
          <w:szCs w:val="36"/>
          <w:cs/>
        </w:rPr>
        <w:t>สามารถทำรายการโอนผ่านทางออนไลน์</w:t>
      </w:r>
    </w:p>
    <w:p w14:paraId="5A717BB2" w14:textId="77777777" w:rsidR="00DE34F4" w:rsidRPr="000C374B" w:rsidRDefault="00DE34F4" w:rsidP="00DE34F4">
      <w:pPr>
        <w:pStyle w:val="ListParagraph"/>
        <w:numPr>
          <w:ilvl w:val="1"/>
          <w:numId w:val="2"/>
        </w:numPr>
        <w:spacing w:after="0"/>
        <w:rPr>
          <w:rFonts w:ascii="TH SarabunPSK" w:hAnsi="TH SarabunPSK" w:cs="TH SarabunPSK"/>
          <w:sz w:val="36"/>
          <w:szCs w:val="36"/>
        </w:rPr>
      </w:pPr>
      <w:r w:rsidRPr="000C374B">
        <w:rPr>
          <w:rFonts w:ascii="TH SarabunPSK" w:hAnsi="TH SarabunPSK" w:cs="TH SarabunPSK" w:hint="cs"/>
          <w:sz w:val="36"/>
          <w:szCs w:val="36"/>
          <w:cs/>
        </w:rPr>
        <w:t>สามารถทำการชำระบิลผ่านทางออนไลน์</w:t>
      </w:r>
    </w:p>
    <w:p w14:paraId="4EA34F94" w14:textId="77777777" w:rsidR="00DE34F4" w:rsidRPr="000C374B" w:rsidRDefault="00DE34F4" w:rsidP="00DE34F4">
      <w:pPr>
        <w:pStyle w:val="ListParagraph"/>
        <w:numPr>
          <w:ilvl w:val="1"/>
          <w:numId w:val="2"/>
        </w:numPr>
        <w:spacing w:after="0"/>
        <w:rPr>
          <w:rFonts w:ascii="TH SarabunPSK" w:hAnsi="TH SarabunPSK" w:cs="TH SarabunPSK"/>
          <w:sz w:val="36"/>
          <w:szCs w:val="36"/>
        </w:rPr>
      </w:pPr>
      <w:r w:rsidRPr="000C374B">
        <w:rPr>
          <w:rFonts w:ascii="TH SarabunPSK" w:hAnsi="TH SarabunPSK" w:cs="TH SarabunPSK" w:hint="cs"/>
          <w:sz w:val="36"/>
          <w:szCs w:val="36"/>
          <w:cs/>
        </w:rPr>
        <w:t>สามารดูประวัติการทำธุรกรรมของตนเอง</w:t>
      </w:r>
    </w:p>
    <w:p w14:paraId="6A30BA87" w14:textId="77777777" w:rsidR="00DE34F4" w:rsidRPr="000C374B" w:rsidRDefault="00DE34F4" w:rsidP="00DE34F4">
      <w:pPr>
        <w:pStyle w:val="ListParagraph"/>
        <w:numPr>
          <w:ilvl w:val="1"/>
          <w:numId w:val="2"/>
        </w:numPr>
        <w:spacing w:after="0"/>
        <w:rPr>
          <w:rFonts w:ascii="TH SarabunPSK" w:hAnsi="TH SarabunPSK" w:cs="TH SarabunPSK"/>
          <w:sz w:val="36"/>
          <w:szCs w:val="36"/>
        </w:rPr>
      </w:pPr>
      <w:r w:rsidRPr="000C374B">
        <w:rPr>
          <w:rFonts w:ascii="TH SarabunPSK" w:hAnsi="TH SarabunPSK" w:cs="TH SarabunPSK" w:hint="cs"/>
          <w:sz w:val="36"/>
          <w:szCs w:val="36"/>
          <w:cs/>
        </w:rPr>
        <w:t>สามารถทำการจองวันที่รับเงินสำหรับการแลกเงิน</w:t>
      </w:r>
    </w:p>
    <w:p w14:paraId="6A70BE1C" w14:textId="77777777" w:rsidR="00DE34F4" w:rsidRPr="000C374B" w:rsidRDefault="00DE34F4" w:rsidP="00DE34F4">
      <w:pPr>
        <w:pStyle w:val="ListParagraph"/>
        <w:numPr>
          <w:ilvl w:val="0"/>
          <w:numId w:val="2"/>
        </w:numPr>
        <w:spacing w:after="0"/>
        <w:rPr>
          <w:rFonts w:ascii="TH SarabunPSK" w:hAnsi="TH SarabunPSK" w:cs="TH SarabunPSK"/>
          <w:sz w:val="36"/>
          <w:szCs w:val="36"/>
        </w:rPr>
      </w:pPr>
      <w:r w:rsidRPr="000C374B">
        <w:rPr>
          <w:rFonts w:ascii="TH SarabunPSK" w:hAnsi="TH SarabunPSK" w:cs="TH SarabunPSK" w:hint="cs"/>
          <w:sz w:val="36"/>
          <w:szCs w:val="36"/>
          <w:cs/>
        </w:rPr>
        <w:lastRenderedPageBreak/>
        <w:t>สกุลเงินในการแลกเงิน</w:t>
      </w:r>
    </w:p>
    <w:p w14:paraId="023A15B0" w14:textId="77777777" w:rsidR="00DE34F4" w:rsidRPr="000C374B" w:rsidRDefault="00DE34F4" w:rsidP="00DE34F4">
      <w:pPr>
        <w:pStyle w:val="ListParagraph"/>
        <w:numPr>
          <w:ilvl w:val="1"/>
          <w:numId w:val="2"/>
        </w:numPr>
        <w:spacing w:after="0"/>
        <w:rPr>
          <w:rFonts w:ascii="TH SarabunPSK" w:hAnsi="TH SarabunPSK" w:cs="TH SarabunPSK"/>
          <w:sz w:val="36"/>
          <w:szCs w:val="36"/>
        </w:rPr>
      </w:pPr>
      <w:r w:rsidRPr="000C374B">
        <w:rPr>
          <w:rFonts w:ascii="TH SarabunPSK" w:hAnsi="TH SarabunPSK" w:cs="TH SarabunPSK" w:hint="cs"/>
          <w:sz w:val="36"/>
          <w:szCs w:val="36"/>
          <w:cs/>
        </w:rPr>
        <w:t>สกุลเงินเยน(</w:t>
      </w:r>
      <w:r w:rsidRPr="000C374B">
        <w:rPr>
          <w:rFonts w:ascii="TH SarabunPSK" w:hAnsi="TH SarabunPSK" w:cs="TH SarabunPSK" w:hint="cs"/>
          <w:sz w:val="36"/>
          <w:szCs w:val="36"/>
        </w:rPr>
        <w:t>YPY</w:t>
      </w:r>
      <w:r w:rsidRPr="000C374B">
        <w:rPr>
          <w:rFonts w:ascii="TH SarabunPSK" w:hAnsi="TH SarabunPSK" w:cs="TH SarabunPSK" w:hint="cs"/>
          <w:sz w:val="36"/>
          <w:szCs w:val="36"/>
          <w:cs/>
        </w:rPr>
        <w:t>)</w:t>
      </w:r>
    </w:p>
    <w:p w14:paraId="095EA86E" w14:textId="77777777" w:rsidR="00DE34F4" w:rsidRPr="000C374B" w:rsidRDefault="00DE34F4" w:rsidP="00DE34F4">
      <w:pPr>
        <w:pStyle w:val="ListParagraph"/>
        <w:numPr>
          <w:ilvl w:val="1"/>
          <w:numId w:val="2"/>
        </w:numPr>
        <w:spacing w:after="0"/>
        <w:rPr>
          <w:rFonts w:ascii="TH SarabunPSK" w:hAnsi="TH SarabunPSK" w:cs="TH SarabunPSK"/>
          <w:sz w:val="36"/>
          <w:szCs w:val="36"/>
        </w:rPr>
      </w:pPr>
      <w:r w:rsidRPr="000C374B">
        <w:rPr>
          <w:rFonts w:ascii="TH SarabunPSK" w:hAnsi="TH SarabunPSK" w:cs="TH SarabunPSK" w:hint="cs"/>
          <w:sz w:val="36"/>
          <w:szCs w:val="36"/>
          <w:cs/>
        </w:rPr>
        <w:t>สกุลเงินดอลลาร์(</w:t>
      </w:r>
      <w:r w:rsidRPr="000C374B">
        <w:rPr>
          <w:rFonts w:ascii="TH SarabunPSK" w:hAnsi="TH SarabunPSK" w:cs="TH SarabunPSK" w:hint="cs"/>
          <w:sz w:val="36"/>
          <w:szCs w:val="36"/>
        </w:rPr>
        <w:t>USD</w:t>
      </w:r>
      <w:r w:rsidRPr="000C374B">
        <w:rPr>
          <w:rFonts w:ascii="TH SarabunPSK" w:hAnsi="TH SarabunPSK" w:cs="TH SarabunPSK" w:hint="cs"/>
          <w:sz w:val="36"/>
          <w:szCs w:val="36"/>
          <w:cs/>
        </w:rPr>
        <w:t>)</w:t>
      </w:r>
    </w:p>
    <w:p w14:paraId="0F702CE1" w14:textId="77777777" w:rsidR="00DE34F4" w:rsidRPr="000C374B" w:rsidRDefault="00DE34F4" w:rsidP="00DE34F4">
      <w:pPr>
        <w:pStyle w:val="ListParagraph"/>
        <w:numPr>
          <w:ilvl w:val="1"/>
          <w:numId w:val="2"/>
        </w:numPr>
        <w:spacing w:after="0"/>
        <w:rPr>
          <w:rFonts w:ascii="TH SarabunPSK" w:hAnsi="TH SarabunPSK" w:cs="TH SarabunPSK"/>
          <w:sz w:val="36"/>
          <w:szCs w:val="36"/>
        </w:rPr>
      </w:pPr>
      <w:r w:rsidRPr="000C374B">
        <w:rPr>
          <w:rFonts w:ascii="TH SarabunPSK" w:hAnsi="TH SarabunPSK" w:cs="TH SarabunPSK" w:hint="cs"/>
          <w:sz w:val="36"/>
          <w:szCs w:val="36"/>
          <w:cs/>
        </w:rPr>
        <w:t>สกุลเงินหยวน(</w:t>
      </w:r>
      <w:r w:rsidRPr="000C374B">
        <w:rPr>
          <w:rFonts w:ascii="TH SarabunPSK" w:hAnsi="TH SarabunPSK" w:cs="TH SarabunPSK" w:hint="cs"/>
          <w:sz w:val="36"/>
          <w:szCs w:val="36"/>
        </w:rPr>
        <w:t>CNY</w:t>
      </w:r>
      <w:r w:rsidRPr="000C374B">
        <w:rPr>
          <w:rFonts w:ascii="TH SarabunPSK" w:hAnsi="TH SarabunPSK" w:cs="TH SarabunPSK" w:hint="cs"/>
          <w:sz w:val="36"/>
          <w:szCs w:val="36"/>
          <w:cs/>
        </w:rPr>
        <w:t>)</w:t>
      </w:r>
    </w:p>
    <w:p w14:paraId="5D765E96" w14:textId="77777777" w:rsidR="00DE34F4" w:rsidRPr="000C374B" w:rsidRDefault="00DE34F4" w:rsidP="00DE34F4">
      <w:pPr>
        <w:pStyle w:val="ListParagraph"/>
        <w:numPr>
          <w:ilvl w:val="1"/>
          <w:numId w:val="2"/>
        </w:numPr>
        <w:spacing w:after="0"/>
        <w:rPr>
          <w:rFonts w:ascii="TH SarabunPSK" w:hAnsi="TH SarabunPSK" w:cs="TH SarabunPSK"/>
          <w:sz w:val="36"/>
          <w:szCs w:val="36"/>
        </w:rPr>
      </w:pPr>
      <w:r w:rsidRPr="000C374B">
        <w:rPr>
          <w:rFonts w:ascii="TH SarabunPSK" w:hAnsi="TH SarabunPSK" w:cs="TH SarabunPSK" w:hint="cs"/>
          <w:sz w:val="36"/>
          <w:szCs w:val="36"/>
          <w:cs/>
        </w:rPr>
        <w:t>สกุลเงินวอน(</w:t>
      </w:r>
      <w:r w:rsidRPr="000C374B">
        <w:rPr>
          <w:rFonts w:ascii="TH SarabunPSK" w:hAnsi="TH SarabunPSK" w:cs="TH SarabunPSK" w:hint="cs"/>
          <w:sz w:val="36"/>
          <w:szCs w:val="36"/>
        </w:rPr>
        <w:t>KRW</w:t>
      </w:r>
      <w:r w:rsidRPr="000C374B">
        <w:rPr>
          <w:rFonts w:ascii="TH SarabunPSK" w:hAnsi="TH SarabunPSK" w:cs="TH SarabunPSK" w:hint="cs"/>
          <w:sz w:val="36"/>
          <w:szCs w:val="36"/>
          <w:cs/>
        </w:rPr>
        <w:t>)</w:t>
      </w:r>
      <w:r w:rsidRPr="000C374B">
        <w:rPr>
          <w:rFonts w:ascii="TH SarabunPSK" w:hAnsi="TH SarabunPSK" w:cs="TH SarabunPSK" w:hint="cs"/>
          <w:sz w:val="36"/>
          <w:szCs w:val="36"/>
        </w:rPr>
        <w:t xml:space="preserve"> </w:t>
      </w:r>
    </w:p>
    <w:p w14:paraId="21178D8D" w14:textId="77777777" w:rsidR="00DE34F4" w:rsidRPr="000C374B" w:rsidRDefault="00DE34F4" w:rsidP="00DE34F4">
      <w:pPr>
        <w:pStyle w:val="ListParagraph"/>
        <w:numPr>
          <w:ilvl w:val="1"/>
          <w:numId w:val="2"/>
        </w:numPr>
        <w:spacing w:after="0"/>
        <w:rPr>
          <w:rFonts w:ascii="TH SarabunPSK" w:hAnsi="TH SarabunPSK" w:cs="TH SarabunPSK"/>
          <w:sz w:val="36"/>
          <w:szCs w:val="36"/>
        </w:rPr>
      </w:pPr>
      <w:r w:rsidRPr="000C374B">
        <w:rPr>
          <w:rFonts w:ascii="TH SarabunPSK" w:hAnsi="TH SarabunPSK" w:cs="TH SarabunPSK" w:hint="cs"/>
          <w:sz w:val="36"/>
          <w:szCs w:val="36"/>
          <w:cs/>
        </w:rPr>
        <w:t>สกุลเงินปอนด์(</w:t>
      </w:r>
      <w:r w:rsidRPr="000C374B">
        <w:rPr>
          <w:rFonts w:ascii="TH SarabunPSK" w:hAnsi="TH SarabunPSK" w:cs="TH SarabunPSK" w:hint="cs"/>
          <w:sz w:val="36"/>
          <w:szCs w:val="36"/>
        </w:rPr>
        <w:t>GBP</w:t>
      </w:r>
      <w:r w:rsidRPr="000C374B">
        <w:rPr>
          <w:rFonts w:ascii="TH SarabunPSK" w:hAnsi="TH SarabunPSK" w:cs="TH SarabunPSK" w:hint="cs"/>
          <w:sz w:val="36"/>
          <w:szCs w:val="36"/>
          <w:cs/>
        </w:rPr>
        <w:t>)</w:t>
      </w:r>
    </w:p>
    <w:p w14:paraId="1F9E2F58" w14:textId="77777777" w:rsidR="00DE34F4" w:rsidRPr="000C374B" w:rsidRDefault="00DE34F4" w:rsidP="00DE34F4">
      <w:pPr>
        <w:pStyle w:val="ListParagraph"/>
        <w:numPr>
          <w:ilvl w:val="1"/>
          <w:numId w:val="2"/>
        </w:numPr>
        <w:spacing w:after="0"/>
        <w:rPr>
          <w:rFonts w:ascii="TH SarabunPSK" w:hAnsi="TH SarabunPSK" w:cs="TH SarabunPSK"/>
          <w:sz w:val="36"/>
          <w:szCs w:val="36"/>
        </w:rPr>
      </w:pPr>
      <w:r w:rsidRPr="000C374B">
        <w:rPr>
          <w:rFonts w:ascii="TH SarabunPSK" w:hAnsi="TH SarabunPSK" w:cs="TH SarabunPSK" w:hint="cs"/>
          <w:sz w:val="36"/>
          <w:szCs w:val="36"/>
          <w:cs/>
        </w:rPr>
        <w:t>สกุลเงินยูโร(</w:t>
      </w:r>
      <w:r w:rsidRPr="000C374B">
        <w:rPr>
          <w:rFonts w:ascii="TH SarabunPSK" w:hAnsi="TH SarabunPSK" w:cs="TH SarabunPSK" w:hint="cs"/>
          <w:sz w:val="36"/>
          <w:szCs w:val="36"/>
        </w:rPr>
        <w:t>EUR</w:t>
      </w:r>
      <w:r w:rsidRPr="000C374B">
        <w:rPr>
          <w:rFonts w:ascii="TH SarabunPSK" w:hAnsi="TH SarabunPSK" w:cs="TH SarabunPSK" w:hint="cs"/>
          <w:sz w:val="36"/>
          <w:szCs w:val="36"/>
          <w:cs/>
        </w:rPr>
        <w:t>)</w:t>
      </w:r>
    </w:p>
    <w:p w14:paraId="128B03A3" w14:textId="77777777" w:rsidR="00DE34F4" w:rsidRPr="000C374B" w:rsidRDefault="00DE34F4" w:rsidP="00DE34F4">
      <w:pPr>
        <w:pStyle w:val="ListParagraph"/>
        <w:numPr>
          <w:ilvl w:val="0"/>
          <w:numId w:val="2"/>
        </w:numPr>
        <w:spacing w:after="0"/>
        <w:rPr>
          <w:rFonts w:ascii="TH SarabunPSK" w:hAnsi="TH SarabunPSK" w:cs="TH SarabunPSK"/>
          <w:sz w:val="36"/>
          <w:szCs w:val="36"/>
        </w:rPr>
      </w:pPr>
      <w:r w:rsidRPr="000C374B">
        <w:rPr>
          <w:rFonts w:ascii="TH SarabunPSK" w:hAnsi="TH SarabunPSK" w:cs="TH SarabunPSK" w:hint="cs"/>
          <w:sz w:val="36"/>
          <w:szCs w:val="36"/>
          <w:cs/>
        </w:rPr>
        <w:t>ความหมายของหมายเลขบัญชี</w:t>
      </w:r>
    </w:p>
    <w:p w14:paraId="7A172E52" w14:textId="77777777" w:rsidR="00DE34F4" w:rsidRPr="000C374B" w:rsidRDefault="00DE34F4" w:rsidP="00DE34F4">
      <w:pPr>
        <w:pStyle w:val="ListParagraph"/>
        <w:numPr>
          <w:ilvl w:val="1"/>
          <w:numId w:val="2"/>
        </w:numPr>
        <w:spacing w:after="0"/>
        <w:rPr>
          <w:rFonts w:ascii="TH SarabunPSK" w:hAnsi="TH SarabunPSK" w:cs="TH SarabunPSK"/>
          <w:sz w:val="36"/>
          <w:szCs w:val="36"/>
        </w:rPr>
      </w:pPr>
      <w:r w:rsidRPr="000C374B">
        <w:rPr>
          <w:rFonts w:ascii="TH SarabunPSK" w:hAnsi="TH SarabunPSK" w:cs="TH SarabunPSK" w:hint="cs"/>
          <w:sz w:val="36"/>
          <w:szCs w:val="36"/>
          <w:cs/>
        </w:rPr>
        <w:t>รหัสผ่าน 10 หลัก</w:t>
      </w:r>
    </w:p>
    <w:p w14:paraId="66590323" w14:textId="77777777" w:rsidR="00DE34F4" w:rsidRPr="000C374B" w:rsidRDefault="00DE34F4" w:rsidP="00DE34F4">
      <w:pPr>
        <w:pStyle w:val="ListParagraph"/>
        <w:numPr>
          <w:ilvl w:val="1"/>
          <w:numId w:val="2"/>
        </w:numPr>
        <w:spacing w:after="0"/>
        <w:rPr>
          <w:rFonts w:ascii="TH SarabunPSK" w:hAnsi="TH SarabunPSK" w:cs="TH SarabunPSK"/>
          <w:sz w:val="36"/>
          <w:szCs w:val="36"/>
        </w:rPr>
      </w:pPr>
      <w:r w:rsidRPr="000C374B">
        <w:rPr>
          <w:rFonts w:ascii="TH SarabunPSK" w:hAnsi="TH SarabunPSK" w:cs="TH SarabunPSK" w:hint="cs"/>
          <w:sz w:val="36"/>
          <w:szCs w:val="36"/>
          <w:cs/>
        </w:rPr>
        <w:t xml:space="preserve"> หลักที่ 1-2 คือ ประเภทของบัญชีธนาคาร</w:t>
      </w:r>
    </w:p>
    <w:p w14:paraId="7FDA3F96" w14:textId="77777777" w:rsidR="00DE34F4" w:rsidRPr="000C374B" w:rsidRDefault="00DE34F4" w:rsidP="00DE34F4">
      <w:pPr>
        <w:pStyle w:val="ListParagraph"/>
        <w:numPr>
          <w:ilvl w:val="2"/>
          <w:numId w:val="2"/>
        </w:numPr>
        <w:spacing w:after="0"/>
        <w:rPr>
          <w:rFonts w:ascii="TH SarabunPSK" w:hAnsi="TH SarabunPSK" w:cs="TH SarabunPSK"/>
          <w:sz w:val="36"/>
          <w:szCs w:val="36"/>
        </w:rPr>
      </w:pPr>
      <w:r w:rsidRPr="000C374B">
        <w:rPr>
          <w:rFonts w:ascii="TH SarabunPSK" w:hAnsi="TH SarabunPSK" w:cs="TH SarabunPSK" w:hint="cs"/>
          <w:sz w:val="36"/>
          <w:szCs w:val="36"/>
          <w:cs/>
        </w:rPr>
        <w:t>10 คือ บัญชีออมทรัพย์</w:t>
      </w:r>
    </w:p>
    <w:p w14:paraId="72C65094" w14:textId="77777777" w:rsidR="00DE34F4" w:rsidRPr="000C374B" w:rsidRDefault="00DE34F4" w:rsidP="00DE34F4">
      <w:pPr>
        <w:pStyle w:val="ListParagraph"/>
        <w:numPr>
          <w:ilvl w:val="2"/>
          <w:numId w:val="2"/>
        </w:numPr>
        <w:spacing w:after="0"/>
        <w:rPr>
          <w:rFonts w:ascii="TH SarabunPSK" w:hAnsi="TH SarabunPSK" w:cs="TH SarabunPSK"/>
          <w:sz w:val="36"/>
          <w:szCs w:val="36"/>
        </w:rPr>
      </w:pPr>
      <w:r w:rsidRPr="000C374B">
        <w:rPr>
          <w:rFonts w:ascii="TH SarabunPSK" w:hAnsi="TH SarabunPSK" w:cs="TH SarabunPSK" w:hint="cs"/>
          <w:sz w:val="36"/>
          <w:szCs w:val="36"/>
          <w:cs/>
        </w:rPr>
        <w:t>20 คือ บัญชีฝากประจำ</w:t>
      </w:r>
    </w:p>
    <w:p w14:paraId="3D0E3DF8" w14:textId="77777777" w:rsidR="00DE34F4" w:rsidRPr="000C374B" w:rsidRDefault="00DE34F4" w:rsidP="00DE34F4">
      <w:pPr>
        <w:pStyle w:val="ListParagraph"/>
        <w:numPr>
          <w:ilvl w:val="1"/>
          <w:numId w:val="2"/>
        </w:numPr>
        <w:spacing w:after="0"/>
        <w:rPr>
          <w:rFonts w:ascii="TH SarabunPSK" w:hAnsi="TH SarabunPSK" w:cs="TH SarabunPSK"/>
          <w:sz w:val="36"/>
          <w:szCs w:val="36"/>
        </w:rPr>
      </w:pPr>
      <w:r w:rsidRPr="000C374B">
        <w:rPr>
          <w:rFonts w:ascii="TH SarabunPSK" w:hAnsi="TH SarabunPSK" w:cs="TH SarabunPSK" w:hint="cs"/>
          <w:sz w:val="36"/>
          <w:szCs w:val="36"/>
          <w:cs/>
        </w:rPr>
        <w:t xml:space="preserve"> หลักที่ 3-4  คือ ปี ค.ศ. ที่ทำการเปิดบัญชี</w:t>
      </w:r>
    </w:p>
    <w:p w14:paraId="666C24D7" w14:textId="77777777" w:rsidR="00DE34F4" w:rsidRPr="000C374B" w:rsidRDefault="00DE34F4" w:rsidP="00DE34F4">
      <w:pPr>
        <w:pStyle w:val="ListParagraph"/>
        <w:numPr>
          <w:ilvl w:val="1"/>
          <w:numId w:val="2"/>
        </w:numPr>
        <w:spacing w:after="0"/>
        <w:rPr>
          <w:rFonts w:ascii="TH SarabunPSK" w:hAnsi="TH SarabunPSK" w:cs="TH SarabunPSK"/>
          <w:sz w:val="36"/>
          <w:szCs w:val="36"/>
        </w:rPr>
      </w:pPr>
      <w:r w:rsidRPr="000C374B">
        <w:rPr>
          <w:rFonts w:ascii="TH SarabunPSK" w:hAnsi="TH SarabunPSK" w:cs="TH SarabunPSK" w:hint="cs"/>
          <w:sz w:val="36"/>
          <w:szCs w:val="36"/>
          <w:cs/>
        </w:rPr>
        <w:t xml:space="preserve"> หลักที่ 5-6 คือ หมายเลข 2 หลักสุดท้ายของหมายเลขประจำตัวประชาชนของลูกค้า</w:t>
      </w:r>
    </w:p>
    <w:p w14:paraId="5DCE2C76" w14:textId="77777777" w:rsidR="00DE34F4" w:rsidRPr="000C374B" w:rsidRDefault="00DE34F4" w:rsidP="00DE34F4">
      <w:pPr>
        <w:pStyle w:val="ListParagraph"/>
        <w:numPr>
          <w:ilvl w:val="1"/>
          <w:numId w:val="2"/>
        </w:numPr>
        <w:spacing w:after="0"/>
        <w:rPr>
          <w:rFonts w:ascii="TH SarabunPSK" w:hAnsi="TH SarabunPSK" w:cs="TH SarabunPSK"/>
          <w:sz w:val="36"/>
          <w:szCs w:val="36"/>
        </w:rPr>
      </w:pPr>
      <w:r w:rsidRPr="000C374B">
        <w:rPr>
          <w:rFonts w:ascii="TH SarabunPSK" w:hAnsi="TH SarabunPSK" w:cs="TH SarabunPSK" w:hint="cs"/>
          <w:sz w:val="36"/>
          <w:szCs w:val="36"/>
          <w:cs/>
        </w:rPr>
        <w:t xml:space="preserve"> หลักที่ 7-8 คือ วันที่เกิดของลูกค้า</w:t>
      </w:r>
    </w:p>
    <w:p w14:paraId="498C9B56" w14:textId="77777777" w:rsidR="00DE34F4" w:rsidRPr="000C374B" w:rsidRDefault="00DE34F4" w:rsidP="00DE34F4">
      <w:pPr>
        <w:pStyle w:val="ListParagraph"/>
        <w:numPr>
          <w:ilvl w:val="1"/>
          <w:numId w:val="2"/>
        </w:numPr>
        <w:spacing w:after="0"/>
        <w:rPr>
          <w:rFonts w:ascii="TH SarabunPSK" w:hAnsi="TH SarabunPSK" w:cs="TH SarabunPSK"/>
          <w:sz w:val="36"/>
          <w:szCs w:val="36"/>
        </w:rPr>
      </w:pPr>
      <w:r w:rsidRPr="000C374B">
        <w:rPr>
          <w:rFonts w:ascii="TH SarabunPSK" w:hAnsi="TH SarabunPSK" w:cs="TH SarabunPSK" w:hint="cs"/>
          <w:sz w:val="36"/>
          <w:szCs w:val="36"/>
          <w:cs/>
        </w:rPr>
        <w:t xml:space="preserve"> หลักที่ 9-10 คือ เดือนเกิดของลูกค้า</w:t>
      </w:r>
    </w:p>
    <w:p w14:paraId="322FFE5F" w14:textId="77777777" w:rsidR="00DE34F4" w:rsidRPr="000C374B" w:rsidRDefault="00DE34F4" w:rsidP="00DE34F4">
      <w:pPr>
        <w:pStyle w:val="ListParagraph"/>
        <w:numPr>
          <w:ilvl w:val="0"/>
          <w:numId w:val="2"/>
        </w:numPr>
        <w:spacing w:after="0"/>
        <w:rPr>
          <w:rFonts w:ascii="TH SarabunPSK" w:hAnsi="TH SarabunPSK" w:cs="TH SarabunPSK"/>
          <w:sz w:val="36"/>
          <w:szCs w:val="36"/>
        </w:rPr>
      </w:pPr>
      <w:r w:rsidRPr="000C374B">
        <w:rPr>
          <w:rFonts w:ascii="TH SarabunPSK" w:hAnsi="TH SarabunPSK" w:cs="TH SarabunPSK" w:hint="cs"/>
          <w:sz w:val="36"/>
          <w:szCs w:val="36"/>
          <w:cs/>
        </w:rPr>
        <w:t xml:space="preserve">ค่าบริการการชำระบิล </w:t>
      </w:r>
    </w:p>
    <w:p w14:paraId="763E4AF7" w14:textId="77777777" w:rsidR="00DE34F4" w:rsidRPr="000C374B" w:rsidRDefault="00DE34F4" w:rsidP="00DE34F4">
      <w:pPr>
        <w:pStyle w:val="ListParagraph"/>
        <w:numPr>
          <w:ilvl w:val="1"/>
          <w:numId w:val="2"/>
        </w:numPr>
        <w:spacing w:after="0"/>
        <w:rPr>
          <w:rFonts w:ascii="TH SarabunPSK" w:hAnsi="TH SarabunPSK" w:cs="TH SarabunPSK"/>
          <w:sz w:val="36"/>
          <w:szCs w:val="36"/>
        </w:rPr>
      </w:pPr>
      <w:r w:rsidRPr="000C374B">
        <w:rPr>
          <w:rFonts w:ascii="TH SarabunPSK" w:hAnsi="TH SarabunPSK" w:cs="TH SarabunPSK" w:hint="cs"/>
          <w:sz w:val="36"/>
          <w:szCs w:val="36"/>
          <w:cs/>
        </w:rPr>
        <w:t>ค่าน้ำประปาและค่าไฟฟ้า 5 บาท ต่อบิล</w:t>
      </w:r>
    </w:p>
    <w:p w14:paraId="4ECED85F" w14:textId="77777777" w:rsidR="00DE34F4" w:rsidRPr="000C374B" w:rsidRDefault="00DE34F4" w:rsidP="00DE34F4">
      <w:pPr>
        <w:pStyle w:val="ListParagraph"/>
        <w:numPr>
          <w:ilvl w:val="1"/>
          <w:numId w:val="2"/>
        </w:numPr>
        <w:spacing w:after="0"/>
        <w:rPr>
          <w:rFonts w:ascii="TH SarabunPSK" w:hAnsi="TH SarabunPSK" w:cs="TH SarabunPSK"/>
          <w:sz w:val="36"/>
          <w:szCs w:val="36"/>
        </w:rPr>
      </w:pPr>
      <w:r w:rsidRPr="000C374B">
        <w:rPr>
          <w:rFonts w:ascii="TH SarabunPSK" w:hAnsi="TH SarabunPSK" w:cs="TH SarabunPSK" w:hint="cs"/>
          <w:sz w:val="36"/>
          <w:szCs w:val="36"/>
          <w:cs/>
        </w:rPr>
        <w:t>ค่าโทรศัพท์ 10 ต่อบิล</w:t>
      </w:r>
    </w:p>
    <w:p w14:paraId="704F8B0D" w14:textId="77777777" w:rsidR="00DE34F4" w:rsidRPr="000C374B" w:rsidRDefault="00DE34F4" w:rsidP="00DE34F4">
      <w:pPr>
        <w:pStyle w:val="ListParagraph"/>
        <w:numPr>
          <w:ilvl w:val="0"/>
          <w:numId w:val="2"/>
        </w:numPr>
        <w:spacing w:after="0"/>
        <w:rPr>
          <w:rFonts w:ascii="TH SarabunPSK" w:hAnsi="TH SarabunPSK" w:cs="TH SarabunPSK"/>
          <w:sz w:val="36"/>
          <w:szCs w:val="36"/>
        </w:rPr>
      </w:pPr>
      <w:r w:rsidRPr="000C374B">
        <w:rPr>
          <w:rFonts w:ascii="TH SarabunPSK" w:hAnsi="TH SarabunPSK" w:cs="TH SarabunPSK" w:hint="cs"/>
          <w:sz w:val="36"/>
          <w:szCs w:val="36"/>
          <w:cs/>
        </w:rPr>
        <w:t>ค่าธรรมเนียมการโอน</w:t>
      </w:r>
    </w:p>
    <w:p w14:paraId="36966A0F" w14:textId="77777777" w:rsidR="00DE34F4" w:rsidRPr="000C374B" w:rsidRDefault="00DE34F4" w:rsidP="00DE34F4">
      <w:pPr>
        <w:pStyle w:val="ListParagraph"/>
        <w:numPr>
          <w:ilvl w:val="1"/>
          <w:numId w:val="2"/>
        </w:numPr>
        <w:spacing w:after="0"/>
        <w:rPr>
          <w:rFonts w:ascii="TH SarabunPSK" w:hAnsi="TH SarabunPSK" w:cs="TH SarabunPSK"/>
          <w:sz w:val="36"/>
          <w:szCs w:val="36"/>
        </w:rPr>
      </w:pPr>
      <w:r w:rsidRPr="000C374B">
        <w:rPr>
          <w:rFonts w:ascii="TH SarabunPSK" w:hAnsi="TH SarabunPSK" w:cs="TH SarabunPSK" w:hint="cs"/>
          <w:sz w:val="36"/>
          <w:szCs w:val="36"/>
          <w:cs/>
        </w:rPr>
        <w:t>ต่างธนาคาร 10 บาท</w:t>
      </w:r>
    </w:p>
    <w:p w14:paraId="436F9080" w14:textId="77777777" w:rsidR="00DE34F4" w:rsidRPr="000C374B" w:rsidRDefault="00DE34F4" w:rsidP="00DE34F4">
      <w:pPr>
        <w:pStyle w:val="ListParagraph"/>
        <w:numPr>
          <w:ilvl w:val="0"/>
          <w:numId w:val="2"/>
        </w:numPr>
        <w:spacing w:after="0"/>
        <w:rPr>
          <w:rFonts w:ascii="TH SarabunPSK" w:hAnsi="TH SarabunPSK" w:cs="TH SarabunPSK"/>
          <w:sz w:val="36"/>
          <w:szCs w:val="36"/>
        </w:rPr>
      </w:pPr>
      <w:r w:rsidRPr="000C374B">
        <w:rPr>
          <w:rFonts w:ascii="TH SarabunPSK" w:hAnsi="TH SarabunPSK" w:cs="TH SarabunPSK" w:hint="cs"/>
          <w:sz w:val="36"/>
          <w:szCs w:val="36"/>
          <w:cs/>
        </w:rPr>
        <w:t>การถอนเงินขั้นต่ำ 100 บาท</w:t>
      </w:r>
    </w:p>
    <w:p w14:paraId="7837DB0E" w14:textId="77777777" w:rsidR="00DE34F4" w:rsidRPr="000C374B" w:rsidRDefault="00DE34F4" w:rsidP="00DE34F4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2EF9FCEA" w14:textId="77777777" w:rsidR="00DE34F4" w:rsidRPr="000C374B" w:rsidRDefault="00DE34F4" w:rsidP="00DE34F4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16DC6A92" w14:textId="11DB8E97" w:rsidR="00E00692" w:rsidRPr="000C374B" w:rsidRDefault="00E00692" w:rsidP="00DE34F4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0C374B">
        <w:rPr>
          <w:rFonts w:ascii="TH SarabunPSK" w:hAnsi="TH SarabunPSK" w:cs="TH SarabunPSK" w:hint="cs"/>
          <w:b/>
          <w:bCs/>
          <w:sz w:val="32"/>
          <w:szCs w:val="32"/>
        </w:rPr>
        <w:t>Use Case Diagram: Blank System</w:t>
      </w:r>
    </w:p>
    <w:p w14:paraId="20F12354" w14:textId="77777777" w:rsidR="00E00692" w:rsidRPr="000C374B" w:rsidRDefault="00E00692" w:rsidP="00DE34F4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5DE52182" w14:textId="77777777" w:rsidR="00E00692" w:rsidRPr="000C374B" w:rsidRDefault="00E00692" w:rsidP="00DE34F4">
      <w:pPr>
        <w:spacing w:after="0"/>
        <w:rPr>
          <w:rFonts w:ascii="TH SarabunPSK" w:hAnsi="TH SarabunPSK" w:cs="TH SarabunPSK"/>
          <w:noProof/>
          <w:sz w:val="32"/>
          <w:szCs w:val="32"/>
          <w:lang w:val="th-TH"/>
        </w:rPr>
      </w:pPr>
      <w:r w:rsidRPr="000C374B">
        <w:rPr>
          <w:rFonts w:ascii="TH SarabunPSK" w:hAnsi="TH SarabunPSK" w:cs="TH SarabunPSK" w:hint="cs"/>
          <w:noProof/>
          <w:sz w:val="32"/>
          <w:szCs w:val="32"/>
          <w:lang w:val="th-TH"/>
        </w:rPr>
        <w:drawing>
          <wp:inline distT="0" distB="0" distL="0" distR="0" wp14:anchorId="6526A88F" wp14:editId="171D6E36">
            <wp:extent cx="5731348" cy="4586605"/>
            <wp:effectExtent l="0" t="0" r="3175" b="444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348" cy="4586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4369D2" w14:textId="77777777" w:rsidR="00E00692" w:rsidRPr="000C374B" w:rsidRDefault="00E00692" w:rsidP="00DE34F4">
      <w:pPr>
        <w:rPr>
          <w:rFonts w:ascii="TH SarabunPSK" w:hAnsi="TH SarabunPSK" w:cs="TH SarabunPSK"/>
          <w:sz w:val="32"/>
          <w:szCs w:val="32"/>
        </w:rPr>
      </w:pPr>
    </w:p>
    <w:p w14:paraId="473F5EDA" w14:textId="77777777" w:rsidR="00E00692" w:rsidRPr="000C374B" w:rsidRDefault="00E00692" w:rsidP="00DE34F4">
      <w:pPr>
        <w:rPr>
          <w:rFonts w:ascii="TH SarabunPSK" w:hAnsi="TH SarabunPSK" w:cs="TH SarabunPSK"/>
          <w:sz w:val="32"/>
          <w:szCs w:val="32"/>
        </w:rPr>
      </w:pPr>
    </w:p>
    <w:p w14:paraId="3517E6F2" w14:textId="2849DC6D" w:rsidR="00E11E6A" w:rsidRPr="000C374B" w:rsidRDefault="00E11E6A" w:rsidP="00DE34F4">
      <w:pPr>
        <w:rPr>
          <w:rFonts w:ascii="TH SarabunPSK" w:hAnsi="TH SarabunPSK" w:cs="TH SarabunPSK"/>
          <w:sz w:val="32"/>
          <w:szCs w:val="32"/>
        </w:rPr>
      </w:pPr>
    </w:p>
    <w:p w14:paraId="349A1BF6" w14:textId="172F8875" w:rsidR="00E00692" w:rsidRPr="000C374B" w:rsidRDefault="00E00692" w:rsidP="00DE34F4">
      <w:pPr>
        <w:rPr>
          <w:rFonts w:ascii="TH SarabunPSK" w:hAnsi="TH SarabunPSK" w:cs="TH SarabunPSK"/>
          <w:sz w:val="32"/>
          <w:szCs w:val="32"/>
        </w:rPr>
      </w:pPr>
    </w:p>
    <w:p w14:paraId="1592AD0D" w14:textId="37057635" w:rsidR="00E00692" w:rsidRPr="000C374B" w:rsidRDefault="00E00692" w:rsidP="00DE34F4">
      <w:pPr>
        <w:rPr>
          <w:rFonts w:ascii="TH SarabunPSK" w:hAnsi="TH SarabunPSK" w:cs="TH SarabunPSK"/>
          <w:sz w:val="32"/>
          <w:szCs w:val="32"/>
        </w:rPr>
      </w:pPr>
    </w:p>
    <w:p w14:paraId="6794A8B7" w14:textId="4D197009" w:rsidR="00E00692" w:rsidRPr="000C374B" w:rsidRDefault="00E00692" w:rsidP="00DE34F4">
      <w:pPr>
        <w:rPr>
          <w:rFonts w:ascii="TH SarabunPSK" w:hAnsi="TH SarabunPSK" w:cs="TH SarabunPSK"/>
          <w:sz w:val="32"/>
          <w:szCs w:val="32"/>
        </w:rPr>
      </w:pPr>
    </w:p>
    <w:p w14:paraId="63EBF743" w14:textId="6E79B80D" w:rsidR="00E00692" w:rsidRPr="000C374B" w:rsidRDefault="00E00692" w:rsidP="00DE34F4">
      <w:pPr>
        <w:rPr>
          <w:rFonts w:ascii="TH SarabunPSK" w:hAnsi="TH SarabunPSK" w:cs="TH SarabunPSK"/>
          <w:sz w:val="32"/>
          <w:szCs w:val="32"/>
        </w:rPr>
      </w:pPr>
    </w:p>
    <w:p w14:paraId="24D10A8F" w14:textId="028EE78B" w:rsidR="00E00692" w:rsidRPr="000C374B" w:rsidRDefault="00E00692" w:rsidP="00DE34F4">
      <w:pPr>
        <w:rPr>
          <w:rFonts w:ascii="TH SarabunPSK" w:hAnsi="TH SarabunPSK" w:cs="TH SarabunPSK"/>
          <w:sz w:val="32"/>
          <w:szCs w:val="32"/>
        </w:rPr>
      </w:pPr>
    </w:p>
    <w:p w14:paraId="4B8B28FC" w14:textId="7D310D68" w:rsidR="00DE34F4" w:rsidRPr="000C374B" w:rsidRDefault="00E00692" w:rsidP="00DE34F4">
      <w:pPr>
        <w:ind w:left="-360"/>
        <w:rPr>
          <w:rFonts w:ascii="TH SarabunPSK" w:hAnsi="TH SarabunPSK" w:cs="TH SarabunPSK"/>
          <w:b/>
          <w:bCs/>
          <w:sz w:val="32"/>
          <w:szCs w:val="32"/>
        </w:rPr>
      </w:pPr>
      <w:r w:rsidRPr="000C374B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รายละเอียดยูสเคสการการเพิ่มบัญชีลูกค้า</w:t>
      </w:r>
    </w:p>
    <w:tbl>
      <w:tblPr>
        <w:tblStyle w:val="TableGrid"/>
        <w:tblW w:w="9810" w:type="dxa"/>
        <w:tblInd w:w="-365" w:type="dxa"/>
        <w:tblLook w:val="04A0" w:firstRow="1" w:lastRow="0" w:firstColumn="1" w:lastColumn="0" w:noHBand="0" w:noVBand="1"/>
      </w:tblPr>
      <w:tblGrid>
        <w:gridCol w:w="3150"/>
        <w:gridCol w:w="3221"/>
        <w:gridCol w:w="3439"/>
      </w:tblGrid>
      <w:tr w:rsidR="00E00692" w:rsidRPr="000C374B" w14:paraId="530A367A" w14:textId="77777777" w:rsidTr="0085092C">
        <w:tc>
          <w:tcPr>
            <w:tcW w:w="3150" w:type="dxa"/>
          </w:tcPr>
          <w:p w14:paraId="0A3EA869" w14:textId="4D57E4BF" w:rsidR="00E00692" w:rsidRPr="000C374B" w:rsidRDefault="00E00692" w:rsidP="00DE34F4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0C374B"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  <w:t xml:space="preserve">Use case </w:t>
            </w:r>
            <w:proofErr w:type="gramStart"/>
            <w:r w:rsidRPr="000C374B"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  <w:t>name :</w:t>
            </w:r>
            <w:proofErr w:type="gramEnd"/>
          </w:p>
        </w:tc>
        <w:tc>
          <w:tcPr>
            <w:tcW w:w="6660" w:type="dxa"/>
            <w:gridSpan w:val="2"/>
          </w:tcPr>
          <w:p w14:paraId="20CF7D64" w14:textId="77777777" w:rsidR="00E00692" w:rsidRPr="000C374B" w:rsidRDefault="00E00692" w:rsidP="00DE34F4">
            <w:pPr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0C374B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เพิ่มบัญชีลูกค้า</w:t>
            </w:r>
          </w:p>
        </w:tc>
      </w:tr>
      <w:tr w:rsidR="00E00692" w:rsidRPr="000C374B" w14:paraId="0C96B7EC" w14:textId="77777777" w:rsidTr="0085092C">
        <w:tc>
          <w:tcPr>
            <w:tcW w:w="3150" w:type="dxa"/>
          </w:tcPr>
          <w:p w14:paraId="49D8B54B" w14:textId="77777777" w:rsidR="00E00692" w:rsidRPr="000C374B" w:rsidRDefault="00E00692" w:rsidP="00DE34F4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proofErr w:type="gramStart"/>
            <w:r w:rsidRPr="000C374B"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  <w:t>Scenario :</w:t>
            </w:r>
            <w:proofErr w:type="gramEnd"/>
          </w:p>
        </w:tc>
        <w:tc>
          <w:tcPr>
            <w:tcW w:w="6660" w:type="dxa"/>
            <w:gridSpan w:val="2"/>
          </w:tcPr>
          <w:p w14:paraId="19AFE952" w14:textId="77777777" w:rsidR="00E00692" w:rsidRPr="000C374B" w:rsidRDefault="00E00692" w:rsidP="00DE34F4">
            <w:pPr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0C374B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เปิดบัญชีธนาคาร</w:t>
            </w:r>
          </w:p>
        </w:tc>
      </w:tr>
      <w:tr w:rsidR="00E00692" w:rsidRPr="000C374B" w14:paraId="6B161187" w14:textId="77777777" w:rsidTr="0085092C">
        <w:tc>
          <w:tcPr>
            <w:tcW w:w="3150" w:type="dxa"/>
          </w:tcPr>
          <w:p w14:paraId="0D1A9701" w14:textId="77777777" w:rsidR="00E00692" w:rsidRPr="000C374B" w:rsidRDefault="00E00692" w:rsidP="00DE34F4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0C374B"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  <w:t xml:space="preserve">Triggering </w:t>
            </w:r>
            <w:proofErr w:type="gramStart"/>
            <w:r w:rsidRPr="000C374B"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  <w:t>event :</w:t>
            </w:r>
            <w:proofErr w:type="gramEnd"/>
          </w:p>
        </w:tc>
        <w:tc>
          <w:tcPr>
            <w:tcW w:w="6660" w:type="dxa"/>
            <w:gridSpan w:val="2"/>
          </w:tcPr>
          <w:p w14:paraId="501FB2AA" w14:textId="77777777" w:rsidR="00E00692" w:rsidRPr="000C374B" w:rsidRDefault="00E00692" w:rsidP="00DE34F4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0C374B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ลูกค้าต้องการเปิดบัญชีธนาคาร</w:t>
            </w:r>
          </w:p>
        </w:tc>
      </w:tr>
      <w:tr w:rsidR="00E00692" w:rsidRPr="000C374B" w14:paraId="3A210D86" w14:textId="77777777" w:rsidTr="0085092C">
        <w:tc>
          <w:tcPr>
            <w:tcW w:w="3150" w:type="dxa"/>
          </w:tcPr>
          <w:p w14:paraId="48AB45DA" w14:textId="77777777" w:rsidR="00E00692" w:rsidRPr="000C374B" w:rsidRDefault="00E00692" w:rsidP="00DE34F4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0C374B"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  <w:t>Brief description</w:t>
            </w:r>
          </w:p>
        </w:tc>
        <w:tc>
          <w:tcPr>
            <w:tcW w:w="6660" w:type="dxa"/>
            <w:gridSpan w:val="2"/>
          </w:tcPr>
          <w:p w14:paraId="6DA3A5EB" w14:textId="3FEF5B16" w:rsidR="00E00692" w:rsidRPr="000C374B" w:rsidRDefault="00E00692" w:rsidP="00DE34F4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0C374B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พนักงานนำข้อมูลลูกค้าจาก ฐานข้อมูลการเปิดบัญชีของลูกค้า</w:t>
            </w:r>
            <w:r w:rsidRPr="000C374B"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  <w:t xml:space="preserve"> </w:t>
            </w:r>
            <w:r w:rsidRPr="000C374B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มาใช้เพื่อเพิ่มบัญชีลูกค้า</w:t>
            </w:r>
          </w:p>
        </w:tc>
      </w:tr>
      <w:tr w:rsidR="00E00692" w:rsidRPr="000C374B" w14:paraId="6B9E990D" w14:textId="77777777" w:rsidTr="0085092C">
        <w:tc>
          <w:tcPr>
            <w:tcW w:w="3150" w:type="dxa"/>
          </w:tcPr>
          <w:p w14:paraId="2110AFEA" w14:textId="77777777" w:rsidR="00E00692" w:rsidRPr="000C374B" w:rsidRDefault="00E00692" w:rsidP="00DE34F4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0C374B"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  <w:t>Actors:</w:t>
            </w:r>
          </w:p>
        </w:tc>
        <w:tc>
          <w:tcPr>
            <w:tcW w:w="6660" w:type="dxa"/>
            <w:gridSpan w:val="2"/>
          </w:tcPr>
          <w:p w14:paraId="18395C82" w14:textId="77777777" w:rsidR="00E00692" w:rsidRPr="000C374B" w:rsidRDefault="00E00692" w:rsidP="00DE34F4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0C374B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พนักงานธนาคาร</w:t>
            </w:r>
          </w:p>
        </w:tc>
      </w:tr>
      <w:tr w:rsidR="00E00692" w:rsidRPr="000C374B" w14:paraId="02EFFCA9" w14:textId="77777777" w:rsidTr="0085092C">
        <w:tc>
          <w:tcPr>
            <w:tcW w:w="3150" w:type="dxa"/>
          </w:tcPr>
          <w:p w14:paraId="3E627FE8" w14:textId="77777777" w:rsidR="00E00692" w:rsidRPr="000C374B" w:rsidRDefault="00E00692" w:rsidP="00DE34F4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0C374B">
              <w:rPr>
                <w:rFonts w:ascii="TH SarabunPSK" w:eastAsia="TH SarabunPSK" w:hAnsi="TH SarabunPSK" w:cs="TH SarabunPSK" w:hint="cs"/>
                <w:color w:val="000000"/>
                <w:kern w:val="24"/>
                <w:sz w:val="32"/>
                <w:szCs w:val="32"/>
                <w:lang w:bidi="th-TH"/>
              </w:rPr>
              <w:t xml:space="preserve">Related use </w:t>
            </w:r>
            <w:proofErr w:type="gramStart"/>
            <w:r w:rsidRPr="000C374B">
              <w:rPr>
                <w:rFonts w:ascii="TH SarabunPSK" w:eastAsia="TH SarabunPSK" w:hAnsi="TH SarabunPSK" w:cs="TH SarabunPSK" w:hint="cs"/>
                <w:color w:val="000000"/>
                <w:kern w:val="24"/>
                <w:sz w:val="32"/>
                <w:szCs w:val="32"/>
                <w:lang w:bidi="th-TH"/>
              </w:rPr>
              <w:t>cases :</w:t>
            </w:r>
            <w:proofErr w:type="gramEnd"/>
          </w:p>
        </w:tc>
        <w:tc>
          <w:tcPr>
            <w:tcW w:w="6660" w:type="dxa"/>
            <w:gridSpan w:val="2"/>
          </w:tcPr>
          <w:p w14:paraId="63D1CE9B" w14:textId="77777777" w:rsidR="00E00692" w:rsidRPr="000C374B" w:rsidRDefault="00E00692" w:rsidP="00DE34F4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0C374B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-</w:t>
            </w:r>
          </w:p>
        </w:tc>
      </w:tr>
      <w:tr w:rsidR="00E00692" w:rsidRPr="000C374B" w14:paraId="47BDF76E" w14:textId="77777777" w:rsidTr="0085092C">
        <w:tc>
          <w:tcPr>
            <w:tcW w:w="3150" w:type="dxa"/>
          </w:tcPr>
          <w:p w14:paraId="4BBC8588" w14:textId="77777777" w:rsidR="00E00692" w:rsidRPr="000C374B" w:rsidRDefault="00E00692" w:rsidP="00DE34F4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0C374B">
              <w:rPr>
                <w:rFonts w:ascii="TH SarabunPSK" w:eastAsia="TH SarabunPSK" w:hAnsi="TH SarabunPSK" w:cs="TH SarabunPSK" w:hint="cs"/>
                <w:color w:val="000000"/>
                <w:kern w:val="24"/>
                <w:sz w:val="32"/>
                <w:szCs w:val="32"/>
                <w:lang w:bidi="th-TH"/>
              </w:rPr>
              <w:t>Stakeholder:</w:t>
            </w:r>
          </w:p>
        </w:tc>
        <w:tc>
          <w:tcPr>
            <w:tcW w:w="6660" w:type="dxa"/>
            <w:gridSpan w:val="2"/>
          </w:tcPr>
          <w:p w14:paraId="1A5B9DB5" w14:textId="5C8643D1" w:rsidR="00E00692" w:rsidRPr="000C374B" w:rsidRDefault="00E00692" w:rsidP="00DE34F4">
            <w:pPr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0C374B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ลูกค้า</w:t>
            </w:r>
          </w:p>
        </w:tc>
      </w:tr>
      <w:tr w:rsidR="00E00692" w:rsidRPr="000C374B" w14:paraId="06C75A5C" w14:textId="77777777" w:rsidTr="0085092C">
        <w:tc>
          <w:tcPr>
            <w:tcW w:w="3150" w:type="dxa"/>
          </w:tcPr>
          <w:p w14:paraId="5DCA0629" w14:textId="77777777" w:rsidR="00E00692" w:rsidRPr="000C374B" w:rsidRDefault="00E00692" w:rsidP="00DE34F4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0C374B">
              <w:rPr>
                <w:rFonts w:ascii="TH SarabunPSK" w:eastAsia="TH SarabunPSK" w:hAnsi="TH SarabunPSK" w:cs="TH SarabunPSK" w:hint="cs"/>
                <w:color w:val="000000"/>
                <w:kern w:val="24"/>
                <w:sz w:val="32"/>
                <w:szCs w:val="32"/>
                <w:lang w:bidi="th-TH"/>
              </w:rPr>
              <w:t>Preconditions:</w:t>
            </w:r>
          </w:p>
        </w:tc>
        <w:tc>
          <w:tcPr>
            <w:tcW w:w="6660" w:type="dxa"/>
            <w:gridSpan w:val="2"/>
          </w:tcPr>
          <w:p w14:paraId="2A5B2C83" w14:textId="77777777" w:rsidR="00E00692" w:rsidRPr="000C374B" w:rsidRDefault="00E00692" w:rsidP="00DE34F4">
            <w:pPr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0C374B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ฐานข้อมูลการเปิดบัญชีของลูกค้า</w:t>
            </w:r>
            <w:r w:rsidRPr="000C374B"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  <w:t xml:space="preserve"> </w:t>
            </w:r>
            <w:r w:rsidRPr="000C374B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ต้องมีข้อมูลลูกค้า</w:t>
            </w:r>
          </w:p>
        </w:tc>
      </w:tr>
      <w:tr w:rsidR="00E00692" w:rsidRPr="000C374B" w14:paraId="5333A655" w14:textId="77777777" w:rsidTr="0085092C">
        <w:tc>
          <w:tcPr>
            <w:tcW w:w="3150" w:type="dxa"/>
          </w:tcPr>
          <w:p w14:paraId="28E23AD0" w14:textId="77777777" w:rsidR="00E00692" w:rsidRPr="000C374B" w:rsidRDefault="00E00692" w:rsidP="00DE34F4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0C374B">
              <w:rPr>
                <w:rFonts w:ascii="TH SarabunPSK" w:eastAsia="TH SarabunPSK" w:hAnsi="TH SarabunPSK" w:cs="TH SarabunPSK" w:hint="cs"/>
                <w:color w:val="000000"/>
                <w:kern w:val="24"/>
                <w:sz w:val="32"/>
                <w:szCs w:val="32"/>
                <w:lang w:bidi="th-TH"/>
              </w:rPr>
              <w:t>Postconditions:</w:t>
            </w:r>
          </w:p>
        </w:tc>
        <w:tc>
          <w:tcPr>
            <w:tcW w:w="6660" w:type="dxa"/>
            <w:gridSpan w:val="2"/>
          </w:tcPr>
          <w:p w14:paraId="09F70AAB" w14:textId="25E48730" w:rsidR="00E00692" w:rsidRPr="000C374B" w:rsidRDefault="00E00692" w:rsidP="00DE34F4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0C374B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- บัญชีธนาคารของลูกค้าถูกสร้างขึ้นและบันทึก</w:t>
            </w:r>
          </w:p>
          <w:p w14:paraId="6560F213" w14:textId="4B23033F" w:rsidR="00E00692" w:rsidRPr="000C374B" w:rsidRDefault="00E00692" w:rsidP="00DE34F4">
            <w:pPr>
              <w:rPr>
                <w:rFonts w:ascii="TH SarabunPSK" w:hAnsi="TH SarabunPSK" w:cs="TH SarabunPSK"/>
                <w:sz w:val="32"/>
                <w:szCs w:val="32"/>
                <w:lang w:val="af-ZA" w:bidi="th-TH"/>
              </w:rPr>
            </w:pPr>
            <w:r w:rsidRPr="000C374B">
              <w:rPr>
                <w:rFonts w:ascii="TH SarabunPSK" w:hAnsi="TH SarabunPSK" w:cs="TH SarabunPSK" w:hint="cs"/>
                <w:sz w:val="32"/>
                <w:szCs w:val="32"/>
                <w:lang w:val="af-ZA" w:bidi="th-TH"/>
              </w:rPr>
              <w:t>-</w:t>
            </w:r>
            <w:r w:rsidRPr="000C374B">
              <w:rPr>
                <w:rFonts w:ascii="TH SarabunPSK" w:hAnsi="TH SarabunPSK" w:cs="TH SarabunPSK" w:hint="cs"/>
                <w:sz w:val="32"/>
                <w:szCs w:val="32"/>
                <w:cs/>
                <w:lang w:val="af-ZA" w:bidi="th-TH"/>
              </w:rPr>
              <w:t xml:space="preserve"> รหัสผ่านบัญชีธนาคารของลูกค้า ถูกสร้างและบันทึก</w:t>
            </w:r>
          </w:p>
        </w:tc>
      </w:tr>
      <w:tr w:rsidR="00E00692" w:rsidRPr="000C374B" w14:paraId="68B646EA" w14:textId="77777777" w:rsidTr="0085092C">
        <w:tc>
          <w:tcPr>
            <w:tcW w:w="3150" w:type="dxa"/>
          </w:tcPr>
          <w:p w14:paraId="7F80E623" w14:textId="77777777" w:rsidR="00E00692" w:rsidRPr="000C374B" w:rsidRDefault="00E00692" w:rsidP="00DE34F4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0C374B"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  <w:t>Flow of activities:</w:t>
            </w:r>
          </w:p>
        </w:tc>
        <w:tc>
          <w:tcPr>
            <w:tcW w:w="3221" w:type="dxa"/>
          </w:tcPr>
          <w:p w14:paraId="0F09D610" w14:textId="77777777" w:rsidR="00E00692" w:rsidRPr="000C374B" w:rsidRDefault="00E00692" w:rsidP="00DE34F4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0C374B"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  <w:t>Actor</w:t>
            </w:r>
          </w:p>
        </w:tc>
        <w:tc>
          <w:tcPr>
            <w:tcW w:w="3439" w:type="dxa"/>
          </w:tcPr>
          <w:p w14:paraId="0765D558" w14:textId="77777777" w:rsidR="00E00692" w:rsidRPr="000C374B" w:rsidRDefault="00E00692" w:rsidP="00DE34F4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0C374B"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  <w:t>System</w:t>
            </w:r>
          </w:p>
        </w:tc>
      </w:tr>
      <w:tr w:rsidR="00E00692" w:rsidRPr="000C374B" w14:paraId="3C364153" w14:textId="77777777" w:rsidTr="0085092C">
        <w:tc>
          <w:tcPr>
            <w:tcW w:w="3150" w:type="dxa"/>
          </w:tcPr>
          <w:p w14:paraId="33CB76D2" w14:textId="77777777" w:rsidR="00E00692" w:rsidRPr="000C374B" w:rsidRDefault="00E00692" w:rsidP="00DE34F4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3221" w:type="dxa"/>
          </w:tcPr>
          <w:p w14:paraId="1F9A1AC7" w14:textId="77777777" w:rsidR="00E00692" w:rsidRPr="000C374B" w:rsidRDefault="00E00692" w:rsidP="00DE34F4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0C374B"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  <w:t>1</w:t>
            </w:r>
            <w:r w:rsidRPr="000C374B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.พนักงานธนาคารทำการเลือกรายชื่อลูกค้าที่ต้องการเปิดบัญชี</w:t>
            </w:r>
          </w:p>
          <w:p w14:paraId="7601F884" w14:textId="77777777" w:rsidR="00E00692" w:rsidRPr="000C374B" w:rsidRDefault="00E00692" w:rsidP="00DE34F4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  <w:p w14:paraId="44A7D0F2" w14:textId="77777777" w:rsidR="00E00692" w:rsidRPr="000C374B" w:rsidRDefault="00E00692" w:rsidP="00DE34F4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  <w:p w14:paraId="7507AA74" w14:textId="77777777" w:rsidR="00E00692" w:rsidRPr="000C374B" w:rsidRDefault="00E00692" w:rsidP="00DE34F4">
            <w:pPr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</w:p>
        </w:tc>
        <w:tc>
          <w:tcPr>
            <w:tcW w:w="3439" w:type="dxa"/>
          </w:tcPr>
          <w:p w14:paraId="42231C7A" w14:textId="77777777" w:rsidR="00E00692" w:rsidRPr="000C374B" w:rsidRDefault="00E00692" w:rsidP="00DE34F4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  <w:p w14:paraId="5808435E" w14:textId="77777777" w:rsidR="00E00692" w:rsidRPr="000C374B" w:rsidRDefault="00E00692" w:rsidP="00DE34F4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  <w:p w14:paraId="500D5F30" w14:textId="77777777" w:rsidR="00E00692" w:rsidRPr="000C374B" w:rsidRDefault="00E00692" w:rsidP="00DE34F4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0C374B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2.สร้างหมายเลขบัญชีของลูกค้า</w:t>
            </w:r>
          </w:p>
          <w:p w14:paraId="2C099FD0" w14:textId="77777777" w:rsidR="00E00692" w:rsidRPr="000C374B" w:rsidRDefault="00E00692" w:rsidP="00DE34F4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0C374B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4.สร้างชื่อผู้ใช้ให้ลูกค้า</w:t>
            </w:r>
          </w:p>
          <w:p w14:paraId="0844AD35" w14:textId="77777777" w:rsidR="00E00692" w:rsidRPr="000C374B" w:rsidRDefault="00E00692" w:rsidP="00DE34F4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0C374B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3.สร้างรหัสผ่านให้ลูกค้า</w:t>
            </w:r>
          </w:p>
          <w:p w14:paraId="4DB57809" w14:textId="77777777" w:rsidR="00E00692" w:rsidRPr="000C374B" w:rsidRDefault="00E00692" w:rsidP="00DE34F4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0C374B"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  <w:t>4.</w:t>
            </w:r>
            <w:r w:rsidRPr="000C374B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บันทึกข้อมูลลูกค้า</w:t>
            </w:r>
          </w:p>
          <w:p w14:paraId="45CACA6F" w14:textId="77777777" w:rsidR="00E00692" w:rsidRPr="000C374B" w:rsidRDefault="00E00692" w:rsidP="00DE34F4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0C374B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5.แสดงข้อมูลบัญชีของลูกค้า</w:t>
            </w:r>
          </w:p>
          <w:p w14:paraId="0FC4E403" w14:textId="77777777" w:rsidR="00E00692" w:rsidRPr="000C374B" w:rsidRDefault="00E00692" w:rsidP="00DE34F4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0C374B"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  <w:t>6.</w:t>
            </w:r>
            <w:r w:rsidRPr="000C374B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ลบข้อมูลจากฐานข้อมูลการเปิดบัญชีของลูกค้า</w:t>
            </w:r>
          </w:p>
          <w:p w14:paraId="0F6BF8D8" w14:textId="77777777" w:rsidR="00E00692" w:rsidRPr="000C374B" w:rsidRDefault="00E00692" w:rsidP="00DE34F4">
            <w:pPr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0C374B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7.บันทึกการเปลี่ยนแปลงของฐานข้อมูลการเปิดบัญชีของลูกค้า</w:t>
            </w:r>
          </w:p>
        </w:tc>
      </w:tr>
      <w:tr w:rsidR="00E00692" w:rsidRPr="000C374B" w14:paraId="4378DC97" w14:textId="77777777" w:rsidTr="0085092C">
        <w:trPr>
          <w:trHeight w:val="557"/>
        </w:trPr>
        <w:tc>
          <w:tcPr>
            <w:tcW w:w="3150" w:type="dxa"/>
          </w:tcPr>
          <w:p w14:paraId="0874D23D" w14:textId="77777777" w:rsidR="00E00692" w:rsidRPr="000C374B" w:rsidRDefault="00E00692" w:rsidP="00DE34F4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0C374B"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  <w:t>Exception conditions:</w:t>
            </w:r>
          </w:p>
        </w:tc>
        <w:tc>
          <w:tcPr>
            <w:tcW w:w="6660" w:type="dxa"/>
            <w:gridSpan w:val="2"/>
          </w:tcPr>
          <w:p w14:paraId="04B233C6" w14:textId="77777777" w:rsidR="00E00692" w:rsidRPr="000C374B" w:rsidRDefault="00E00692" w:rsidP="00DE34F4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0C374B"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  <w:t>-</w:t>
            </w:r>
          </w:p>
        </w:tc>
      </w:tr>
    </w:tbl>
    <w:p w14:paraId="0EB36666" w14:textId="77777777" w:rsidR="00E00692" w:rsidRPr="000C374B" w:rsidRDefault="00E00692" w:rsidP="00DE34F4">
      <w:pPr>
        <w:rPr>
          <w:rFonts w:ascii="TH SarabunPSK" w:hAnsi="TH SarabunPSK" w:cs="TH SarabunPSK"/>
          <w:sz w:val="32"/>
          <w:szCs w:val="32"/>
          <w:cs/>
        </w:rPr>
      </w:pPr>
    </w:p>
    <w:p w14:paraId="136C0CDB" w14:textId="77777777" w:rsidR="00E00692" w:rsidRPr="000C374B" w:rsidRDefault="00E00692" w:rsidP="00DE34F4">
      <w:pPr>
        <w:rPr>
          <w:rFonts w:ascii="TH SarabunPSK" w:hAnsi="TH SarabunPSK" w:cs="TH SarabunPSK"/>
          <w:sz w:val="32"/>
          <w:szCs w:val="32"/>
        </w:rPr>
      </w:pPr>
      <w:r w:rsidRPr="000C374B">
        <w:rPr>
          <w:rFonts w:ascii="TH SarabunPSK" w:hAnsi="TH SarabunPSK" w:cs="TH SarabunPSK" w:hint="cs"/>
          <w:sz w:val="32"/>
          <w:szCs w:val="32"/>
          <w:cs/>
        </w:rPr>
        <w:br w:type="page"/>
      </w:r>
    </w:p>
    <w:p w14:paraId="66C79F6B" w14:textId="0ECD8341" w:rsidR="00DE34F4" w:rsidRPr="000C374B" w:rsidRDefault="00E00692" w:rsidP="00DE34F4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 w:rsidRPr="000C374B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แผนภาพกิจกรรม การเพิ่มบัญชีลูกค้า</w:t>
      </w:r>
    </w:p>
    <w:p w14:paraId="376E0C44" w14:textId="77777777" w:rsidR="00E00692" w:rsidRPr="000C374B" w:rsidRDefault="00E00692" w:rsidP="00DE34F4">
      <w:pPr>
        <w:rPr>
          <w:rFonts w:ascii="TH SarabunPSK" w:hAnsi="TH SarabunPSK" w:cs="TH SarabunPSK"/>
          <w:b/>
          <w:bCs/>
          <w:sz w:val="32"/>
          <w:szCs w:val="32"/>
        </w:rPr>
      </w:pPr>
      <w:r w:rsidRPr="000C374B">
        <w:rPr>
          <w:rFonts w:ascii="TH SarabunPSK" w:hAnsi="TH SarabunPSK" w:cs="TH SarabunPSK" w:hint="cs"/>
          <w:noProof/>
          <w:sz w:val="32"/>
          <w:szCs w:val="32"/>
        </w:rPr>
        <w:drawing>
          <wp:inline distT="0" distB="0" distL="0" distR="0" wp14:anchorId="127B26A1" wp14:editId="38914AFA">
            <wp:extent cx="5918200" cy="4179212"/>
            <wp:effectExtent l="0" t="0" r="635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9734" cy="4180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D9668C" w14:textId="77777777" w:rsidR="00E00692" w:rsidRPr="000C374B" w:rsidRDefault="00E00692" w:rsidP="00DE34F4">
      <w:pPr>
        <w:rPr>
          <w:rFonts w:ascii="TH SarabunPSK" w:hAnsi="TH SarabunPSK" w:cs="TH SarabunPSK"/>
          <w:b/>
          <w:bCs/>
          <w:sz w:val="32"/>
          <w:szCs w:val="32"/>
        </w:rPr>
      </w:pPr>
      <w:r w:rsidRPr="000C374B">
        <w:rPr>
          <w:rFonts w:ascii="TH SarabunPSK" w:hAnsi="TH SarabunPSK" w:cs="TH SarabunPSK" w:hint="cs"/>
          <w:b/>
          <w:bCs/>
          <w:sz w:val="32"/>
          <w:szCs w:val="32"/>
        </w:rPr>
        <w:br w:type="page"/>
      </w:r>
    </w:p>
    <w:p w14:paraId="728D6612" w14:textId="43682E85" w:rsidR="00DE34F4" w:rsidRPr="000C374B" w:rsidRDefault="00E00692" w:rsidP="00DE34F4">
      <w:pPr>
        <w:rPr>
          <w:rFonts w:ascii="TH SarabunPSK" w:hAnsi="TH SarabunPSK" w:cs="TH SarabunPSK"/>
          <w:b/>
          <w:bCs/>
          <w:sz w:val="32"/>
          <w:szCs w:val="32"/>
        </w:rPr>
      </w:pPr>
      <w:r w:rsidRPr="000C374B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แผนภาพลำดับการทำงาน การเพิ่มบัญชีลูกค้า</w:t>
      </w:r>
    </w:p>
    <w:p w14:paraId="24EFAF03" w14:textId="77777777" w:rsidR="00E00692" w:rsidRPr="000C374B" w:rsidRDefault="00E00692" w:rsidP="00DE34F4">
      <w:pPr>
        <w:rPr>
          <w:rFonts w:ascii="TH SarabunPSK" w:hAnsi="TH SarabunPSK" w:cs="TH SarabunPSK"/>
          <w:sz w:val="32"/>
          <w:szCs w:val="32"/>
          <w:lang w:val="af-ZA"/>
        </w:rPr>
      </w:pPr>
      <w:r w:rsidRPr="000C374B">
        <w:rPr>
          <w:rFonts w:ascii="TH SarabunPSK" w:hAnsi="TH SarabunPSK" w:cs="TH SarabunPSK" w:hint="cs"/>
          <w:noProof/>
          <w:sz w:val="32"/>
          <w:szCs w:val="32"/>
          <w:cs/>
          <w:lang w:val="af-ZA"/>
        </w:rPr>
        <w:drawing>
          <wp:inline distT="0" distB="0" distL="0" distR="0" wp14:anchorId="371378DC" wp14:editId="29649554">
            <wp:extent cx="6018167" cy="4533900"/>
            <wp:effectExtent l="0" t="0" r="190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3639" cy="45455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19D451" w14:textId="77777777" w:rsidR="00E00692" w:rsidRPr="000C374B" w:rsidRDefault="00E00692" w:rsidP="00DE34F4">
      <w:pPr>
        <w:rPr>
          <w:rFonts w:ascii="TH SarabunPSK" w:hAnsi="TH SarabunPSK" w:cs="TH SarabunPSK"/>
          <w:sz w:val="32"/>
          <w:szCs w:val="32"/>
          <w:cs/>
          <w:lang w:val="af-ZA"/>
        </w:rPr>
      </w:pPr>
    </w:p>
    <w:p w14:paraId="6BF2F32D" w14:textId="77777777" w:rsidR="00E00692" w:rsidRPr="000C374B" w:rsidRDefault="00E00692" w:rsidP="00DE34F4">
      <w:pPr>
        <w:rPr>
          <w:rFonts w:ascii="TH SarabunPSK" w:hAnsi="TH SarabunPSK" w:cs="TH SarabunPSK"/>
          <w:sz w:val="32"/>
          <w:szCs w:val="32"/>
          <w:lang w:val="af-ZA"/>
        </w:rPr>
      </w:pPr>
      <w:r w:rsidRPr="000C374B">
        <w:rPr>
          <w:rFonts w:ascii="TH SarabunPSK" w:hAnsi="TH SarabunPSK" w:cs="TH SarabunPSK" w:hint="cs"/>
          <w:b/>
          <w:bCs/>
          <w:sz w:val="32"/>
          <w:szCs w:val="32"/>
          <w:cs/>
        </w:rPr>
        <w:t>แผนภาพแสดงสถานะ การเพิ่มบัญชีลูกค้า</w:t>
      </w:r>
    </w:p>
    <w:p w14:paraId="6267F7B0" w14:textId="77777777" w:rsidR="00E00692" w:rsidRPr="000C374B" w:rsidRDefault="00E00692" w:rsidP="00DE34F4">
      <w:pPr>
        <w:rPr>
          <w:rFonts w:ascii="TH SarabunPSK" w:hAnsi="TH SarabunPSK" w:cs="TH SarabunPSK"/>
          <w:sz w:val="32"/>
          <w:szCs w:val="32"/>
          <w:lang w:val="af-ZA"/>
        </w:rPr>
      </w:pPr>
    </w:p>
    <w:p w14:paraId="4995FBF8" w14:textId="77777777" w:rsidR="00E00692" w:rsidRPr="000C374B" w:rsidRDefault="00E00692" w:rsidP="00DE34F4">
      <w:pPr>
        <w:rPr>
          <w:rFonts w:ascii="TH SarabunPSK" w:hAnsi="TH SarabunPSK" w:cs="TH SarabunPSK"/>
          <w:sz w:val="32"/>
          <w:szCs w:val="32"/>
          <w:cs/>
          <w:lang w:val="af-ZA"/>
        </w:rPr>
      </w:pPr>
      <w:r w:rsidRPr="000C374B">
        <w:rPr>
          <w:rFonts w:ascii="TH SarabunPSK" w:hAnsi="TH SarabunPSK" w:cs="TH SarabunPSK" w:hint="cs"/>
          <w:noProof/>
          <w:sz w:val="32"/>
          <w:szCs w:val="32"/>
        </w:rPr>
        <w:drawing>
          <wp:inline distT="0" distB="0" distL="0" distR="0" wp14:anchorId="6EC01382" wp14:editId="59B960EE">
            <wp:extent cx="4762500" cy="80772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807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F03B8D" w14:textId="77777777" w:rsidR="00E00692" w:rsidRPr="000C374B" w:rsidRDefault="00E00692" w:rsidP="00DE34F4">
      <w:pPr>
        <w:rPr>
          <w:rFonts w:ascii="TH SarabunPSK" w:hAnsi="TH SarabunPSK" w:cs="TH SarabunPSK"/>
          <w:b/>
          <w:bCs/>
          <w:sz w:val="32"/>
          <w:szCs w:val="32"/>
          <w:lang w:val="af-ZA"/>
        </w:rPr>
      </w:pPr>
    </w:p>
    <w:p w14:paraId="30295DA0" w14:textId="77777777" w:rsidR="00E00692" w:rsidRPr="000C374B" w:rsidRDefault="00E00692" w:rsidP="00DE34F4">
      <w:pPr>
        <w:rPr>
          <w:rFonts w:ascii="TH SarabunPSK" w:hAnsi="TH SarabunPSK" w:cs="TH SarabunPSK"/>
          <w:b/>
          <w:bCs/>
          <w:sz w:val="32"/>
          <w:szCs w:val="32"/>
          <w:lang w:val="af-ZA"/>
        </w:rPr>
      </w:pPr>
    </w:p>
    <w:p w14:paraId="3DF98EF4" w14:textId="77777777" w:rsidR="00E00692" w:rsidRPr="000C374B" w:rsidRDefault="00E00692" w:rsidP="00DE34F4">
      <w:pPr>
        <w:rPr>
          <w:rFonts w:ascii="TH SarabunPSK" w:hAnsi="TH SarabunPSK" w:cs="TH SarabunPSK"/>
          <w:b/>
          <w:bCs/>
          <w:sz w:val="32"/>
          <w:szCs w:val="32"/>
          <w:lang w:val="af-ZA"/>
        </w:rPr>
      </w:pPr>
    </w:p>
    <w:p w14:paraId="6E9B31FE" w14:textId="77777777" w:rsidR="00E00692" w:rsidRPr="000C374B" w:rsidRDefault="00E00692" w:rsidP="00DE34F4">
      <w:pPr>
        <w:rPr>
          <w:rFonts w:ascii="TH SarabunPSK" w:hAnsi="TH SarabunPSK" w:cs="TH SarabunPSK"/>
          <w:b/>
          <w:bCs/>
          <w:sz w:val="32"/>
          <w:szCs w:val="32"/>
          <w:cs/>
          <w:lang w:val="af-ZA"/>
        </w:rPr>
        <w:sectPr w:rsidR="00E00692" w:rsidRPr="000C374B" w:rsidSect="00E00692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0B0BA401" w14:textId="535B3F60" w:rsidR="00E00692" w:rsidRPr="000C374B" w:rsidRDefault="00E00692" w:rsidP="00DE34F4">
      <w:pPr>
        <w:rPr>
          <w:rFonts w:ascii="TH SarabunPSK" w:hAnsi="TH SarabunPSK" w:cs="TH SarabunPSK"/>
          <w:b/>
          <w:bCs/>
          <w:sz w:val="32"/>
          <w:szCs w:val="32"/>
          <w:cs/>
          <w:lang w:val="af-ZA"/>
        </w:rPr>
      </w:pPr>
    </w:p>
    <w:p w14:paraId="32123C90" w14:textId="7B45E4D1" w:rsidR="00DE34F4" w:rsidRPr="000C374B" w:rsidRDefault="00E00692" w:rsidP="00DE34F4">
      <w:pPr>
        <w:rPr>
          <w:rFonts w:ascii="TH SarabunPSK" w:hAnsi="TH SarabunPSK" w:cs="TH SarabunPSK"/>
          <w:b/>
          <w:bCs/>
          <w:sz w:val="32"/>
          <w:szCs w:val="32"/>
          <w:lang w:val="af-ZA"/>
        </w:rPr>
      </w:pPr>
      <w:r w:rsidRPr="000C374B">
        <w:rPr>
          <w:rFonts w:ascii="TH SarabunPSK" w:hAnsi="TH SarabunPSK" w:cs="TH SarabunPSK" w:hint="cs"/>
          <w:b/>
          <w:bCs/>
          <w:sz w:val="32"/>
          <w:szCs w:val="32"/>
          <w:cs/>
          <w:lang w:val="af-ZA"/>
        </w:rPr>
        <w:t>แผนภาพลำดับการทำงาน การเพิ่มบัญชีโดยรวม</w:t>
      </w:r>
    </w:p>
    <w:p w14:paraId="7642EE6A" w14:textId="77777777" w:rsidR="00E00692" w:rsidRPr="000C374B" w:rsidRDefault="00E00692" w:rsidP="00DE34F4">
      <w:pPr>
        <w:rPr>
          <w:rFonts w:ascii="TH SarabunPSK" w:hAnsi="TH SarabunPSK" w:cs="TH SarabunPSK"/>
          <w:sz w:val="32"/>
          <w:szCs w:val="32"/>
        </w:rPr>
      </w:pPr>
      <w:r w:rsidRPr="000C374B">
        <w:rPr>
          <w:rFonts w:ascii="TH SarabunPSK" w:hAnsi="TH SarabunPSK" w:cs="TH SarabunPSK" w:hint="cs"/>
          <w:noProof/>
          <w:sz w:val="32"/>
          <w:szCs w:val="32"/>
          <w:cs/>
          <w:lang w:val="af-ZA"/>
        </w:rPr>
        <w:drawing>
          <wp:inline distT="0" distB="0" distL="0" distR="0" wp14:anchorId="37C875D6" wp14:editId="7FE41FE2">
            <wp:extent cx="7543800" cy="4520754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5366" cy="45336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C14B87" w14:textId="77777777" w:rsidR="00E00692" w:rsidRPr="000C374B" w:rsidRDefault="00E00692" w:rsidP="00DE34F4">
      <w:pPr>
        <w:rPr>
          <w:rFonts w:ascii="TH SarabunPSK" w:hAnsi="TH SarabunPSK" w:cs="TH SarabunPSK"/>
          <w:sz w:val="32"/>
          <w:szCs w:val="32"/>
        </w:rPr>
      </w:pPr>
    </w:p>
    <w:p w14:paraId="0BB07C08" w14:textId="77777777" w:rsidR="00E00692" w:rsidRPr="000C374B" w:rsidRDefault="00E00692" w:rsidP="00DE34F4">
      <w:pPr>
        <w:rPr>
          <w:rFonts w:ascii="TH SarabunPSK" w:hAnsi="TH SarabunPSK" w:cs="TH SarabunPSK"/>
          <w:sz w:val="32"/>
          <w:szCs w:val="32"/>
          <w:cs/>
        </w:rPr>
        <w:sectPr w:rsidR="00E00692" w:rsidRPr="000C374B" w:rsidSect="00E00692">
          <w:pgSz w:w="15840" w:h="12240" w:orient="landscape"/>
          <w:pgMar w:top="1440" w:right="1440" w:bottom="1440" w:left="1440" w:header="720" w:footer="720" w:gutter="0"/>
          <w:cols w:space="720"/>
          <w:docGrid w:linePitch="360"/>
        </w:sectPr>
      </w:pPr>
    </w:p>
    <w:p w14:paraId="465EA8CB" w14:textId="77777777" w:rsidR="00F5295C" w:rsidRPr="000C374B" w:rsidRDefault="00F5295C" w:rsidP="00DE34F4">
      <w:pPr>
        <w:ind w:left="-360"/>
        <w:rPr>
          <w:rFonts w:ascii="TH SarabunPSK" w:hAnsi="TH SarabunPSK" w:cs="TH SarabunPSK"/>
          <w:b/>
          <w:bCs/>
          <w:sz w:val="32"/>
          <w:szCs w:val="32"/>
        </w:rPr>
      </w:pPr>
    </w:p>
    <w:p w14:paraId="74279C2F" w14:textId="1D134435" w:rsidR="00F5295C" w:rsidRPr="000C374B" w:rsidRDefault="00F5295C" w:rsidP="00DE34F4">
      <w:pPr>
        <w:ind w:left="-360"/>
        <w:rPr>
          <w:rFonts w:ascii="TH SarabunPSK" w:hAnsi="TH SarabunPSK" w:cs="TH SarabunPSK"/>
          <w:b/>
          <w:bCs/>
          <w:sz w:val="32"/>
          <w:szCs w:val="32"/>
        </w:rPr>
      </w:pPr>
      <w:r w:rsidRPr="000C374B">
        <w:rPr>
          <w:rFonts w:ascii="TH SarabunPSK" w:hAnsi="TH SarabunPSK" w:cs="TH SarabunPSK" w:hint="cs"/>
          <w:b/>
          <w:bCs/>
          <w:sz w:val="32"/>
          <w:szCs w:val="32"/>
          <w:cs/>
        </w:rPr>
        <w:t>รายละเอียดยูสเคส การบันทึกข้อมูลลูกค้า</w:t>
      </w:r>
    </w:p>
    <w:p w14:paraId="072C573C" w14:textId="77777777" w:rsidR="00DE34F4" w:rsidRPr="000C374B" w:rsidRDefault="00DE34F4" w:rsidP="00DE34F4">
      <w:pPr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Style w:val="TableGrid"/>
        <w:tblW w:w="9810" w:type="dxa"/>
        <w:tblInd w:w="-365" w:type="dxa"/>
        <w:tblLook w:val="04A0" w:firstRow="1" w:lastRow="0" w:firstColumn="1" w:lastColumn="0" w:noHBand="0" w:noVBand="1"/>
      </w:tblPr>
      <w:tblGrid>
        <w:gridCol w:w="3150"/>
        <w:gridCol w:w="3221"/>
        <w:gridCol w:w="3439"/>
      </w:tblGrid>
      <w:tr w:rsidR="00F5295C" w:rsidRPr="000C374B" w14:paraId="33DB7EF8" w14:textId="77777777" w:rsidTr="0085092C">
        <w:tc>
          <w:tcPr>
            <w:tcW w:w="3150" w:type="dxa"/>
          </w:tcPr>
          <w:p w14:paraId="2E9FB003" w14:textId="19405451" w:rsidR="00F5295C" w:rsidRPr="000C374B" w:rsidRDefault="00F5295C" w:rsidP="00DE34F4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0C374B"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  <w:t xml:space="preserve">Use case </w:t>
            </w:r>
            <w:proofErr w:type="gramStart"/>
            <w:r w:rsidRPr="000C374B"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  <w:t>name :</w:t>
            </w:r>
            <w:proofErr w:type="gramEnd"/>
          </w:p>
        </w:tc>
        <w:tc>
          <w:tcPr>
            <w:tcW w:w="6660" w:type="dxa"/>
            <w:gridSpan w:val="2"/>
          </w:tcPr>
          <w:p w14:paraId="3F301D29" w14:textId="77777777" w:rsidR="00F5295C" w:rsidRPr="000C374B" w:rsidRDefault="00F5295C" w:rsidP="00DE34F4">
            <w:pPr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0C374B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บันทึกข้อมูลลูกค้า</w:t>
            </w:r>
          </w:p>
        </w:tc>
      </w:tr>
      <w:tr w:rsidR="00F5295C" w:rsidRPr="000C374B" w14:paraId="09951A8D" w14:textId="77777777" w:rsidTr="0085092C">
        <w:tc>
          <w:tcPr>
            <w:tcW w:w="3150" w:type="dxa"/>
          </w:tcPr>
          <w:p w14:paraId="06A2B81B" w14:textId="77777777" w:rsidR="00F5295C" w:rsidRPr="000C374B" w:rsidRDefault="00F5295C" w:rsidP="00DE34F4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proofErr w:type="gramStart"/>
            <w:r w:rsidRPr="000C374B"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  <w:t>Scenario :</w:t>
            </w:r>
            <w:proofErr w:type="gramEnd"/>
          </w:p>
        </w:tc>
        <w:tc>
          <w:tcPr>
            <w:tcW w:w="6660" w:type="dxa"/>
            <w:gridSpan w:val="2"/>
          </w:tcPr>
          <w:p w14:paraId="2B7D8647" w14:textId="77777777" w:rsidR="00F5295C" w:rsidRPr="000C374B" w:rsidRDefault="00F5295C" w:rsidP="00DE34F4">
            <w:pPr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0C374B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ทำการบันทึกข้อมูลลูกค้า</w:t>
            </w:r>
          </w:p>
        </w:tc>
      </w:tr>
      <w:tr w:rsidR="00F5295C" w:rsidRPr="000C374B" w14:paraId="2EBC3789" w14:textId="77777777" w:rsidTr="0085092C">
        <w:tc>
          <w:tcPr>
            <w:tcW w:w="3150" w:type="dxa"/>
          </w:tcPr>
          <w:p w14:paraId="38285503" w14:textId="77777777" w:rsidR="00F5295C" w:rsidRPr="000C374B" w:rsidRDefault="00F5295C" w:rsidP="00DE34F4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0C374B"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  <w:t xml:space="preserve">Triggering </w:t>
            </w:r>
            <w:proofErr w:type="gramStart"/>
            <w:r w:rsidRPr="000C374B"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  <w:t>event :</w:t>
            </w:r>
            <w:proofErr w:type="gramEnd"/>
          </w:p>
        </w:tc>
        <w:tc>
          <w:tcPr>
            <w:tcW w:w="6660" w:type="dxa"/>
            <w:gridSpan w:val="2"/>
          </w:tcPr>
          <w:p w14:paraId="7E5219FF" w14:textId="77777777" w:rsidR="00F5295C" w:rsidRPr="000C374B" w:rsidRDefault="00F5295C" w:rsidP="00DE34F4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0C374B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ลูกค้าต้องการเปิดบัญชีธนาคาร</w:t>
            </w:r>
          </w:p>
        </w:tc>
      </w:tr>
      <w:tr w:rsidR="00F5295C" w:rsidRPr="000C374B" w14:paraId="7386C7D9" w14:textId="77777777" w:rsidTr="0085092C">
        <w:tc>
          <w:tcPr>
            <w:tcW w:w="3150" w:type="dxa"/>
          </w:tcPr>
          <w:p w14:paraId="05AB4BD4" w14:textId="77777777" w:rsidR="00F5295C" w:rsidRPr="000C374B" w:rsidRDefault="00F5295C" w:rsidP="00DE34F4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0C374B"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  <w:t>Brief description</w:t>
            </w:r>
          </w:p>
        </w:tc>
        <w:tc>
          <w:tcPr>
            <w:tcW w:w="6660" w:type="dxa"/>
            <w:gridSpan w:val="2"/>
          </w:tcPr>
          <w:p w14:paraId="1788BB51" w14:textId="53EF6564" w:rsidR="00F5295C" w:rsidRPr="000C374B" w:rsidRDefault="00F5295C" w:rsidP="00DE34F4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0C374B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ลูกค้าทำการใส่ข้อมูลส่วนตัว </w:t>
            </w:r>
            <w:r w:rsidRPr="000C374B"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  <w:t>(</w:t>
            </w:r>
            <w:r w:rsidRPr="000C374B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 </w:t>
            </w:r>
            <w:r w:rsidRPr="000C374B">
              <w:rPr>
                <w:rFonts w:ascii="TH SarabunPSK" w:hAnsi="TH SarabunPSK" w:cs="TH SarabunPSK" w:hint="cs"/>
                <w:sz w:val="32"/>
                <w:szCs w:val="32"/>
                <w:cs/>
              </w:rPr>
              <w:t>ชื่อ เบอร์โท</w:t>
            </w:r>
            <w:r w:rsidRPr="000C374B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รศัพท์</w:t>
            </w:r>
            <w:r w:rsidRPr="000C374B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0C374B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หมายเลข</w:t>
            </w:r>
            <w:r w:rsidRPr="000C374B">
              <w:rPr>
                <w:rFonts w:ascii="TH SarabunPSK" w:hAnsi="TH SarabunPSK" w:cs="TH SarabunPSK" w:hint="cs"/>
                <w:sz w:val="32"/>
                <w:szCs w:val="32"/>
                <w:cs/>
              </w:rPr>
              <w:t>เลขบัตรประชาชน</w:t>
            </w:r>
            <w:r w:rsidRPr="000C374B">
              <w:rPr>
                <w:rFonts w:ascii="TH SarabunPSK" w:hAnsi="TH SarabunPSK" w:cs="TH SarabunPSK" w:hint="cs"/>
                <w:sz w:val="32"/>
                <w:szCs w:val="32"/>
              </w:rPr>
              <w:t xml:space="preserve"> </w:t>
            </w:r>
            <w:r w:rsidRPr="000C374B">
              <w:rPr>
                <w:rFonts w:ascii="TH SarabunPSK" w:hAnsi="TH SarabunPSK" w:cs="TH SarabunPSK" w:hint="cs"/>
                <w:sz w:val="32"/>
                <w:szCs w:val="32"/>
                <w:cs/>
              </w:rPr>
              <w:t>วัน เดือน ปีเกิด</w:t>
            </w:r>
            <w:r w:rsidRPr="000C374B">
              <w:rPr>
                <w:rFonts w:ascii="TH SarabunPSK" w:hAnsi="TH SarabunPSK" w:cs="TH SarabunPSK" w:hint="cs"/>
                <w:sz w:val="32"/>
                <w:szCs w:val="32"/>
              </w:rPr>
              <w:t xml:space="preserve"> )</w:t>
            </w:r>
          </w:p>
        </w:tc>
      </w:tr>
      <w:tr w:rsidR="00F5295C" w:rsidRPr="000C374B" w14:paraId="2990B663" w14:textId="77777777" w:rsidTr="0085092C">
        <w:tc>
          <w:tcPr>
            <w:tcW w:w="3150" w:type="dxa"/>
          </w:tcPr>
          <w:p w14:paraId="14ADBD3B" w14:textId="77777777" w:rsidR="00F5295C" w:rsidRPr="000C374B" w:rsidRDefault="00F5295C" w:rsidP="00DE34F4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0C374B"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  <w:t>Actors:</w:t>
            </w:r>
          </w:p>
        </w:tc>
        <w:tc>
          <w:tcPr>
            <w:tcW w:w="6660" w:type="dxa"/>
            <w:gridSpan w:val="2"/>
          </w:tcPr>
          <w:p w14:paraId="68413B66" w14:textId="77777777" w:rsidR="00F5295C" w:rsidRPr="000C374B" w:rsidRDefault="00F5295C" w:rsidP="00DE34F4">
            <w:pPr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0C374B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ลูกค้า</w:t>
            </w:r>
          </w:p>
        </w:tc>
      </w:tr>
      <w:tr w:rsidR="00F5295C" w:rsidRPr="000C374B" w14:paraId="59E68FD2" w14:textId="77777777" w:rsidTr="0085092C">
        <w:tc>
          <w:tcPr>
            <w:tcW w:w="3150" w:type="dxa"/>
          </w:tcPr>
          <w:p w14:paraId="2FB1B0E2" w14:textId="77777777" w:rsidR="00F5295C" w:rsidRPr="000C374B" w:rsidRDefault="00F5295C" w:rsidP="00DE34F4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0C374B">
              <w:rPr>
                <w:rFonts w:ascii="TH SarabunPSK" w:eastAsia="TH SarabunPSK" w:hAnsi="TH SarabunPSK" w:cs="TH SarabunPSK" w:hint="cs"/>
                <w:color w:val="000000"/>
                <w:kern w:val="24"/>
                <w:sz w:val="32"/>
                <w:szCs w:val="32"/>
                <w:lang w:bidi="th-TH"/>
              </w:rPr>
              <w:t xml:space="preserve">Related use </w:t>
            </w:r>
            <w:proofErr w:type="gramStart"/>
            <w:r w:rsidRPr="000C374B">
              <w:rPr>
                <w:rFonts w:ascii="TH SarabunPSK" w:eastAsia="TH SarabunPSK" w:hAnsi="TH SarabunPSK" w:cs="TH SarabunPSK" w:hint="cs"/>
                <w:color w:val="000000"/>
                <w:kern w:val="24"/>
                <w:sz w:val="32"/>
                <w:szCs w:val="32"/>
                <w:lang w:bidi="th-TH"/>
              </w:rPr>
              <w:t>cases :</w:t>
            </w:r>
            <w:proofErr w:type="gramEnd"/>
          </w:p>
        </w:tc>
        <w:tc>
          <w:tcPr>
            <w:tcW w:w="6660" w:type="dxa"/>
            <w:gridSpan w:val="2"/>
          </w:tcPr>
          <w:p w14:paraId="4EDB9B6D" w14:textId="77777777" w:rsidR="00F5295C" w:rsidRPr="000C374B" w:rsidRDefault="00F5295C" w:rsidP="00DE34F4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0C374B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-</w:t>
            </w:r>
          </w:p>
        </w:tc>
      </w:tr>
      <w:tr w:rsidR="00F5295C" w:rsidRPr="000C374B" w14:paraId="1DEDE2E8" w14:textId="77777777" w:rsidTr="0085092C">
        <w:tc>
          <w:tcPr>
            <w:tcW w:w="3150" w:type="dxa"/>
          </w:tcPr>
          <w:p w14:paraId="7D28425A" w14:textId="77777777" w:rsidR="00F5295C" w:rsidRPr="000C374B" w:rsidRDefault="00F5295C" w:rsidP="00DE34F4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0C374B">
              <w:rPr>
                <w:rFonts w:ascii="TH SarabunPSK" w:eastAsia="TH SarabunPSK" w:hAnsi="TH SarabunPSK" w:cs="TH SarabunPSK" w:hint="cs"/>
                <w:color w:val="000000"/>
                <w:kern w:val="24"/>
                <w:sz w:val="32"/>
                <w:szCs w:val="32"/>
                <w:lang w:bidi="th-TH"/>
              </w:rPr>
              <w:t>Stakeholder:</w:t>
            </w:r>
          </w:p>
        </w:tc>
        <w:tc>
          <w:tcPr>
            <w:tcW w:w="6660" w:type="dxa"/>
            <w:gridSpan w:val="2"/>
          </w:tcPr>
          <w:p w14:paraId="0C867973" w14:textId="77777777" w:rsidR="00F5295C" w:rsidRPr="000C374B" w:rsidRDefault="00F5295C" w:rsidP="00DE34F4">
            <w:pPr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0C374B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พนักงานธนาคาร</w:t>
            </w:r>
          </w:p>
        </w:tc>
      </w:tr>
      <w:tr w:rsidR="00F5295C" w:rsidRPr="000C374B" w14:paraId="385AD538" w14:textId="77777777" w:rsidTr="0085092C">
        <w:tc>
          <w:tcPr>
            <w:tcW w:w="3150" w:type="dxa"/>
          </w:tcPr>
          <w:p w14:paraId="4A26A59D" w14:textId="77777777" w:rsidR="00F5295C" w:rsidRPr="000C374B" w:rsidRDefault="00F5295C" w:rsidP="00DE34F4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0C374B">
              <w:rPr>
                <w:rFonts w:ascii="TH SarabunPSK" w:eastAsia="TH SarabunPSK" w:hAnsi="TH SarabunPSK" w:cs="TH SarabunPSK" w:hint="cs"/>
                <w:color w:val="000000"/>
                <w:kern w:val="24"/>
                <w:sz w:val="32"/>
                <w:szCs w:val="32"/>
                <w:lang w:bidi="th-TH"/>
              </w:rPr>
              <w:t>Preconditions:</w:t>
            </w:r>
          </w:p>
        </w:tc>
        <w:tc>
          <w:tcPr>
            <w:tcW w:w="6660" w:type="dxa"/>
            <w:gridSpan w:val="2"/>
          </w:tcPr>
          <w:p w14:paraId="47AC4EE0" w14:textId="77777777" w:rsidR="00F5295C" w:rsidRPr="000C374B" w:rsidRDefault="00F5295C" w:rsidP="00DE34F4">
            <w:pPr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0C374B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ระบบสำหรับเก็บข้อมูลลูกค้าต้องพร้อมใช้งาน</w:t>
            </w:r>
          </w:p>
        </w:tc>
      </w:tr>
      <w:tr w:rsidR="00F5295C" w:rsidRPr="000C374B" w14:paraId="1BD29FD1" w14:textId="77777777" w:rsidTr="0085092C">
        <w:tc>
          <w:tcPr>
            <w:tcW w:w="3150" w:type="dxa"/>
          </w:tcPr>
          <w:p w14:paraId="0FB2AA20" w14:textId="77777777" w:rsidR="00F5295C" w:rsidRPr="000C374B" w:rsidRDefault="00F5295C" w:rsidP="00DE34F4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0C374B">
              <w:rPr>
                <w:rFonts w:ascii="TH SarabunPSK" w:eastAsia="TH SarabunPSK" w:hAnsi="TH SarabunPSK" w:cs="TH SarabunPSK" w:hint="cs"/>
                <w:color w:val="000000"/>
                <w:kern w:val="24"/>
                <w:sz w:val="32"/>
                <w:szCs w:val="32"/>
                <w:lang w:bidi="th-TH"/>
              </w:rPr>
              <w:t>Postconditions:</w:t>
            </w:r>
          </w:p>
        </w:tc>
        <w:tc>
          <w:tcPr>
            <w:tcW w:w="6660" w:type="dxa"/>
            <w:gridSpan w:val="2"/>
          </w:tcPr>
          <w:p w14:paraId="54354CDD" w14:textId="77777777" w:rsidR="00F5295C" w:rsidRPr="000C374B" w:rsidRDefault="00F5295C" w:rsidP="00DE34F4">
            <w:pPr>
              <w:rPr>
                <w:rFonts w:ascii="TH SarabunPSK" w:hAnsi="TH SarabunPSK" w:cs="TH SarabunPSK"/>
                <w:sz w:val="32"/>
                <w:szCs w:val="32"/>
                <w:lang w:val="af-ZA" w:bidi="th-TH"/>
              </w:rPr>
            </w:pPr>
            <w:r w:rsidRPr="000C374B">
              <w:rPr>
                <w:rFonts w:ascii="TH SarabunPSK" w:hAnsi="TH SarabunPSK" w:cs="TH SarabunPSK" w:hint="cs"/>
                <w:sz w:val="32"/>
                <w:szCs w:val="32"/>
                <w:cs/>
                <w:lang w:val="af-ZA" w:bidi="th-TH"/>
              </w:rPr>
              <w:t>ข้อมูลลูกค้าถูกบันทึก</w:t>
            </w:r>
          </w:p>
        </w:tc>
      </w:tr>
      <w:tr w:rsidR="00F5295C" w:rsidRPr="000C374B" w14:paraId="2EDE3A55" w14:textId="77777777" w:rsidTr="0085092C">
        <w:tc>
          <w:tcPr>
            <w:tcW w:w="3150" w:type="dxa"/>
          </w:tcPr>
          <w:p w14:paraId="7A49CD1E" w14:textId="77777777" w:rsidR="00F5295C" w:rsidRPr="000C374B" w:rsidRDefault="00F5295C" w:rsidP="00DE34F4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0C374B"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  <w:t>Flow of activities:</w:t>
            </w:r>
          </w:p>
        </w:tc>
        <w:tc>
          <w:tcPr>
            <w:tcW w:w="3221" w:type="dxa"/>
          </w:tcPr>
          <w:p w14:paraId="7C4F00F0" w14:textId="77777777" w:rsidR="00F5295C" w:rsidRPr="000C374B" w:rsidRDefault="00F5295C" w:rsidP="00DE34F4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0C374B"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  <w:t>Actor</w:t>
            </w:r>
          </w:p>
        </w:tc>
        <w:tc>
          <w:tcPr>
            <w:tcW w:w="3439" w:type="dxa"/>
          </w:tcPr>
          <w:p w14:paraId="7DE3FFEE" w14:textId="77777777" w:rsidR="00F5295C" w:rsidRPr="000C374B" w:rsidRDefault="00F5295C" w:rsidP="00DE34F4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0C374B"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  <w:t>System</w:t>
            </w:r>
          </w:p>
        </w:tc>
      </w:tr>
      <w:tr w:rsidR="00F5295C" w:rsidRPr="000C374B" w14:paraId="4CDC0658" w14:textId="77777777" w:rsidTr="0085092C">
        <w:tc>
          <w:tcPr>
            <w:tcW w:w="3150" w:type="dxa"/>
          </w:tcPr>
          <w:p w14:paraId="1E70A5DF" w14:textId="77777777" w:rsidR="00F5295C" w:rsidRPr="000C374B" w:rsidRDefault="00F5295C" w:rsidP="00DE34F4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3221" w:type="dxa"/>
          </w:tcPr>
          <w:p w14:paraId="6298316E" w14:textId="77777777" w:rsidR="00F5295C" w:rsidRPr="000C374B" w:rsidRDefault="00F5295C" w:rsidP="00DE34F4">
            <w:pPr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0C374B"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  <w:t>1</w:t>
            </w:r>
            <w:r w:rsidRPr="000C374B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.ลูกค้าทำการใส่ข้อมูลส่วนตัว</w:t>
            </w:r>
          </w:p>
          <w:p w14:paraId="03AD2580" w14:textId="77777777" w:rsidR="00F5295C" w:rsidRPr="000C374B" w:rsidRDefault="00F5295C" w:rsidP="00DE34F4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0C374B"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  <w:t>2.</w:t>
            </w:r>
            <w:r w:rsidRPr="000C374B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ลูกค้าเลือกประเภทบัญชี</w:t>
            </w:r>
          </w:p>
          <w:p w14:paraId="24845F7E" w14:textId="77777777" w:rsidR="00F5295C" w:rsidRPr="000C374B" w:rsidRDefault="00F5295C" w:rsidP="00DE34F4">
            <w:pPr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0C374B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3.ลูกค้ากรอกจำนวนเงินที่จะเปิดบัญชี</w:t>
            </w:r>
          </w:p>
        </w:tc>
        <w:tc>
          <w:tcPr>
            <w:tcW w:w="3439" w:type="dxa"/>
          </w:tcPr>
          <w:p w14:paraId="05501CE6" w14:textId="77777777" w:rsidR="00F5295C" w:rsidRPr="000C374B" w:rsidRDefault="00F5295C" w:rsidP="00DE34F4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  <w:p w14:paraId="6D7158E7" w14:textId="77777777" w:rsidR="00F5295C" w:rsidRPr="000C374B" w:rsidRDefault="00F5295C" w:rsidP="00DE34F4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  <w:p w14:paraId="306C7C59" w14:textId="77777777" w:rsidR="00F5295C" w:rsidRPr="000C374B" w:rsidRDefault="00F5295C" w:rsidP="00DE34F4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  <w:p w14:paraId="4CEB217F" w14:textId="77777777" w:rsidR="00F5295C" w:rsidRPr="000C374B" w:rsidRDefault="00F5295C" w:rsidP="00DE34F4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  <w:p w14:paraId="7370E3B2" w14:textId="77777777" w:rsidR="00F5295C" w:rsidRPr="000C374B" w:rsidRDefault="00F5295C" w:rsidP="00DE34F4">
            <w:pPr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0C374B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4.ระบบบันทึกข้อมูลลูกค้า ประเภทบัญชีที่ลูกค้าเลือก และจำนวนเงินที่ลูกค้านำมาเปิดบัญชี</w:t>
            </w:r>
          </w:p>
        </w:tc>
      </w:tr>
      <w:tr w:rsidR="00F5295C" w:rsidRPr="000C374B" w14:paraId="254C58F0" w14:textId="77777777" w:rsidTr="0085092C">
        <w:trPr>
          <w:trHeight w:val="521"/>
        </w:trPr>
        <w:tc>
          <w:tcPr>
            <w:tcW w:w="3150" w:type="dxa"/>
          </w:tcPr>
          <w:p w14:paraId="2FEC405A" w14:textId="77777777" w:rsidR="00F5295C" w:rsidRPr="000C374B" w:rsidRDefault="00F5295C" w:rsidP="00DE34F4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0C374B"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  <w:t>Exception conditions:</w:t>
            </w:r>
          </w:p>
        </w:tc>
        <w:tc>
          <w:tcPr>
            <w:tcW w:w="6660" w:type="dxa"/>
            <w:gridSpan w:val="2"/>
          </w:tcPr>
          <w:p w14:paraId="156D8321" w14:textId="77777777" w:rsidR="00F5295C" w:rsidRPr="000C374B" w:rsidRDefault="00F5295C" w:rsidP="00DE34F4">
            <w:pPr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0C374B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3.จำนวนเงินไม่เพียงพอ</w:t>
            </w:r>
          </w:p>
        </w:tc>
      </w:tr>
    </w:tbl>
    <w:p w14:paraId="71200707" w14:textId="7CFCC1C1" w:rsidR="00E00692" w:rsidRPr="000C374B" w:rsidRDefault="00E00692" w:rsidP="00DE34F4">
      <w:pPr>
        <w:rPr>
          <w:rFonts w:ascii="TH SarabunPSK" w:hAnsi="TH SarabunPSK" w:cs="TH SarabunPSK"/>
          <w:sz w:val="32"/>
          <w:szCs w:val="32"/>
        </w:rPr>
      </w:pPr>
    </w:p>
    <w:p w14:paraId="58362A65" w14:textId="77777777" w:rsidR="00F5295C" w:rsidRPr="000C374B" w:rsidRDefault="00F5295C" w:rsidP="00DE34F4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34059902" w14:textId="77777777" w:rsidR="00F5295C" w:rsidRPr="000C374B" w:rsidRDefault="00F5295C" w:rsidP="00DE34F4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0027668C" w14:textId="77777777" w:rsidR="00F5295C" w:rsidRPr="000C374B" w:rsidRDefault="00F5295C" w:rsidP="00DE34F4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060C70C7" w14:textId="77777777" w:rsidR="00F5295C" w:rsidRPr="000C374B" w:rsidRDefault="00F5295C" w:rsidP="00DE34F4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722D00E2" w14:textId="37E22F85" w:rsidR="00DE34F4" w:rsidRPr="000C374B" w:rsidRDefault="00F5295C" w:rsidP="00DE34F4">
      <w:pPr>
        <w:rPr>
          <w:rFonts w:ascii="TH SarabunPSK" w:hAnsi="TH SarabunPSK" w:cs="TH SarabunPSK"/>
          <w:b/>
          <w:bCs/>
          <w:sz w:val="32"/>
          <w:szCs w:val="32"/>
        </w:rPr>
      </w:pPr>
      <w:r w:rsidRPr="000C374B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แผนภาพกิจกรรม การบันทึกข้อมูลลูกค้า</w:t>
      </w:r>
    </w:p>
    <w:p w14:paraId="2E338FE9" w14:textId="77777777" w:rsidR="00F5295C" w:rsidRPr="000C374B" w:rsidRDefault="00F5295C" w:rsidP="00DE34F4">
      <w:pPr>
        <w:rPr>
          <w:rFonts w:ascii="TH SarabunPSK" w:hAnsi="TH SarabunPSK" w:cs="TH SarabunPSK"/>
          <w:b/>
          <w:bCs/>
          <w:sz w:val="32"/>
          <w:szCs w:val="32"/>
        </w:rPr>
      </w:pPr>
      <w:r w:rsidRPr="000C374B">
        <w:rPr>
          <w:rFonts w:ascii="TH SarabunPSK" w:hAnsi="TH SarabunPSK" w:cs="TH SarabunPSK" w:hint="cs"/>
          <w:noProof/>
          <w:sz w:val="32"/>
          <w:szCs w:val="32"/>
        </w:rPr>
        <w:drawing>
          <wp:inline distT="0" distB="0" distL="0" distR="0" wp14:anchorId="09278544" wp14:editId="4C303388">
            <wp:extent cx="5721985" cy="4655185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1985" cy="4655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24B324" w14:textId="77777777" w:rsidR="00F5295C" w:rsidRPr="000C374B" w:rsidRDefault="00F5295C" w:rsidP="00DE34F4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19F92939" w14:textId="77777777" w:rsidR="00F5295C" w:rsidRPr="000C374B" w:rsidRDefault="00F5295C" w:rsidP="00DE34F4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 w:rsidRPr="000C374B">
        <w:rPr>
          <w:rFonts w:ascii="TH SarabunPSK" w:hAnsi="TH SarabunPSK" w:cs="TH SarabunPSK" w:hint="cs"/>
          <w:b/>
          <w:bCs/>
          <w:sz w:val="32"/>
          <w:szCs w:val="32"/>
          <w:cs/>
        </w:rPr>
        <w:br w:type="page"/>
      </w:r>
    </w:p>
    <w:p w14:paraId="1DEA5751" w14:textId="2C0E33B3" w:rsidR="00DE34F4" w:rsidRPr="000C374B" w:rsidRDefault="00F5295C" w:rsidP="00DE34F4">
      <w:pPr>
        <w:rPr>
          <w:rFonts w:ascii="TH SarabunPSK" w:hAnsi="TH SarabunPSK" w:cs="TH SarabunPSK"/>
          <w:b/>
          <w:bCs/>
          <w:sz w:val="32"/>
          <w:szCs w:val="32"/>
        </w:rPr>
      </w:pPr>
      <w:r w:rsidRPr="000C374B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แผนภาพลำดับการทำงาน การบันทึกข้อมูลลูกค้า</w:t>
      </w:r>
    </w:p>
    <w:p w14:paraId="3DB98F04" w14:textId="77777777" w:rsidR="00F5295C" w:rsidRPr="000C374B" w:rsidRDefault="00F5295C" w:rsidP="00DE34F4">
      <w:pPr>
        <w:rPr>
          <w:rFonts w:ascii="TH SarabunPSK" w:hAnsi="TH SarabunPSK" w:cs="TH SarabunPSK"/>
          <w:sz w:val="32"/>
          <w:szCs w:val="32"/>
          <w:cs/>
        </w:rPr>
        <w:sectPr w:rsidR="00F5295C" w:rsidRPr="000C374B" w:rsidSect="00E00692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 w:rsidRPr="000C374B">
        <w:rPr>
          <w:rFonts w:ascii="TH SarabunPSK" w:hAnsi="TH SarabunPSK" w:cs="TH SarabunPSK" w:hint="cs"/>
          <w:noProof/>
          <w:sz w:val="32"/>
          <w:szCs w:val="32"/>
        </w:rPr>
        <w:drawing>
          <wp:inline distT="0" distB="0" distL="0" distR="0" wp14:anchorId="263844B7" wp14:editId="57B0EB68">
            <wp:extent cx="5728970" cy="7190740"/>
            <wp:effectExtent l="0" t="0" r="508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8970" cy="7190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82D8F7" w14:textId="12CA27A4" w:rsidR="00DE34F4" w:rsidRPr="000C374B" w:rsidRDefault="00F5295C" w:rsidP="00DE34F4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 w:rsidRPr="000C374B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แผนภาพลำดับการทำงาน การบันทึกข้อมูลโดยรวม</w:t>
      </w:r>
    </w:p>
    <w:p w14:paraId="4C66CA6F" w14:textId="77777777" w:rsidR="00F5295C" w:rsidRPr="000C374B" w:rsidRDefault="00F5295C" w:rsidP="00DE34F4">
      <w:pPr>
        <w:rPr>
          <w:rFonts w:ascii="TH SarabunPSK" w:hAnsi="TH SarabunPSK" w:cs="TH SarabunPSK"/>
          <w:sz w:val="32"/>
          <w:szCs w:val="32"/>
        </w:rPr>
      </w:pPr>
      <w:r w:rsidRPr="000C374B">
        <w:rPr>
          <w:rFonts w:ascii="TH SarabunPSK" w:hAnsi="TH SarabunPSK" w:cs="TH SarabunPSK" w:hint="cs"/>
          <w:noProof/>
          <w:sz w:val="32"/>
          <w:szCs w:val="32"/>
          <w:cs/>
          <w:lang w:val="af-ZA"/>
        </w:rPr>
        <w:drawing>
          <wp:inline distT="0" distB="0" distL="0" distR="0" wp14:anchorId="1E70DBFE" wp14:editId="5D1C0630">
            <wp:extent cx="7944756" cy="5501640"/>
            <wp:effectExtent l="0" t="0" r="0" b="381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53832" cy="5507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D5ADFE" w14:textId="77777777" w:rsidR="00F5295C" w:rsidRPr="000C374B" w:rsidRDefault="00F5295C" w:rsidP="00DE34F4">
      <w:pPr>
        <w:rPr>
          <w:rFonts w:ascii="TH SarabunPSK" w:hAnsi="TH SarabunPSK" w:cs="TH SarabunPSK"/>
          <w:sz w:val="32"/>
          <w:szCs w:val="32"/>
          <w:cs/>
        </w:rPr>
        <w:sectPr w:rsidR="00F5295C" w:rsidRPr="000C374B" w:rsidSect="00F5295C">
          <w:pgSz w:w="15840" w:h="12240" w:orient="landscape"/>
          <w:pgMar w:top="1440" w:right="1440" w:bottom="1440" w:left="1440" w:header="720" w:footer="720" w:gutter="0"/>
          <w:cols w:space="720"/>
          <w:docGrid w:linePitch="360"/>
        </w:sectPr>
      </w:pPr>
    </w:p>
    <w:p w14:paraId="1B30F788" w14:textId="4094EB28" w:rsidR="00DE34F4" w:rsidRPr="000C374B" w:rsidRDefault="00E00692" w:rsidP="00DE34F4">
      <w:pPr>
        <w:rPr>
          <w:rFonts w:ascii="TH SarabunPSK" w:hAnsi="TH SarabunPSK" w:cs="TH SarabunPSK"/>
          <w:b/>
          <w:bCs/>
          <w:sz w:val="32"/>
          <w:szCs w:val="32"/>
        </w:rPr>
      </w:pPr>
      <w:r w:rsidRPr="000C374B">
        <w:rPr>
          <w:rFonts w:ascii="TH SarabunPSK" w:hAnsi="TH SarabunPSK" w:cs="TH SarabunPSK" w:hint="cs"/>
          <w:b/>
          <w:bCs/>
          <w:sz w:val="32"/>
          <w:szCs w:val="32"/>
          <w:lang w:val="af-ZA"/>
        </w:rPr>
        <w:lastRenderedPageBreak/>
        <w:t xml:space="preserve">Use Case Description </w:t>
      </w:r>
      <w:r w:rsidRPr="000C374B">
        <w:rPr>
          <w:rFonts w:ascii="TH SarabunPSK" w:hAnsi="TH SarabunPSK" w:cs="TH SarabunPSK" w:hint="cs"/>
          <w:b/>
          <w:bCs/>
          <w:sz w:val="32"/>
          <w:szCs w:val="32"/>
        </w:rPr>
        <w:t>Removed Account</w:t>
      </w:r>
    </w:p>
    <w:tbl>
      <w:tblPr>
        <w:tblStyle w:val="TableGrid"/>
        <w:tblW w:w="9810" w:type="dxa"/>
        <w:tblInd w:w="-365" w:type="dxa"/>
        <w:tblLook w:val="04A0" w:firstRow="1" w:lastRow="0" w:firstColumn="1" w:lastColumn="0" w:noHBand="0" w:noVBand="1"/>
      </w:tblPr>
      <w:tblGrid>
        <w:gridCol w:w="3150"/>
        <w:gridCol w:w="3221"/>
        <w:gridCol w:w="3439"/>
      </w:tblGrid>
      <w:tr w:rsidR="00E00692" w:rsidRPr="000C374B" w14:paraId="0F044685" w14:textId="77777777" w:rsidTr="0085092C">
        <w:tc>
          <w:tcPr>
            <w:tcW w:w="3150" w:type="dxa"/>
          </w:tcPr>
          <w:p w14:paraId="08E7D23F" w14:textId="22118F7D" w:rsidR="00E00692" w:rsidRPr="000C374B" w:rsidRDefault="00E00692" w:rsidP="00DE34F4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0C374B"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  <w:t xml:space="preserve">Use case </w:t>
            </w:r>
            <w:proofErr w:type="gramStart"/>
            <w:r w:rsidRPr="000C374B"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  <w:t>name :</w:t>
            </w:r>
            <w:proofErr w:type="gramEnd"/>
          </w:p>
        </w:tc>
        <w:tc>
          <w:tcPr>
            <w:tcW w:w="6660" w:type="dxa"/>
            <w:gridSpan w:val="2"/>
          </w:tcPr>
          <w:p w14:paraId="4079782E" w14:textId="77777777" w:rsidR="00E00692" w:rsidRPr="000C374B" w:rsidRDefault="00E00692" w:rsidP="00DE34F4">
            <w:pPr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0C374B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ลบบัญชีลูกค้า</w:t>
            </w:r>
          </w:p>
        </w:tc>
      </w:tr>
      <w:tr w:rsidR="00E00692" w:rsidRPr="000C374B" w14:paraId="354D08F7" w14:textId="77777777" w:rsidTr="0085092C">
        <w:tc>
          <w:tcPr>
            <w:tcW w:w="3150" w:type="dxa"/>
          </w:tcPr>
          <w:p w14:paraId="32120C92" w14:textId="77777777" w:rsidR="00E00692" w:rsidRPr="000C374B" w:rsidRDefault="00E00692" w:rsidP="00DE34F4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proofErr w:type="gramStart"/>
            <w:r w:rsidRPr="000C374B"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  <w:t>Scenario :</w:t>
            </w:r>
            <w:proofErr w:type="gramEnd"/>
          </w:p>
        </w:tc>
        <w:tc>
          <w:tcPr>
            <w:tcW w:w="6660" w:type="dxa"/>
            <w:gridSpan w:val="2"/>
          </w:tcPr>
          <w:p w14:paraId="797915FA" w14:textId="77777777" w:rsidR="00E00692" w:rsidRPr="000C374B" w:rsidRDefault="00E00692" w:rsidP="00DE34F4">
            <w:pPr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0C374B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ปิดบัญชีธนาคาร</w:t>
            </w:r>
          </w:p>
        </w:tc>
      </w:tr>
      <w:tr w:rsidR="00E00692" w:rsidRPr="000C374B" w14:paraId="76073EBD" w14:textId="77777777" w:rsidTr="0085092C">
        <w:tc>
          <w:tcPr>
            <w:tcW w:w="3150" w:type="dxa"/>
          </w:tcPr>
          <w:p w14:paraId="675DA9FE" w14:textId="77777777" w:rsidR="00E00692" w:rsidRPr="000C374B" w:rsidRDefault="00E00692" w:rsidP="00DE34F4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0C374B"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  <w:t xml:space="preserve">Triggering </w:t>
            </w:r>
            <w:proofErr w:type="gramStart"/>
            <w:r w:rsidRPr="000C374B"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  <w:t>event :</w:t>
            </w:r>
            <w:proofErr w:type="gramEnd"/>
          </w:p>
        </w:tc>
        <w:tc>
          <w:tcPr>
            <w:tcW w:w="6660" w:type="dxa"/>
            <w:gridSpan w:val="2"/>
          </w:tcPr>
          <w:p w14:paraId="0F4F734E" w14:textId="77777777" w:rsidR="00E00692" w:rsidRPr="000C374B" w:rsidRDefault="00E00692" w:rsidP="00DE34F4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0C374B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ลูกค้าต้องการปิดบัญชีธนาคาร</w:t>
            </w:r>
          </w:p>
        </w:tc>
      </w:tr>
      <w:tr w:rsidR="00E00692" w:rsidRPr="000C374B" w14:paraId="347EE799" w14:textId="77777777" w:rsidTr="0085092C">
        <w:tc>
          <w:tcPr>
            <w:tcW w:w="3150" w:type="dxa"/>
          </w:tcPr>
          <w:p w14:paraId="0EFEDCD6" w14:textId="77777777" w:rsidR="00E00692" w:rsidRPr="000C374B" w:rsidRDefault="00E00692" w:rsidP="00DE34F4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0C374B"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  <w:t>Brief description</w:t>
            </w:r>
          </w:p>
        </w:tc>
        <w:tc>
          <w:tcPr>
            <w:tcW w:w="6660" w:type="dxa"/>
            <w:gridSpan w:val="2"/>
          </w:tcPr>
          <w:p w14:paraId="626AC11A" w14:textId="16BA5FF1" w:rsidR="00E00692" w:rsidRPr="000C374B" w:rsidRDefault="00E00692" w:rsidP="00DE34F4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0C374B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พนักงานทำการกรอกเลขบัญชีของลูกค้า เพื่อทำการค้นหาข้อมูลในฐานข้อมูลของลูกค้า และทำการลบออก</w:t>
            </w:r>
          </w:p>
        </w:tc>
      </w:tr>
      <w:tr w:rsidR="00E00692" w:rsidRPr="000C374B" w14:paraId="66EEDFA4" w14:textId="77777777" w:rsidTr="0085092C">
        <w:tc>
          <w:tcPr>
            <w:tcW w:w="3150" w:type="dxa"/>
          </w:tcPr>
          <w:p w14:paraId="0387BAAB" w14:textId="77777777" w:rsidR="00E00692" w:rsidRPr="000C374B" w:rsidRDefault="00E00692" w:rsidP="00DE34F4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0C374B"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  <w:t>Actors:</w:t>
            </w:r>
          </w:p>
        </w:tc>
        <w:tc>
          <w:tcPr>
            <w:tcW w:w="6660" w:type="dxa"/>
            <w:gridSpan w:val="2"/>
          </w:tcPr>
          <w:p w14:paraId="0910DCAF" w14:textId="77777777" w:rsidR="00E00692" w:rsidRPr="000C374B" w:rsidRDefault="00E00692" w:rsidP="00DE34F4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0C374B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พนักงานธนาคาร</w:t>
            </w:r>
          </w:p>
        </w:tc>
      </w:tr>
      <w:tr w:rsidR="00E00692" w:rsidRPr="000C374B" w14:paraId="165C32C6" w14:textId="77777777" w:rsidTr="0085092C">
        <w:tc>
          <w:tcPr>
            <w:tcW w:w="3150" w:type="dxa"/>
          </w:tcPr>
          <w:p w14:paraId="75068E03" w14:textId="77777777" w:rsidR="00E00692" w:rsidRPr="000C374B" w:rsidRDefault="00E00692" w:rsidP="00DE34F4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0C374B">
              <w:rPr>
                <w:rFonts w:ascii="TH SarabunPSK" w:eastAsia="TH SarabunPSK" w:hAnsi="TH SarabunPSK" w:cs="TH SarabunPSK" w:hint="cs"/>
                <w:color w:val="000000"/>
                <w:kern w:val="24"/>
                <w:sz w:val="32"/>
                <w:szCs w:val="32"/>
                <w:lang w:bidi="th-TH"/>
              </w:rPr>
              <w:t xml:space="preserve">Related use </w:t>
            </w:r>
            <w:proofErr w:type="gramStart"/>
            <w:r w:rsidRPr="000C374B">
              <w:rPr>
                <w:rFonts w:ascii="TH SarabunPSK" w:eastAsia="TH SarabunPSK" w:hAnsi="TH SarabunPSK" w:cs="TH SarabunPSK" w:hint="cs"/>
                <w:color w:val="000000"/>
                <w:kern w:val="24"/>
                <w:sz w:val="32"/>
                <w:szCs w:val="32"/>
                <w:lang w:bidi="th-TH"/>
              </w:rPr>
              <w:t>cases :</w:t>
            </w:r>
            <w:proofErr w:type="gramEnd"/>
          </w:p>
        </w:tc>
        <w:tc>
          <w:tcPr>
            <w:tcW w:w="6660" w:type="dxa"/>
            <w:gridSpan w:val="2"/>
          </w:tcPr>
          <w:p w14:paraId="1782F776" w14:textId="77777777" w:rsidR="00E00692" w:rsidRPr="000C374B" w:rsidRDefault="00E00692" w:rsidP="00DE34F4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0C374B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-</w:t>
            </w:r>
          </w:p>
        </w:tc>
      </w:tr>
      <w:tr w:rsidR="00E00692" w:rsidRPr="000C374B" w14:paraId="3BB02850" w14:textId="77777777" w:rsidTr="0085092C">
        <w:tc>
          <w:tcPr>
            <w:tcW w:w="3150" w:type="dxa"/>
          </w:tcPr>
          <w:p w14:paraId="6A14A5A7" w14:textId="77777777" w:rsidR="00E00692" w:rsidRPr="000C374B" w:rsidRDefault="00E00692" w:rsidP="00DE34F4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0C374B">
              <w:rPr>
                <w:rFonts w:ascii="TH SarabunPSK" w:eastAsia="TH SarabunPSK" w:hAnsi="TH SarabunPSK" w:cs="TH SarabunPSK" w:hint="cs"/>
                <w:color w:val="000000"/>
                <w:kern w:val="24"/>
                <w:sz w:val="32"/>
                <w:szCs w:val="32"/>
                <w:lang w:bidi="th-TH"/>
              </w:rPr>
              <w:t>Stakeholder:</w:t>
            </w:r>
          </w:p>
        </w:tc>
        <w:tc>
          <w:tcPr>
            <w:tcW w:w="6660" w:type="dxa"/>
            <w:gridSpan w:val="2"/>
          </w:tcPr>
          <w:p w14:paraId="3523DBB3" w14:textId="06FF5681" w:rsidR="00E00692" w:rsidRPr="000C374B" w:rsidRDefault="00E00692" w:rsidP="00DE34F4">
            <w:pPr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0C374B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ลูกค้า</w:t>
            </w:r>
          </w:p>
        </w:tc>
      </w:tr>
      <w:tr w:rsidR="00E00692" w:rsidRPr="000C374B" w14:paraId="12901204" w14:textId="77777777" w:rsidTr="0085092C">
        <w:tc>
          <w:tcPr>
            <w:tcW w:w="3150" w:type="dxa"/>
          </w:tcPr>
          <w:p w14:paraId="70074712" w14:textId="77777777" w:rsidR="00E00692" w:rsidRPr="000C374B" w:rsidRDefault="00E00692" w:rsidP="00DE34F4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0C374B">
              <w:rPr>
                <w:rFonts w:ascii="TH SarabunPSK" w:eastAsia="TH SarabunPSK" w:hAnsi="TH SarabunPSK" w:cs="TH SarabunPSK" w:hint="cs"/>
                <w:color w:val="000000"/>
                <w:kern w:val="24"/>
                <w:sz w:val="32"/>
                <w:szCs w:val="32"/>
                <w:lang w:bidi="th-TH"/>
              </w:rPr>
              <w:t>Preconditions:</w:t>
            </w:r>
          </w:p>
        </w:tc>
        <w:tc>
          <w:tcPr>
            <w:tcW w:w="6660" w:type="dxa"/>
            <w:gridSpan w:val="2"/>
          </w:tcPr>
          <w:p w14:paraId="623E7EB7" w14:textId="77777777" w:rsidR="00E00692" w:rsidRPr="000C374B" w:rsidRDefault="00E00692" w:rsidP="00DE34F4">
            <w:pPr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0C374B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ฐานข้อมูลของลูกค้า</w:t>
            </w:r>
            <w:r w:rsidRPr="000C374B"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  <w:t xml:space="preserve"> </w:t>
            </w:r>
            <w:r w:rsidRPr="000C374B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ต้องมีข้อมูลลูกค้า</w:t>
            </w:r>
          </w:p>
        </w:tc>
      </w:tr>
      <w:tr w:rsidR="00E00692" w:rsidRPr="000C374B" w14:paraId="17E34BB1" w14:textId="77777777" w:rsidTr="0085092C">
        <w:tc>
          <w:tcPr>
            <w:tcW w:w="3150" w:type="dxa"/>
          </w:tcPr>
          <w:p w14:paraId="3C0FEDA2" w14:textId="77777777" w:rsidR="00E00692" w:rsidRPr="000C374B" w:rsidRDefault="00E00692" w:rsidP="00DE34F4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0C374B">
              <w:rPr>
                <w:rFonts w:ascii="TH SarabunPSK" w:eastAsia="TH SarabunPSK" w:hAnsi="TH SarabunPSK" w:cs="TH SarabunPSK" w:hint="cs"/>
                <w:color w:val="000000"/>
                <w:kern w:val="24"/>
                <w:sz w:val="32"/>
                <w:szCs w:val="32"/>
                <w:lang w:bidi="th-TH"/>
              </w:rPr>
              <w:t>Postconditions:</w:t>
            </w:r>
          </w:p>
        </w:tc>
        <w:tc>
          <w:tcPr>
            <w:tcW w:w="6660" w:type="dxa"/>
            <w:gridSpan w:val="2"/>
          </w:tcPr>
          <w:p w14:paraId="4A1C32F2" w14:textId="77777777" w:rsidR="00E00692" w:rsidRPr="000C374B" w:rsidRDefault="00E00692" w:rsidP="00DE34F4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0C374B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- บัญชีธนาคารของลูกค้าถูกลบออกและทำการอัปเดตข้อมูลในฐานข้อมูล</w:t>
            </w:r>
          </w:p>
          <w:p w14:paraId="36DB589D" w14:textId="77777777" w:rsidR="00E00692" w:rsidRPr="000C374B" w:rsidRDefault="00E00692" w:rsidP="00DE34F4">
            <w:pPr>
              <w:rPr>
                <w:rFonts w:ascii="TH SarabunPSK" w:hAnsi="TH SarabunPSK" w:cs="TH SarabunPSK"/>
                <w:sz w:val="32"/>
                <w:szCs w:val="32"/>
                <w:lang w:val="af-ZA" w:bidi="th-TH"/>
              </w:rPr>
            </w:pPr>
            <w:r w:rsidRPr="000C374B">
              <w:rPr>
                <w:rFonts w:ascii="TH SarabunPSK" w:hAnsi="TH SarabunPSK" w:cs="TH SarabunPSK" w:hint="cs"/>
                <w:sz w:val="32"/>
                <w:szCs w:val="32"/>
                <w:lang w:val="af-ZA" w:bidi="th-TH"/>
              </w:rPr>
              <w:t>-</w:t>
            </w:r>
            <w:r w:rsidRPr="000C374B">
              <w:rPr>
                <w:rFonts w:ascii="TH SarabunPSK" w:hAnsi="TH SarabunPSK" w:cs="TH SarabunPSK" w:hint="cs"/>
                <w:sz w:val="32"/>
                <w:szCs w:val="32"/>
                <w:cs/>
                <w:lang w:val="af-ZA" w:bidi="th-TH"/>
              </w:rPr>
              <w:t xml:space="preserve"> รหัสผ่านบัญชีธนาคารของลูกค้า ถูกลบและ</w:t>
            </w:r>
            <w:r w:rsidRPr="000C374B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ทำการอัปเดตข้อมูลในฐานข้อมูล</w:t>
            </w:r>
          </w:p>
        </w:tc>
      </w:tr>
      <w:tr w:rsidR="00E00692" w:rsidRPr="000C374B" w14:paraId="171DECA2" w14:textId="77777777" w:rsidTr="0085092C">
        <w:tc>
          <w:tcPr>
            <w:tcW w:w="3150" w:type="dxa"/>
          </w:tcPr>
          <w:p w14:paraId="05DB71D0" w14:textId="77777777" w:rsidR="00E00692" w:rsidRPr="000C374B" w:rsidRDefault="00E00692" w:rsidP="00DE34F4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0C374B"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  <w:t>Flow of activities:</w:t>
            </w:r>
          </w:p>
        </w:tc>
        <w:tc>
          <w:tcPr>
            <w:tcW w:w="3221" w:type="dxa"/>
          </w:tcPr>
          <w:p w14:paraId="4EA9E7FE" w14:textId="77777777" w:rsidR="00E00692" w:rsidRPr="000C374B" w:rsidRDefault="00E00692" w:rsidP="00DE34F4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0C374B"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  <w:t>Actor</w:t>
            </w:r>
          </w:p>
        </w:tc>
        <w:tc>
          <w:tcPr>
            <w:tcW w:w="3439" w:type="dxa"/>
          </w:tcPr>
          <w:p w14:paraId="6735D449" w14:textId="77777777" w:rsidR="00E00692" w:rsidRPr="000C374B" w:rsidRDefault="00E00692" w:rsidP="00DE34F4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0C374B"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  <w:t>System</w:t>
            </w:r>
          </w:p>
        </w:tc>
      </w:tr>
      <w:tr w:rsidR="00E00692" w:rsidRPr="000C374B" w14:paraId="274CB5C1" w14:textId="77777777" w:rsidTr="0085092C">
        <w:tc>
          <w:tcPr>
            <w:tcW w:w="3150" w:type="dxa"/>
          </w:tcPr>
          <w:p w14:paraId="720BBCD8" w14:textId="77777777" w:rsidR="00E00692" w:rsidRPr="000C374B" w:rsidRDefault="00E00692" w:rsidP="00DE34F4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3221" w:type="dxa"/>
          </w:tcPr>
          <w:p w14:paraId="47589AF0" w14:textId="77777777" w:rsidR="00E00692" w:rsidRPr="000C374B" w:rsidRDefault="00E00692" w:rsidP="00DE34F4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0C374B"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  <w:t>1</w:t>
            </w:r>
            <w:r w:rsidRPr="000C374B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.พนักงานธนาคารทำการกรอกเลขบัญชีลูกค้า</w:t>
            </w:r>
          </w:p>
          <w:p w14:paraId="2D3CB564" w14:textId="77777777" w:rsidR="00E00692" w:rsidRPr="000C374B" w:rsidRDefault="00E00692" w:rsidP="00DE34F4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  <w:p w14:paraId="0D078CC1" w14:textId="77777777" w:rsidR="00E00692" w:rsidRPr="000C374B" w:rsidRDefault="00E00692" w:rsidP="00DE34F4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  <w:p w14:paraId="75AF9044" w14:textId="77777777" w:rsidR="00E00692" w:rsidRPr="000C374B" w:rsidRDefault="00E00692" w:rsidP="00DE34F4">
            <w:pPr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</w:p>
        </w:tc>
        <w:tc>
          <w:tcPr>
            <w:tcW w:w="3439" w:type="dxa"/>
          </w:tcPr>
          <w:p w14:paraId="6B3E7DD5" w14:textId="77777777" w:rsidR="00E00692" w:rsidRPr="000C374B" w:rsidRDefault="00E00692" w:rsidP="00DE34F4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  <w:p w14:paraId="576E3B67" w14:textId="77777777" w:rsidR="00E00692" w:rsidRPr="000C374B" w:rsidRDefault="00E00692" w:rsidP="00DE34F4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  <w:p w14:paraId="3AE9D554" w14:textId="77777777" w:rsidR="00E00692" w:rsidRPr="000C374B" w:rsidRDefault="00E00692" w:rsidP="00DE34F4">
            <w:pPr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0C374B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2.ค้นหาและตรวจสอบเลขบัญชีลูกค้า</w:t>
            </w:r>
          </w:p>
          <w:p w14:paraId="37A9DB79" w14:textId="77777777" w:rsidR="00E00692" w:rsidRPr="000C374B" w:rsidRDefault="00E00692" w:rsidP="00DE34F4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0C374B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3.ลบบัญชีธนาคารของลูกค้า</w:t>
            </w:r>
          </w:p>
          <w:p w14:paraId="0A557046" w14:textId="77777777" w:rsidR="00E00692" w:rsidRPr="000C374B" w:rsidRDefault="00E00692" w:rsidP="00DE34F4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0C374B"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  <w:t>4.</w:t>
            </w:r>
            <w:r w:rsidRPr="000C374B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แสดงเลขบัญชีและชื่อของลูกค้าที่ถูกลบ</w:t>
            </w:r>
          </w:p>
          <w:p w14:paraId="0AC0F391" w14:textId="77777777" w:rsidR="00E00692" w:rsidRPr="000C374B" w:rsidRDefault="00E00692" w:rsidP="00DE34F4">
            <w:pPr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0C374B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5.อัปเดตข้อมูลลงไฟล์ข้อมูลของบัญชีธนาคาร</w:t>
            </w:r>
          </w:p>
        </w:tc>
      </w:tr>
      <w:tr w:rsidR="00E00692" w:rsidRPr="000C374B" w14:paraId="45BABEFC" w14:textId="77777777" w:rsidTr="0085092C">
        <w:trPr>
          <w:trHeight w:val="557"/>
        </w:trPr>
        <w:tc>
          <w:tcPr>
            <w:tcW w:w="3150" w:type="dxa"/>
          </w:tcPr>
          <w:p w14:paraId="44E569CE" w14:textId="77777777" w:rsidR="00E00692" w:rsidRPr="000C374B" w:rsidRDefault="00E00692" w:rsidP="00DE34F4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0C374B"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  <w:t>Exception conditions:</w:t>
            </w:r>
          </w:p>
        </w:tc>
        <w:tc>
          <w:tcPr>
            <w:tcW w:w="6660" w:type="dxa"/>
            <w:gridSpan w:val="2"/>
          </w:tcPr>
          <w:p w14:paraId="3018E29F" w14:textId="77777777" w:rsidR="00E00692" w:rsidRPr="000C374B" w:rsidRDefault="00E00692" w:rsidP="00DE34F4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0C374B"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  <w:t>-</w:t>
            </w:r>
          </w:p>
        </w:tc>
      </w:tr>
    </w:tbl>
    <w:p w14:paraId="6F757980" w14:textId="6EDEFB53" w:rsidR="00E00692" w:rsidRPr="000C374B" w:rsidRDefault="00E00692" w:rsidP="00DE34F4">
      <w:pPr>
        <w:rPr>
          <w:rFonts w:ascii="TH SarabunPSK" w:hAnsi="TH SarabunPSK" w:cs="TH SarabunPSK"/>
          <w:sz w:val="32"/>
          <w:szCs w:val="32"/>
        </w:rPr>
      </w:pPr>
    </w:p>
    <w:p w14:paraId="7B5C84AD" w14:textId="275AE5D9" w:rsidR="00E00692" w:rsidRPr="000C374B" w:rsidRDefault="00E00692" w:rsidP="00DE34F4">
      <w:pPr>
        <w:rPr>
          <w:rFonts w:ascii="TH SarabunPSK" w:hAnsi="TH SarabunPSK" w:cs="TH SarabunPSK"/>
          <w:sz w:val="32"/>
          <w:szCs w:val="32"/>
        </w:rPr>
      </w:pPr>
    </w:p>
    <w:p w14:paraId="65307931" w14:textId="0FA631F5" w:rsidR="00E00692" w:rsidRPr="000C374B" w:rsidRDefault="00E00692" w:rsidP="00DE34F4">
      <w:pPr>
        <w:rPr>
          <w:rFonts w:ascii="TH SarabunPSK" w:hAnsi="TH SarabunPSK" w:cs="TH SarabunPSK"/>
          <w:sz w:val="32"/>
          <w:szCs w:val="32"/>
        </w:rPr>
      </w:pPr>
    </w:p>
    <w:p w14:paraId="75D73FB8" w14:textId="5DB46D21" w:rsidR="00E00692" w:rsidRPr="000C374B" w:rsidRDefault="00E00692" w:rsidP="00DE34F4">
      <w:pPr>
        <w:rPr>
          <w:rFonts w:ascii="TH SarabunPSK" w:hAnsi="TH SarabunPSK" w:cs="TH SarabunPSK"/>
          <w:sz w:val="32"/>
          <w:szCs w:val="32"/>
        </w:rPr>
      </w:pPr>
    </w:p>
    <w:p w14:paraId="6DCB6B6B" w14:textId="2FE4DF4F" w:rsidR="00E00692" w:rsidRPr="000C374B" w:rsidRDefault="00E00692" w:rsidP="00DE34F4">
      <w:pPr>
        <w:rPr>
          <w:rFonts w:ascii="TH SarabunPSK" w:hAnsi="TH SarabunPSK" w:cs="TH SarabunPSK"/>
          <w:sz w:val="32"/>
          <w:szCs w:val="32"/>
        </w:rPr>
      </w:pPr>
    </w:p>
    <w:p w14:paraId="2149C82E" w14:textId="26915D30" w:rsidR="00E00692" w:rsidRPr="000C374B" w:rsidRDefault="00E00692" w:rsidP="00DE34F4">
      <w:pPr>
        <w:rPr>
          <w:rFonts w:ascii="TH SarabunPSK" w:hAnsi="TH SarabunPSK" w:cs="TH SarabunPSK"/>
          <w:sz w:val="32"/>
          <w:szCs w:val="32"/>
        </w:rPr>
      </w:pPr>
    </w:p>
    <w:p w14:paraId="37E303C9" w14:textId="77777777" w:rsidR="00E00692" w:rsidRPr="000C374B" w:rsidRDefault="00E00692" w:rsidP="00DE34F4">
      <w:pPr>
        <w:rPr>
          <w:rFonts w:ascii="TH SarabunPSK" w:hAnsi="TH SarabunPSK" w:cs="TH SarabunPSK"/>
          <w:sz w:val="32"/>
          <w:szCs w:val="32"/>
        </w:rPr>
      </w:pPr>
      <w:r w:rsidRPr="000C374B">
        <w:rPr>
          <w:rFonts w:ascii="TH SarabunPSK" w:hAnsi="TH SarabunPSK" w:cs="TH SarabunPSK" w:hint="cs"/>
          <w:noProof/>
          <w:sz w:val="32"/>
          <w:szCs w:val="32"/>
        </w:rPr>
        <w:drawing>
          <wp:anchor distT="0" distB="0" distL="114300" distR="114300" simplePos="0" relativeHeight="251659264" behindDoc="0" locked="0" layoutInCell="1" allowOverlap="1" wp14:anchorId="57723189" wp14:editId="52E334E7">
            <wp:simplePos x="0" y="0"/>
            <wp:positionH relativeFrom="margin">
              <wp:align>center</wp:align>
            </wp:positionH>
            <wp:positionV relativeFrom="paragraph">
              <wp:posOffset>358140</wp:posOffset>
            </wp:positionV>
            <wp:extent cx="6302468" cy="6484620"/>
            <wp:effectExtent l="0" t="0" r="3175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2468" cy="6484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C374B">
        <w:rPr>
          <w:rFonts w:ascii="TH SarabunPSK" w:hAnsi="TH SarabunPSK" w:cs="TH SarabunPSK" w:hint="cs"/>
          <w:b/>
          <w:bCs/>
          <w:sz w:val="32"/>
          <w:szCs w:val="32"/>
        </w:rPr>
        <w:t>Activity Diagram Removed Account</w:t>
      </w:r>
    </w:p>
    <w:p w14:paraId="1B150705" w14:textId="77777777" w:rsidR="00E00692" w:rsidRPr="000C374B" w:rsidRDefault="00E00692" w:rsidP="00DE34F4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10BB0BDB" w14:textId="77777777" w:rsidR="00E00692" w:rsidRPr="000C374B" w:rsidRDefault="00E00692" w:rsidP="00DE34F4">
      <w:pPr>
        <w:rPr>
          <w:rFonts w:ascii="TH SarabunPSK" w:hAnsi="TH SarabunPSK" w:cs="TH SarabunPSK"/>
          <w:sz w:val="32"/>
          <w:szCs w:val="32"/>
        </w:rPr>
      </w:pPr>
    </w:p>
    <w:p w14:paraId="72C29D82" w14:textId="77777777" w:rsidR="00E00692" w:rsidRPr="000C374B" w:rsidRDefault="00E00692" w:rsidP="00DE34F4">
      <w:pPr>
        <w:rPr>
          <w:rFonts w:ascii="TH SarabunPSK" w:hAnsi="TH SarabunPSK" w:cs="TH SarabunPSK"/>
          <w:sz w:val="32"/>
          <w:szCs w:val="32"/>
        </w:rPr>
      </w:pPr>
    </w:p>
    <w:p w14:paraId="2F2172F9" w14:textId="77777777" w:rsidR="00E00692" w:rsidRPr="000C374B" w:rsidRDefault="00E00692" w:rsidP="00DE34F4">
      <w:pPr>
        <w:rPr>
          <w:rFonts w:ascii="TH SarabunPSK" w:hAnsi="TH SarabunPSK" w:cs="TH SarabunPSK"/>
          <w:sz w:val="32"/>
          <w:szCs w:val="32"/>
        </w:rPr>
      </w:pPr>
    </w:p>
    <w:p w14:paraId="31447FEB" w14:textId="77777777" w:rsidR="00E00692" w:rsidRPr="000C374B" w:rsidRDefault="00E00692" w:rsidP="00DE34F4">
      <w:pPr>
        <w:rPr>
          <w:rFonts w:ascii="TH SarabunPSK" w:hAnsi="TH SarabunPSK" w:cs="TH SarabunPSK"/>
          <w:sz w:val="32"/>
          <w:szCs w:val="32"/>
        </w:rPr>
      </w:pPr>
    </w:p>
    <w:p w14:paraId="2BEC1C76" w14:textId="77777777" w:rsidR="00E00692" w:rsidRPr="000C374B" w:rsidRDefault="00E00692" w:rsidP="00DE34F4">
      <w:pPr>
        <w:rPr>
          <w:rFonts w:ascii="TH SarabunPSK" w:hAnsi="TH SarabunPSK" w:cs="TH SarabunPSK"/>
          <w:sz w:val="32"/>
          <w:szCs w:val="32"/>
        </w:rPr>
      </w:pPr>
    </w:p>
    <w:p w14:paraId="1C0C964A" w14:textId="77777777" w:rsidR="00E00692" w:rsidRPr="000C374B" w:rsidRDefault="00E00692" w:rsidP="00DE34F4">
      <w:pPr>
        <w:rPr>
          <w:rFonts w:ascii="TH SarabunPSK" w:hAnsi="TH SarabunPSK" w:cs="TH SarabunPSK"/>
          <w:sz w:val="32"/>
          <w:szCs w:val="32"/>
        </w:rPr>
      </w:pPr>
    </w:p>
    <w:p w14:paraId="29EE49EF" w14:textId="77777777" w:rsidR="00E00692" w:rsidRPr="000C374B" w:rsidRDefault="00E00692" w:rsidP="00DE34F4">
      <w:pPr>
        <w:rPr>
          <w:rFonts w:ascii="TH SarabunPSK" w:hAnsi="TH SarabunPSK" w:cs="TH SarabunPSK"/>
          <w:sz w:val="32"/>
          <w:szCs w:val="32"/>
        </w:rPr>
      </w:pPr>
    </w:p>
    <w:p w14:paraId="35972061" w14:textId="77777777" w:rsidR="00E00692" w:rsidRPr="000C374B" w:rsidRDefault="00E00692" w:rsidP="00DE34F4">
      <w:pPr>
        <w:rPr>
          <w:rFonts w:ascii="TH SarabunPSK" w:hAnsi="TH SarabunPSK" w:cs="TH SarabunPSK"/>
          <w:sz w:val="32"/>
          <w:szCs w:val="32"/>
        </w:rPr>
      </w:pPr>
    </w:p>
    <w:p w14:paraId="01C1F8D1" w14:textId="77777777" w:rsidR="00E00692" w:rsidRPr="000C374B" w:rsidRDefault="00E00692" w:rsidP="00DE34F4">
      <w:pPr>
        <w:rPr>
          <w:rFonts w:ascii="TH SarabunPSK" w:hAnsi="TH SarabunPSK" w:cs="TH SarabunPSK"/>
          <w:sz w:val="32"/>
          <w:szCs w:val="32"/>
        </w:rPr>
      </w:pPr>
    </w:p>
    <w:p w14:paraId="097319A9" w14:textId="77777777" w:rsidR="00E00692" w:rsidRPr="000C374B" w:rsidRDefault="00E00692" w:rsidP="00DE34F4">
      <w:pPr>
        <w:rPr>
          <w:rFonts w:ascii="TH SarabunPSK" w:hAnsi="TH SarabunPSK" w:cs="TH SarabunPSK"/>
          <w:sz w:val="32"/>
          <w:szCs w:val="32"/>
        </w:rPr>
      </w:pPr>
    </w:p>
    <w:p w14:paraId="1FAC1090" w14:textId="77777777" w:rsidR="00E00692" w:rsidRPr="000C374B" w:rsidRDefault="00E00692" w:rsidP="00DE34F4">
      <w:pPr>
        <w:rPr>
          <w:rFonts w:ascii="TH SarabunPSK" w:hAnsi="TH SarabunPSK" w:cs="TH SarabunPSK"/>
          <w:sz w:val="32"/>
          <w:szCs w:val="32"/>
        </w:rPr>
      </w:pPr>
    </w:p>
    <w:p w14:paraId="27041635" w14:textId="77777777" w:rsidR="00E00692" w:rsidRPr="000C374B" w:rsidRDefault="00E00692" w:rsidP="00DE34F4">
      <w:pPr>
        <w:rPr>
          <w:rFonts w:ascii="TH SarabunPSK" w:hAnsi="TH SarabunPSK" w:cs="TH SarabunPSK"/>
          <w:sz w:val="32"/>
          <w:szCs w:val="32"/>
        </w:rPr>
      </w:pPr>
    </w:p>
    <w:p w14:paraId="62D4B8CB" w14:textId="77777777" w:rsidR="00E00692" w:rsidRPr="000C374B" w:rsidRDefault="00E00692" w:rsidP="00DE34F4">
      <w:pPr>
        <w:rPr>
          <w:rFonts w:ascii="TH SarabunPSK" w:hAnsi="TH SarabunPSK" w:cs="TH SarabunPSK"/>
          <w:sz w:val="32"/>
          <w:szCs w:val="32"/>
        </w:rPr>
      </w:pPr>
    </w:p>
    <w:p w14:paraId="15C23B86" w14:textId="77777777" w:rsidR="00E00692" w:rsidRPr="000C374B" w:rsidRDefault="00E00692" w:rsidP="00DE34F4">
      <w:pPr>
        <w:rPr>
          <w:rFonts w:ascii="TH SarabunPSK" w:hAnsi="TH SarabunPSK" w:cs="TH SarabunPSK"/>
          <w:sz w:val="32"/>
          <w:szCs w:val="32"/>
        </w:rPr>
      </w:pPr>
    </w:p>
    <w:p w14:paraId="31B0B110" w14:textId="71715D7A" w:rsidR="00E00692" w:rsidRPr="000C374B" w:rsidRDefault="00E00692" w:rsidP="00DE34F4">
      <w:pPr>
        <w:rPr>
          <w:rFonts w:ascii="TH SarabunPSK" w:hAnsi="TH SarabunPSK" w:cs="TH SarabunPSK"/>
          <w:sz w:val="32"/>
          <w:szCs w:val="32"/>
        </w:rPr>
      </w:pPr>
    </w:p>
    <w:p w14:paraId="251C102D" w14:textId="40A555C1" w:rsidR="00E00692" w:rsidRPr="000C374B" w:rsidRDefault="00E00692" w:rsidP="00DE34F4">
      <w:pPr>
        <w:rPr>
          <w:rFonts w:ascii="TH SarabunPSK" w:hAnsi="TH SarabunPSK" w:cs="TH SarabunPSK"/>
          <w:sz w:val="32"/>
          <w:szCs w:val="32"/>
        </w:rPr>
      </w:pPr>
    </w:p>
    <w:p w14:paraId="21D7AAED" w14:textId="69C50975" w:rsidR="00E00692" w:rsidRPr="000C374B" w:rsidRDefault="00E00692" w:rsidP="00DE34F4">
      <w:pPr>
        <w:rPr>
          <w:rFonts w:ascii="TH SarabunPSK" w:hAnsi="TH SarabunPSK" w:cs="TH SarabunPSK"/>
          <w:sz w:val="32"/>
          <w:szCs w:val="32"/>
        </w:rPr>
      </w:pPr>
    </w:p>
    <w:p w14:paraId="4708B2A8" w14:textId="33BAB91D" w:rsidR="00E00692" w:rsidRPr="000C374B" w:rsidRDefault="00E00692" w:rsidP="00DE34F4">
      <w:pPr>
        <w:rPr>
          <w:rFonts w:ascii="TH SarabunPSK" w:hAnsi="TH SarabunPSK" w:cs="TH SarabunPSK"/>
          <w:sz w:val="32"/>
          <w:szCs w:val="32"/>
        </w:rPr>
      </w:pPr>
    </w:p>
    <w:p w14:paraId="1D5C5E76" w14:textId="7BA08EEF" w:rsidR="00E00692" w:rsidRPr="000C374B" w:rsidRDefault="00E00692" w:rsidP="00DE34F4">
      <w:pPr>
        <w:rPr>
          <w:rFonts w:ascii="TH SarabunPSK" w:hAnsi="TH SarabunPSK" w:cs="TH SarabunPSK"/>
          <w:sz w:val="32"/>
          <w:szCs w:val="32"/>
        </w:rPr>
      </w:pPr>
    </w:p>
    <w:p w14:paraId="54B291F7" w14:textId="3F8D1C52" w:rsidR="00E00692" w:rsidRPr="000C374B" w:rsidRDefault="00DE34F4" w:rsidP="00DE34F4">
      <w:pPr>
        <w:rPr>
          <w:rFonts w:ascii="TH SarabunPSK" w:hAnsi="TH SarabunPSK" w:cs="TH SarabunPSK"/>
          <w:sz w:val="32"/>
          <w:szCs w:val="32"/>
        </w:rPr>
      </w:pPr>
      <w:r w:rsidRPr="000C374B">
        <w:rPr>
          <w:rFonts w:ascii="TH SarabunPSK" w:hAnsi="TH SarabunPSK" w:cs="TH SarabunPSK" w:hint="cs"/>
          <w:noProof/>
          <w:sz w:val="32"/>
          <w:szCs w:val="32"/>
        </w:rPr>
        <w:drawing>
          <wp:anchor distT="0" distB="0" distL="114300" distR="114300" simplePos="0" relativeHeight="251661312" behindDoc="0" locked="0" layoutInCell="1" allowOverlap="1" wp14:anchorId="05BB4271" wp14:editId="52D296EB">
            <wp:simplePos x="0" y="0"/>
            <wp:positionH relativeFrom="margin">
              <wp:posOffset>-601345</wp:posOffset>
            </wp:positionH>
            <wp:positionV relativeFrom="paragraph">
              <wp:posOffset>343535</wp:posOffset>
            </wp:positionV>
            <wp:extent cx="6852549" cy="3558478"/>
            <wp:effectExtent l="0" t="0" r="5715" b="4445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2549" cy="35584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00692" w:rsidRPr="000C374B">
        <w:rPr>
          <w:rFonts w:ascii="TH SarabunPSK" w:hAnsi="TH SarabunPSK" w:cs="TH SarabunPSK" w:hint="cs"/>
          <w:b/>
          <w:bCs/>
          <w:sz w:val="32"/>
          <w:szCs w:val="32"/>
        </w:rPr>
        <w:t>System Sequence Diagram Removed Account</w:t>
      </w:r>
    </w:p>
    <w:p w14:paraId="68CA43A3" w14:textId="79C617D4" w:rsidR="00E00692" w:rsidRPr="000C374B" w:rsidRDefault="00E00692" w:rsidP="00DE34F4">
      <w:pPr>
        <w:rPr>
          <w:rFonts w:ascii="TH SarabunPSK" w:hAnsi="TH SarabunPSK" w:cs="TH SarabunPSK"/>
          <w:sz w:val="32"/>
          <w:szCs w:val="32"/>
        </w:rPr>
      </w:pPr>
    </w:p>
    <w:p w14:paraId="1C0F5B38" w14:textId="77777777" w:rsidR="00E00692" w:rsidRPr="000C374B" w:rsidRDefault="00E00692" w:rsidP="00DE34F4">
      <w:pPr>
        <w:rPr>
          <w:rFonts w:ascii="TH SarabunPSK" w:hAnsi="TH SarabunPSK" w:cs="TH SarabunPSK"/>
          <w:sz w:val="32"/>
          <w:szCs w:val="32"/>
        </w:rPr>
      </w:pPr>
    </w:p>
    <w:p w14:paraId="5973F5D1" w14:textId="77777777" w:rsidR="00E00692" w:rsidRPr="000C374B" w:rsidRDefault="00E00692" w:rsidP="00DE34F4">
      <w:pPr>
        <w:rPr>
          <w:rFonts w:ascii="TH SarabunPSK" w:hAnsi="TH SarabunPSK" w:cs="TH SarabunPSK"/>
          <w:sz w:val="32"/>
          <w:szCs w:val="32"/>
        </w:rPr>
      </w:pPr>
    </w:p>
    <w:p w14:paraId="2F21C33C" w14:textId="77777777" w:rsidR="00E00692" w:rsidRPr="000C374B" w:rsidRDefault="00E00692" w:rsidP="00DE34F4">
      <w:pPr>
        <w:rPr>
          <w:rFonts w:ascii="TH SarabunPSK" w:hAnsi="TH SarabunPSK" w:cs="TH SarabunPSK"/>
          <w:sz w:val="32"/>
          <w:szCs w:val="32"/>
        </w:rPr>
      </w:pPr>
    </w:p>
    <w:p w14:paraId="18021CB9" w14:textId="77777777" w:rsidR="00E00692" w:rsidRPr="000C374B" w:rsidRDefault="00E00692" w:rsidP="00DE34F4">
      <w:pPr>
        <w:rPr>
          <w:rFonts w:ascii="TH SarabunPSK" w:hAnsi="TH SarabunPSK" w:cs="TH SarabunPSK"/>
          <w:sz w:val="32"/>
          <w:szCs w:val="32"/>
        </w:rPr>
      </w:pPr>
    </w:p>
    <w:p w14:paraId="459F7E55" w14:textId="77777777" w:rsidR="00E00692" w:rsidRPr="000C374B" w:rsidRDefault="00E00692" w:rsidP="00DE34F4">
      <w:pPr>
        <w:rPr>
          <w:rFonts w:ascii="TH SarabunPSK" w:hAnsi="TH SarabunPSK" w:cs="TH SarabunPSK"/>
          <w:sz w:val="32"/>
          <w:szCs w:val="32"/>
        </w:rPr>
      </w:pPr>
    </w:p>
    <w:p w14:paraId="2B6DD6BA" w14:textId="77777777" w:rsidR="00E00692" w:rsidRPr="000C374B" w:rsidRDefault="00E00692" w:rsidP="00DE34F4">
      <w:pPr>
        <w:rPr>
          <w:rFonts w:ascii="TH SarabunPSK" w:hAnsi="TH SarabunPSK" w:cs="TH SarabunPSK"/>
          <w:sz w:val="32"/>
          <w:szCs w:val="32"/>
        </w:rPr>
      </w:pPr>
    </w:p>
    <w:p w14:paraId="59ADC176" w14:textId="77777777" w:rsidR="00E00692" w:rsidRPr="000C374B" w:rsidRDefault="00E00692" w:rsidP="00DE34F4">
      <w:pPr>
        <w:rPr>
          <w:rFonts w:ascii="TH SarabunPSK" w:hAnsi="TH SarabunPSK" w:cs="TH SarabunPSK"/>
          <w:sz w:val="32"/>
          <w:szCs w:val="32"/>
        </w:rPr>
      </w:pPr>
    </w:p>
    <w:p w14:paraId="2D925FD7" w14:textId="77777777" w:rsidR="00E00692" w:rsidRPr="000C374B" w:rsidRDefault="00E00692" w:rsidP="00DE34F4">
      <w:pPr>
        <w:rPr>
          <w:rFonts w:ascii="TH SarabunPSK" w:hAnsi="TH SarabunPSK" w:cs="TH SarabunPSK"/>
          <w:sz w:val="32"/>
          <w:szCs w:val="32"/>
        </w:rPr>
      </w:pPr>
    </w:p>
    <w:p w14:paraId="633FE3EE" w14:textId="77777777" w:rsidR="00E00692" w:rsidRPr="000C374B" w:rsidRDefault="00E00692" w:rsidP="00DE34F4">
      <w:pPr>
        <w:rPr>
          <w:rFonts w:ascii="TH SarabunPSK" w:hAnsi="TH SarabunPSK" w:cs="TH SarabunPSK"/>
          <w:sz w:val="32"/>
          <w:szCs w:val="32"/>
        </w:rPr>
      </w:pPr>
    </w:p>
    <w:p w14:paraId="2769241B" w14:textId="77777777" w:rsidR="00E00692" w:rsidRPr="000C374B" w:rsidRDefault="00E00692" w:rsidP="00DE34F4">
      <w:pPr>
        <w:rPr>
          <w:rFonts w:ascii="TH SarabunPSK" w:hAnsi="TH SarabunPSK" w:cs="TH SarabunPSK"/>
          <w:sz w:val="32"/>
          <w:szCs w:val="32"/>
        </w:rPr>
      </w:pPr>
    </w:p>
    <w:p w14:paraId="5F45A887" w14:textId="77777777" w:rsidR="00E00692" w:rsidRPr="000C374B" w:rsidRDefault="00E00692" w:rsidP="00DE34F4">
      <w:pPr>
        <w:rPr>
          <w:rFonts w:ascii="TH SarabunPSK" w:hAnsi="TH SarabunPSK" w:cs="TH SarabunPSK"/>
          <w:sz w:val="32"/>
          <w:szCs w:val="32"/>
        </w:rPr>
      </w:pPr>
    </w:p>
    <w:p w14:paraId="737C0968" w14:textId="77777777" w:rsidR="00E00692" w:rsidRPr="000C374B" w:rsidRDefault="00E00692" w:rsidP="00DE34F4">
      <w:pPr>
        <w:rPr>
          <w:rFonts w:ascii="TH SarabunPSK" w:hAnsi="TH SarabunPSK" w:cs="TH SarabunPSK"/>
          <w:sz w:val="32"/>
          <w:szCs w:val="32"/>
        </w:rPr>
      </w:pPr>
    </w:p>
    <w:p w14:paraId="2733D8E2" w14:textId="77777777" w:rsidR="00E00692" w:rsidRPr="000C374B" w:rsidRDefault="00E00692" w:rsidP="00DE34F4">
      <w:pPr>
        <w:rPr>
          <w:rFonts w:ascii="TH SarabunPSK" w:hAnsi="TH SarabunPSK" w:cs="TH SarabunPSK"/>
          <w:sz w:val="32"/>
          <w:szCs w:val="32"/>
        </w:rPr>
      </w:pPr>
    </w:p>
    <w:p w14:paraId="31465C99" w14:textId="77777777" w:rsidR="00E00692" w:rsidRPr="000C374B" w:rsidRDefault="00E00692" w:rsidP="00DE34F4">
      <w:pPr>
        <w:rPr>
          <w:rFonts w:ascii="TH SarabunPSK" w:hAnsi="TH SarabunPSK" w:cs="TH SarabunPSK"/>
          <w:sz w:val="32"/>
          <w:szCs w:val="32"/>
          <w:cs/>
        </w:rPr>
        <w:sectPr w:rsidR="00E00692" w:rsidRPr="000C374B" w:rsidSect="00E00692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6AB9973A" w14:textId="6D920539" w:rsidR="00E00692" w:rsidRPr="000C374B" w:rsidRDefault="00DE34F4" w:rsidP="00DE34F4">
      <w:pPr>
        <w:rPr>
          <w:rFonts w:ascii="TH SarabunPSK" w:hAnsi="TH SarabunPSK" w:cs="TH SarabunPSK"/>
          <w:sz w:val="32"/>
          <w:szCs w:val="32"/>
        </w:rPr>
      </w:pPr>
      <w:r w:rsidRPr="000C374B">
        <w:rPr>
          <w:rFonts w:ascii="TH SarabunPSK" w:hAnsi="TH SarabunPSK" w:cs="TH SarabunPSK" w:hint="cs"/>
          <w:noProof/>
          <w:sz w:val="32"/>
          <w:szCs w:val="32"/>
        </w:rPr>
        <w:lastRenderedPageBreak/>
        <w:drawing>
          <wp:anchor distT="0" distB="0" distL="114300" distR="114300" simplePos="0" relativeHeight="251663360" behindDoc="0" locked="0" layoutInCell="1" allowOverlap="1" wp14:anchorId="614BBA63" wp14:editId="0829D776">
            <wp:simplePos x="0" y="0"/>
            <wp:positionH relativeFrom="margin">
              <wp:posOffset>-368300</wp:posOffset>
            </wp:positionH>
            <wp:positionV relativeFrom="paragraph">
              <wp:posOffset>401955</wp:posOffset>
            </wp:positionV>
            <wp:extent cx="8854227" cy="4069080"/>
            <wp:effectExtent l="0" t="0" r="4445" b="762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4227" cy="4069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00692" w:rsidRPr="000C374B">
        <w:rPr>
          <w:rFonts w:ascii="TH SarabunPSK" w:hAnsi="TH SarabunPSK" w:cs="TH SarabunPSK" w:hint="cs"/>
          <w:b/>
          <w:bCs/>
          <w:sz w:val="32"/>
          <w:szCs w:val="32"/>
        </w:rPr>
        <w:t>Sequence Diagram Removed Account</w:t>
      </w:r>
    </w:p>
    <w:p w14:paraId="6CEB6CF3" w14:textId="77777777" w:rsidR="00E00692" w:rsidRPr="000C374B" w:rsidRDefault="00E00692" w:rsidP="00DE34F4">
      <w:pPr>
        <w:rPr>
          <w:rFonts w:ascii="TH SarabunPSK" w:hAnsi="TH SarabunPSK" w:cs="TH SarabunPSK"/>
          <w:sz w:val="32"/>
          <w:szCs w:val="32"/>
        </w:rPr>
      </w:pPr>
    </w:p>
    <w:p w14:paraId="1EBFA129" w14:textId="77777777" w:rsidR="00E00692" w:rsidRPr="000C374B" w:rsidRDefault="00E00692" w:rsidP="00DE34F4">
      <w:pPr>
        <w:rPr>
          <w:rFonts w:ascii="TH SarabunPSK" w:hAnsi="TH SarabunPSK" w:cs="TH SarabunPSK"/>
          <w:sz w:val="32"/>
          <w:szCs w:val="32"/>
        </w:rPr>
      </w:pPr>
    </w:p>
    <w:p w14:paraId="3896778A" w14:textId="77777777" w:rsidR="00E00692" w:rsidRPr="000C374B" w:rsidRDefault="00E00692" w:rsidP="00DE34F4">
      <w:pPr>
        <w:rPr>
          <w:rFonts w:ascii="TH SarabunPSK" w:hAnsi="TH SarabunPSK" w:cs="TH SarabunPSK"/>
          <w:sz w:val="32"/>
          <w:szCs w:val="32"/>
        </w:rPr>
      </w:pPr>
    </w:p>
    <w:p w14:paraId="7F74B435" w14:textId="77777777" w:rsidR="00E00692" w:rsidRPr="000C374B" w:rsidRDefault="00E00692" w:rsidP="00DE34F4">
      <w:pPr>
        <w:rPr>
          <w:rFonts w:ascii="TH SarabunPSK" w:hAnsi="TH SarabunPSK" w:cs="TH SarabunPSK"/>
          <w:sz w:val="32"/>
          <w:szCs w:val="32"/>
        </w:rPr>
      </w:pPr>
    </w:p>
    <w:p w14:paraId="3B32559B" w14:textId="77777777" w:rsidR="00E00692" w:rsidRPr="000C374B" w:rsidRDefault="00E00692" w:rsidP="00DE34F4">
      <w:pPr>
        <w:rPr>
          <w:rFonts w:ascii="TH SarabunPSK" w:hAnsi="TH SarabunPSK" w:cs="TH SarabunPSK"/>
          <w:sz w:val="32"/>
          <w:szCs w:val="32"/>
        </w:rPr>
      </w:pPr>
    </w:p>
    <w:p w14:paraId="150AFAFF" w14:textId="77777777" w:rsidR="00E00692" w:rsidRPr="000C374B" w:rsidRDefault="00E00692" w:rsidP="00DE34F4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61EAA903" w14:textId="77777777" w:rsidR="00E00692" w:rsidRPr="000C374B" w:rsidRDefault="00E00692" w:rsidP="00DE34F4">
      <w:pPr>
        <w:rPr>
          <w:rFonts w:ascii="TH SarabunPSK" w:hAnsi="TH SarabunPSK" w:cs="TH SarabunPSK"/>
          <w:sz w:val="32"/>
          <w:szCs w:val="32"/>
        </w:rPr>
      </w:pPr>
    </w:p>
    <w:p w14:paraId="2A5E7BAC" w14:textId="0CA63DF3" w:rsidR="00E00692" w:rsidRPr="000C374B" w:rsidRDefault="00E00692" w:rsidP="00DE34F4">
      <w:pPr>
        <w:tabs>
          <w:tab w:val="center" w:pos="6480"/>
        </w:tabs>
        <w:rPr>
          <w:rFonts w:ascii="TH SarabunPSK" w:hAnsi="TH SarabunPSK" w:cs="TH SarabunPSK"/>
          <w:sz w:val="32"/>
          <w:szCs w:val="32"/>
        </w:rPr>
        <w:sectPr w:rsidR="00E00692" w:rsidRPr="000C374B" w:rsidSect="00E00692">
          <w:pgSz w:w="15840" w:h="12240" w:orient="landscape"/>
          <w:pgMar w:top="1440" w:right="1440" w:bottom="1440" w:left="1440" w:header="720" w:footer="720" w:gutter="0"/>
          <w:cols w:space="720"/>
          <w:docGrid w:linePitch="360"/>
        </w:sectPr>
      </w:pPr>
    </w:p>
    <w:p w14:paraId="7911ED53" w14:textId="62F5D624" w:rsidR="004E7C67" w:rsidRPr="000C374B" w:rsidRDefault="004E7C67" w:rsidP="00DE34F4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 w:rsidRPr="000C374B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รายละเอียดยูสเคส</w:t>
      </w:r>
      <w:r w:rsidRPr="000C374B">
        <w:rPr>
          <w:rFonts w:ascii="TH SarabunPSK" w:hAnsi="TH SarabunPSK" w:cs="TH SarabunPSK" w:hint="cs"/>
          <w:b/>
          <w:bCs/>
          <w:sz w:val="32"/>
          <w:szCs w:val="32"/>
        </w:rPr>
        <w:t xml:space="preserve"> Deposit money </w:t>
      </w:r>
      <w:r w:rsidRPr="000C374B">
        <w:rPr>
          <w:rFonts w:ascii="TH SarabunPSK" w:hAnsi="TH SarabunPSK" w:cs="TH SarabunPSK" w:hint="cs"/>
          <w:b/>
          <w:bCs/>
          <w:sz w:val="32"/>
          <w:szCs w:val="32"/>
          <w:cs/>
        </w:rPr>
        <w:t>(ฝากเงิน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85"/>
        <w:gridCol w:w="3221"/>
        <w:gridCol w:w="3004"/>
      </w:tblGrid>
      <w:tr w:rsidR="004E7C67" w:rsidRPr="000C374B" w14:paraId="74370229" w14:textId="77777777" w:rsidTr="0085092C">
        <w:tc>
          <w:tcPr>
            <w:tcW w:w="2785" w:type="dxa"/>
          </w:tcPr>
          <w:p w14:paraId="3FCA8802" w14:textId="60A357C3" w:rsidR="004E7C67" w:rsidRPr="000C374B" w:rsidRDefault="004E7C67" w:rsidP="00DE34F4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lang w:bidi="th-TH"/>
              </w:rPr>
            </w:pPr>
            <w:bookmarkStart w:id="0" w:name="_Hlk52267677"/>
            <w:r w:rsidRPr="000C374B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lang w:bidi="th-TH"/>
              </w:rPr>
              <w:t>Use case name:</w:t>
            </w:r>
          </w:p>
        </w:tc>
        <w:tc>
          <w:tcPr>
            <w:tcW w:w="6225" w:type="dxa"/>
            <w:gridSpan w:val="2"/>
          </w:tcPr>
          <w:p w14:paraId="57D07C22" w14:textId="77777777" w:rsidR="004E7C67" w:rsidRPr="000C374B" w:rsidRDefault="004E7C67" w:rsidP="00DE34F4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lang w:bidi="th-TH"/>
              </w:rPr>
            </w:pPr>
            <w:r w:rsidRPr="000C374B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lang w:bidi="th-TH"/>
              </w:rPr>
              <w:t xml:space="preserve">Deposit </w:t>
            </w:r>
            <w:r w:rsidRPr="000C374B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  <w:lang w:bidi="th-TH"/>
              </w:rPr>
              <w:t>(ฝากเงิน)</w:t>
            </w:r>
          </w:p>
        </w:tc>
      </w:tr>
      <w:tr w:rsidR="004E7C67" w:rsidRPr="000C374B" w14:paraId="0F08F541" w14:textId="77777777" w:rsidTr="0085092C">
        <w:tc>
          <w:tcPr>
            <w:tcW w:w="2785" w:type="dxa"/>
          </w:tcPr>
          <w:p w14:paraId="7D5AC89D" w14:textId="77777777" w:rsidR="004E7C67" w:rsidRPr="000C374B" w:rsidRDefault="004E7C67" w:rsidP="00DE34F4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lang w:bidi="th-TH"/>
              </w:rPr>
            </w:pPr>
            <w:r w:rsidRPr="000C374B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lang w:bidi="th-TH"/>
              </w:rPr>
              <w:t>Scenario:</w:t>
            </w:r>
          </w:p>
        </w:tc>
        <w:tc>
          <w:tcPr>
            <w:tcW w:w="6225" w:type="dxa"/>
            <w:gridSpan w:val="2"/>
          </w:tcPr>
          <w:p w14:paraId="1ECF3AA1" w14:textId="77777777" w:rsidR="004E7C67" w:rsidRPr="000C374B" w:rsidRDefault="004E7C67" w:rsidP="00DE34F4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  <w:lang w:bidi="th-TH"/>
              </w:rPr>
            </w:pPr>
            <w:r w:rsidRPr="000C374B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  <w:lang w:bidi="th-TH"/>
              </w:rPr>
              <w:t>ปรับเปลี่ยนจำนวนเงินในบัญชีด้วยการเพิ่มจำนวนเงินเข้าสู่บัญชีลูกค้า แล้วทำการบันทึกข้อมูลการฝากเงิน</w:t>
            </w:r>
          </w:p>
        </w:tc>
      </w:tr>
      <w:tr w:rsidR="004E7C67" w:rsidRPr="000C374B" w14:paraId="54679ACA" w14:textId="77777777" w:rsidTr="0085092C">
        <w:tc>
          <w:tcPr>
            <w:tcW w:w="2785" w:type="dxa"/>
          </w:tcPr>
          <w:p w14:paraId="65B56C05" w14:textId="77777777" w:rsidR="004E7C67" w:rsidRPr="000C374B" w:rsidRDefault="004E7C67" w:rsidP="00DE34F4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lang w:bidi="th-TH"/>
              </w:rPr>
            </w:pPr>
            <w:r w:rsidRPr="000C374B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lang w:bidi="th-TH"/>
              </w:rPr>
              <w:t>Triggering event:</w:t>
            </w:r>
          </w:p>
        </w:tc>
        <w:tc>
          <w:tcPr>
            <w:tcW w:w="6225" w:type="dxa"/>
            <w:gridSpan w:val="2"/>
          </w:tcPr>
          <w:p w14:paraId="7BFDD880" w14:textId="77777777" w:rsidR="004E7C67" w:rsidRPr="000C374B" w:rsidRDefault="004E7C67" w:rsidP="00DE34F4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  <w:lang w:bidi="th-TH"/>
              </w:rPr>
            </w:pPr>
            <w:r w:rsidRPr="000C374B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  <w:lang w:bidi="th-TH"/>
              </w:rPr>
              <w:t>พนักงานเลือกใช้เมนูฝากเงินผ่านระบบ</w:t>
            </w:r>
          </w:p>
        </w:tc>
      </w:tr>
      <w:tr w:rsidR="004E7C67" w:rsidRPr="000C374B" w14:paraId="40664CE0" w14:textId="77777777" w:rsidTr="0085092C">
        <w:tc>
          <w:tcPr>
            <w:tcW w:w="2785" w:type="dxa"/>
          </w:tcPr>
          <w:p w14:paraId="25AA0DA1" w14:textId="77777777" w:rsidR="004E7C67" w:rsidRPr="000C374B" w:rsidRDefault="004E7C67" w:rsidP="00DE34F4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lang w:bidi="th-TH"/>
              </w:rPr>
            </w:pPr>
            <w:r w:rsidRPr="000C374B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lang w:bidi="th-TH"/>
              </w:rPr>
              <w:t>Brief description</w:t>
            </w:r>
          </w:p>
        </w:tc>
        <w:tc>
          <w:tcPr>
            <w:tcW w:w="6225" w:type="dxa"/>
            <w:gridSpan w:val="2"/>
          </w:tcPr>
          <w:p w14:paraId="07D98F97" w14:textId="756AAE6D" w:rsidR="004E7C67" w:rsidRPr="000C374B" w:rsidRDefault="004E7C67" w:rsidP="00DE34F4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lang w:bidi="th-TH"/>
              </w:rPr>
            </w:pPr>
            <w:r w:rsidRPr="000C374B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  <w:lang w:bidi="th-TH"/>
              </w:rPr>
              <w:t>พนักงานส่งคำร้องขอการฝากเงิน กรอกข้อมูลบัญชีลูกค้า ระบบทำการตรวจสอบหมายเลขบัญชีและประเภทบัญชี ถ้าหมายเลขบัญชีถูกต้องให้ทำการกรอกจำนวนเงินฝาก ระบบอัพเดทและบันทึกข้อมูลการฝากเงิน</w:t>
            </w:r>
          </w:p>
        </w:tc>
      </w:tr>
      <w:tr w:rsidR="004E7C67" w:rsidRPr="000C374B" w14:paraId="3B053744" w14:textId="77777777" w:rsidTr="0085092C">
        <w:tc>
          <w:tcPr>
            <w:tcW w:w="2785" w:type="dxa"/>
          </w:tcPr>
          <w:p w14:paraId="2FA00FFB" w14:textId="77777777" w:rsidR="004E7C67" w:rsidRPr="000C374B" w:rsidRDefault="004E7C67" w:rsidP="00DE34F4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lang w:bidi="th-TH"/>
              </w:rPr>
            </w:pPr>
            <w:r w:rsidRPr="000C374B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lang w:bidi="th-TH"/>
              </w:rPr>
              <w:t>Actors:</w:t>
            </w:r>
          </w:p>
        </w:tc>
        <w:tc>
          <w:tcPr>
            <w:tcW w:w="6225" w:type="dxa"/>
            <w:gridSpan w:val="2"/>
          </w:tcPr>
          <w:p w14:paraId="2A91EB86" w14:textId="77777777" w:rsidR="004E7C67" w:rsidRPr="000C374B" w:rsidRDefault="004E7C67" w:rsidP="00DE34F4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  <w:lang w:bidi="th-TH"/>
              </w:rPr>
            </w:pPr>
            <w:r w:rsidRPr="000C374B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  <w:lang w:bidi="th-TH"/>
              </w:rPr>
              <w:t>พนักงาน</w:t>
            </w:r>
          </w:p>
        </w:tc>
      </w:tr>
      <w:tr w:rsidR="004E7C67" w:rsidRPr="000C374B" w14:paraId="6EED9AF9" w14:textId="77777777" w:rsidTr="0085092C">
        <w:tc>
          <w:tcPr>
            <w:tcW w:w="2785" w:type="dxa"/>
          </w:tcPr>
          <w:p w14:paraId="5225FF66" w14:textId="77777777" w:rsidR="004E7C67" w:rsidRPr="000C374B" w:rsidRDefault="004E7C67" w:rsidP="00DE34F4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lang w:bidi="th-TH"/>
              </w:rPr>
            </w:pPr>
            <w:r w:rsidRPr="000C374B">
              <w:rPr>
                <w:rFonts w:ascii="TH SarabunPSK" w:eastAsia="TH SarabunPSK" w:hAnsi="TH SarabunPSK" w:cs="TH SarabunPSK" w:hint="cs"/>
                <w:color w:val="000000" w:themeColor="text1"/>
                <w:kern w:val="24"/>
                <w:sz w:val="32"/>
                <w:szCs w:val="32"/>
                <w:lang w:bidi="th-TH"/>
              </w:rPr>
              <w:t>Related use cases:</w:t>
            </w:r>
          </w:p>
        </w:tc>
        <w:tc>
          <w:tcPr>
            <w:tcW w:w="6225" w:type="dxa"/>
            <w:gridSpan w:val="2"/>
          </w:tcPr>
          <w:p w14:paraId="16C3C1C7" w14:textId="77777777" w:rsidR="004E7C67" w:rsidRPr="000C374B" w:rsidRDefault="004E7C67" w:rsidP="00DE34F4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  <w:lang w:bidi="th-TH"/>
              </w:rPr>
            </w:pPr>
            <w:r w:rsidRPr="000C374B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  <w:lang w:bidi="th-TH"/>
              </w:rPr>
              <w:t>คำนวณดอกเบี้ย</w:t>
            </w:r>
          </w:p>
        </w:tc>
      </w:tr>
      <w:tr w:rsidR="004E7C67" w:rsidRPr="000C374B" w14:paraId="355F7C1A" w14:textId="77777777" w:rsidTr="0085092C">
        <w:tc>
          <w:tcPr>
            <w:tcW w:w="2785" w:type="dxa"/>
          </w:tcPr>
          <w:p w14:paraId="2C5F3EB1" w14:textId="77777777" w:rsidR="004E7C67" w:rsidRPr="000C374B" w:rsidRDefault="004E7C67" w:rsidP="00DE34F4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lang w:bidi="th-TH"/>
              </w:rPr>
            </w:pPr>
            <w:r w:rsidRPr="000C374B">
              <w:rPr>
                <w:rFonts w:ascii="TH SarabunPSK" w:eastAsia="TH SarabunPSK" w:hAnsi="TH SarabunPSK" w:cs="TH SarabunPSK" w:hint="cs"/>
                <w:color w:val="000000" w:themeColor="text1"/>
                <w:kern w:val="24"/>
                <w:sz w:val="32"/>
                <w:szCs w:val="32"/>
                <w:lang w:bidi="th-TH"/>
              </w:rPr>
              <w:t>Stakeholder:</w:t>
            </w:r>
          </w:p>
        </w:tc>
        <w:tc>
          <w:tcPr>
            <w:tcW w:w="6225" w:type="dxa"/>
            <w:gridSpan w:val="2"/>
          </w:tcPr>
          <w:p w14:paraId="5CF4C612" w14:textId="77777777" w:rsidR="004E7C67" w:rsidRPr="000C374B" w:rsidRDefault="004E7C67" w:rsidP="00DE34F4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  <w:lang w:bidi="th-TH"/>
              </w:rPr>
            </w:pPr>
            <w:r w:rsidRPr="000C374B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  <w:lang w:bidi="th-TH"/>
              </w:rPr>
              <w:t>ลูกค้า</w:t>
            </w:r>
          </w:p>
        </w:tc>
      </w:tr>
      <w:tr w:rsidR="004E7C67" w:rsidRPr="000C374B" w14:paraId="2E749C29" w14:textId="77777777" w:rsidTr="0085092C">
        <w:tc>
          <w:tcPr>
            <w:tcW w:w="2785" w:type="dxa"/>
          </w:tcPr>
          <w:p w14:paraId="2B28C9F0" w14:textId="77777777" w:rsidR="004E7C67" w:rsidRPr="000C374B" w:rsidRDefault="004E7C67" w:rsidP="00DE34F4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lang w:bidi="th-TH"/>
              </w:rPr>
            </w:pPr>
            <w:r w:rsidRPr="000C374B">
              <w:rPr>
                <w:rFonts w:ascii="TH SarabunPSK" w:eastAsia="TH SarabunPSK" w:hAnsi="TH SarabunPSK" w:cs="TH SarabunPSK" w:hint="cs"/>
                <w:color w:val="000000" w:themeColor="text1"/>
                <w:kern w:val="24"/>
                <w:sz w:val="32"/>
                <w:szCs w:val="32"/>
                <w:lang w:bidi="th-TH"/>
              </w:rPr>
              <w:t>Preconditions:</w:t>
            </w:r>
          </w:p>
        </w:tc>
        <w:tc>
          <w:tcPr>
            <w:tcW w:w="6225" w:type="dxa"/>
            <w:gridSpan w:val="2"/>
          </w:tcPr>
          <w:p w14:paraId="56D7C385" w14:textId="77777777" w:rsidR="004E7C67" w:rsidRPr="000C374B" w:rsidRDefault="004E7C67" w:rsidP="00DE34F4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  <w:lang w:bidi="th-TH"/>
              </w:rPr>
            </w:pPr>
            <w:r w:rsidRPr="000C374B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  <w:lang w:bidi="th-TH"/>
              </w:rPr>
              <w:t>มีบัญชีธนาคารของธนาคาร</w:t>
            </w:r>
          </w:p>
        </w:tc>
      </w:tr>
      <w:tr w:rsidR="004E7C67" w:rsidRPr="000C374B" w14:paraId="64D70F45" w14:textId="77777777" w:rsidTr="0085092C">
        <w:tc>
          <w:tcPr>
            <w:tcW w:w="2785" w:type="dxa"/>
          </w:tcPr>
          <w:p w14:paraId="4A979860" w14:textId="77777777" w:rsidR="004E7C67" w:rsidRPr="000C374B" w:rsidRDefault="004E7C67" w:rsidP="00DE34F4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lang w:bidi="th-TH"/>
              </w:rPr>
            </w:pPr>
            <w:r w:rsidRPr="000C374B">
              <w:rPr>
                <w:rFonts w:ascii="TH SarabunPSK" w:eastAsia="TH SarabunPSK" w:hAnsi="TH SarabunPSK" w:cs="TH SarabunPSK" w:hint="cs"/>
                <w:color w:val="000000" w:themeColor="text1"/>
                <w:kern w:val="24"/>
                <w:sz w:val="32"/>
                <w:szCs w:val="32"/>
                <w:lang w:bidi="th-TH"/>
              </w:rPr>
              <w:t>Postconditions:</w:t>
            </w:r>
          </w:p>
        </w:tc>
        <w:tc>
          <w:tcPr>
            <w:tcW w:w="6225" w:type="dxa"/>
            <w:gridSpan w:val="2"/>
          </w:tcPr>
          <w:p w14:paraId="34BD7FA8" w14:textId="18B27C98" w:rsidR="004E7C67" w:rsidRPr="000C374B" w:rsidRDefault="004E7C67" w:rsidP="00DE34F4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  <w:lang w:bidi="th-TH"/>
              </w:rPr>
            </w:pPr>
            <w:r w:rsidRPr="000C374B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  <w:lang w:bidi="th-TH"/>
              </w:rPr>
              <w:t>ตรวจสอบกำหนดการรับดอกเบี้ยถ้าครบกำหนดจะทำการคำนวณดอกเบี้ย อัพเดทจำนวนเงินฝากในบัญชี</w:t>
            </w:r>
          </w:p>
        </w:tc>
      </w:tr>
      <w:tr w:rsidR="004E7C67" w:rsidRPr="000C374B" w14:paraId="682B8EC3" w14:textId="77777777" w:rsidTr="0085092C">
        <w:tc>
          <w:tcPr>
            <w:tcW w:w="2785" w:type="dxa"/>
          </w:tcPr>
          <w:p w14:paraId="2971AF99" w14:textId="77777777" w:rsidR="004E7C67" w:rsidRPr="000C374B" w:rsidRDefault="004E7C67" w:rsidP="00DE34F4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lang w:bidi="th-TH"/>
              </w:rPr>
            </w:pPr>
            <w:r w:rsidRPr="000C374B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lang w:bidi="th-TH"/>
              </w:rPr>
              <w:t>Flow of activities:</w:t>
            </w:r>
          </w:p>
        </w:tc>
        <w:tc>
          <w:tcPr>
            <w:tcW w:w="3221" w:type="dxa"/>
          </w:tcPr>
          <w:p w14:paraId="096A38C8" w14:textId="77777777" w:rsidR="004E7C67" w:rsidRPr="000C374B" w:rsidRDefault="004E7C67" w:rsidP="00DE34F4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lang w:bidi="th-TH"/>
              </w:rPr>
            </w:pPr>
            <w:r w:rsidRPr="000C374B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lang w:bidi="th-TH"/>
              </w:rPr>
              <w:t>Actor</w:t>
            </w:r>
          </w:p>
        </w:tc>
        <w:tc>
          <w:tcPr>
            <w:tcW w:w="3004" w:type="dxa"/>
          </w:tcPr>
          <w:p w14:paraId="4B110CF9" w14:textId="77777777" w:rsidR="004E7C67" w:rsidRPr="000C374B" w:rsidRDefault="004E7C67" w:rsidP="00DE34F4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lang w:bidi="th-TH"/>
              </w:rPr>
            </w:pPr>
            <w:r w:rsidRPr="000C374B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lang w:bidi="th-TH"/>
              </w:rPr>
              <w:t>System</w:t>
            </w:r>
          </w:p>
        </w:tc>
      </w:tr>
      <w:tr w:rsidR="004E7C67" w:rsidRPr="000C374B" w14:paraId="5FC7F9C5" w14:textId="77777777" w:rsidTr="0085092C">
        <w:tc>
          <w:tcPr>
            <w:tcW w:w="2785" w:type="dxa"/>
          </w:tcPr>
          <w:p w14:paraId="6A10B4AA" w14:textId="77777777" w:rsidR="004E7C67" w:rsidRPr="000C374B" w:rsidRDefault="004E7C67" w:rsidP="00DE34F4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lang w:bidi="th-TH"/>
              </w:rPr>
            </w:pPr>
          </w:p>
        </w:tc>
        <w:tc>
          <w:tcPr>
            <w:tcW w:w="3221" w:type="dxa"/>
          </w:tcPr>
          <w:p w14:paraId="1DEFD831" w14:textId="77777777" w:rsidR="004E7C67" w:rsidRPr="000C374B" w:rsidRDefault="004E7C67" w:rsidP="00DE34F4">
            <w:pPr>
              <w:pStyle w:val="ListParagraph"/>
              <w:numPr>
                <w:ilvl w:val="0"/>
                <w:numId w:val="3"/>
              </w:numPr>
              <w:rPr>
                <w:rFonts w:ascii="TH SarabunPSK" w:hAnsi="TH SarabunPSK" w:cs="TH SarabunPSK"/>
                <w:color w:val="000000" w:themeColor="text1"/>
                <w:sz w:val="32"/>
                <w:szCs w:val="32"/>
                <w:lang w:bidi="th-TH"/>
              </w:rPr>
            </w:pPr>
            <w:r w:rsidRPr="000C374B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  <w:lang w:bidi="th-TH"/>
              </w:rPr>
              <w:t>พนักงานส่งคำร้องขอฝากเงิน</w:t>
            </w:r>
          </w:p>
          <w:p w14:paraId="1545A200" w14:textId="77777777" w:rsidR="004E7C67" w:rsidRPr="000C374B" w:rsidRDefault="004E7C67" w:rsidP="00DE34F4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lang w:bidi="th-TH"/>
              </w:rPr>
            </w:pPr>
          </w:p>
          <w:p w14:paraId="2B649771" w14:textId="77777777" w:rsidR="004E7C67" w:rsidRPr="000C374B" w:rsidRDefault="004E7C67" w:rsidP="00DE34F4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lang w:bidi="th-TH"/>
              </w:rPr>
            </w:pPr>
          </w:p>
          <w:p w14:paraId="4D12A1CB" w14:textId="77777777" w:rsidR="004E7C67" w:rsidRPr="000C374B" w:rsidRDefault="004E7C67" w:rsidP="00DE34F4">
            <w:pPr>
              <w:pStyle w:val="ListParagraph"/>
              <w:numPr>
                <w:ilvl w:val="0"/>
                <w:numId w:val="4"/>
              </w:numPr>
              <w:rPr>
                <w:rFonts w:ascii="TH SarabunPSK" w:hAnsi="TH SarabunPSK" w:cs="TH SarabunPSK"/>
                <w:color w:val="000000" w:themeColor="text1"/>
                <w:sz w:val="32"/>
                <w:szCs w:val="32"/>
                <w:lang w:bidi="th-TH"/>
              </w:rPr>
            </w:pPr>
            <w:r w:rsidRPr="000C374B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  <w:lang w:bidi="th-TH"/>
              </w:rPr>
              <w:t>กรอกหมายเลขบัญชี</w:t>
            </w:r>
          </w:p>
          <w:p w14:paraId="5ED5B71F" w14:textId="77777777" w:rsidR="004E7C67" w:rsidRPr="000C374B" w:rsidRDefault="004E7C67" w:rsidP="00DE34F4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  <w:p w14:paraId="47DEF9F3" w14:textId="77777777" w:rsidR="004E7C67" w:rsidRPr="000C374B" w:rsidRDefault="004E7C67" w:rsidP="00DE34F4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lang w:bidi="th-TH"/>
              </w:rPr>
            </w:pPr>
            <w:r w:rsidRPr="000C374B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br/>
            </w:r>
          </w:p>
          <w:p w14:paraId="5027C960" w14:textId="77777777" w:rsidR="004E7C67" w:rsidRPr="000C374B" w:rsidRDefault="004E7C67" w:rsidP="00DE34F4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  <w:p w14:paraId="21654982" w14:textId="77777777" w:rsidR="004E7C67" w:rsidRPr="000C374B" w:rsidRDefault="004E7C67" w:rsidP="00DE34F4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  <w:p w14:paraId="45C1CDB4" w14:textId="77777777" w:rsidR="004E7C67" w:rsidRPr="000C374B" w:rsidRDefault="004E7C67" w:rsidP="00DE34F4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  <w:p w14:paraId="36FD4530" w14:textId="77777777" w:rsidR="004E7C67" w:rsidRPr="000C374B" w:rsidRDefault="004E7C67" w:rsidP="00DE34F4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lang w:bidi="th-TH"/>
              </w:rPr>
            </w:pPr>
            <w:r w:rsidRPr="000C374B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  <w:lang w:bidi="th-TH"/>
              </w:rPr>
              <w:t>6. กรอกจำนวนเงินฝาก</w:t>
            </w:r>
            <w:r w:rsidRPr="000C374B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br/>
            </w:r>
          </w:p>
          <w:p w14:paraId="2D541143" w14:textId="77777777" w:rsidR="004E7C67" w:rsidRPr="000C374B" w:rsidRDefault="004E7C67" w:rsidP="00DE34F4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  <w:lang w:bidi="th-TH"/>
              </w:rPr>
            </w:pPr>
          </w:p>
        </w:tc>
        <w:tc>
          <w:tcPr>
            <w:tcW w:w="3004" w:type="dxa"/>
          </w:tcPr>
          <w:p w14:paraId="0D27147B" w14:textId="77777777" w:rsidR="004E7C67" w:rsidRPr="000C374B" w:rsidRDefault="004E7C67" w:rsidP="00DE34F4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lang w:bidi="th-TH"/>
              </w:rPr>
            </w:pPr>
          </w:p>
          <w:p w14:paraId="2F495DB2" w14:textId="77777777" w:rsidR="004E7C67" w:rsidRPr="000C374B" w:rsidRDefault="004E7C67" w:rsidP="00DE34F4">
            <w:pPr>
              <w:pStyle w:val="ListParagraph"/>
              <w:numPr>
                <w:ilvl w:val="0"/>
                <w:numId w:val="5"/>
              </w:numPr>
              <w:rPr>
                <w:rFonts w:ascii="TH SarabunPSK" w:hAnsi="TH SarabunPSK" w:cs="TH SarabunPSK"/>
                <w:color w:val="000000" w:themeColor="text1"/>
                <w:sz w:val="32"/>
                <w:szCs w:val="32"/>
                <w:lang w:bidi="th-TH"/>
              </w:rPr>
            </w:pPr>
            <w:r w:rsidRPr="000C374B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  <w:lang w:bidi="th-TH"/>
              </w:rPr>
              <w:t>แสดงหน้าจอการกรอกหมายเลขบัญชี</w:t>
            </w:r>
          </w:p>
          <w:p w14:paraId="2C9C332F" w14:textId="77777777" w:rsidR="004E7C67" w:rsidRPr="000C374B" w:rsidRDefault="004E7C67" w:rsidP="00DE34F4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lang w:bidi="th-TH"/>
              </w:rPr>
            </w:pPr>
          </w:p>
          <w:p w14:paraId="7F644A6B" w14:textId="77777777" w:rsidR="004E7C67" w:rsidRPr="000C374B" w:rsidRDefault="004E7C67" w:rsidP="00DE34F4">
            <w:pPr>
              <w:pStyle w:val="ListParagraph"/>
              <w:numPr>
                <w:ilvl w:val="0"/>
                <w:numId w:val="6"/>
              </w:numPr>
              <w:rPr>
                <w:rFonts w:ascii="TH SarabunPSK" w:hAnsi="TH SarabunPSK" w:cs="TH SarabunPSK"/>
                <w:color w:val="000000" w:themeColor="text1"/>
                <w:sz w:val="32"/>
                <w:szCs w:val="32"/>
                <w:lang w:bidi="th-TH"/>
              </w:rPr>
            </w:pPr>
            <w:r w:rsidRPr="000C374B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  <w:lang w:bidi="th-TH"/>
              </w:rPr>
              <w:t>ตรวจสอบหมายเลขบัญชี</w:t>
            </w:r>
          </w:p>
          <w:p w14:paraId="4587DB7D" w14:textId="77777777" w:rsidR="004E7C67" w:rsidRPr="000C374B" w:rsidRDefault="004E7C67" w:rsidP="00DE34F4">
            <w:pPr>
              <w:pStyle w:val="ListParagraph"/>
              <w:ind w:left="360"/>
              <w:rPr>
                <w:rFonts w:ascii="TH SarabunPSK" w:hAnsi="TH SarabunPSK" w:cs="TH SarabunPSK"/>
                <w:color w:val="000000" w:themeColor="text1"/>
                <w:sz w:val="32"/>
                <w:szCs w:val="32"/>
                <w:lang w:bidi="th-TH"/>
              </w:rPr>
            </w:pPr>
            <w:r w:rsidRPr="000C374B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  <w:lang w:bidi="th-TH"/>
              </w:rPr>
              <w:t>ถ้าหมายเลขบัญชีถูกต้อง</w:t>
            </w:r>
          </w:p>
          <w:p w14:paraId="07FC248D" w14:textId="77777777" w:rsidR="004E7C67" w:rsidRPr="000C374B" w:rsidRDefault="004E7C67" w:rsidP="00DE34F4">
            <w:pPr>
              <w:ind w:left="360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  <w:lang w:bidi="th-TH"/>
              </w:rPr>
            </w:pPr>
            <w:r w:rsidRPr="000C374B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  <w:lang w:bidi="th-TH"/>
              </w:rPr>
              <w:t>ให้กรอกจำนวนเงินฝาก</w:t>
            </w:r>
          </w:p>
          <w:p w14:paraId="6F12FC67" w14:textId="77777777" w:rsidR="004E7C67" w:rsidRPr="000C374B" w:rsidRDefault="004E7C67" w:rsidP="00DE34F4">
            <w:pPr>
              <w:pStyle w:val="ListParagraph"/>
              <w:numPr>
                <w:ilvl w:val="0"/>
                <w:numId w:val="6"/>
              </w:num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0C374B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  <w:lang w:bidi="th-TH"/>
              </w:rPr>
              <w:t>ระบบ</w:t>
            </w:r>
            <w:r w:rsidRPr="000C374B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ตรวจสอบประเภทบัญชี</w:t>
            </w:r>
            <w:r w:rsidRPr="000C374B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</w:rPr>
              <w:t xml:space="preserve"> </w:t>
            </w:r>
            <w:r w:rsidRPr="000C374B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  <w:lang w:bidi="th-TH"/>
              </w:rPr>
              <w:t>ถ้าเป็นประเภทฝากประจำต้องฝาก 30000 บาท</w:t>
            </w:r>
          </w:p>
          <w:p w14:paraId="4669EAB0" w14:textId="77777777" w:rsidR="004E7C67" w:rsidRPr="000C374B" w:rsidRDefault="004E7C67" w:rsidP="00DE34F4">
            <w:pPr>
              <w:pStyle w:val="ListParagraph"/>
              <w:ind w:left="360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  <w:p w14:paraId="685D31BC" w14:textId="77777777" w:rsidR="004E7C67" w:rsidRPr="000C374B" w:rsidRDefault="004E7C67" w:rsidP="00DE34F4">
            <w:pPr>
              <w:pStyle w:val="ListParagraph"/>
              <w:numPr>
                <w:ilvl w:val="0"/>
                <w:numId w:val="8"/>
              </w:num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0C374B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  <w:lang w:bidi="th-TH"/>
              </w:rPr>
              <w:t>ตรวจสอบความถูกต้องของจำนวนเงินฝากถ้าถูกต้องให้ระบบทำการทำการอัพเดทเงินในบัญชีธนาคาร</w:t>
            </w:r>
          </w:p>
          <w:p w14:paraId="5A49E44B" w14:textId="77777777" w:rsidR="004E7C67" w:rsidRPr="000C374B" w:rsidRDefault="004E7C67" w:rsidP="00DE34F4">
            <w:pPr>
              <w:pStyle w:val="ListParagraph"/>
              <w:numPr>
                <w:ilvl w:val="0"/>
                <w:numId w:val="8"/>
              </w:num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0C374B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  <w:lang w:bidi="th-TH"/>
              </w:rPr>
              <w:t>พิมพ์ใบเสร็จ</w:t>
            </w:r>
            <w:r w:rsidRPr="000C374B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บันทึกประวัติข้อมูลการฝาก</w:t>
            </w:r>
          </w:p>
        </w:tc>
      </w:tr>
      <w:tr w:rsidR="004E7C67" w:rsidRPr="000C374B" w14:paraId="5305F9FB" w14:textId="77777777" w:rsidTr="0085092C">
        <w:tc>
          <w:tcPr>
            <w:tcW w:w="2785" w:type="dxa"/>
          </w:tcPr>
          <w:p w14:paraId="15C5E352" w14:textId="77777777" w:rsidR="004E7C67" w:rsidRPr="000C374B" w:rsidRDefault="004E7C67" w:rsidP="00DE34F4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lang w:bidi="th-TH"/>
              </w:rPr>
            </w:pPr>
            <w:r w:rsidRPr="000C374B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lang w:bidi="th-TH"/>
              </w:rPr>
              <w:t>Exception conditions:</w:t>
            </w:r>
          </w:p>
        </w:tc>
        <w:tc>
          <w:tcPr>
            <w:tcW w:w="6225" w:type="dxa"/>
            <w:gridSpan w:val="2"/>
          </w:tcPr>
          <w:p w14:paraId="63AE71B7" w14:textId="77777777" w:rsidR="004E7C67" w:rsidRPr="000C374B" w:rsidRDefault="004E7C67" w:rsidP="00DE34F4">
            <w:pPr>
              <w:pStyle w:val="ListParagraph"/>
              <w:numPr>
                <w:ilvl w:val="0"/>
                <w:numId w:val="5"/>
              </w:numPr>
              <w:rPr>
                <w:rFonts w:ascii="TH SarabunPSK" w:hAnsi="TH SarabunPSK" w:cs="TH SarabunPSK"/>
                <w:color w:val="000000" w:themeColor="text1"/>
                <w:sz w:val="32"/>
                <w:szCs w:val="32"/>
                <w:lang w:bidi="th-TH"/>
              </w:rPr>
            </w:pPr>
            <w:r w:rsidRPr="000C374B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  <w:lang w:bidi="th-TH"/>
              </w:rPr>
              <w:t>กรอกหมายเลขบัญชีไม่ถูกต้อง</w:t>
            </w:r>
          </w:p>
          <w:p w14:paraId="364D6AC6" w14:textId="77777777" w:rsidR="004E7C67" w:rsidRPr="000C374B" w:rsidRDefault="004E7C67" w:rsidP="00DE34F4">
            <w:pPr>
              <w:pStyle w:val="ListParagraph"/>
              <w:numPr>
                <w:ilvl w:val="0"/>
                <w:numId w:val="7"/>
              </w:numPr>
              <w:rPr>
                <w:rFonts w:ascii="TH SarabunPSK" w:hAnsi="TH SarabunPSK" w:cs="TH SarabunPSK"/>
                <w:color w:val="000000" w:themeColor="text1"/>
                <w:sz w:val="32"/>
                <w:szCs w:val="32"/>
                <w:lang w:bidi="th-TH"/>
              </w:rPr>
            </w:pPr>
            <w:r w:rsidRPr="000C374B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  <w:lang w:bidi="th-TH"/>
              </w:rPr>
              <w:t>กรอกจำนวนเงินไม่ถูกต้อง</w:t>
            </w:r>
          </w:p>
        </w:tc>
      </w:tr>
    </w:tbl>
    <w:bookmarkEnd w:id="0"/>
    <w:p w14:paraId="20C673B7" w14:textId="5C242EB0" w:rsidR="004E7C67" w:rsidRPr="000C374B" w:rsidRDefault="0085092C" w:rsidP="00DE34F4">
      <w:pPr>
        <w:rPr>
          <w:rFonts w:ascii="TH SarabunPSK" w:hAnsi="TH SarabunPSK" w:cs="TH SarabunPSK"/>
          <w:b/>
          <w:bCs/>
          <w:sz w:val="32"/>
          <w:szCs w:val="32"/>
        </w:rPr>
      </w:pPr>
      <w:r w:rsidRPr="000C374B">
        <w:rPr>
          <w:rFonts w:ascii="TH SarabunPSK" w:hAnsi="TH SarabunPSK" w:cs="TH SarabunPSK" w:hint="cs"/>
          <w:b/>
          <w:bCs/>
          <w:sz w:val="32"/>
          <w:szCs w:val="32"/>
        </w:rPr>
        <w:lastRenderedPageBreak/>
        <w:t>Activity Diagram</w:t>
      </w:r>
      <w:r w:rsidRPr="000C374B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(ฝาก</w:t>
      </w:r>
      <w:r w:rsidR="00DE34F4" w:rsidRPr="000C374B">
        <w:rPr>
          <w:rFonts w:ascii="TH SarabunPSK" w:hAnsi="TH SarabunPSK" w:cs="TH SarabunPSK" w:hint="cs"/>
          <w:b/>
          <w:bCs/>
          <w:sz w:val="32"/>
          <w:szCs w:val="32"/>
          <w:cs/>
        </w:rPr>
        <w:t>เงิน</w:t>
      </w:r>
      <w:r w:rsidRPr="000C374B">
        <w:rPr>
          <w:rFonts w:ascii="TH SarabunPSK" w:hAnsi="TH SarabunPSK" w:cs="TH SarabunPSK" w:hint="cs"/>
          <w:b/>
          <w:bCs/>
          <w:sz w:val="32"/>
          <w:szCs w:val="32"/>
          <w:cs/>
        </w:rPr>
        <w:t>)</w:t>
      </w:r>
    </w:p>
    <w:p w14:paraId="79DC6DC0" w14:textId="0E68D6DB" w:rsidR="004E7C67" w:rsidRPr="000C374B" w:rsidRDefault="0004754E" w:rsidP="00DE34F4">
      <w:pPr>
        <w:rPr>
          <w:rFonts w:ascii="TH SarabunPSK" w:hAnsi="TH SarabunPSK" w:cs="TH SarabunPSK"/>
          <w:sz w:val="32"/>
          <w:szCs w:val="32"/>
        </w:rPr>
      </w:pPr>
      <w:r w:rsidRPr="000C374B">
        <w:rPr>
          <w:rFonts w:ascii="TH SarabunPSK" w:hAnsi="TH SarabunPSK" w:cs="TH SarabunPSK" w:hint="cs"/>
          <w:noProof/>
          <w:sz w:val="32"/>
          <w:szCs w:val="32"/>
          <w:cs/>
        </w:rPr>
        <w:drawing>
          <wp:inline distT="0" distB="0" distL="0" distR="0" wp14:anchorId="583A7555" wp14:editId="67074475">
            <wp:extent cx="5730240" cy="5425440"/>
            <wp:effectExtent l="0" t="0" r="3810" b="381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240" cy="5425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B9A452" w14:textId="1CDA1F7D" w:rsidR="004E7C67" w:rsidRPr="000C374B" w:rsidRDefault="004E7C67" w:rsidP="00DE34F4">
      <w:pPr>
        <w:rPr>
          <w:rFonts w:ascii="TH SarabunPSK" w:hAnsi="TH SarabunPSK" w:cs="TH SarabunPSK"/>
          <w:sz w:val="32"/>
          <w:szCs w:val="32"/>
        </w:rPr>
      </w:pPr>
    </w:p>
    <w:p w14:paraId="76F6AFDC" w14:textId="4D077781" w:rsidR="0004754E" w:rsidRPr="000C374B" w:rsidRDefault="0004754E" w:rsidP="00DE34F4">
      <w:pPr>
        <w:rPr>
          <w:rFonts w:ascii="TH SarabunPSK" w:hAnsi="TH SarabunPSK" w:cs="TH SarabunPSK"/>
          <w:sz w:val="32"/>
          <w:szCs w:val="32"/>
        </w:rPr>
      </w:pPr>
    </w:p>
    <w:p w14:paraId="328070D2" w14:textId="047503C8" w:rsidR="0004754E" w:rsidRPr="000C374B" w:rsidRDefault="0004754E" w:rsidP="00DE34F4">
      <w:pPr>
        <w:rPr>
          <w:rFonts w:ascii="TH SarabunPSK" w:hAnsi="TH SarabunPSK" w:cs="TH SarabunPSK"/>
          <w:sz w:val="32"/>
          <w:szCs w:val="32"/>
        </w:rPr>
      </w:pPr>
    </w:p>
    <w:p w14:paraId="181EBAD1" w14:textId="6DF1AF60" w:rsidR="0004754E" w:rsidRPr="000C374B" w:rsidRDefault="0004754E" w:rsidP="00DE34F4">
      <w:pPr>
        <w:rPr>
          <w:rFonts w:ascii="TH SarabunPSK" w:hAnsi="TH SarabunPSK" w:cs="TH SarabunPSK"/>
          <w:sz w:val="32"/>
          <w:szCs w:val="32"/>
        </w:rPr>
      </w:pPr>
    </w:p>
    <w:p w14:paraId="6BE1F2B4" w14:textId="5628D4E8" w:rsidR="0004754E" w:rsidRPr="000C374B" w:rsidRDefault="0004754E" w:rsidP="00DE34F4">
      <w:pPr>
        <w:rPr>
          <w:rFonts w:ascii="TH SarabunPSK" w:hAnsi="TH SarabunPSK" w:cs="TH SarabunPSK"/>
          <w:sz w:val="32"/>
          <w:szCs w:val="32"/>
        </w:rPr>
      </w:pPr>
    </w:p>
    <w:p w14:paraId="777CA94F" w14:textId="04784486" w:rsidR="0004754E" w:rsidRPr="000C374B" w:rsidRDefault="0004754E" w:rsidP="00DE34F4">
      <w:pPr>
        <w:rPr>
          <w:rFonts w:ascii="TH SarabunPSK" w:hAnsi="TH SarabunPSK" w:cs="TH SarabunPSK"/>
          <w:sz w:val="32"/>
          <w:szCs w:val="32"/>
        </w:rPr>
      </w:pPr>
    </w:p>
    <w:p w14:paraId="14E96FDF" w14:textId="5A757169" w:rsidR="0004754E" w:rsidRPr="000C374B" w:rsidRDefault="0004754E" w:rsidP="00DE34F4">
      <w:pPr>
        <w:rPr>
          <w:rFonts w:ascii="TH SarabunPSK" w:hAnsi="TH SarabunPSK" w:cs="TH SarabunPSK"/>
          <w:sz w:val="32"/>
          <w:szCs w:val="32"/>
        </w:rPr>
      </w:pPr>
    </w:p>
    <w:p w14:paraId="668CBA36" w14:textId="3FD08721" w:rsidR="0004754E" w:rsidRPr="000C374B" w:rsidRDefault="0004754E" w:rsidP="00DE34F4">
      <w:pPr>
        <w:rPr>
          <w:rFonts w:ascii="TH SarabunPSK" w:hAnsi="TH SarabunPSK" w:cs="TH SarabunPSK"/>
          <w:sz w:val="32"/>
          <w:szCs w:val="32"/>
        </w:rPr>
      </w:pPr>
    </w:p>
    <w:p w14:paraId="2D995774" w14:textId="77777777" w:rsidR="0004754E" w:rsidRPr="000C374B" w:rsidRDefault="0004754E" w:rsidP="00DE34F4">
      <w:pPr>
        <w:rPr>
          <w:rFonts w:ascii="TH SarabunPSK" w:eastAsia="Sarabun" w:hAnsi="TH SarabunPSK" w:cs="TH SarabunPSK"/>
          <w:sz w:val="32"/>
          <w:szCs w:val="32"/>
        </w:rPr>
      </w:pPr>
    </w:p>
    <w:p w14:paraId="1BF99462" w14:textId="7CFA0BAD" w:rsidR="0004754E" w:rsidRPr="000C374B" w:rsidRDefault="0004754E" w:rsidP="00DE34F4">
      <w:pPr>
        <w:rPr>
          <w:rFonts w:ascii="TH SarabunPSK" w:eastAsia="Sarabun" w:hAnsi="TH SarabunPSK" w:cs="TH SarabunPSK"/>
          <w:b/>
          <w:bCs/>
          <w:sz w:val="32"/>
          <w:szCs w:val="32"/>
        </w:rPr>
      </w:pPr>
      <w:r w:rsidRPr="000C374B">
        <w:rPr>
          <w:rFonts w:ascii="TH SarabunPSK" w:eastAsia="Sarabun" w:hAnsi="TH SarabunPSK" w:cs="TH SarabunPSK" w:hint="cs"/>
          <w:b/>
          <w:bCs/>
          <w:sz w:val="32"/>
          <w:szCs w:val="32"/>
        </w:rPr>
        <w:lastRenderedPageBreak/>
        <w:t xml:space="preserve">System Sequence Diagram </w:t>
      </w:r>
      <w:proofErr w:type="spellStart"/>
      <w:r w:rsidRPr="000C374B">
        <w:rPr>
          <w:rFonts w:ascii="TH SarabunPSK" w:eastAsia="Sarabun" w:hAnsi="TH SarabunPSK" w:cs="TH SarabunPSK" w:hint="cs"/>
          <w:b/>
          <w:bCs/>
          <w:sz w:val="32"/>
          <w:szCs w:val="32"/>
        </w:rPr>
        <w:t>การฝากเงิน</w:t>
      </w:r>
      <w:proofErr w:type="spellEnd"/>
    </w:p>
    <w:p w14:paraId="72FD8ED1" w14:textId="67673735" w:rsidR="0004754E" w:rsidRPr="000C374B" w:rsidRDefault="0004754E" w:rsidP="00DE34F4">
      <w:pPr>
        <w:rPr>
          <w:rFonts w:ascii="TH SarabunPSK" w:hAnsi="TH SarabunPSK" w:cs="TH SarabunPSK"/>
          <w:sz w:val="32"/>
          <w:szCs w:val="32"/>
        </w:rPr>
      </w:pPr>
      <w:r w:rsidRPr="000C374B">
        <w:rPr>
          <w:rFonts w:ascii="TH SarabunPSK" w:hAnsi="TH SarabunPSK" w:cs="TH SarabunPSK" w:hint="cs"/>
          <w:noProof/>
          <w:sz w:val="32"/>
          <w:szCs w:val="32"/>
          <w:cs/>
        </w:rPr>
        <w:drawing>
          <wp:inline distT="0" distB="0" distL="0" distR="0" wp14:anchorId="441C2A63" wp14:editId="5FECB748">
            <wp:extent cx="4968240" cy="4754880"/>
            <wp:effectExtent l="0" t="0" r="3810" b="762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298" t="1887"/>
                    <a:stretch/>
                  </pic:blipFill>
                  <pic:spPr bwMode="auto">
                    <a:xfrm>
                      <a:off x="0" y="0"/>
                      <a:ext cx="4968240" cy="4754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B737476" w14:textId="7947C021" w:rsidR="004E7C67" w:rsidRPr="000C374B" w:rsidRDefault="004E7C67" w:rsidP="00DE34F4">
      <w:pPr>
        <w:rPr>
          <w:rFonts w:ascii="TH SarabunPSK" w:hAnsi="TH SarabunPSK" w:cs="TH SarabunPSK"/>
          <w:sz w:val="32"/>
          <w:szCs w:val="32"/>
        </w:rPr>
      </w:pPr>
    </w:p>
    <w:p w14:paraId="50A2BC3B" w14:textId="0E1C0239" w:rsidR="0004754E" w:rsidRPr="000C374B" w:rsidRDefault="0004754E" w:rsidP="00DE34F4">
      <w:pPr>
        <w:rPr>
          <w:rFonts w:ascii="TH SarabunPSK" w:hAnsi="TH SarabunPSK" w:cs="TH SarabunPSK"/>
          <w:sz w:val="32"/>
          <w:szCs w:val="32"/>
        </w:rPr>
      </w:pPr>
    </w:p>
    <w:p w14:paraId="638DEF90" w14:textId="572C639E" w:rsidR="0004754E" w:rsidRPr="000C374B" w:rsidRDefault="0004754E" w:rsidP="00DE34F4">
      <w:pPr>
        <w:rPr>
          <w:rFonts w:ascii="TH SarabunPSK" w:hAnsi="TH SarabunPSK" w:cs="TH SarabunPSK"/>
          <w:sz w:val="32"/>
          <w:szCs w:val="32"/>
        </w:rPr>
      </w:pPr>
    </w:p>
    <w:p w14:paraId="5CF68B59" w14:textId="794CC532" w:rsidR="0004754E" w:rsidRPr="000C374B" w:rsidRDefault="0004754E" w:rsidP="00DE34F4">
      <w:pPr>
        <w:rPr>
          <w:rFonts w:ascii="TH SarabunPSK" w:hAnsi="TH SarabunPSK" w:cs="TH SarabunPSK"/>
          <w:sz w:val="32"/>
          <w:szCs w:val="32"/>
        </w:rPr>
      </w:pPr>
    </w:p>
    <w:p w14:paraId="113616A3" w14:textId="630F2E46" w:rsidR="0004754E" w:rsidRPr="000C374B" w:rsidRDefault="0004754E" w:rsidP="00DE34F4">
      <w:pPr>
        <w:rPr>
          <w:rFonts w:ascii="TH SarabunPSK" w:hAnsi="TH SarabunPSK" w:cs="TH SarabunPSK"/>
          <w:sz w:val="32"/>
          <w:szCs w:val="32"/>
        </w:rPr>
      </w:pPr>
    </w:p>
    <w:p w14:paraId="586F2312" w14:textId="3AA15C1B" w:rsidR="0004754E" w:rsidRPr="000C374B" w:rsidRDefault="0004754E" w:rsidP="00DE34F4">
      <w:pPr>
        <w:rPr>
          <w:rFonts w:ascii="TH SarabunPSK" w:hAnsi="TH SarabunPSK" w:cs="TH SarabunPSK"/>
          <w:sz w:val="32"/>
          <w:szCs w:val="32"/>
        </w:rPr>
      </w:pPr>
    </w:p>
    <w:p w14:paraId="5B57473B" w14:textId="3E5490F4" w:rsidR="0004754E" w:rsidRPr="000C374B" w:rsidRDefault="0004754E" w:rsidP="00DE34F4">
      <w:pPr>
        <w:rPr>
          <w:rFonts w:ascii="TH SarabunPSK" w:hAnsi="TH SarabunPSK" w:cs="TH SarabunPSK"/>
          <w:sz w:val="32"/>
          <w:szCs w:val="32"/>
        </w:rPr>
      </w:pPr>
    </w:p>
    <w:p w14:paraId="4D49B768" w14:textId="174040CA" w:rsidR="0004754E" w:rsidRPr="000C374B" w:rsidRDefault="0004754E" w:rsidP="00DE34F4">
      <w:pPr>
        <w:rPr>
          <w:rFonts w:ascii="TH SarabunPSK" w:hAnsi="TH SarabunPSK" w:cs="TH SarabunPSK"/>
          <w:sz w:val="32"/>
          <w:szCs w:val="32"/>
        </w:rPr>
      </w:pPr>
    </w:p>
    <w:p w14:paraId="170253FC" w14:textId="77777777" w:rsidR="0004754E" w:rsidRPr="000C374B" w:rsidRDefault="0004754E" w:rsidP="00DE34F4">
      <w:pPr>
        <w:rPr>
          <w:rFonts w:ascii="TH SarabunPSK" w:hAnsi="TH SarabunPSK" w:cs="TH SarabunPSK"/>
          <w:sz w:val="32"/>
          <w:szCs w:val="32"/>
        </w:rPr>
      </w:pPr>
    </w:p>
    <w:p w14:paraId="2CECB667" w14:textId="77777777" w:rsidR="000C374B" w:rsidRDefault="000C374B" w:rsidP="00DE34F4">
      <w:pPr>
        <w:rPr>
          <w:rFonts w:ascii="TH SarabunPSK" w:eastAsia="Sarabun" w:hAnsi="TH SarabunPSK" w:cs="TH SarabunPSK"/>
          <w:sz w:val="32"/>
          <w:szCs w:val="32"/>
        </w:rPr>
      </w:pPr>
    </w:p>
    <w:p w14:paraId="52E2D0EE" w14:textId="1F9EDF64" w:rsidR="0004754E" w:rsidRPr="000C374B" w:rsidRDefault="0004754E" w:rsidP="00DE34F4">
      <w:pPr>
        <w:rPr>
          <w:rFonts w:ascii="TH SarabunPSK" w:hAnsi="TH SarabunPSK" w:cs="TH SarabunPSK"/>
          <w:b/>
          <w:bCs/>
          <w:sz w:val="32"/>
          <w:szCs w:val="32"/>
        </w:rPr>
      </w:pPr>
      <w:r w:rsidRPr="000C374B">
        <w:rPr>
          <w:rFonts w:ascii="TH SarabunPSK" w:eastAsia="Sarabun" w:hAnsi="TH SarabunPSK" w:cs="TH SarabunPSK" w:hint="cs"/>
          <w:b/>
          <w:bCs/>
          <w:sz w:val="32"/>
          <w:szCs w:val="32"/>
        </w:rPr>
        <w:lastRenderedPageBreak/>
        <w:t xml:space="preserve">Sequence Diagram </w:t>
      </w:r>
      <w:proofErr w:type="spellStart"/>
      <w:r w:rsidRPr="000C374B">
        <w:rPr>
          <w:rFonts w:ascii="TH SarabunPSK" w:eastAsia="Sarabun" w:hAnsi="TH SarabunPSK" w:cs="TH SarabunPSK" w:hint="cs"/>
          <w:b/>
          <w:bCs/>
          <w:sz w:val="32"/>
          <w:szCs w:val="32"/>
        </w:rPr>
        <w:t>ฝากเงิน</w:t>
      </w:r>
      <w:proofErr w:type="spellEnd"/>
    </w:p>
    <w:p w14:paraId="68AA8BFC" w14:textId="71C935B5" w:rsidR="0004754E" w:rsidRPr="000C374B" w:rsidRDefault="0004754E" w:rsidP="00DE34F4">
      <w:pPr>
        <w:rPr>
          <w:rFonts w:ascii="TH SarabunPSK" w:hAnsi="TH SarabunPSK" w:cs="TH SarabunPSK"/>
          <w:sz w:val="32"/>
          <w:szCs w:val="32"/>
        </w:rPr>
      </w:pPr>
    </w:p>
    <w:p w14:paraId="4F1E67ED" w14:textId="05D21F5F" w:rsidR="0004754E" w:rsidRPr="000C374B" w:rsidRDefault="00C311E5" w:rsidP="00DE34F4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noProof/>
          <w:sz w:val="32"/>
          <w:szCs w:val="32"/>
          <w:cs/>
        </w:rPr>
        <w:drawing>
          <wp:inline distT="0" distB="0" distL="0" distR="0" wp14:anchorId="4B145869" wp14:editId="15F57D3C">
            <wp:extent cx="5715000" cy="5181600"/>
            <wp:effectExtent l="0" t="0" r="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518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AE7079" w14:textId="7F1DAF9D" w:rsidR="004E7C67" w:rsidRPr="000C374B" w:rsidRDefault="004E7C67" w:rsidP="00DE34F4">
      <w:pPr>
        <w:rPr>
          <w:rFonts w:ascii="TH SarabunPSK" w:hAnsi="TH SarabunPSK" w:cs="TH SarabunPSK"/>
          <w:sz w:val="32"/>
          <w:szCs w:val="32"/>
        </w:rPr>
      </w:pPr>
    </w:p>
    <w:p w14:paraId="30E71C30" w14:textId="2D31248C" w:rsidR="004E7C67" w:rsidRPr="000C374B" w:rsidRDefault="004E7C67" w:rsidP="00DE34F4">
      <w:pPr>
        <w:rPr>
          <w:rFonts w:ascii="TH SarabunPSK" w:hAnsi="TH SarabunPSK" w:cs="TH SarabunPSK"/>
          <w:sz w:val="32"/>
          <w:szCs w:val="32"/>
        </w:rPr>
      </w:pPr>
    </w:p>
    <w:p w14:paraId="5153D0CC" w14:textId="177DF5F5" w:rsidR="004E7C67" w:rsidRPr="000C374B" w:rsidRDefault="004E7C67" w:rsidP="00DE34F4">
      <w:pPr>
        <w:rPr>
          <w:rFonts w:ascii="TH SarabunPSK" w:hAnsi="TH SarabunPSK" w:cs="TH SarabunPSK"/>
          <w:sz w:val="32"/>
          <w:szCs w:val="32"/>
        </w:rPr>
      </w:pPr>
    </w:p>
    <w:p w14:paraId="5651754B" w14:textId="0E0DAE6B" w:rsidR="004E7C67" w:rsidRPr="000C374B" w:rsidRDefault="004E7C67" w:rsidP="00DE34F4">
      <w:pPr>
        <w:rPr>
          <w:rFonts w:ascii="TH SarabunPSK" w:hAnsi="TH SarabunPSK" w:cs="TH SarabunPSK"/>
          <w:sz w:val="32"/>
          <w:szCs w:val="32"/>
        </w:rPr>
      </w:pPr>
    </w:p>
    <w:p w14:paraId="3DE8EF20" w14:textId="2C2A7791" w:rsidR="004E7C67" w:rsidRPr="000C374B" w:rsidRDefault="004E7C67" w:rsidP="00DE34F4">
      <w:pPr>
        <w:rPr>
          <w:rFonts w:ascii="TH SarabunPSK" w:hAnsi="TH SarabunPSK" w:cs="TH SarabunPSK"/>
          <w:sz w:val="32"/>
          <w:szCs w:val="32"/>
        </w:rPr>
      </w:pPr>
    </w:p>
    <w:p w14:paraId="7439C074" w14:textId="6699069E" w:rsidR="004E7C67" w:rsidRPr="000C374B" w:rsidRDefault="004E7C67" w:rsidP="00DE34F4">
      <w:pPr>
        <w:rPr>
          <w:rFonts w:ascii="TH SarabunPSK" w:hAnsi="TH SarabunPSK" w:cs="TH SarabunPSK"/>
          <w:sz w:val="32"/>
          <w:szCs w:val="32"/>
        </w:rPr>
      </w:pPr>
    </w:p>
    <w:p w14:paraId="6726EF33" w14:textId="5BB36931" w:rsidR="004E7C67" w:rsidRPr="000C374B" w:rsidRDefault="004E7C67" w:rsidP="00DE34F4">
      <w:pPr>
        <w:rPr>
          <w:rFonts w:ascii="TH SarabunPSK" w:hAnsi="TH SarabunPSK" w:cs="TH SarabunPSK"/>
          <w:sz w:val="32"/>
          <w:szCs w:val="32"/>
        </w:rPr>
      </w:pPr>
    </w:p>
    <w:tbl>
      <w:tblPr>
        <w:tblStyle w:val="TableGrid"/>
        <w:tblpPr w:leftFromText="180" w:rightFromText="180" w:vertAnchor="text" w:horzAnchor="margin" w:tblpY="1009"/>
        <w:tblW w:w="0" w:type="auto"/>
        <w:tblLook w:val="04A0" w:firstRow="1" w:lastRow="0" w:firstColumn="1" w:lastColumn="0" w:noHBand="0" w:noVBand="1"/>
      </w:tblPr>
      <w:tblGrid>
        <w:gridCol w:w="2785"/>
        <w:gridCol w:w="3221"/>
        <w:gridCol w:w="3004"/>
      </w:tblGrid>
      <w:tr w:rsidR="0085092C" w:rsidRPr="000C374B" w14:paraId="2B814A0C" w14:textId="77777777" w:rsidTr="0085092C">
        <w:tc>
          <w:tcPr>
            <w:tcW w:w="2785" w:type="dxa"/>
          </w:tcPr>
          <w:p w14:paraId="329ED2FC" w14:textId="76ED2427" w:rsidR="0085092C" w:rsidRPr="000C374B" w:rsidRDefault="0085092C" w:rsidP="00DE34F4">
            <w:pPr>
              <w:rPr>
                <w:rFonts w:ascii="TH SarabunPSK" w:eastAsia="TH SarabunPSK" w:hAnsi="TH SarabunPSK" w:cs="TH SarabunPSK"/>
                <w:sz w:val="32"/>
                <w:szCs w:val="32"/>
                <w:lang w:bidi="th-TH"/>
              </w:rPr>
            </w:pPr>
            <w:bookmarkStart w:id="1" w:name="_Hlk52231169"/>
            <w:bookmarkStart w:id="2" w:name="_Hlk52231059"/>
            <w:bookmarkEnd w:id="1"/>
            <w:r w:rsidRPr="000C374B">
              <w:rPr>
                <w:rFonts w:ascii="TH SarabunPSK" w:eastAsia="TH SarabunPSK" w:hAnsi="TH SarabunPSK" w:cs="TH SarabunPSK" w:hint="cs"/>
                <w:sz w:val="32"/>
                <w:szCs w:val="32"/>
                <w:lang w:bidi="th-TH"/>
              </w:rPr>
              <w:lastRenderedPageBreak/>
              <w:t xml:space="preserve">Use case </w:t>
            </w:r>
            <w:proofErr w:type="gramStart"/>
            <w:r w:rsidRPr="000C374B">
              <w:rPr>
                <w:rFonts w:ascii="TH SarabunPSK" w:eastAsia="TH SarabunPSK" w:hAnsi="TH SarabunPSK" w:cs="TH SarabunPSK" w:hint="cs"/>
                <w:sz w:val="32"/>
                <w:szCs w:val="32"/>
                <w:lang w:bidi="th-TH"/>
              </w:rPr>
              <w:t>name :</w:t>
            </w:r>
            <w:proofErr w:type="gramEnd"/>
          </w:p>
        </w:tc>
        <w:tc>
          <w:tcPr>
            <w:tcW w:w="6225" w:type="dxa"/>
            <w:gridSpan w:val="2"/>
          </w:tcPr>
          <w:p w14:paraId="1210D9D4" w14:textId="77777777" w:rsidR="0085092C" w:rsidRPr="000C374B" w:rsidRDefault="0085092C" w:rsidP="00DE34F4">
            <w:pPr>
              <w:rPr>
                <w:rFonts w:ascii="TH SarabunPSK" w:eastAsia="TH SarabunPSK" w:hAnsi="TH SarabunPSK" w:cs="TH SarabunPSK"/>
                <w:sz w:val="32"/>
                <w:szCs w:val="32"/>
                <w:cs/>
                <w:lang w:bidi="th-TH"/>
              </w:rPr>
            </w:pPr>
            <w:r w:rsidRPr="000C374B">
              <w:rPr>
                <w:rFonts w:ascii="TH SarabunPSK" w:eastAsia="TH SarabunPSK" w:hAnsi="TH SarabunPSK" w:cs="TH SarabunPSK" w:hint="cs"/>
                <w:sz w:val="32"/>
                <w:szCs w:val="32"/>
                <w:cs/>
                <w:lang w:bidi="th-TH"/>
              </w:rPr>
              <w:t>ถอนเงิน</w:t>
            </w:r>
          </w:p>
        </w:tc>
      </w:tr>
      <w:tr w:rsidR="0085092C" w:rsidRPr="000C374B" w14:paraId="6361C5BB" w14:textId="77777777" w:rsidTr="0085092C">
        <w:tc>
          <w:tcPr>
            <w:tcW w:w="2785" w:type="dxa"/>
          </w:tcPr>
          <w:p w14:paraId="1A027266" w14:textId="77777777" w:rsidR="0085092C" w:rsidRPr="000C374B" w:rsidRDefault="0085092C" w:rsidP="00DE34F4">
            <w:pPr>
              <w:rPr>
                <w:rFonts w:ascii="TH SarabunPSK" w:eastAsia="TH SarabunPSK" w:hAnsi="TH SarabunPSK" w:cs="TH SarabunPSK"/>
                <w:sz w:val="32"/>
                <w:szCs w:val="32"/>
                <w:lang w:bidi="th-TH"/>
              </w:rPr>
            </w:pPr>
            <w:proofErr w:type="gramStart"/>
            <w:r w:rsidRPr="000C374B">
              <w:rPr>
                <w:rFonts w:ascii="TH SarabunPSK" w:eastAsia="TH SarabunPSK" w:hAnsi="TH SarabunPSK" w:cs="TH SarabunPSK" w:hint="cs"/>
                <w:sz w:val="32"/>
                <w:szCs w:val="32"/>
                <w:lang w:bidi="th-TH"/>
              </w:rPr>
              <w:t>Scenario :</w:t>
            </w:r>
            <w:proofErr w:type="gramEnd"/>
          </w:p>
        </w:tc>
        <w:tc>
          <w:tcPr>
            <w:tcW w:w="6225" w:type="dxa"/>
            <w:gridSpan w:val="2"/>
          </w:tcPr>
          <w:p w14:paraId="6AEB63D5" w14:textId="77777777" w:rsidR="0085092C" w:rsidRPr="000C374B" w:rsidRDefault="0085092C" w:rsidP="00DE34F4">
            <w:pPr>
              <w:rPr>
                <w:rFonts w:ascii="TH SarabunPSK" w:eastAsia="TH SarabunPSK" w:hAnsi="TH SarabunPSK" w:cs="TH SarabunPSK"/>
                <w:sz w:val="32"/>
                <w:szCs w:val="32"/>
                <w:cs/>
                <w:lang w:eastAsia="ja-JP" w:bidi="th-TH"/>
              </w:rPr>
            </w:pPr>
            <w:r w:rsidRPr="000C374B">
              <w:rPr>
                <w:rFonts w:ascii="TH SarabunPSK" w:eastAsia="TH SarabunPSK" w:hAnsi="TH SarabunPSK" w:cs="TH SarabunPSK" w:hint="cs"/>
                <w:sz w:val="32"/>
                <w:szCs w:val="32"/>
                <w:cs/>
                <w:lang w:bidi="th-TH"/>
              </w:rPr>
              <w:t>ลูกค้าต้องการถอนเงิน</w:t>
            </w:r>
          </w:p>
        </w:tc>
      </w:tr>
      <w:tr w:rsidR="0085092C" w:rsidRPr="000C374B" w14:paraId="63B2463A" w14:textId="77777777" w:rsidTr="0085092C">
        <w:tc>
          <w:tcPr>
            <w:tcW w:w="2785" w:type="dxa"/>
          </w:tcPr>
          <w:p w14:paraId="38EB91BE" w14:textId="77777777" w:rsidR="0085092C" w:rsidRPr="000C374B" w:rsidRDefault="0085092C" w:rsidP="00DE34F4">
            <w:pPr>
              <w:rPr>
                <w:rFonts w:ascii="TH SarabunPSK" w:eastAsia="TH SarabunPSK" w:hAnsi="TH SarabunPSK" w:cs="TH SarabunPSK"/>
                <w:sz w:val="32"/>
                <w:szCs w:val="32"/>
                <w:lang w:bidi="th-TH"/>
              </w:rPr>
            </w:pPr>
            <w:r w:rsidRPr="000C374B">
              <w:rPr>
                <w:rFonts w:ascii="TH SarabunPSK" w:eastAsia="TH SarabunPSK" w:hAnsi="TH SarabunPSK" w:cs="TH SarabunPSK" w:hint="cs"/>
                <w:sz w:val="32"/>
                <w:szCs w:val="32"/>
                <w:lang w:bidi="th-TH"/>
              </w:rPr>
              <w:t xml:space="preserve">Triggering </w:t>
            </w:r>
            <w:proofErr w:type="gramStart"/>
            <w:r w:rsidRPr="000C374B">
              <w:rPr>
                <w:rFonts w:ascii="TH SarabunPSK" w:eastAsia="TH SarabunPSK" w:hAnsi="TH SarabunPSK" w:cs="TH SarabunPSK" w:hint="cs"/>
                <w:sz w:val="32"/>
                <w:szCs w:val="32"/>
                <w:lang w:bidi="th-TH"/>
              </w:rPr>
              <w:t>event :</w:t>
            </w:r>
            <w:proofErr w:type="gramEnd"/>
          </w:p>
        </w:tc>
        <w:tc>
          <w:tcPr>
            <w:tcW w:w="6225" w:type="dxa"/>
            <w:gridSpan w:val="2"/>
          </w:tcPr>
          <w:p w14:paraId="4042F4B3" w14:textId="77777777" w:rsidR="0085092C" w:rsidRPr="000C374B" w:rsidRDefault="0085092C" w:rsidP="00DE34F4">
            <w:pPr>
              <w:rPr>
                <w:rFonts w:ascii="TH SarabunPSK" w:eastAsia="TH SarabunPSK" w:hAnsi="TH SarabunPSK" w:cs="TH SarabunPSK"/>
                <w:sz w:val="32"/>
                <w:szCs w:val="32"/>
                <w:cs/>
                <w:lang w:bidi="th-TH"/>
              </w:rPr>
            </w:pPr>
            <w:r w:rsidRPr="000C374B">
              <w:rPr>
                <w:rFonts w:ascii="TH SarabunPSK" w:eastAsia="TH SarabunPSK" w:hAnsi="TH SarabunPSK" w:cs="TH SarabunPSK" w:hint="cs"/>
                <w:sz w:val="32"/>
                <w:szCs w:val="32"/>
                <w:cs/>
                <w:lang w:bidi="th-TH"/>
              </w:rPr>
              <w:t>พนักงานทำการถอนเงินให้ลูกค้า</w:t>
            </w:r>
          </w:p>
        </w:tc>
      </w:tr>
      <w:tr w:rsidR="0085092C" w:rsidRPr="000C374B" w14:paraId="527BC324" w14:textId="77777777" w:rsidTr="0085092C">
        <w:tc>
          <w:tcPr>
            <w:tcW w:w="2785" w:type="dxa"/>
          </w:tcPr>
          <w:p w14:paraId="493CF8AF" w14:textId="77777777" w:rsidR="0085092C" w:rsidRPr="000C374B" w:rsidRDefault="0085092C" w:rsidP="00DE34F4">
            <w:pPr>
              <w:rPr>
                <w:rFonts w:ascii="TH SarabunPSK" w:eastAsia="TH SarabunPSK" w:hAnsi="TH SarabunPSK" w:cs="TH SarabunPSK"/>
                <w:sz w:val="32"/>
                <w:szCs w:val="32"/>
                <w:lang w:bidi="th-TH"/>
              </w:rPr>
            </w:pPr>
            <w:r w:rsidRPr="000C374B">
              <w:rPr>
                <w:rFonts w:ascii="TH SarabunPSK" w:eastAsia="TH SarabunPSK" w:hAnsi="TH SarabunPSK" w:cs="TH SarabunPSK" w:hint="cs"/>
                <w:sz w:val="32"/>
                <w:szCs w:val="32"/>
                <w:lang w:bidi="th-TH"/>
              </w:rPr>
              <w:t>Brief description</w:t>
            </w:r>
          </w:p>
        </w:tc>
        <w:tc>
          <w:tcPr>
            <w:tcW w:w="6225" w:type="dxa"/>
            <w:gridSpan w:val="2"/>
          </w:tcPr>
          <w:p w14:paraId="431D34B4" w14:textId="77777777" w:rsidR="0085092C" w:rsidRPr="000C374B" w:rsidRDefault="0085092C" w:rsidP="00DE34F4">
            <w:pPr>
              <w:spacing w:line="259" w:lineRule="auto"/>
              <w:rPr>
                <w:rFonts w:ascii="TH SarabunPSK" w:eastAsia="TH SarabunPSK" w:hAnsi="TH SarabunPSK" w:cs="TH SarabunPSK"/>
                <w:sz w:val="32"/>
                <w:szCs w:val="32"/>
                <w:lang w:bidi="th-TH"/>
              </w:rPr>
            </w:pPr>
            <w:proofErr w:type="spellStart"/>
            <w:r w:rsidRPr="000C374B">
              <w:rPr>
                <w:rFonts w:ascii="TH SarabunPSK" w:eastAsia="TH SarabunPSK" w:hAnsi="TH SarabunPSK" w:cs="TH SarabunPSK" w:hint="cs"/>
                <w:sz w:val="32"/>
                <w:szCs w:val="32"/>
                <w:lang w:bidi="th-TH"/>
              </w:rPr>
              <w:t>ลูกค้าต้องการถอนเงิน</w:t>
            </w:r>
            <w:proofErr w:type="spellEnd"/>
            <w:r w:rsidRPr="000C374B">
              <w:rPr>
                <w:rFonts w:ascii="TH SarabunPSK" w:eastAsia="TH SarabunPSK" w:hAnsi="TH SarabunPSK" w:cs="TH SarabunPSK" w:hint="cs"/>
                <w:sz w:val="32"/>
                <w:szCs w:val="32"/>
                <w:lang w:bidi="th-TH"/>
              </w:rPr>
              <w:t xml:space="preserve"> </w:t>
            </w:r>
            <w:proofErr w:type="spellStart"/>
            <w:r w:rsidRPr="000C374B">
              <w:rPr>
                <w:rFonts w:ascii="TH SarabunPSK" w:eastAsia="TH SarabunPSK" w:hAnsi="TH SarabunPSK" w:cs="TH SarabunPSK" w:hint="cs"/>
                <w:sz w:val="32"/>
                <w:szCs w:val="32"/>
                <w:lang w:bidi="th-TH"/>
              </w:rPr>
              <w:t>โดยทำผ่านพนักงานธนาคาร</w:t>
            </w:r>
            <w:proofErr w:type="spellEnd"/>
          </w:p>
        </w:tc>
      </w:tr>
      <w:tr w:rsidR="0085092C" w:rsidRPr="000C374B" w14:paraId="6FC4B7FD" w14:textId="77777777" w:rsidTr="0085092C">
        <w:tc>
          <w:tcPr>
            <w:tcW w:w="2785" w:type="dxa"/>
          </w:tcPr>
          <w:p w14:paraId="70FA2F8A" w14:textId="77777777" w:rsidR="0085092C" w:rsidRPr="000C374B" w:rsidRDefault="0085092C" w:rsidP="00DE34F4">
            <w:pPr>
              <w:rPr>
                <w:rFonts w:ascii="TH SarabunPSK" w:eastAsia="TH SarabunPSK" w:hAnsi="TH SarabunPSK" w:cs="TH SarabunPSK"/>
                <w:sz w:val="32"/>
                <w:szCs w:val="32"/>
                <w:lang w:bidi="th-TH"/>
              </w:rPr>
            </w:pPr>
            <w:r w:rsidRPr="000C374B">
              <w:rPr>
                <w:rFonts w:ascii="TH SarabunPSK" w:eastAsia="TH SarabunPSK" w:hAnsi="TH SarabunPSK" w:cs="TH SarabunPSK" w:hint="cs"/>
                <w:sz w:val="32"/>
                <w:szCs w:val="32"/>
                <w:lang w:bidi="th-TH"/>
              </w:rPr>
              <w:t>Actors:</w:t>
            </w:r>
          </w:p>
        </w:tc>
        <w:tc>
          <w:tcPr>
            <w:tcW w:w="6225" w:type="dxa"/>
            <w:gridSpan w:val="2"/>
          </w:tcPr>
          <w:p w14:paraId="48FEBDD0" w14:textId="77777777" w:rsidR="0085092C" w:rsidRPr="000C374B" w:rsidRDefault="0085092C" w:rsidP="00DE34F4">
            <w:pPr>
              <w:rPr>
                <w:rFonts w:ascii="TH SarabunPSK" w:eastAsia="TH SarabunPSK" w:hAnsi="TH SarabunPSK" w:cs="TH SarabunPSK"/>
                <w:sz w:val="32"/>
                <w:szCs w:val="32"/>
                <w:cs/>
                <w:lang w:bidi="th-TH"/>
              </w:rPr>
            </w:pPr>
            <w:r w:rsidRPr="000C374B">
              <w:rPr>
                <w:rFonts w:ascii="TH SarabunPSK" w:eastAsia="TH SarabunPSK" w:hAnsi="TH SarabunPSK" w:cs="TH SarabunPSK" w:hint="cs"/>
                <w:sz w:val="32"/>
                <w:szCs w:val="32"/>
                <w:cs/>
                <w:lang w:bidi="th-TH"/>
              </w:rPr>
              <w:t>พนักงานธนาคาร</w:t>
            </w:r>
          </w:p>
        </w:tc>
      </w:tr>
      <w:tr w:rsidR="0085092C" w:rsidRPr="000C374B" w14:paraId="6657F54E" w14:textId="77777777" w:rsidTr="0085092C">
        <w:tc>
          <w:tcPr>
            <w:tcW w:w="2785" w:type="dxa"/>
          </w:tcPr>
          <w:p w14:paraId="68D36689" w14:textId="77777777" w:rsidR="0085092C" w:rsidRPr="000C374B" w:rsidRDefault="0085092C" w:rsidP="00DE34F4">
            <w:pPr>
              <w:rPr>
                <w:rFonts w:ascii="TH SarabunPSK" w:eastAsia="TH SarabunPSK" w:hAnsi="TH SarabunPSK" w:cs="TH SarabunPSK"/>
                <w:sz w:val="32"/>
                <w:szCs w:val="32"/>
                <w:lang w:bidi="th-TH"/>
              </w:rPr>
            </w:pPr>
            <w:r w:rsidRPr="000C374B">
              <w:rPr>
                <w:rFonts w:ascii="TH SarabunPSK" w:eastAsia="TH SarabunPSK" w:hAnsi="TH SarabunPSK" w:cs="TH SarabunPSK" w:hint="cs"/>
                <w:color w:val="000000"/>
                <w:kern w:val="24"/>
                <w:sz w:val="32"/>
                <w:szCs w:val="32"/>
                <w:lang w:bidi="th-TH"/>
              </w:rPr>
              <w:t xml:space="preserve">Related use </w:t>
            </w:r>
            <w:proofErr w:type="gramStart"/>
            <w:r w:rsidRPr="000C374B">
              <w:rPr>
                <w:rFonts w:ascii="TH SarabunPSK" w:eastAsia="TH SarabunPSK" w:hAnsi="TH SarabunPSK" w:cs="TH SarabunPSK" w:hint="cs"/>
                <w:color w:val="000000"/>
                <w:kern w:val="24"/>
                <w:sz w:val="32"/>
                <w:szCs w:val="32"/>
                <w:lang w:bidi="th-TH"/>
              </w:rPr>
              <w:t>cases :</w:t>
            </w:r>
            <w:proofErr w:type="gramEnd"/>
          </w:p>
        </w:tc>
        <w:tc>
          <w:tcPr>
            <w:tcW w:w="6225" w:type="dxa"/>
            <w:gridSpan w:val="2"/>
          </w:tcPr>
          <w:p w14:paraId="111178E7" w14:textId="77777777" w:rsidR="0085092C" w:rsidRPr="000C374B" w:rsidRDefault="0085092C" w:rsidP="00DE34F4">
            <w:pPr>
              <w:rPr>
                <w:rFonts w:ascii="TH SarabunPSK" w:eastAsia="TH SarabunPSK" w:hAnsi="TH SarabunPSK" w:cs="TH SarabunPSK"/>
                <w:sz w:val="32"/>
                <w:szCs w:val="32"/>
                <w:lang w:bidi="th-TH"/>
              </w:rPr>
            </w:pPr>
            <w:r w:rsidRPr="000C374B">
              <w:rPr>
                <w:rFonts w:ascii="TH SarabunPSK" w:eastAsia="TH SarabunPSK" w:hAnsi="TH SarabunPSK" w:cs="TH SarabunPSK" w:hint="cs"/>
                <w:sz w:val="32"/>
                <w:szCs w:val="32"/>
                <w:lang w:bidi="th-TH"/>
              </w:rPr>
              <w:t>-</w:t>
            </w:r>
          </w:p>
        </w:tc>
      </w:tr>
      <w:tr w:rsidR="0085092C" w:rsidRPr="000C374B" w14:paraId="2AE082D0" w14:textId="77777777" w:rsidTr="0085092C">
        <w:tc>
          <w:tcPr>
            <w:tcW w:w="2785" w:type="dxa"/>
          </w:tcPr>
          <w:p w14:paraId="576AA4CD" w14:textId="77777777" w:rsidR="0085092C" w:rsidRPr="000C374B" w:rsidRDefault="0085092C" w:rsidP="00DE34F4">
            <w:pPr>
              <w:rPr>
                <w:rFonts w:ascii="TH SarabunPSK" w:eastAsia="TH SarabunPSK" w:hAnsi="TH SarabunPSK" w:cs="TH SarabunPSK"/>
                <w:sz w:val="32"/>
                <w:szCs w:val="32"/>
                <w:lang w:bidi="th-TH"/>
              </w:rPr>
            </w:pPr>
            <w:r w:rsidRPr="000C374B">
              <w:rPr>
                <w:rFonts w:ascii="TH SarabunPSK" w:eastAsia="TH SarabunPSK" w:hAnsi="TH SarabunPSK" w:cs="TH SarabunPSK" w:hint="cs"/>
                <w:color w:val="000000"/>
                <w:kern w:val="24"/>
                <w:sz w:val="32"/>
                <w:szCs w:val="32"/>
                <w:lang w:bidi="th-TH"/>
              </w:rPr>
              <w:t>Stakeholder:</w:t>
            </w:r>
          </w:p>
        </w:tc>
        <w:tc>
          <w:tcPr>
            <w:tcW w:w="6225" w:type="dxa"/>
            <w:gridSpan w:val="2"/>
          </w:tcPr>
          <w:p w14:paraId="314122CB" w14:textId="77777777" w:rsidR="0085092C" w:rsidRPr="000C374B" w:rsidRDefault="0085092C" w:rsidP="00DE34F4">
            <w:pPr>
              <w:rPr>
                <w:rFonts w:ascii="TH SarabunPSK" w:eastAsia="TH SarabunPSK" w:hAnsi="TH SarabunPSK" w:cs="TH SarabunPSK"/>
                <w:sz w:val="32"/>
                <w:szCs w:val="32"/>
                <w:cs/>
                <w:lang w:eastAsia="ja-JP" w:bidi="th-TH"/>
              </w:rPr>
            </w:pPr>
            <w:r w:rsidRPr="000C374B">
              <w:rPr>
                <w:rFonts w:ascii="TH SarabunPSK" w:eastAsia="TH SarabunPSK" w:hAnsi="TH SarabunPSK" w:cs="TH SarabunPSK" w:hint="cs"/>
                <w:sz w:val="32"/>
                <w:szCs w:val="32"/>
                <w:cs/>
                <w:lang w:bidi="th-TH"/>
              </w:rPr>
              <w:t>ลูกค้า</w:t>
            </w:r>
            <w:r w:rsidRPr="000C374B">
              <w:rPr>
                <w:rFonts w:ascii="TH SarabunPSK" w:eastAsia="TH SarabunPSK" w:hAnsi="TH SarabunPSK" w:cs="TH SarabunPSK" w:hint="cs"/>
                <w:sz w:val="32"/>
                <w:szCs w:val="32"/>
                <w:lang w:eastAsia="ja-JP" w:bidi="th-TH"/>
              </w:rPr>
              <w:t>,</w:t>
            </w:r>
            <w:r w:rsidRPr="000C374B">
              <w:rPr>
                <w:rFonts w:ascii="TH SarabunPSK" w:eastAsia="TH SarabunPSK" w:hAnsi="TH SarabunPSK" w:cs="TH SarabunPSK" w:hint="cs"/>
                <w:sz w:val="32"/>
                <w:szCs w:val="32"/>
                <w:cs/>
                <w:lang w:bidi="th-TH"/>
              </w:rPr>
              <w:t>พนักงานธนาคาร</w:t>
            </w:r>
          </w:p>
        </w:tc>
      </w:tr>
      <w:tr w:rsidR="0085092C" w:rsidRPr="000C374B" w14:paraId="47673BAB" w14:textId="77777777" w:rsidTr="0085092C">
        <w:tc>
          <w:tcPr>
            <w:tcW w:w="2785" w:type="dxa"/>
          </w:tcPr>
          <w:p w14:paraId="020740D4" w14:textId="77777777" w:rsidR="0085092C" w:rsidRPr="000C374B" w:rsidRDefault="0085092C" w:rsidP="00DE34F4">
            <w:pPr>
              <w:rPr>
                <w:rFonts w:ascii="TH SarabunPSK" w:eastAsia="TH SarabunPSK" w:hAnsi="TH SarabunPSK" w:cs="TH SarabunPSK"/>
                <w:sz w:val="32"/>
                <w:szCs w:val="32"/>
                <w:lang w:bidi="th-TH"/>
              </w:rPr>
            </w:pPr>
            <w:r w:rsidRPr="000C374B">
              <w:rPr>
                <w:rFonts w:ascii="TH SarabunPSK" w:eastAsia="TH SarabunPSK" w:hAnsi="TH SarabunPSK" w:cs="TH SarabunPSK" w:hint="cs"/>
                <w:color w:val="000000"/>
                <w:kern w:val="24"/>
                <w:sz w:val="32"/>
                <w:szCs w:val="32"/>
                <w:lang w:bidi="th-TH"/>
              </w:rPr>
              <w:t>Preconditions:</w:t>
            </w:r>
          </w:p>
        </w:tc>
        <w:tc>
          <w:tcPr>
            <w:tcW w:w="6225" w:type="dxa"/>
            <w:gridSpan w:val="2"/>
          </w:tcPr>
          <w:p w14:paraId="6B4EC1A1" w14:textId="77777777" w:rsidR="0085092C" w:rsidRPr="000C374B" w:rsidRDefault="0085092C" w:rsidP="00DE34F4">
            <w:pPr>
              <w:rPr>
                <w:rFonts w:ascii="TH SarabunPSK" w:hAnsi="TH SarabunPSK" w:cs="TH SarabunPSK"/>
                <w:sz w:val="32"/>
                <w:szCs w:val="32"/>
                <w:cs/>
                <w:lang w:eastAsia="ja-JP" w:bidi="th-TH"/>
              </w:rPr>
            </w:pPr>
            <w:r w:rsidRPr="000C374B">
              <w:rPr>
                <w:rFonts w:ascii="TH SarabunPSK" w:eastAsia="TH SarabunPSK" w:hAnsi="TH SarabunPSK" w:cs="TH SarabunPSK" w:hint="cs"/>
                <w:sz w:val="32"/>
                <w:szCs w:val="32"/>
                <w:cs/>
                <w:lang w:bidi="th-TH"/>
              </w:rPr>
              <w:t>พนักงานเข้าสู่ระบบ</w:t>
            </w:r>
          </w:p>
        </w:tc>
      </w:tr>
      <w:tr w:rsidR="0085092C" w:rsidRPr="000C374B" w14:paraId="5BF1A8E8" w14:textId="77777777" w:rsidTr="0085092C">
        <w:tc>
          <w:tcPr>
            <w:tcW w:w="2785" w:type="dxa"/>
          </w:tcPr>
          <w:p w14:paraId="5E68FB8A" w14:textId="77777777" w:rsidR="0085092C" w:rsidRPr="000C374B" w:rsidRDefault="0085092C" w:rsidP="00DE34F4">
            <w:pPr>
              <w:rPr>
                <w:rFonts w:ascii="TH SarabunPSK" w:eastAsia="TH SarabunPSK" w:hAnsi="TH SarabunPSK" w:cs="TH SarabunPSK"/>
                <w:sz w:val="32"/>
                <w:szCs w:val="32"/>
                <w:lang w:bidi="th-TH"/>
              </w:rPr>
            </w:pPr>
            <w:r w:rsidRPr="000C374B">
              <w:rPr>
                <w:rFonts w:ascii="TH SarabunPSK" w:eastAsia="TH SarabunPSK" w:hAnsi="TH SarabunPSK" w:cs="TH SarabunPSK" w:hint="cs"/>
                <w:color w:val="000000"/>
                <w:kern w:val="24"/>
                <w:sz w:val="32"/>
                <w:szCs w:val="32"/>
                <w:lang w:bidi="th-TH"/>
              </w:rPr>
              <w:t>Postconditions:</w:t>
            </w:r>
          </w:p>
        </w:tc>
        <w:tc>
          <w:tcPr>
            <w:tcW w:w="6225" w:type="dxa"/>
            <w:gridSpan w:val="2"/>
          </w:tcPr>
          <w:p w14:paraId="7C86D6F6" w14:textId="77777777" w:rsidR="0085092C" w:rsidRPr="000C374B" w:rsidRDefault="0085092C" w:rsidP="00DE34F4">
            <w:pPr>
              <w:rPr>
                <w:rFonts w:ascii="TH SarabunPSK" w:eastAsia="TH SarabunPSK" w:hAnsi="TH SarabunPSK" w:cs="TH SarabunPSK"/>
                <w:sz w:val="32"/>
                <w:szCs w:val="32"/>
                <w:cs/>
                <w:lang w:bidi="th-TH"/>
              </w:rPr>
            </w:pPr>
            <w:r w:rsidRPr="000C374B">
              <w:rPr>
                <w:rFonts w:ascii="TH SarabunPSK" w:eastAsia="TH SarabunPSK" w:hAnsi="TH SarabunPSK" w:cs="TH SarabunPSK" w:hint="cs"/>
                <w:sz w:val="32"/>
                <w:szCs w:val="32"/>
                <w:cs/>
                <w:lang w:bidi="th-TH"/>
              </w:rPr>
              <w:t xml:space="preserve">ลูกค้าได้รับเงิน และ </w:t>
            </w:r>
            <w:r w:rsidRPr="000C374B">
              <w:rPr>
                <w:rFonts w:ascii="TH SarabunPSK" w:eastAsia="TH SarabunPSK" w:hAnsi="TH SarabunPSK" w:cs="TH SarabunPSK" w:hint="cs"/>
                <w:sz w:val="32"/>
                <w:szCs w:val="32"/>
                <w:cs/>
                <w:lang w:eastAsia="ja-JP" w:bidi="th-TH"/>
              </w:rPr>
              <w:t>ประวัติการถอนเงิน</w:t>
            </w:r>
            <w:r w:rsidRPr="000C374B">
              <w:rPr>
                <w:rFonts w:ascii="TH SarabunPSK" w:eastAsia="TH SarabunPSK" w:hAnsi="TH SarabunPSK" w:cs="TH SarabunPSK" w:hint="cs"/>
                <w:sz w:val="32"/>
                <w:szCs w:val="32"/>
                <w:cs/>
                <w:lang w:bidi="th-TH"/>
              </w:rPr>
              <w:t>ถูกบันทึก</w:t>
            </w:r>
          </w:p>
        </w:tc>
      </w:tr>
      <w:tr w:rsidR="0085092C" w:rsidRPr="000C374B" w14:paraId="708E1ED9" w14:textId="77777777" w:rsidTr="0085092C">
        <w:tc>
          <w:tcPr>
            <w:tcW w:w="2785" w:type="dxa"/>
          </w:tcPr>
          <w:p w14:paraId="60E9AAC4" w14:textId="77777777" w:rsidR="0085092C" w:rsidRPr="000C374B" w:rsidRDefault="0085092C" w:rsidP="00DE34F4">
            <w:pPr>
              <w:rPr>
                <w:rFonts w:ascii="TH SarabunPSK" w:eastAsia="TH SarabunPSK" w:hAnsi="TH SarabunPSK" w:cs="TH SarabunPSK"/>
                <w:sz w:val="32"/>
                <w:szCs w:val="32"/>
                <w:lang w:bidi="th-TH"/>
              </w:rPr>
            </w:pPr>
            <w:r w:rsidRPr="000C374B">
              <w:rPr>
                <w:rFonts w:ascii="TH SarabunPSK" w:eastAsia="TH SarabunPSK" w:hAnsi="TH SarabunPSK" w:cs="TH SarabunPSK" w:hint="cs"/>
                <w:sz w:val="32"/>
                <w:szCs w:val="32"/>
                <w:lang w:bidi="th-TH"/>
              </w:rPr>
              <w:t>Flow of activities:</w:t>
            </w:r>
          </w:p>
        </w:tc>
        <w:tc>
          <w:tcPr>
            <w:tcW w:w="3221" w:type="dxa"/>
          </w:tcPr>
          <w:p w14:paraId="7F48FCE9" w14:textId="77777777" w:rsidR="0085092C" w:rsidRPr="000C374B" w:rsidRDefault="0085092C" w:rsidP="00DE34F4">
            <w:pPr>
              <w:rPr>
                <w:rFonts w:ascii="TH SarabunPSK" w:eastAsia="TH SarabunPSK" w:hAnsi="TH SarabunPSK" w:cs="TH SarabunPSK"/>
                <w:sz w:val="32"/>
                <w:szCs w:val="32"/>
                <w:lang w:bidi="th-TH"/>
              </w:rPr>
            </w:pPr>
            <w:r w:rsidRPr="000C374B">
              <w:rPr>
                <w:rFonts w:ascii="TH SarabunPSK" w:eastAsia="TH SarabunPSK" w:hAnsi="TH SarabunPSK" w:cs="TH SarabunPSK" w:hint="cs"/>
                <w:sz w:val="32"/>
                <w:szCs w:val="32"/>
                <w:lang w:bidi="th-TH"/>
              </w:rPr>
              <w:t>Actor</w:t>
            </w:r>
          </w:p>
        </w:tc>
        <w:tc>
          <w:tcPr>
            <w:tcW w:w="3004" w:type="dxa"/>
          </w:tcPr>
          <w:p w14:paraId="2E1B8370" w14:textId="77777777" w:rsidR="0085092C" w:rsidRPr="000C374B" w:rsidRDefault="0085092C" w:rsidP="00DE34F4">
            <w:pPr>
              <w:rPr>
                <w:rFonts w:ascii="TH SarabunPSK" w:eastAsia="TH SarabunPSK" w:hAnsi="TH SarabunPSK" w:cs="TH SarabunPSK"/>
                <w:sz w:val="32"/>
                <w:szCs w:val="32"/>
                <w:lang w:bidi="th-TH"/>
              </w:rPr>
            </w:pPr>
            <w:r w:rsidRPr="000C374B">
              <w:rPr>
                <w:rFonts w:ascii="TH SarabunPSK" w:eastAsia="TH SarabunPSK" w:hAnsi="TH SarabunPSK" w:cs="TH SarabunPSK" w:hint="cs"/>
                <w:sz w:val="32"/>
                <w:szCs w:val="32"/>
                <w:lang w:bidi="th-TH"/>
              </w:rPr>
              <w:t>System</w:t>
            </w:r>
          </w:p>
        </w:tc>
      </w:tr>
      <w:tr w:rsidR="0085092C" w:rsidRPr="000C374B" w14:paraId="618A9C54" w14:textId="77777777" w:rsidTr="0085092C">
        <w:tc>
          <w:tcPr>
            <w:tcW w:w="2785" w:type="dxa"/>
          </w:tcPr>
          <w:p w14:paraId="17426FC2" w14:textId="77777777" w:rsidR="0085092C" w:rsidRPr="000C374B" w:rsidRDefault="0085092C" w:rsidP="00DE34F4">
            <w:pPr>
              <w:rPr>
                <w:rFonts w:ascii="TH SarabunPSK" w:hAnsi="TH SarabunPSK" w:cs="TH SarabunPSK"/>
                <w:sz w:val="32"/>
                <w:szCs w:val="32"/>
                <w:lang w:eastAsia="ja-JP" w:bidi="th-TH"/>
              </w:rPr>
            </w:pPr>
          </w:p>
        </w:tc>
        <w:tc>
          <w:tcPr>
            <w:tcW w:w="3221" w:type="dxa"/>
          </w:tcPr>
          <w:p w14:paraId="6AC621F1" w14:textId="77777777" w:rsidR="0085092C" w:rsidRPr="000C374B" w:rsidRDefault="0085092C" w:rsidP="00DE34F4">
            <w:pPr>
              <w:rPr>
                <w:rFonts w:ascii="TH SarabunPSK" w:eastAsia="TH SarabunPSK" w:hAnsi="TH SarabunPSK" w:cs="TH SarabunPSK"/>
                <w:sz w:val="32"/>
                <w:szCs w:val="32"/>
                <w:lang w:bidi="th-TH"/>
              </w:rPr>
            </w:pPr>
            <w:r w:rsidRPr="000C374B">
              <w:rPr>
                <w:rFonts w:ascii="TH SarabunPSK" w:eastAsia="TH SarabunPSK" w:hAnsi="TH SarabunPSK" w:cs="TH SarabunPSK" w:hint="cs"/>
                <w:sz w:val="32"/>
                <w:szCs w:val="32"/>
                <w:cs/>
                <w:lang w:bidi="th-TH"/>
              </w:rPr>
              <w:t>1,พนักงานกรอกเลขบัญชีของลูกค้า</w:t>
            </w:r>
          </w:p>
          <w:p w14:paraId="4E110ACB" w14:textId="77777777" w:rsidR="0085092C" w:rsidRPr="000C374B" w:rsidRDefault="0085092C" w:rsidP="00DE34F4">
            <w:pPr>
              <w:rPr>
                <w:rFonts w:ascii="TH SarabunPSK" w:eastAsia="TH SarabunPSK" w:hAnsi="TH SarabunPSK" w:cs="TH SarabunPSK"/>
                <w:sz w:val="32"/>
                <w:szCs w:val="32"/>
                <w:lang w:bidi="th-TH"/>
              </w:rPr>
            </w:pPr>
          </w:p>
          <w:p w14:paraId="7ED7EB7A" w14:textId="77777777" w:rsidR="0085092C" w:rsidRPr="000C374B" w:rsidRDefault="0085092C" w:rsidP="00DE34F4">
            <w:pPr>
              <w:rPr>
                <w:rFonts w:ascii="TH SarabunPSK" w:eastAsia="TH SarabunPSK" w:hAnsi="TH SarabunPSK" w:cs="TH SarabunPSK"/>
                <w:sz w:val="32"/>
                <w:szCs w:val="32"/>
                <w:lang w:bidi="th-TH"/>
              </w:rPr>
            </w:pPr>
          </w:p>
          <w:p w14:paraId="3C71B071" w14:textId="77777777" w:rsidR="0085092C" w:rsidRPr="000C374B" w:rsidRDefault="0085092C" w:rsidP="00DE34F4">
            <w:pPr>
              <w:rPr>
                <w:rFonts w:ascii="TH SarabunPSK" w:eastAsia="TH SarabunPSK" w:hAnsi="TH SarabunPSK" w:cs="TH SarabunPSK"/>
                <w:sz w:val="32"/>
                <w:szCs w:val="32"/>
                <w:lang w:bidi="th-TH"/>
              </w:rPr>
            </w:pPr>
            <w:r w:rsidRPr="000C374B">
              <w:rPr>
                <w:rFonts w:ascii="TH SarabunPSK" w:eastAsia="TH SarabunPSK" w:hAnsi="TH SarabunPSK" w:cs="TH SarabunPSK" w:hint="cs"/>
                <w:sz w:val="32"/>
                <w:szCs w:val="32"/>
                <w:cs/>
                <w:lang w:bidi="th-TH"/>
              </w:rPr>
              <w:t>3.พนักงานกรอกจำนวนเงินที่ลูกค้าต้องการถอน</w:t>
            </w:r>
          </w:p>
          <w:p w14:paraId="708AA21C" w14:textId="77777777" w:rsidR="0085092C" w:rsidRPr="000C374B" w:rsidRDefault="0085092C" w:rsidP="00DE34F4">
            <w:pPr>
              <w:rPr>
                <w:rFonts w:ascii="TH SarabunPSK" w:eastAsia="TH SarabunPSK" w:hAnsi="TH SarabunPSK" w:cs="TH SarabunPSK"/>
                <w:sz w:val="32"/>
                <w:szCs w:val="32"/>
                <w:cs/>
                <w:lang w:bidi="th-TH"/>
              </w:rPr>
            </w:pPr>
          </w:p>
        </w:tc>
        <w:tc>
          <w:tcPr>
            <w:tcW w:w="3004" w:type="dxa"/>
          </w:tcPr>
          <w:p w14:paraId="1179FBD1" w14:textId="77777777" w:rsidR="0085092C" w:rsidRPr="000C374B" w:rsidRDefault="0085092C" w:rsidP="00DE34F4">
            <w:pPr>
              <w:rPr>
                <w:rFonts w:ascii="TH SarabunPSK" w:eastAsia="TH SarabunPSK" w:hAnsi="TH SarabunPSK" w:cs="TH SarabunPSK"/>
                <w:sz w:val="32"/>
                <w:szCs w:val="32"/>
                <w:lang w:bidi="th-TH"/>
              </w:rPr>
            </w:pPr>
          </w:p>
          <w:p w14:paraId="0FBE4D48" w14:textId="77777777" w:rsidR="0085092C" w:rsidRPr="000C374B" w:rsidRDefault="0085092C" w:rsidP="00DE34F4">
            <w:pPr>
              <w:rPr>
                <w:rFonts w:ascii="TH SarabunPSK" w:eastAsia="TH SarabunPSK" w:hAnsi="TH SarabunPSK" w:cs="TH SarabunPSK"/>
                <w:sz w:val="32"/>
                <w:szCs w:val="32"/>
                <w:lang w:bidi="th-TH"/>
              </w:rPr>
            </w:pPr>
          </w:p>
          <w:p w14:paraId="12A77A28" w14:textId="77777777" w:rsidR="0085092C" w:rsidRPr="000C374B" w:rsidRDefault="0085092C" w:rsidP="00DE34F4">
            <w:pPr>
              <w:rPr>
                <w:rFonts w:ascii="TH SarabunPSK" w:hAnsi="TH SarabunPSK" w:cs="TH SarabunPSK"/>
                <w:sz w:val="32"/>
                <w:szCs w:val="32"/>
                <w:cs/>
                <w:lang w:eastAsia="ja-JP" w:bidi="th-TH"/>
              </w:rPr>
            </w:pPr>
            <w:r w:rsidRPr="000C374B">
              <w:rPr>
                <w:rFonts w:ascii="TH SarabunPSK" w:eastAsia="TH SarabunPSK" w:hAnsi="TH SarabunPSK" w:cs="TH SarabunPSK" w:hint="cs"/>
                <w:sz w:val="32"/>
                <w:szCs w:val="32"/>
                <w:cs/>
                <w:lang w:bidi="th-TH"/>
              </w:rPr>
              <w:t>2.ระบบตรวจสอบเลขบัญชี</w:t>
            </w:r>
          </w:p>
          <w:p w14:paraId="3E061072" w14:textId="77777777" w:rsidR="0085092C" w:rsidRPr="000C374B" w:rsidRDefault="0085092C" w:rsidP="00DE34F4">
            <w:pPr>
              <w:rPr>
                <w:rFonts w:ascii="TH SarabunPSK" w:eastAsia="TH SarabunPSK" w:hAnsi="TH SarabunPSK" w:cs="TH SarabunPSK"/>
                <w:sz w:val="32"/>
                <w:szCs w:val="32"/>
                <w:lang w:bidi="th-TH"/>
              </w:rPr>
            </w:pPr>
          </w:p>
          <w:p w14:paraId="09B1BCEF" w14:textId="77777777" w:rsidR="0085092C" w:rsidRPr="000C374B" w:rsidRDefault="0085092C" w:rsidP="00DE34F4">
            <w:pPr>
              <w:rPr>
                <w:rFonts w:ascii="TH SarabunPSK" w:eastAsia="TH SarabunPSK" w:hAnsi="TH SarabunPSK" w:cs="TH SarabunPSK"/>
                <w:sz w:val="32"/>
                <w:szCs w:val="32"/>
                <w:lang w:eastAsia="ja-JP" w:bidi="th-TH"/>
              </w:rPr>
            </w:pPr>
          </w:p>
          <w:p w14:paraId="02A9D64C" w14:textId="77777777" w:rsidR="0085092C" w:rsidRPr="000C374B" w:rsidRDefault="0085092C" w:rsidP="00DE34F4">
            <w:pPr>
              <w:rPr>
                <w:rFonts w:ascii="TH SarabunPSK" w:eastAsia="TH SarabunPSK" w:hAnsi="TH SarabunPSK" w:cs="TH SarabunPSK"/>
                <w:sz w:val="32"/>
                <w:szCs w:val="32"/>
                <w:cs/>
                <w:lang w:eastAsia="ja-JP" w:bidi="th-TH"/>
              </w:rPr>
            </w:pPr>
            <w:r w:rsidRPr="000C374B">
              <w:rPr>
                <w:rFonts w:ascii="TH SarabunPSK" w:eastAsia="TH SarabunPSK" w:hAnsi="TH SarabunPSK" w:cs="TH SarabunPSK" w:hint="cs"/>
                <w:sz w:val="32"/>
                <w:szCs w:val="32"/>
                <w:cs/>
                <w:lang w:bidi="th-TH"/>
              </w:rPr>
              <w:t>4.ระบบตรวจสอบยอดเงินในบัญชี</w:t>
            </w:r>
            <w:r w:rsidRPr="000C374B">
              <w:rPr>
                <w:rFonts w:ascii="TH SarabunPSK" w:eastAsia="TH SarabunPSK" w:hAnsi="TH SarabunPSK" w:cs="TH SarabunPSK" w:hint="cs"/>
                <w:sz w:val="32"/>
                <w:szCs w:val="32"/>
                <w:cs/>
                <w:lang w:eastAsia="ja-JP" w:bidi="th-TH"/>
              </w:rPr>
              <w:t>และเงินที่ต้องการถอน</w:t>
            </w:r>
          </w:p>
          <w:p w14:paraId="488EE14C" w14:textId="77777777" w:rsidR="0085092C" w:rsidRPr="000C374B" w:rsidRDefault="0085092C" w:rsidP="00DE34F4">
            <w:pPr>
              <w:rPr>
                <w:rFonts w:ascii="TH SarabunPSK" w:eastAsia="TH SarabunPSK" w:hAnsi="TH SarabunPSK" w:cs="TH SarabunPSK"/>
                <w:sz w:val="32"/>
                <w:szCs w:val="32"/>
                <w:lang w:bidi="th-TH"/>
              </w:rPr>
            </w:pPr>
            <w:r w:rsidRPr="000C374B">
              <w:rPr>
                <w:rFonts w:ascii="TH SarabunPSK" w:eastAsia="TH SarabunPSK" w:hAnsi="TH SarabunPSK" w:cs="TH SarabunPSK" w:hint="cs"/>
                <w:sz w:val="32"/>
                <w:szCs w:val="32"/>
                <w:cs/>
                <w:lang w:bidi="th-TH"/>
              </w:rPr>
              <w:t>5.ระบบนำเงินออกมาและหักเงินในบัญชี</w:t>
            </w:r>
          </w:p>
          <w:p w14:paraId="2C660996" w14:textId="77777777" w:rsidR="0085092C" w:rsidRPr="000C374B" w:rsidRDefault="0085092C" w:rsidP="00DE34F4">
            <w:pPr>
              <w:rPr>
                <w:rFonts w:ascii="TH SarabunPSK" w:eastAsia="TH SarabunPSK" w:hAnsi="TH SarabunPSK" w:cs="TH SarabunPSK"/>
                <w:sz w:val="32"/>
                <w:szCs w:val="32"/>
                <w:cs/>
                <w:lang w:bidi="th-TH"/>
              </w:rPr>
            </w:pPr>
            <w:r w:rsidRPr="000C374B">
              <w:rPr>
                <w:rFonts w:ascii="TH SarabunPSK" w:eastAsia="TH SarabunPSK" w:hAnsi="TH SarabunPSK" w:cs="TH SarabunPSK" w:hint="cs"/>
                <w:sz w:val="32"/>
                <w:szCs w:val="32"/>
                <w:cs/>
                <w:lang w:bidi="th-TH"/>
              </w:rPr>
              <w:t>6.</w:t>
            </w:r>
            <w:r w:rsidRPr="000C374B">
              <w:rPr>
                <w:rFonts w:ascii="TH SarabunPSK" w:eastAsia="TH SarabunPSK" w:hAnsi="TH SarabunPSK" w:cs="TH SarabunPSK" w:hint="cs"/>
                <w:sz w:val="32"/>
                <w:szCs w:val="32"/>
                <w:cs/>
                <w:lang w:eastAsia="ja-JP" w:bidi="th-TH"/>
              </w:rPr>
              <w:t>ระบบทำการบันทึกประวัติการถอนเงิน</w:t>
            </w:r>
          </w:p>
        </w:tc>
      </w:tr>
      <w:tr w:rsidR="0085092C" w:rsidRPr="000C374B" w14:paraId="5C6E56DA" w14:textId="77777777" w:rsidTr="0085092C">
        <w:tc>
          <w:tcPr>
            <w:tcW w:w="2785" w:type="dxa"/>
          </w:tcPr>
          <w:p w14:paraId="1D9C1E61" w14:textId="77777777" w:rsidR="0085092C" w:rsidRPr="000C374B" w:rsidRDefault="0085092C" w:rsidP="00DE34F4">
            <w:pPr>
              <w:rPr>
                <w:rFonts w:ascii="TH SarabunPSK" w:eastAsia="TH SarabunPSK" w:hAnsi="TH SarabunPSK" w:cs="TH SarabunPSK"/>
                <w:sz w:val="32"/>
                <w:szCs w:val="32"/>
                <w:lang w:bidi="th-TH"/>
              </w:rPr>
            </w:pPr>
            <w:r w:rsidRPr="000C374B">
              <w:rPr>
                <w:rFonts w:ascii="TH SarabunPSK" w:eastAsia="TH SarabunPSK" w:hAnsi="TH SarabunPSK" w:cs="TH SarabunPSK" w:hint="cs"/>
                <w:sz w:val="32"/>
                <w:szCs w:val="32"/>
                <w:lang w:bidi="th-TH"/>
              </w:rPr>
              <w:t>Exception conditions:</w:t>
            </w:r>
          </w:p>
        </w:tc>
        <w:tc>
          <w:tcPr>
            <w:tcW w:w="6225" w:type="dxa"/>
            <w:gridSpan w:val="2"/>
          </w:tcPr>
          <w:p w14:paraId="09463D3E" w14:textId="77777777" w:rsidR="0085092C" w:rsidRPr="000C374B" w:rsidRDefault="0085092C" w:rsidP="00DE34F4">
            <w:pPr>
              <w:rPr>
                <w:rFonts w:ascii="TH SarabunPSK" w:eastAsia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</w:pPr>
            <w:r w:rsidRPr="000C374B">
              <w:rPr>
                <w:rFonts w:ascii="TH SarabunPSK" w:eastAsia="TH SarabunPSK" w:hAnsi="TH SarabunPSK" w:cs="TH SarabunPSK" w:hint="cs"/>
                <w:sz w:val="32"/>
                <w:szCs w:val="32"/>
                <w:cs/>
                <w:lang w:bidi="th-TH"/>
              </w:rPr>
              <w:t>1.เลขบัญชีไม่ถูกต้อง</w:t>
            </w:r>
          </w:p>
          <w:p w14:paraId="66A82A5E" w14:textId="77777777" w:rsidR="0085092C" w:rsidRPr="000C374B" w:rsidRDefault="0085092C" w:rsidP="00DE34F4">
            <w:pPr>
              <w:rPr>
                <w:rFonts w:ascii="TH SarabunPSK" w:eastAsia="TH SarabunPSK" w:hAnsi="TH SarabunPSK" w:cs="TH SarabunPSK"/>
                <w:sz w:val="32"/>
                <w:szCs w:val="32"/>
                <w:cs/>
                <w:lang w:bidi="th-TH"/>
              </w:rPr>
            </w:pPr>
            <w:r w:rsidRPr="000C374B">
              <w:rPr>
                <w:rFonts w:ascii="TH SarabunPSK" w:eastAsia="TH SarabunPSK" w:hAnsi="TH SarabunPSK" w:cs="TH SarabunPSK" w:hint="cs"/>
                <w:sz w:val="32"/>
                <w:szCs w:val="32"/>
              </w:rPr>
              <w:t>3.</w:t>
            </w:r>
            <w:r w:rsidRPr="000C374B">
              <w:rPr>
                <w:rFonts w:ascii="TH SarabunPSK" w:eastAsia="TH SarabunPSK" w:hAnsi="TH SarabunPSK" w:cs="TH SarabunPSK" w:hint="cs"/>
                <w:sz w:val="32"/>
                <w:szCs w:val="32"/>
                <w:cs/>
                <w:lang w:bidi="th-TH"/>
              </w:rPr>
              <w:t>จำนวนเงินที่ใส่เกินกว่ายอดในบัญชีหรือไม่ตรงตามเงื่อนไขที่กำหนด</w:t>
            </w:r>
          </w:p>
        </w:tc>
      </w:tr>
    </w:tbl>
    <w:p w14:paraId="32F4C574" w14:textId="6C70A9FA" w:rsidR="004E7C67" w:rsidRPr="000C374B" w:rsidRDefault="004E7C67" w:rsidP="00DE34F4">
      <w:pPr>
        <w:pStyle w:val="NoSpacing"/>
        <w:rPr>
          <w:rFonts w:ascii="TH SarabunPSK" w:hAnsi="TH SarabunPSK" w:cs="TH SarabunPSK"/>
          <w:b/>
          <w:bCs/>
          <w:lang w:bidi="th-TH"/>
        </w:rPr>
        <w:sectPr w:rsidR="004E7C67" w:rsidRPr="000C374B" w:rsidSect="00DE34F4">
          <w:pgSz w:w="11906" w:h="16838"/>
          <w:pgMar w:top="993" w:right="1440" w:bottom="1135" w:left="1440" w:header="708" w:footer="708" w:gutter="0"/>
          <w:cols w:space="708"/>
          <w:docGrid w:linePitch="360"/>
        </w:sectPr>
      </w:pPr>
      <w:r w:rsidRPr="000C374B">
        <w:rPr>
          <w:rFonts w:ascii="TH SarabunPSK" w:hAnsi="TH SarabunPSK" w:cs="TH SarabunPSK" w:hint="cs"/>
          <w:b/>
          <w:bCs/>
        </w:rPr>
        <w:t xml:space="preserve">USE CASE DIAGRAM </w:t>
      </w:r>
      <w:proofErr w:type="spellStart"/>
      <w:r w:rsidRPr="000C374B">
        <w:rPr>
          <w:rFonts w:ascii="TH SarabunPSK" w:hAnsi="TH SarabunPSK" w:cs="TH SarabunPSK" w:hint="cs"/>
          <w:b/>
          <w:bCs/>
        </w:rPr>
        <w:t>การถ</w:t>
      </w:r>
      <w:proofErr w:type="spellEnd"/>
      <w:r w:rsidR="00DE34F4" w:rsidRPr="000C374B">
        <w:rPr>
          <w:rFonts w:ascii="TH SarabunPSK" w:hAnsi="TH SarabunPSK" w:cs="TH SarabunPSK" w:hint="cs"/>
          <w:b/>
          <w:bCs/>
          <w:cs/>
          <w:lang w:bidi="th-TH"/>
        </w:rPr>
        <w:t>อนเงิน</w:t>
      </w:r>
    </w:p>
    <w:bookmarkEnd w:id="2"/>
    <w:p w14:paraId="5999844E" w14:textId="1B518145" w:rsidR="004E7C67" w:rsidRPr="000C374B" w:rsidRDefault="004E7C67" w:rsidP="00DE34F4">
      <w:pPr>
        <w:rPr>
          <w:rFonts w:ascii="TH SarabunPSK" w:eastAsia="TH SarabunPSK" w:hAnsi="TH SarabunPSK" w:cs="TH SarabunPSK"/>
          <w:b/>
          <w:bCs/>
          <w:sz w:val="32"/>
          <w:szCs w:val="32"/>
        </w:rPr>
      </w:pPr>
      <w:r w:rsidRPr="000C374B">
        <w:rPr>
          <w:rFonts w:ascii="TH SarabunPSK" w:eastAsia="TH SarabunPSK" w:hAnsi="TH SarabunPSK" w:cs="TH SarabunPSK" w:hint="cs"/>
          <w:b/>
          <w:bCs/>
          <w:sz w:val="32"/>
          <w:szCs w:val="32"/>
        </w:rPr>
        <w:lastRenderedPageBreak/>
        <w:t xml:space="preserve">ACTIVITY DIAGRAM </w:t>
      </w:r>
      <w:proofErr w:type="spellStart"/>
      <w:r w:rsidRPr="000C374B">
        <w:rPr>
          <w:rFonts w:ascii="TH SarabunPSK" w:eastAsia="TH SarabunPSK" w:hAnsi="TH SarabunPSK" w:cs="TH SarabunPSK" w:hint="cs"/>
          <w:b/>
          <w:bCs/>
          <w:sz w:val="32"/>
          <w:szCs w:val="32"/>
        </w:rPr>
        <w:t>การถอนเงิน</w:t>
      </w:r>
      <w:proofErr w:type="spellEnd"/>
    </w:p>
    <w:p w14:paraId="67612180" w14:textId="77777777" w:rsidR="004E7C67" w:rsidRPr="000C374B" w:rsidRDefault="004E7C67" w:rsidP="00DE34F4">
      <w:pPr>
        <w:rPr>
          <w:rFonts w:ascii="TH SarabunPSK" w:hAnsi="TH SarabunPSK" w:cs="TH SarabunPSK"/>
          <w:sz w:val="32"/>
          <w:szCs w:val="32"/>
        </w:rPr>
      </w:pPr>
      <w:r w:rsidRPr="000C374B">
        <w:rPr>
          <w:rFonts w:ascii="TH SarabunPSK" w:eastAsia="TH SarabunPSK" w:hAnsi="TH SarabunPSK" w:cs="TH SarabunPSK" w:hint="cs"/>
          <w:noProof/>
          <w:sz w:val="32"/>
          <w:szCs w:val="32"/>
        </w:rPr>
        <w:drawing>
          <wp:inline distT="0" distB="0" distL="0" distR="0" wp14:anchorId="027A4335" wp14:editId="771C7F6D">
            <wp:extent cx="7283446" cy="4754880"/>
            <wp:effectExtent l="0" t="0" r="0" b="762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88184" cy="47579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4C9593" w14:textId="77777777" w:rsidR="004E7C67" w:rsidRPr="000C374B" w:rsidRDefault="004E7C67" w:rsidP="00DE34F4">
      <w:pPr>
        <w:rPr>
          <w:rFonts w:ascii="TH SarabunPSK" w:hAnsi="TH SarabunPSK" w:cs="TH SarabunPSK"/>
          <w:sz w:val="32"/>
          <w:szCs w:val="32"/>
        </w:rPr>
      </w:pPr>
    </w:p>
    <w:p w14:paraId="722188CF" w14:textId="77777777" w:rsidR="004E7C67" w:rsidRPr="000C374B" w:rsidRDefault="004E7C67" w:rsidP="00DE34F4">
      <w:pPr>
        <w:rPr>
          <w:rFonts w:ascii="TH SarabunPSK" w:eastAsia="TH SarabunPSK" w:hAnsi="TH SarabunPSK" w:cs="TH SarabunPSK"/>
          <w:b/>
          <w:bCs/>
          <w:noProof/>
          <w:sz w:val="32"/>
          <w:szCs w:val="32"/>
        </w:rPr>
      </w:pPr>
      <w:r w:rsidRPr="000C374B">
        <w:rPr>
          <w:rFonts w:ascii="TH SarabunPSK" w:eastAsia="TH SarabunPSK" w:hAnsi="TH SarabunPSK" w:cs="TH SarabunPSK" w:hint="cs"/>
          <w:b/>
          <w:bCs/>
          <w:sz w:val="32"/>
          <w:szCs w:val="32"/>
        </w:rPr>
        <w:lastRenderedPageBreak/>
        <w:t xml:space="preserve">SEQUENCE DIAGRAM </w:t>
      </w:r>
      <w:proofErr w:type="spellStart"/>
      <w:r w:rsidRPr="000C374B">
        <w:rPr>
          <w:rFonts w:ascii="TH SarabunPSK" w:eastAsia="TH SarabunPSK" w:hAnsi="TH SarabunPSK" w:cs="TH SarabunPSK" w:hint="cs"/>
          <w:b/>
          <w:bCs/>
          <w:sz w:val="32"/>
          <w:szCs w:val="32"/>
        </w:rPr>
        <w:t>การถอนเงิ</w:t>
      </w:r>
      <w:proofErr w:type="spellEnd"/>
      <w:r w:rsidRPr="000C374B">
        <w:rPr>
          <w:rFonts w:ascii="TH SarabunPSK" w:eastAsia="TH SarabunPSK" w:hAnsi="TH SarabunPSK" w:cs="TH SarabunPSK" w:hint="cs"/>
          <w:b/>
          <w:bCs/>
          <w:sz w:val="32"/>
          <w:szCs w:val="32"/>
          <w:cs/>
        </w:rPr>
        <w:t>น</w:t>
      </w:r>
    </w:p>
    <w:p w14:paraId="0C52AF61" w14:textId="77777777" w:rsidR="004E7C67" w:rsidRPr="000C374B" w:rsidRDefault="004E7C67" w:rsidP="00DE34F4">
      <w:pPr>
        <w:rPr>
          <w:rFonts w:ascii="TH SarabunPSK" w:eastAsia="TH SarabunPSK" w:hAnsi="TH SarabunPSK" w:cs="TH SarabunPSK"/>
          <w:sz w:val="32"/>
          <w:szCs w:val="32"/>
          <w:cs/>
        </w:rPr>
        <w:sectPr w:rsidR="004E7C67" w:rsidRPr="000C374B" w:rsidSect="004E7C67">
          <w:pgSz w:w="16838" w:h="11906" w:orient="landscape"/>
          <w:pgMar w:top="1440" w:right="1440" w:bottom="1440" w:left="1440" w:header="708" w:footer="708" w:gutter="0"/>
          <w:cols w:space="708"/>
          <w:docGrid w:linePitch="360"/>
        </w:sectPr>
      </w:pPr>
      <w:r w:rsidRPr="000C374B">
        <w:rPr>
          <w:rFonts w:ascii="TH SarabunPSK" w:eastAsia="TH SarabunPSK" w:hAnsi="TH SarabunPSK" w:cs="TH SarabunPSK" w:hint="cs"/>
          <w:noProof/>
          <w:sz w:val="32"/>
          <w:szCs w:val="32"/>
          <w:cs/>
        </w:rPr>
        <w:drawing>
          <wp:inline distT="0" distB="0" distL="0" distR="0" wp14:anchorId="555DBF27" wp14:editId="43E90BC2">
            <wp:extent cx="7007684" cy="5008880"/>
            <wp:effectExtent l="0" t="0" r="3175" b="127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10940" cy="50112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34754B" w14:textId="007B0FC1" w:rsidR="004E7C67" w:rsidRPr="000C374B" w:rsidRDefault="004E7C67" w:rsidP="000C374B">
      <w:pPr>
        <w:tabs>
          <w:tab w:val="left" w:pos="3600"/>
        </w:tabs>
        <w:rPr>
          <w:rFonts w:ascii="TH SarabunPSK" w:hAnsi="TH SarabunPSK" w:cs="TH SarabunPSK"/>
          <w:b/>
          <w:bCs/>
          <w:sz w:val="32"/>
          <w:szCs w:val="32"/>
          <w:lang w:eastAsia="ja-JP"/>
        </w:rPr>
      </w:pPr>
      <w:r w:rsidRPr="000C374B">
        <w:rPr>
          <w:rFonts w:ascii="TH SarabunPSK" w:eastAsia="TH SarabunPSK" w:hAnsi="TH SarabunPSK" w:cs="TH SarabunPSK" w:hint="cs"/>
          <w:b/>
          <w:bCs/>
          <w:sz w:val="32"/>
          <w:szCs w:val="32"/>
        </w:rPr>
        <w:lastRenderedPageBreak/>
        <w:t xml:space="preserve">UML Sequence Diagram </w:t>
      </w:r>
      <w:r w:rsidRPr="000C374B">
        <w:rPr>
          <w:rFonts w:ascii="TH SarabunPSK" w:hAnsi="TH SarabunPSK" w:cs="TH SarabunPSK" w:hint="cs"/>
          <w:b/>
          <w:bCs/>
          <w:sz w:val="32"/>
          <w:szCs w:val="32"/>
          <w:cs/>
          <w:lang w:eastAsia="ja-JP"/>
        </w:rPr>
        <w:t>การถอนเงิน</w:t>
      </w:r>
    </w:p>
    <w:p w14:paraId="745C1441" w14:textId="0C181A63" w:rsidR="004E7C67" w:rsidRPr="000C374B" w:rsidRDefault="000C374B" w:rsidP="00DE34F4">
      <w:pPr>
        <w:rPr>
          <w:rFonts w:ascii="TH SarabunPSK" w:hAnsi="TH SarabunPSK" w:cs="TH SarabunPSK"/>
          <w:sz w:val="32"/>
          <w:szCs w:val="32"/>
        </w:rPr>
      </w:pPr>
      <w:r w:rsidRPr="000C374B">
        <w:rPr>
          <w:rFonts w:ascii="TH SarabunPSK" w:eastAsia="TH SarabunPSK" w:hAnsi="TH SarabunPSK" w:cs="TH SarabunPSK" w:hint="cs"/>
          <w:b/>
          <w:bCs/>
          <w:noProof/>
          <w:sz w:val="32"/>
          <w:szCs w:val="32"/>
          <w:cs/>
        </w:rPr>
        <w:drawing>
          <wp:anchor distT="0" distB="0" distL="114300" distR="114300" simplePos="0" relativeHeight="251665408" behindDoc="0" locked="0" layoutInCell="1" allowOverlap="1" wp14:anchorId="1782EF91" wp14:editId="5D03A027">
            <wp:simplePos x="0" y="0"/>
            <wp:positionH relativeFrom="margin">
              <wp:posOffset>73660</wp:posOffset>
            </wp:positionH>
            <wp:positionV relativeFrom="paragraph">
              <wp:posOffset>143299</wp:posOffset>
            </wp:positionV>
            <wp:extent cx="5274188" cy="5669915"/>
            <wp:effectExtent l="0" t="0" r="3175" b="6985"/>
            <wp:wrapSquare wrapText="bothSides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188" cy="5669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56FCD82" w14:textId="77777777" w:rsidR="004E7C67" w:rsidRPr="000C374B" w:rsidRDefault="004E7C67" w:rsidP="00DE34F4">
      <w:pPr>
        <w:rPr>
          <w:rFonts w:ascii="TH SarabunPSK" w:hAnsi="TH SarabunPSK" w:cs="TH SarabunPSK"/>
          <w:sz w:val="32"/>
          <w:szCs w:val="32"/>
        </w:rPr>
      </w:pPr>
    </w:p>
    <w:p w14:paraId="100C87B6" w14:textId="77777777" w:rsidR="004E7C67" w:rsidRPr="000C374B" w:rsidRDefault="004E7C67" w:rsidP="00DE34F4">
      <w:pPr>
        <w:rPr>
          <w:rFonts w:ascii="TH SarabunPSK" w:hAnsi="TH SarabunPSK" w:cs="TH SarabunPSK"/>
          <w:sz w:val="32"/>
          <w:szCs w:val="32"/>
        </w:rPr>
      </w:pPr>
    </w:p>
    <w:p w14:paraId="7A81C87E" w14:textId="77777777" w:rsidR="004E7C67" w:rsidRPr="000C374B" w:rsidRDefault="004E7C67" w:rsidP="00DE34F4">
      <w:pPr>
        <w:rPr>
          <w:rFonts w:ascii="TH SarabunPSK" w:hAnsi="TH SarabunPSK" w:cs="TH SarabunPSK"/>
          <w:sz w:val="32"/>
          <w:szCs w:val="32"/>
        </w:rPr>
      </w:pPr>
    </w:p>
    <w:p w14:paraId="65E9B989" w14:textId="77777777" w:rsidR="004E7C67" w:rsidRPr="000C374B" w:rsidRDefault="004E7C67" w:rsidP="00DE34F4">
      <w:pPr>
        <w:rPr>
          <w:rFonts w:ascii="TH SarabunPSK" w:hAnsi="TH SarabunPSK" w:cs="TH SarabunPSK"/>
          <w:sz w:val="32"/>
          <w:szCs w:val="32"/>
        </w:rPr>
      </w:pPr>
    </w:p>
    <w:p w14:paraId="07BE2270" w14:textId="77777777" w:rsidR="004E7C67" w:rsidRPr="000C374B" w:rsidRDefault="004E7C67" w:rsidP="00DE34F4">
      <w:pPr>
        <w:rPr>
          <w:rFonts w:ascii="TH SarabunPSK" w:hAnsi="TH SarabunPSK" w:cs="TH SarabunPSK"/>
          <w:sz w:val="32"/>
          <w:szCs w:val="32"/>
        </w:rPr>
      </w:pPr>
    </w:p>
    <w:p w14:paraId="25BC44A2" w14:textId="77777777" w:rsidR="004E7C67" w:rsidRPr="000C374B" w:rsidRDefault="004E7C67" w:rsidP="00DE34F4">
      <w:pPr>
        <w:rPr>
          <w:rFonts w:ascii="TH SarabunPSK" w:hAnsi="TH SarabunPSK" w:cs="TH SarabunPSK"/>
          <w:sz w:val="32"/>
          <w:szCs w:val="32"/>
        </w:rPr>
      </w:pPr>
    </w:p>
    <w:p w14:paraId="4FEBBB36" w14:textId="77777777" w:rsidR="004E7C67" w:rsidRPr="000C374B" w:rsidRDefault="004E7C67" w:rsidP="00DE34F4">
      <w:pPr>
        <w:rPr>
          <w:rFonts w:ascii="TH SarabunPSK" w:hAnsi="TH SarabunPSK" w:cs="TH SarabunPSK"/>
          <w:sz w:val="32"/>
          <w:szCs w:val="32"/>
        </w:rPr>
      </w:pPr>
    </w:p>
    <w:p w14:paraId="5E9E77E7" w14:textId="77777777" w:rsidR="004E7C67" w:rsidRPr="000C374B" w:rsidRDefault="004E7C67" w:rsidP="00DE34F4">
      <w:pPr>
        <w:rPr>
          <w:rFonts w:ascii="TH SarabunPSK" w:hAnsi="TH SarabunPSK" w:cs="TH SarabunPSK"/>
          <w:sz w:val="32"/>
          <w:szCs w:val="32"/>
        </w:rPr>
      </w:pPr>
    </w:p>
    <w:p w14:paraId="1B580B9F" w14:textId="77777777" w:rsidR="004E7C67" w:rsidRPr="000C374B" w:rsidRDefault="004E7C67" w:rsidP="00DE34F4">
      <w:pPr>
        <w:rPr>
          <w:rFonts w:ascii="TH SarabunPSK" w:hAnsi="TH SarabunPSK" w:cs="TH SarabunPSK"/>
          <w:sz w:val="32"/>
          <w:szCs w:val="32"/>
        </w:rPr>
      </w:pPr>
    </w:p>
    <w:p w14:paraId="1267FB08" w14:textId="77777777" w:rsidR="004E7C67" w:rsidRPr="000C374B" w:rsidRDefault="004E7C67" w:rsidP="00DE34F4">
      <w:pPr>
        <w:rPr>
          <w:rFonts w:ascii="TH SarabunPSK" w:hAnsi="TH SarabunPSK" w:cs="TH SarabunPSK"/>
          <w:sz w:val="32"/>
          <w:szCs w:val="32"/>
        </w:rPr>
      </w:pPr>
    </w:p>
    <w:p w14:paraId="7F2630D7" w14:textId="77777777" w:rsidR="004E7C67" w:rsidRPr="000C374B" w:rsidRDefault="004E7C67" w:rsidP="00DE34F4">
      <w:pPr>
        <w:rPr>
          <w:rFonts w:ascii="TH SarabunPSK" w:hAnsi="TH SarabunPSK" w:cs="TH SarabunPSK"/>
          <w:sz w:val="32"/>
          <w:szCs w:val="32"/>
        </w:rPr>
      </w:pPr>
    </w:p>
    <w:p w14:paraId="05A6A2DE" w14:textId="77777777" w:rsidR="004E7C67" w:rsidRPr="000C374B" w:rsidRDefault="004E7C67" w:rsidP="00DE34F4">
      <w:pPr>
        <w:rPr>
          <w:rFonts w:ascii="TH SarabunPSK" w:hAnsi="TH SarabunPSK" w:cs="TH SarabunPSK"/>
          <w:sz w:val="32"/>
          <w:szCs w:val="32"/>
        </w:rPr>
      </w:pPr>
    </w:p>
    <w:p w14:paraId="23095005" w14:textId="77777777" w:rsidR="004E7C67" w:rsidRPr="000C374B" w:rsidRDefault="004E7C67" w:rsidP="00DE34F4">
      <w:pPr>
        <w:rPr>
          <w:rFonts w:ascii="TH SarabunPSK" w:hAnsi="TH SarabunPSK" w:cs="TH SarabunPSK"/>
          <w:sz w:val="32"/>
          <w:szCs w:val="32"/>
        </w:rPr>
      </w:pPr>
    </w:p>
    <w:p w14:paraId="042CBABA" w14:textId="77777777" w:rsidR="004E7C67" w:rsidRPr="000C374B" w:rsidRDefault="004E7C67" w:rsidP="00DE34F4">
      <w:pPr>
        <w:rPr>
          <w:rFonts w:ascii="TH SarabunPSK" w:hAnsi="TH SarabunPSK" w:cs="TH SarabunPSK"/>
          <w:sz w:val="32"/>
          <w:szCs w:val="32"/>
        </w:rPr>
      </w:pPr>
    </w:p>
    <w:p w14:paraId="11AF07CB" w14:textId="77777777" w:rsidR="004E7C67" w:rsidRPr="000C374B" w:rsidRDefault="004E7C67" w:rsidP="00DE34F4">
      <w:pPr>
        <w:rPr>
          <w:rFonts w:ascii="TH SarabunPSK" w:hAnsi="TH SarabunPSK" w:cs="TH SarabunPSK"/>
          <w:sz w:val="32"/>
          <w:szCs w:val="32"/>
        </w:rPr>
      </w:pPr>
    </w:p>
    <w:p w14:paraId="33C8E031" w14:textId="77777777" w:rsidR="004E7C67" w:rsidRPr="000C374B" w:rsidRDefault="004E7C67" w:rsidP="00DE34F4">
      <w:pPr>
        <w:rPr>
          <w:rFonts w:ascii="TH SarabunPSK" w:hAnsi="TH SarabunPSK" w:cs="TH SarabunPSK"/>
          <w:sz w:val="32"/>
          <w:szCs w:val="32"/>
        </w:rPr>
      </w:pPr>
    </w:p>
    <w:p w14:paraId="03EDCAE2" w14:textId="77777777" w:rsidR="004E7C67" w:rsidRPr="000C374B" w:rsidRDefault="004E7C67" w:rsidP="00DE34F4">
      <w:pPr>
        <w:rPr>
          <w:rFonts w:ascii="TH SarabunPSK" w:hAnsi="TH SarabunPSK" w:cs="TH SarabunPSK"/>
          <w:sz w:val="32"/>
          <w:szCs w:val="32"/>
        </w:rPr>
      </w:pPr>
    </w:p>
    <w:p w14:paraId="3C94BB85" w14:textId="77777777" w:rsidR="004E7C67" w:rsidRPr="000C374B" w:rsidRDefault="004E7C67" w:rsidP="00DE34F4">
      <w:pPr>
        <w:rPr>
          <w:rFonts w:ascii="TH SarabunPSK" w:hAnsi="TH SarabunPSK" w:cs="TH SarabunPSK"/>
          <w:sz w:val="32"/>
          <w:szCs w:val="32"/>
        </w:rPr>
      </w:pPr>
    </w:p>
    <w:p w14:paraId="349E8C71" w14:textId="77777777" w:rsidR="004E7C67" w:rsidRPr="000C374B" w:rsidRDefault="004E7C67" w:rsidP="00DE34F4">
      <w:pPr>
        <w:rPr>
          <w:rFonts w:ascii="TH SarabunPSK" w:hAnsi="TH SarabunPSK" w:cs="TH SarabunPSK"/>
          <w:sz w:val="32"/>
          <w:szCs w:val="32"/>
        </w:rPr>
      </w:pPr>
    </w:p>
    <w:p w14:paraId="527C6C9F" w14:textId="13B8EF15" w:rsidR="004E7C67" w:rsidRDefault="004E7C67" w:rsidP="00DE34F4">
      <w:pPr>
        <w:rPr>
          <w:rFonts w:ascii="TH SarabunPSK" w:hAnsi="TH SarabunPSK" w:cs="TH SarabunPSK"/>
          <w:sz w:val="32"/>
          <w:szCs w:val="32"/>
        </w:rPr>
      </w:pPr>
    </w:p>
    <w:p w14:paraId="38B8B090" w14:textId="77777777" w:rsidR="000C374B" w:rsidRPr="000C374B" w:rsidRDefault="000C374B" w:rsidP="00DE34F4">
      <w:pPr>
        <w:rPr>
          <w:rFonts w:ascii="TH SarabunPSK" w:hAnsi="TH SarabunPSK" w:cs="TH SarabunPSK"/>
          <w:sz w:val="32"/>
          <w:szCs w:val="32"/>
        </w:rPr>
      </w:pPr>
    </w:p>
    <w:p w14:paraId="6D549977" w14:textId="77777777" w:rsidR="00933210" w:rsidRPr="000C374B" w:rsidRDefault="00933210" w:rsidP="00933210">
      <w:pPr>
        <w:rPr>
          <w:rFonts w:ascii="TH SarabunPSK" w:hAnsi="TH SarabunPSK" w:cs="TH SarabunPSK"/>
          <w:b/>
          <w:bCs/>
          <w:sz w:val="32"/>
          <w:szCs w:val="32"/>
        </w:rPr>
      </w:pPr>
      <w:r w:rsidRPr="000C374B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รายละเอียดยูสเคสโอนเงิน</w:t>
      </w:r>
      <w:r w:rsidRPr="000C374B">
        <w:rPr>
          <w:rFonts w:ascii="TH SarabunPSK" w:hAnsi="TH SarabunPSK" w:cs="TH SarabunPSK" w:hint="cs"/>
          <w:b/>
          <w:bCs/>
          <w:sz w:val="32"/>
          <w:szCs w:val="32"/>
        </w:rPr>
        <w:t>(</w:t>
      </w:r>
      <w:r w:rsidRPr="000C374B">
        <w:rPr>
          <w:rFonts w:ascii="TH SarabunPSK" w:hAnsi="TH SarabunPSK" w:cs="TH SarabunPSK" w:hint="cs"/>
          <w:b/>
          <w:bCs/>
          <w:sz w:val="32"/>
          <w:szCs w:val="32"/>
          <w:cs/>
        </w:rPr>
        <w:t>โดยลูกค้า</w:t>
      </w:r>
      <w:r w:rsidRPr="000C374B">
        <w:rPr>
          <w:rFonts w:ascii="TH SarabunPSK" w:hAnsi="TH SarabunPSK" w:cs="TH SarabunPSK" w:hint="cs"/>
          <w:b/>
          <w:bCs/>
          <w:sz w:val="32"/>
          <w:szCs w:val="32"/>
        </w:rPr>
        <w:t>)</w:t>
      </w:r>
    </w:p>
    <w:tbl>
      <w:tblPr>
        <w:tblStyle w:val="TableGrid"/>
        <w:tblW w:w="9810" w:type="dxa"/>
        <w:tblInd w:w="-365" w:type="dxa"/>
        <w:tblLook w:val="04A0" w:firstRow="1" w:lastRow="0" w:firstColumn="1" w:lastColumn="0" w:noHBand="0" w:noVBand="1"/>
      </w:tblPr>
      <w:tblGrid>
        <w:gridCol w:w="3150"/>
        <w:gridCol w:w="3221"/>
        <w:gridCol w:w="3439"/>
      </w:tblGrid>
      <w:tr w:rsidR="00933210" w:rsidRPr="000C374B" w14:paraId="69864955" w14:textId="77777777" w:rsidTr="00281D3B">
        <w:tc>
          <w:tcPr>
            <w:tcW w:w="3150" w:type="dxa"/>
          </w:tcPr>
          <w:p w14:paraId="61906A22" w14:textId="77777777" w:rsidR="00933210" w:rsidRPr="000C374B" w:rsidRDefault="00933210" w:rsidP="00281D3B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0C374B">
              <w:rPr>
                <w:rFonts w:ascii="TH SarabunPSK" w:eastAsia="Calibri" w:hAnsi="TH SarabunPSK" w:cs="TH SarabunPSK" w:hint="cs"/>
                <w:sz w:val="32"/>
                <w:szCs w:val="32"/>
              </w:rPr>
              <w:t xml:space="preserve">Use case </w:t>
            </w:r>
            <w:proofErr w:type="gramStart"/>
            <w:r w:rsidRPr="000C374B">
              <w:rPr>
                <w:rFonts w:ascii="TH SarabunPSK" w:eastAsia="Calibri" w:hAnsi="TH SarabunPSK" w:cs="TH SarabunPSK" w:hint="cs"/>
                <w:sz w:val="32"/>
                <w:szCs w:val="32"/>
              </w:rPr>
              <w:t>name :</w:t>
            </w:r>
            <w:proofErr w:type="gramEnd"/>
            <w:r w:rsidRPr="000C374B">
              <w:rPr>
                <w:rFonts w:ascii="TH SarabunPSK" w:eastAsia="Calibri" w:hAnsi="TH SarabunPSK" w:cs="TH SarabunPSK" w:hint="cs"/>
                <w:sz w:val="32"/>
                <w:szCs w:val="32"/>
              </w:rPr>
              <w:t xml:space="preserve"> </w:t>
            </w:r>
          </w:p>
        </w:tc>
        <w:tc>
          <w:tcPr>
            <w:tcW w:w="6660" w:type="dxa"/>
            <w:gridSpan w:val="2"/>
          </w:tcPr>
          <w:p w14:paraId="7C447696" w14:textId="77777777" w:rsidR="00933210" w:rsidRPr="000C374B" w:rsidRDefault="00933210" w:rsidP="00281D3B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0C374B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โอนเงิน</w:t>
            </w:r>
          </w:p>
        </w:tc>
      </w:tr>
      <w:tr w:rsidR="00933210" w:rsidRPr="000C374B" w14:paraId="063EA14B" w14:textId="77777777" w:rsidTr="00281D3B">
        <w:tc>
          <w:tcPr>
            <w:tcW w:w="3150" w:type="dxa"/>
          </w:tcPr>
          <w:p w14:paraId="5FB830FF" w14:textId="77777777" w:rsidR="00933210" w:rsidRPr="000C374B" w:rsidRDefault="00933210" w:rsidP="00281D3B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  <w:proofErr w:type="gramStart"/>
            <w:r w:rsidRPr="000C374B">
              <w:rPr>
                <w:rFonts w:ascii="TH SarabunPSK" w:eastAsia="Calibri" w:hAnsi="TH SarabunPSK" w:cs="TH SarabunPSK" w:hint="cs"/>
                <w:sz w:val="32"/>
                <w:szCs w:val="32"/>
              </w:rPr>
              <w:t>Scenario :</w:t>
            </w:r>
            <w:proofErr w:type="gramEnd"/>
          </w:p>
        </w:tc>
        <w:tc>
          <w:tcPr>
            <w:tcW w:w="6660" w:type="dxa"/>
            <w:gridSpan w:val="2"/>
          </w:tcPr>
          <w:p w14:paraId="383C8ECA" w14:textId="77777777" w:rsidR="00933210" w:rsidRPr="000C374B" w:rsidRDefault="00933210" w:rsidP="00281D3B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0C374B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โอนเงินผ่านระบบธนาคาร</w:t>
            </w:r>
          </w:p>
        </w:tc>
      </w:tr>
      <w:tr w:rsidR="00933210" w:rsidRPr="000C374B" w14:paraId="0FAAF7C8" w14:textId="77777777" w:rsidTr="00281D3B">
        <w:tc>
          <w:tcPr>
            <w:tcW w:w="3150" w:type="dxa"/>
          </w:tcPr>
          <w:p w14:paraId="2BBE7FC8" w14:textId="77777777" w:rsidR="00933210" w:rsidRPr="000C374B" w:rsidRDefault="00933210" w:rsidP="00281D3B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0C374B">
              <w:rPr>
                <w:rFonts w:ascii="TH SarabunPSK" w:eastAsia="Calibri" w:hAnsi="TH SarabunPSK" w:cs="TH SarabunPSK" w:hint="cs"/>
                <w:sz w:val="32"/>
                <w:szCs w:val="32"/>
              </w:rPr>
              <w:t xml:space="preserve">Triggering </w:t>
            </w:r>
            <w:proofErr w:type="gramStart"/>
            <w:r w:rsidRPr="000C374B">
              <w:rPr>
                <w:rFonts w:ascii="TH SarabunPSK" w:eastAsia="Calibri" w:hAnsi="TH SarabunPSK" w:cs="TH SarabunPSK" w:hint="cs"/>
                <w:sz w:val="32"/>
                <w:szCs w:val="32"/>
              </w:rPr>
              <w:t>event :</w:t>
            </w:r>
            <w:proofErr w:type="gramEnd"/>
          </w:p>
        </w:tc>
        <w:tc>
          <w:tcPr>
            <w:tcW w:w="6660" w:type="dxa"/>
            <w:gridSpan w:val="2"/>
          </w:tcPr>
          <w:p w14:paraId="4638E4B6" w14:textId="77777777" w:rsidR="00933210" w:rsidRPr="000C374B" w:rsidRDefault="00933210" w:rsidP="00281D3B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0C374B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ลูกค้าต้องการโอนเงิน</w:t>
            </w:r>
          </w:p>
        </w:tc>
      </w:tr>
      <w:tr w:rsidR="00933210" w:rsidRPr="000C374B" w14:paraId="6A3E61B9" w14:textId="77777777" w:rsidTr="00281D3B">
        <w:tc>
          <w:tcPr>
            <w:tcW w:w="3150" w:type="dxa"/>
          </w:tcPr>
          <w:p w14:paraId="2CF06915" w14:textId="77777777" w:rsidR="00933210" w:rsidRPr="000C374B" w:rsidRDefault="00933210" w:rsidP="00281D3B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0C374B">
              <w:rPr>
                <w:rFonts w:ascii="TH SarabunPSK" w:eastAsia="Calibri" w:hAnsi="TH SarabunPSK" w:cs="TH SarabunPSK" w:hint="cs"/>
                <w:sz w:val="32"/>
                <w:szCs w:val="32"/>
              </w:rPr>
              <w:t>Brief description</w:t>
            </w:r>
          </w:p>
        </w:tc>
        <w:tc>
          <w:tcPr>
            <w:tcW w:w="6660" w:type="dxa"/>
            <w:gridSpan w:val="2"/>
          </w:tcPr>
          <w:p w14:paraId="1DFC11AA" w14:textId="77777777" w:rsidR="00933210" w:rsidRPr="000C374B" w:rsidRDefault="00933210" w:rsidP="00281D3B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0C374B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ใส่หมายเลขบัญชีผู้รับ ใส่จำนวนเงิน </w:t>
            </w:r>
            <w:r w:rsidRPr="000C374B">
              <w:rPr>
                <w:rFonts w:ascii="TH SarabunPSK" w:eastAsia="Calibri" w:hAnsi="TH SarabunPSK" w:cs="TH SarabunPSK" w:hint="cs"/>
                <w:sz w:val="32"/>
                <w:szCs w:val="32"/>
              </w:rPr>
              <w:t>,</w:t>
            </w:r>
            <w:r w:rsidRPr="000C374B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 คำนวณค่าบริการ</w:t>
            </w:r>
            <w:r w:rsidRPr="000C374B">
              <w:rPr>
                <w:rFonts w:ascii="TH SarabunPSK" w:eastAsia="Calibri" w:hAnsi="TH SarabunPSK" w:cs="TH SarabunPSK" w:hint="cs"/>
                <w:sz w:val="32"/>
                <w:szCs w:val="32"/>
              </w:rPr>
              <w:t xml:space="preserve"> ,</w:t>
            </w:r>
            <w:r w:rsidRPr="000C374B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 พิมพ์ใบเสร็จ</w:t>
            </w:r>
          </w:p>
        </w:tc>
      </w:tr>
      <w:tr w:rsidR="00933210" w:rsidRPr="000C374B" w14:paraId="19273320" w14:textId="77777777" w:rsidTr="00281D3B">
        <w:tc>
          <w:tcPr>
            <w:tcW w:w="3150" w:type="dxa"/>
          </w:tcPr>
          <w:p w14:paraId="7637F488" w14:textId="77777777" w:rsidR="00933210" w:rsidRPr="000C374B" w:rsidRDefault="00933210" w:rsidP="00281D3B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0C374B">
              <w:rPr>
                <w:rFonts w:ascii="TH SarabunPSK" w:eastAsia="Calibri" w:hAnsi="TH SarabunPSK" w:cs="TH SarabunPSK" w:hint="cs"/>
                <w:sz w:val="32"/>
                <w:szCs w:val="32"/>
              </w:rPr>
              <w:t>Actors:</w:t>
            </w:r>
          </w:p>
        </w:tc>
        <w:tc>
          <w:tcPr>
            <w:tcW w:w="6660" w:type="dxa"/>
            <w:gridSpan w:val="2"/>
          </w:tcPr>
          <w:p w14:paraId="5BAD0F0C" w14:textId="77777777" w:rsidR="00933210" w:rsidRPr="000C374B" w:rsidRDefault="00933210" w:rsidP="00281D3B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0C374B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ลูกค้า</w:t>
            </w:r>
          </w:p>
        </w:tc>
      </w:tr>
      <w:tr w:rsidR="00933210" w:rsidRPr="000C374B" w14:paraId="7DCDF7C0" w14:textId="77777777" w:rsidTr="00281D3B">
        <w:tc>
          <w:tcPr>
            <w:tcW w:w="3150" w:type="dxa"/>
          </w:tcPr>
          <w:p w14:paraId="0FE11E75" w14:textId="77777777" w:rsidR="00933210" w:rsidRPr="000C374B" w:rsidRDefault="00933210" w:rsidP="00281D3B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0C374B">
              <w:rPr>
                <w:rFonts w:ascii="TH SarabunPSK" w:eastAsia="TH SarabunPSK" w:hAnsi="TH SarabunPSK" w:cs="TH SarabunPSK" w:hint="cs"/>
                <w:color w:val="000000"/>
                <w:kern w:val="24"/>
                <w:sz w:val="32"/>
                <w:szCs w:val="32"/>
              </w:rPr>
              <w:t xml:space="preserve">Related use </w:t>
            </w:r>
            <w:proofErr w:type="gramStart"/>
            <w:r w:rsidRPr="000C374B">
              <w:rPr>
                <w:rFonts w:ascii="TH SarabunPSK" w:eastAsia="TH SarabunPSK" w:hAnsi="TH SarabunPSK" w:cs="TH SarabunPSK" w:hint="cs"/>
                <w:color w:val="000000"/>
                <w:kern w:val="24"/>
                <w:sz w:val="32"/>
                <w:szCs w:val="32"/>
              </w:rPr>
              <w:t>cases :</w:t>
            </w:r>
            <w:proofErr w:type="gramEnd"/>
          </w:p>
        </w:tc>
        <w:tc>
          <w:tcPr>
            <w:tcW w:w="6660" w:type="dxa"/>
            <w:gridSpan w:val="2"/>
          </w:tcPr>
          <w:p w14:paraId="4A5A1B16" w14:textId="77777777" w:rsidR="00933210" w:rsidRPr="000C374B" w:rsidRDefault="00933210" w:rsidP="00281D3B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0C374B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-</w:t>
            </w:r>
          </w:p>
        </w:tc>
      </w:tr>
      <w:tr w:rsidR="00933210" w:rsidRPr="000C374B" w14:paraId="7AAB8389" w14:textId="77777777" w:rsidTr="00281D3B">
        <w:tc>
          <w:tcPr>
            <w:tcW w:w="3150" w:type="dxa"/>
          </w:tcPr>
          <w:p w14:paraId="61A67C01" w14:textId="77777777" w:rsidR="00933210" w:rsidRPr="000C374B" w:rsidRDefault="00933210" w:rsidP="00281D3B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0C374B">
              <w:rPr>
                <w:rFonts w:ascii="TH SarabunPSK" w:eastAsia="TH SarabunPSK" w:hAnsi="TH SarabunPSK" w:cs="TH SarabunPSK" w:hint="cs"/>
                <w:color w:val="000000"/>
                <w:kern w:val="24"/>
                <w:sz w:val="32"/>
                <w:szCs w:val="32"/>
              </w:rPr>
              <w:t>Stakeholder:</w:t>
            </w:r>
          </w:p>
        </w:tc>
        <w:tc>
          <w:tcPr>
            <w:tcW w:w="6660" w:type="dxa"/>
            <w:gridSpan w:val="2"/>
          </w:tcPr>
          <w:p w14:paraId="4AF02AEC" w14:textId="77777777" w:rsidR="00933210" w:rsidRPr="000C374B" w:rsidRDefault="00933210" w:rsidP="00281D3B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0C374B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ลูกค้า </w:t>
            </w:r>
          </w:p>
        </w:tc>
      </w:tr>
      <w:tr w:rsidR="00933210" w:rsidRPr="000C374B" w14:paraId="67F302AD" w14:textId="77777777" w:rsidTr="00281D3B">
        <w:tc>
          <w:tcPr>
            <w:tcW w:w="3150" w:type="dxa"/>
          </w:tcPr>
          <w:p w14:paraId="20E21CE0" w14:textId="77777777" w:rsidR="00933210" w:rsidRPr="000C374B" w:rsidRDefault="00933210" w:rsidP="00281D3B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0C374B">
              <w:rPr>
                <w:rFonts w:ascii="TH SarabunPSK" w:eastAsia="TH SarabunPSK" w:hAnsi="TH SarabunPSK" w:cs="TH SarabunPSK" w:hint="cs"/>
                <w:color w:val="000000"/>
                <w:kern w:val="24"/>
                <w:sz w:val="32"/>
                <w:szCs w:val="32"/>
              </w:rPr>
              <w:t>Preconditions:</w:t>
            </w:r>
          </w:p>
        </w:tc>
        <w:tc>
          <w:tcPr>
            <w:tcW w:w="6660" w:type="dxa"/>
            <w:gridSpan w:val="2"/>
          </w:tcPr>
          <w:p w14:paraId="1D7A8BD4" w14:textId="77777777" w:rsidR="00933210" w:rsidRPr="000C374B" w:rsidRDefault="00933210" w:rsidP="00281D3B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0C374B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-ต้องมีบัญชีธนาคารก่อน</w:t>
            </w:r>
          </w:p>
          <w:p w14:paraId="0152FE50" w14:textId="77777777" w:rsidR="00933210" w:rsidRPr="000C374B" w:rsidRDefault="00933210" w:rsidP="00281D3B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0C374B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-มีเงินในบัญชีก่อน</w:t>
            </w:r>
          </w:p>
        </w:tc>
      </w:tr>
      <w:tr w:rsidR="00933210" w:rsidRPr="000C374B" w14:paraId="6B75D0C7" w14:textId="77777777" w:rsidTr="00281D3B">
        <w:tc>
          <w:tcPr>
            <w:tcW w:w="3150" w:type="dxa"/>
          </w:tcPr>
          <w:p w14:paraId="70BA88DA" w14:textId="77777777" w:rsidR="00933210" w:rsidRPr="000C374B" w:rsidRDefault="00933210" w:rsidP="00281D3B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0C374B">
              <w:rPr>
                <w:rFonts w:ascii="TH SarabunPSK" w:eastAsia="TH SarabunPSK" w:hAnsi="TH SarabunPSK" w:cs="TH SarabunPSK" w:hint="cs"/>
                <w:color w:val="000000"/>
                <w:kern w:val="24"/>
                <w:sz w:val="32"/>
                <w:szCs w:val="32"/>
              </w:rPr>
              <w:t>Postconditions:</w:t>
            </w:r>
          </w:p>
        </w:tc>
        <w:tc>
          <w:tcPr>
            <w:tcW w:w="6660" w:type="dxa"/>
            <w:gridSpan w:val="2"/>
          </w:tcPr>
          <w:p w14:paraId="3F210EFA" w14:textId="77777777" w:rsidR="00933210" w:rsidRPr="000C374B" w:rsidRDefault="00933210" w:rsidP="00281D3B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0C374B">
              <w:rPr>
                <w:rFonts w:ascii="TH SarabunPSK" w:eastAsia="Calibri" w:hAnsi="TH SarabunPSK" w:cs="TH SarabunPSK" w:hint="cs"/>
                <w:sz w:val="32"/>
                <w:szCs w:val="32"/>
                <w:cs/>
                <w:lang w:val="af-ZA"/>
              </w:rPr>
              <w:t>-หักเงินในบัญชี</w:t>
            </w:r>
          </w:p>
          <w:p w14:paraId="7248695B" w14:textId="77777777" w:rsidR="00933210" w:rsidRPr="000C374B" w:rsidRDefault="00933210" w:rsidP="00281D3B">
            <w:pPr>
              <w:rPr>
                <w:rFonts w:ascii="TH SarabunPSK" w:eastAsia="Calibri" w:hAnsi="TH SarabunPSK" w:cs="TH SarabunPSK"/>
                <w:sz w:val="32"/>
                <w:szCs w:val="32"/>
                <w:lang w:val="af-ZA"/>
              </w:rPr>
            </w:pPr>
            <w:r w:rsidRPr="000C374B">
              <w:rPr>
                <w:rFonts w:ascii="TH SarabunPSK" w:eastAsia="Calibri" w:hAnsi="TH SarabunPSK" w:cs="TH SarabunPSK" w:hint="cs"/>
                <w:sz w:val="32"/>
                <w:szCs w:val="32"/>
                <w:cs/>
                <w:lang w:val="af-ZA"/>
              </w:rPr>
              <w:t>-บันทึกลงระบบ</w:t>
            </w:r>
          </w:p>
          <w:p w14:paraId="5EFEAE69" w14:textId="77777777" w:rsidR="00933210" w:rsidRPr="000C374B" w:rsidRDefault="00933210" w:rsidP="00281D3B">
            <w:pPr>
              <w:rPr>
                <w:rFonts w:ascii="TH SarabunPSK" w:eastAsia="Calibri" w:hAnsi="TH SarabunPSK" w:cs="TH SarabunPSK"/>
                <w:sz w:val="32"/>
                <w:szCs w:val="32"/>
                <w:lang w:val="af-ZA"/>
              </w:rPr>
            </w:pPr>
            <w:r w:rsidRPr="000C374B">
              <w:rPr>
                <w:rFonts w:ascii="TH SarabunPSK" w:eastAsia="Calibri" w:hAnsi="TH SarabunPSK" w:cs="TH SarabunPSK" w:hint="cs"/>
                <w:sz w:val="32"/>
                <w:szCs w:val="32"/>
                <w:cs/>
                <w:lang w:val="af-ZA"/>
              </w:rPr>
              <w:t xml:space="preserve">-แสดงรายละเอียดการโอน </w:t>
            </w:r>
          </w:p>
        </w:tc>
      </w:tr>
      <w:tr w:rsidR="00933210" w:rsidRPr="000C374B" w14:paraId="62D4E6D4" w14:textId="77777777" w:rsidTr="00281D3B">
        <w:tc>
          <w:tcPr>
            <w:tcW w:w="3150" w:type="dxa"/>
          </w:tcPr>
          <w:p w14:paraId="21D74BF2" w14:textId="77777777" w:rsidR="00933210" w:rsidRPr="000C374B" w:rsidRDefault="00933210" w:rsidP="00281D3B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0C374B">
              <w:rPr>
                <w:rFonts w:ascii="TH SarabunPSK" w:eastAsia="Calibri" w:hAnsi="TH SarabunPSK" w:cs="TH SarabunPSK" w:hint="cs"/>
                <w:sz w:val="32"/>
                <w:szCs w:val="32"/>
              </w:rPr>
              <w:t>Flow of activities:</w:t>
            </w:r>
          </w:p>
        </w:tc>
        <w:tc>
          <w:tcPr>
            <w:tcW w:w="3221" w:type="dxa"/>
          </w:tcPr>
          <w:p w14:paraId="5B893AE2" w14:textId="77777777" w:rsidR="00933210" w:rsidRPr="000C374B" w:rsidRDefault="00933210" w:rsidP="00281D3B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0C374B">
              <w:rPr>
                <w:rFonts w:ascii="TH SarabunPSK" w:eastAsia="Calibri" w:hAnsi="TH SarabunPSK" w:cs="TH SarabunPSK" w:hint="cs"/>
                <w:sz w:val="32"/>
                <w:szCs w:val="32"/>
              </w:rPr>
              <w:t>Actor</w:t>
            </w:r>
          </w:p>
        </w:tc>
        <w:tc>
          <w:tcPr>
            <w:tcW w:w="3439" w:type="dxa"/>
          </w:tcPr>
          <w:p w14:paraId="3AA4E43E" w14:textId="77777777" w:rsidR="00933210" w:rsidRPr="000C374B" w:rsidRDefault="00933210" w:rsidP="00281D3B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0C374B">
              <w:rPr>
                <w:rFonts w:ascii="TH SarabunPSK" w:eastAsia="Calibri" w:hAnsi="TH SarabunPSK" w:cs="TH SarabunPSK" w:hint="cs"/>
                <w:sz w:val="32"/>
                <w:szCs w:val="32"/>
              </w:rPr>
              <w:t>System</w:t>
            </w:r>
          </w:p>
        </w:tc>
      </w:tr>
      <w:tr w:rsidR="00933210" w:rsidRPr="000C374B" w14:paraId="5486E1E8" w14:textId="77777777" w:rsidTr="00281D3B">
        <w:tc>
          <w:tcPr>
            <w:tcW w:w="3150" w:type="dxa"/>
          </w:tcPr>
          <w:p w14:paraId="1CA837B9" w14:textId="77777777" w:rsidR="00933210" w:rsidRPr="000C374B" w:rsidRDefault="00933210" w:rsidP="00281D3B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3221" w:type="dxa"/>
          </w:tcPr>
          <w:p w14:paraId="7C6E6C7A" w14:textId="77777777" w:rsidR="00933210" w:rsidRPr="000C374B" w:rsidRDefault="00933210" w:rsidP="00281D3B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0C374B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1.ใส่หมายเลขบัญชีผู้รับ จำนวนเงิน</w:t>
            </w:r>
          </w:p>
          <w:p w14:paraId="33446DF8" w14:textId="77777777" w:rsidR="00933210" w:rsidRPr="000C374B" w:rsidRDefault="00933210" w:rsidP="00281D3B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  <w:p w14:paraId="633BA16D" w14:textId="77777777" w:rsidR="00933210" w:rsidRPr="000C374B" w:rsidRDefault="00933210" w:rsidP="00281D3B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  <w:p w14:paraId="01ACC6BE" w14:textId="77777777" w:rsidR="00933210" w:rsidRPr="000C374B" w:rsidRDefault="00933210" w:rsidP="00281D3B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  <w:p w14:paraId="5C5108F7" w14:textId="77777777" w:rsidR="00933210" w:rsidRPr="000C374B" w:rsidRDefault="00933210" w:rsidP="00281D3B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0C374B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5.กดยืนยัน</w:t>
            </w:r>
          </w:p>
          <w:p w14:paraId="2BD1D070" w14:textId="77777777" w:rsidR="00933210" w:rsidRPr="000C374B" w:rsidRDefault="00933210" w:rsidP="00281D3B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439" w:type="dxa"/>
          </w:tcPr>
          <w:p w14:paraId="2B3627F7" w14:textId="77777777" w:rsidR="00933210" w:rsidRPr="000C374B" w:rsidRDefault="00933210" w:rsidP="00281D3B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  <w:p w14:paraId="57A7E8F3" w14:textId="77777777" w:rsidR="00933210" w:rsidRPr="000C374B" w:rsidRDefault="00933210" w:rsidP="00281D3B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0C374B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2.ตรวจสอบหมายเลขบัญชี</w:t>
            </w:r>
          </w:p>
          <w:p w14:paraId="5FA09149" w14:textId="77777777" w:rsidR="00933210" w:rsidRPr="000C374B" w:rsidRDefault="00933210" w:rsidP="00281D3B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0C374B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3.เช็คจำนวนเงิน</w:t>
            </w:r>
          </w:p>
          <w:p w14:paraId="2DF283A6" w14:textId="77777777" w:rsidR="00933210" w:rsidRPr="000C374B" w:rsidRDefault="00933210" w:rsidP="00281D3B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0C374B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4.ตรวจสอบข้อมูลถูกต้อง</w:t>
            </w:r>
          </w:p>
          <w:p w14:paraId="4BB140E2" w14:textId="77777777" w:rsidR="00933210" w:rsidRPr="000C374B" w:rsidRDefault="00933210" w:rsidP="00281D3B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  <w:p w14:paraId="6A13062D" w14:textId="77777777" w:rsidR="00933210" w:rsidRPr="000C374B" w:rsidRDefault="00933210" w:rsidP="00281D3B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0C374B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6.คิดค่าบริการ</w:t>
            </w:r>
          </w:p>
          <w:p w14:paraId="76E0D1A6" w14:textId="77777777" w:rsidR="00933210" w:rsidRPr="000C374B" w:rsidRDefault="00933210" w:rsidP="00281D3B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0C374B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7.คิดยอดเงินคงเหลือ</w:t>
            </w:r>
          </w:p>
          <w:p w14:paraId="29D7BD53" w14:textId="77777777" w:rsidR="00933210" w:rsidRPr="000C374B" w:rsidRDefault="00933210" w:rsidP="00281D3B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0C374B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8.พิมพ์ใบเสร็จ</w:t>
            </w:r>
          </w:p>
        </w:tc>
      </w:tr>
      <w:tr w:rsidR="00933210" w:rsidRPr="000C374B" w14:paraId="35C511EF" w14:textId="77777777" w:rsidTr="00281D3B">
        <w:trPr>
          <w:trHeight w:val="1430"/>
        </w:trPr>
        <w:tc>
          <w:tcPr>
            <w:tcW w:w="3150" w:type="dxa"/>
          </w:tcPr>
          <w:p w14:paraId="5595696E" w14:textId="77777777" w:rsidR="00933210" w:rsidRPr="000C374B" w:rsidRDefault="00933210" w:rsidP="00281D3B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0C374B">
              <w:rPr>
                <w:rFonts w:ascii="TH SarabunPSK" w:eastAsia="Calibri" w:hAnsi="TH SarabunPSK" w:cs="TH SarabunPSK" w:hint="cs"/>
                <w:sz w:val="32"/>
                <w:szCs w:val="32"/>
              </w:rPr>
              <w:t>Exception conditions:</w:t>
            </w:r>
          </w:p>
        </w:tc>
        <w:tc>
          <w:tcPr>
            <w:tcW w:w="6660" w:type="dxa"/>
            <w:gridSpan w:val="2"/>
          </w:tcPr>
          <w:p w14:paraId="5FFA8D3B" w14:textId="77777777" w:rsidR="00933210" w:rsidRPr="000C374B" w:rsidRDefault="00933210" w:rsidP="00281D3B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0C374B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1.ใส่หมายเลขบัญชี และจำนวนเงินผิด</w:t>
            </w:r>
          </w:p>
          <w:p w14:paraId="2A08FC55" w14:textId="77777777" w:rsidR="00933210" w:rsidRPr="000C374B" w:rsidRDefault="00933210" w:rsidP="00281D3B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</w:tr>
    </w:tbl>
    <w:p w14:paraId="644DDB7C" w14:textId="77777777" w:rsidR="00933210" w:rsidRPr="000C374B" w:rsidRDefault="00933210" w:rsidP="00933210">
      <w:pPr>
        <w:jc w:val="center"/>
        <w:rPr>
          <w:rFonts w:ascii="TH SarabunPSK" w:hAnsi="TH SarabunPSK" w:cs="TH SarabunPSK"/>
          <w:sz w:val="32"/>
          <w:szCs w:val="32"/>
        </w:rPr>
      </w:pPr>
    </w:p>
    <w:p w14:paraId="4ACF3F8B" w14:textId="0EC37090" w:rsidR="004E7C67" w:rsidRPr="000C374B" w:rsidRDefault="004E7C67" w:rsidP="00DE34F4">
      <w:pPr>
        <w:rPr>
          <w:rFonts w:ascii="TH SarabunPSK" w:hAnsi="TH SarabunPSK" w:cs="TH SarabunPSK"/>
          <w:sz w:val="32"/>
          <w:szCs w:val="32"/>
        </w:rPr>
      </w:pPr>
    </w:p>
    <w:p w14:paraId="7AC209FE" w14:textId="010652A2" w:rsidR="00933210" w:rsidRPr="000C374B" w:rsidRDefault="00933210" w:rsidP="00DE34F4">
      <w:pPr>
        <w:rPr>
          <w:rFonts w:ascii="TH SarabunPSK" w:hAnsi="TH SarabunPSK" w:cs="TH SarabunPSK"/>
          <w:sz w:val="32"/>
          <w:szCs w:val="32"/>
        </w:rPr>
      </w:pPr>
    </w:p>
    <w:p w14:paraId="6A9CBFFB" w14:textId="1A7DE3B1" w:rsidR="00933210" w:rsidRPr="000C374B" w:rsidRDefault="00933210" w:rsidP="00DE34F4">
      <w:pPr>
        <w:rPr>
          <w:rFonts w:ascii="TH SarabunPSK" w:hAnsi="TH SarabunPSK" w:cs="TH SarabunPSK"/>
          <w:sz w:val="32"/>
          <w:szCs w:val="32"/>
        </w:rPr>
      </w:pPr>
    </w:p>
    <w:p w14:paraId="6A94C4A1" w14:textId="684851B1" w:rsidR="00933210" w:rsidRPr="000C374B" w:rsidRDefault="00933210" w:rsidP="00DE34F4">
      <w:pPr>
        <w:rPr>
          <w:rFonts w:ascii="TH SarabunPSK" w:hAnsi="TH SarabunPSK" w:cs="TH SarabunPSK"/>
          <w:sz w:val="32"/>
          <w:szCs w:val="32"/>
        </w:rPr>
      </w:pPr>
    </w:p>
    <w:p w14:paraId="706CF738" w14:textId="77777777" w:rsidR="00933210" w:rsidRPr="000C374B" w:rsidRDefault="00933210" w:rsidP="00933210">
      <w:pPr>
        <w:rPr>
          <w:rFonts w:ascii="TH SarabunPSK" w:hAnsi="TH SarabunPSK" w:cs="TH SarabunPSK"/>
          <w:b/>
          <w:bCs/>
          <w:sz w:val="32"/>
          <w:szCs w:val="32"/>
        </w:rPr>
      </w:pPr>
      <w:r w:rsidRPr="000C374B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แผนภาพกิจกรรมโอนเงิน โดยพนักงาน</w:t>
      </w:r>
    </w:p>
    <w:p w14:paraId="1F5523E5" w14:textId="77777777" w:rsidR="00933210" w:rsidRPr="000C374B" w:rsidRDefault="00933210" w:rsidP="00933210">
      <w:pPr>
        <w:jc w:val="center"/>
        <w:rPr>
          <w:rFonts w:ascii="TH SarabunPSK" w:hAnsi="TH SarabunPSK" w:cs="TH SarabunPSK"/>
          <w:sz w:val="32"/>
          <w:szCs w:val="32"/>
          <w:cs/>
        </w:rPr>
      </w:pPr>
      <w:r w:rsidRPr="000C374B">
        <w:rPr>
          <w:rFonts w:ascii="TH SarabunPSK" w:hAnsi="TH SarabunPSK" w:cs="TH SarabunPSK" w:hint="cs"/>
          <w:noProof/>
          <w:sz w:val="32"/>
          <w:szCs w:val="32"/>
        </w:rPr>
        <w:drawing>
          <wp:inline distT="0" distB="0" distL="0" distR="0" wp14:anchorId="204EC81C" wp14:editId="095F8B54">
            <wp:extent cx="5358765" cy="8084185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8765" cy="80841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DF0D8A1" w14:textId="504B7A06" w:rsidR="00933210" w:rsidRPr="000C374B" w:rsidRDefault="00933210" w:rsidP="00933210">
      <w:pPr>
        <w:tabs>
          <w:tab w:val="left" w:pos="8112"/>
        </w:tabs>
        <w:rPr>
          <w:rFonts w:ascii="TH SarabunPSK" w:hAnsi="TH SarabunPSK" w:cs="TH SarabunPSK"/>
          <w:b/>
          <w:bCs/>
          <w:sz w:val="36"/>
          <w:szCs w:val="36"/>
        </w:rPr>
      </w:pPr>
      <w:r w:rsidRPr="000C374B">
        <w:rPr>
          <w:rFonts w:ascii="TH SarabunPSK" w:hAnsi="TH SarabunPSK" w:cs="TH SarabunPSK" w:hint="cs"/>
          <w:b/>
          <w:bCs/>
          <w:sz w:val="36"/>
          <w:szCs w:val="36"/>
          <w:lang w:val="af-ZA"/>
        </w:rPr>
        <w:lastRenderedPageBreak/>
        <w:t>System Sequence Diagram</w:t>
      </w:r>
      <w:r w:rsidRPr="000C374B">
        <w:rPr>
          <w:rFonts w:ascii="TH SarabunPSK" w:hAnsi="TH SarabunPSK" w:cs="TH SarabunPSK" w:hint="cs"/>
          <w:b/>
          <w:bCs/>
          <w:sz w:val="36"/>
          <w:szCs w:val="36"/>
        </w:rPr>
        <w:t xml:space="preserve">: </w:t>
      </w:r>
      <w:r w:rsidRPr="000C374B">
        <w:rPr>
          <w:rFonts w:ascii="TH SarabunPSK" w:hAnsi="TH SarabunPSK" w:cs="TH SarabunPSK" w:hint="cs"/>
          <w:b/>
          <w:bCs/>
          <w:sz w:val="36"/>
          <w:szCs w:val="36"/>
          <w:cs/>
          <w:lang w:val="af-ZA"/>
        </w:rPr>
        <w:t>โอน</w:t>
      </w:r>
      <w:r w:rsidRPr="000C374B">
        <w:rPr>
          <w:rFonts w:ascii="TH SarabunPSK" w:hAnsi="TH SarabunPSK" w:cs="TH SarabunPSK" w:hint="cs"/>
          <w:b/>
          <w:bCs/>
          <w:sz w:val="36"/>
          <w:szCs w:val="36"/>
          <w:cs/>
        </w:rPr>
        <w:t>เงินของลูกค้า</w:t>
      </w:r>
    </w:p>
    <w:p w14:paraId="0BB376FA" w14:textId="77777777" w:rsidR="00933210" w:rsidRPr="000C374B" w:rsidRDefault="00933210" w:rsidP="00933210">
      <w:pPr>
        <w:tabs>
          <w:tab w:val="left" w:pos="8112"/>
        </w:tabs>
        <w:jc w:val="center"/>
        <w:rPr>
          <w:rFonts w:ascii="TH SarabunPSK" w:hAnsi="TH SarabunPSK" w:cs="TH SarabunPSK"/>
          <w:sz w:val="36"/>
          <w:szCs w:val="36"/>
          <w:cs/>
        </w:rPr>
      </w:pPr>
      <w:r w:rsidRPr="000C374B">
        <w:rPr>
          <w:rFonts w:ascii="TH SarabunPSK" w:hAnsi="TH SarabunPSK" w:cs="TH SarabunPSK" w:hint="cs"/>
          <w:noProof/>
          <w:sz w:val="36"/>
          <w:szCs w:val="36"/>
        </w:rPr>
        <w:drawing>
          <wp:inline distT="0" distB="0" distL="0" distR="0" wp14:anchorId="26DAFA0D" wp14:editId="39B783E3">
            <wp:extent cx="5487035" cy="4102735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7035" cy="41027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EE80A2A" w14:textId="77777777" w:rsidR="00933210" w:rsidRPr="000C374B" w:rsidRDefault="00933210" w:rsidP="00933210">
      <w:pPr>
        <w:tabs>
          <w:tab w:val="left" w:pos="8112"/>
        </w:tabs>
        <w:jc w:val="center"/>
        <w:rPr>
          <w:rFonts w:ascii="TH SarabunPSK" w:hAnsi="TH SarabunPSK" w:cs="TH SarabunPSK"/>
          <w:sz w:val="36"/>
          <w:szCs w:val="36"/>
          <w:cs/>
        </w:rPr>
      </w:pPr>
    </w:p>
    <w:p w14:paraId="3972E125" w14:textId="77777777" w:rsidR="00933210" w:rsidRPr="000C374B" w:rsidRDefault="00933210" w:rsidP="00DE34F4">
      <w:pPr>
        <w:rPr>
          <w:rFonts w:ascii="TH SarabunPSK" w:hAnsi="TH SarabunPSK" w:cs="TH SarabunPSK"/>
          <w:sz w:val="32"/>
          <w:szCs w:val="32"/>
        </w:rPr>
      </w:pPr>
    </w:p>
    <w:p w14:paraId="370ECEC6" w14:textId="77777777" w:rsidR="004E7C67" w:rsidRPr="000C374B" w:rsidRDefault="004E7C67" w:rsidP="00DE34F4">
      <w:pPr>
        <w:rPr>
          <w:rFonts w:ascii="TH SarabunPSK" w:hAnsi="TH SarabunPSK" w:cs="TH SarabunPSK"/>
          <w:sz w:val="32"/>
          <w:szCs w:val="32"/>
        </w:rPr>
      </w:pPr>
    </w:p>
    <w:p w14:paraId="2494A04B" w14:textId="77777777" w:rsidR="004E7C67" w:rsidRPr="000C374B" w:rsidRDefault="004E7C67" w:rsidP="00DE34F4">
      <w:pPr>
        <w:rPr>
          <w:rFonts w:ascii="TH SarabunPSK" w:hAnsi="TH SarabunPSK" w:cs="TH SarabunPSK"/>
          <w:sz w:val="32"/>
          <w:szCs w:val="32"/>
        </w:rPr>
      </w:pPr>
    </w:p>
    <w:p w14:paraId="71020342" w14:textId="77777777" w:rsidR="00933210" w:rsidRPr="000C374B" w:rsidRDefault="00933210" w:rsidP="00DE34F4">
      <w:pPr>
        <w:rPr>
          <w:rFonts w:ascii="TH SarabunPSK" w:hAnsi="TH SarabunPSK" w:cs="TH SarabunPSK"/>
          <w:sz w:val="32"/>
          <w:szCs w:val="32"/>
          <w:cs/>
        </w:rPr>
        <w:sectPr w:rsidR="00933210" w:rsidRPr="000C374B" w:rsidSect="004E7C67"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4923ED56" w14:textId="77777777" w:rsidR="00933210" w:rsidRDefault="00933210" w:rsidP="00DE34F4">
      <w:pPr>
        <w:rPr>
          <w:rFonts w:ascii="TH SarabunPSK" w:hAnsi="TH SarabunPSK" w:cs="TH SarabunPSK"/>
          <w:sz w:val="32"/>
          <w:szCs w:val="32"/>
        </w:rPr>
      </w:pPr>
    </w:p>
    <w:p w14:paraId="4C25D18A" w14:textId="14F1C8BA" w:rsidR="00B837E3" w:rsidRPr="000C374B" w:rsidRDefault="00B837E3" w:rsidP="00B837E3">
      <w:pPr>
        <w:rPr>
          <w:rFonts w:ascii="TH SarabunPSK" w:hAnsi="TH SarabunPSK" w:cs="TH SarabunPSK"/>
          <w:b/>
          <w:bCs/>
          <w:sz w:val="32"/>
          <w:szCs w:val="32"/>
        </w:rPr>
      </w:pPr>
      <w:r w:rsidRPr="000C374B">
        <w:rPr>
          <w:rFonts w:ascii="TH SarabunPSK" w:hAnsi="TH SarabunPSK" w:cs="TH SarabunPSK" w:hint="cs"/>
          <w:b/>
          <w:bCs/>
          <w:sz w:val="32"/>
          <w:szCs w:val="32"/>
          <w:lang w:val="af-ZA"/>
        </w:rPr>
        <w:t>Sequence Diagram</w:t>
      </w:r>
      <w:r w:rsidRPr="000C374B">
        <w:rPr>
          <w:rFonts w:ascii="TH SarabunPSK" w:hAnsi="TH SarabunPSK" w:cs="TH SarabunPSK" w:hint="cs"/>
          <w:b/>
          <w:bCs/>
          <w:sz w:val="32"/>
          <w:szCs w:val="32"/>
          <w:cs/>
          <w:lang w:val="af-ZA"/>
        </w:rPr>
        <w:t xml:space="preserve"> </w:t>
      </w:r>
      <w:r w:rsidRPr="000C374B">
        <w:rPr>
          <w:rFonts w:ascii="TH SarabunPSK" w:hAnsi="TH SarabunPSK" w:cs="TH SarabunPSK" w:hint="cs"/>
          <w:b/>
          <w:bCs/>
          <w:sz w:val="32"/>
          <w:szCs w:val="32"/>
          <w:cs/>
        </w:rPr>
        <w:t>ของการ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โอนเงิน</w:t>
      </w:r>
      <w:r w:rsidRPr="000C374B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(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ลูกค้า</w:t>
      </w:r>
      <w:r w:rsidRPr="000C374B">
        <w:rPr>
          <w:rFonts w:ascii="TH SarabunPSK" w:hAnsi="TH SarabunPSK" w:cs="TH SarabunPSK" w:hint="cs"/>
          <w:b/>
          <w:bCs/>
          <w:sz w:val="32"/>
          <w:szCs w:val="32"/>
          <w:cs/>
        </w:rPr>
        <w:t>)</w:t>
      </w:r>
    </w:p>
    <w:p w14:paraId="0AB7200A" w14:textId="7530583E" w:rsidR="00B837E3" w:rsidRDefault="00B837E3" w:rsidP="00B837E3">
      <w:pPr>
        <w:jc w:val="center"/>
        <w:rPr>
          <w:rFonts w:ascii="TH SarabunPSK" w:hAnsi="TH SarabunPSK" w:cs="TH SarabunPSK"/>
          <w:sz w:val="32"/>
          <w:szCs w:val="32"/>
        </w:rPr>
      </w:pPr>
      <w:r>
        <w:rPr>
          <w:noProof/>
        </w:rPr>
        <w:drawing>
          <wp:inline distT="0" distB="0" distL="0" distR="0" wp14:anchorId="5AB63922" wp14:editId="31438186">
            <wp:extent cx="5590442" cy="8075083"/>
            <wp:effectExtent l="0" t="0" r="0" b="254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596248" cy="80834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A6E82E" w14:textId="77777777" w:rsidR="00B837E3" w:rsidRDefault="00B837E3" w:rsidP="00B837E3">
      <w:pPr>
        <w:rPr>
          <w:rFonts w:ascii="TH SarabunPSK" w:hAnsi="TH SarabunPSK" w:cs="TH SarabunPSK"/>
          <w:sz w:val="32"/>
          <w:szCs w:val="32"/>
        </w:rPr>
      </w:pPr>
    </w:p>
    <w:p w14:paraId="488FAD7E" w14:textId="2E54CF71" w:rsidR="00B837E3" w:rsidRPr="00B837E3" w:rsidRDefault="00B837E3" w:rsidP="00B837E3">
      <w:pPr>
        <w:rPr>
          <w:rFonts w:ascii="TH SarabunPSK" w:hAnsi="TH SarabunPSK" w:cs="TH SarabunPSK"/>
          <w:sz w:val="32"/>
          <w:szCs w:val="32"/>
          <w:cs/>
        </w:rPr>
        <w:sectPr w:rsidR="00B837E3" w:rsidRPr="00B837E3" w:rsidSect="00B837E3">
          <w:pgSz w:w="11906" w:h="16838"/>
          <w:pgMar w:top="851" w:right="424" w:bottom="709" w:left="709" w:header="708" w:footer="708" w:gutter="0"/>
          <w:cols w:space="708"/>
          <w:docGrid w:linePitch="360"/>
        </w:sectPr>
      </w:pPr>
    </w:p>
    <w:p w14:paraId="625A5EF9" w14:textId="77777777" w:rsidR="00933210" w:rsidRPr="000C374B" w:rsidRDefault="00933210" w:rsidP="00933210">
      <w:pPr>
        <w:rPr>
          <w:rFonts w:ascii="TH SarabunPSK" w:hAnsi="TH SarabunPSK" w:cs="TH SarabunPSK"/>
          <w:sz w:val="36"/>
          <w:szCs w:val="36"/>
        </w:rPr>
      </w:pPr>
      <w:r w:rsidRPr="000C374B">
        <w:rPr>
          <w:rFonts w:ascii="TH SarabunPSK" w:hAnsi="TH SarabunPSK" w:cs="TH SarabunPSK" w:hint="cs"/>
          <w:sz w:val="36"/>
          <w:szCs w:val="36"/>
          <w:cs/>
        </w:rPr>
        <w:lastRenderedPageBreak/>
        <w:t>รายละเอียดยูสเคสโอนเงิน</w:t>
      </w:r>
      <w:r w:rsidRPr="000C374B">
        <w:rPr>
          <w:rFonts w:ascii="TH SarabunPSK" w:hAnsi="TH SarabunPSK" w:cs="TH SarabunPSK" w:hint="cs"/>
          <w:sz w:val="36"/>
          <w:szCs w:val="36"/>
        </w:rPr>
        <w:t>(</w:t>
      </w:r>
      <w:r w:rsidRPr="000C374B">
        <w:rPr>
          <w:rFonts w:ascii="TH SarabunPSK" w:hAnsi="TH SarabunPSK" w:cs="TH SarabunPSK" w:hint="cs"/>
          <w:sz w:val="36"/>
          <w:szCs w:val="36"/>
          <w:cs/>
        </w:rPr>
        <w:t>โดยพนักงาน</w:t>
      </w:r>
      <w:r w:rsidRPr="000C374B">
        <w:rPr>
          <w:rFonts w:ascii="TH SarabunPSK" w:hAnsi="TH SarabunPSK" w:cs="TH SarabunPSK" w:hint="cs"/>
          <w:sz w:val="36"/>
          <w:szCs w:val="36"/>
        </w:rPr>
        <w:t>)</w:t>
      </w:r>
    </w:p>
    <w:tbl>
      <w:tblPr>
        <w:tblStyle w:val="TableGrid"/>
        <w:tblW w:w="9810" w:type="dxa"/>
        <w:tblInd w:w="-365" w:type="dxa"/>
        <w:tblLook w:val="04A0" w:firstRow="1" w:lastRow="0" w:firstColumn="1" w:lastColumn="0" w:noHBand="0" w:noVBand="1"/>
      </w:tblPr>
      <w:tblGrid>
        <w:gridCol w:w="3150"/>
        <w:gridCol w:w="3221"/>
        <w:gridCol w:w="3439"/>
      </w:tblGrid>
      <w:tr w:rsidR="00933210" w:rsidRPr="000C374B" w14:paraId="7E3B2310" w14:textId="77777777" w:rsidTr="00281D3B">
        <w:tc>
          <w:tcPr>
            <w:tcW w:w="3150" w:type="dxa"/>
          </w:tcPr>
          <w:p w14:paraId="3FFA582A" w14:textId="77777777" w:rsidR="00933210" w:rsidRPr="000C374B" w:rsidRDefault="00933210" w:rsidP="00281D3B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0C374B">
              <w:rPr>
                <w:rFonts w:ascii="TH SarabunPSK" w:eastAsia="Calibri" w:hAnsi="TH SarabunPSK" w:cs="TH SarabunPSK" w:hint="cs"/>
                <w:sz w:val="32"/>
                <w:szCs w:val="32"/>
              </w:rPr>
              <w:t xml:space="preserve">Use case </w:t>
            </w:r>
            <w:proofErr w:type="gramStart"/>
            <w:r w:rsidRPr="000C374B">
              <w:rPr>
                <w:rFonts w:ascii="TH SarabunPSK" w:eastAsia="Calibri" w:hAnsi="TH SarabunPSK" w:cs="TH SarabunPSK" w:hint="cs"/>
                <w:sz w:val="32"/>
                <w:szCs w:val="32"/>
              </w:rPr>
              <w:t>name :</w:t>
            </w:r>
            <w:proofErr w:type="gramEnd"/>
            <w:r w:rsidRPr="000C374B">
              <w:rPr>
                <w:rFonts w:ascii="TH SarabunPSK" w:eastAsia="Calibri" w:hAnsi="TH SarabunPSK" w:cs="TH SarabunPSK" w:hint="cs"/>
                <w:sz w:val="32"/>
                <w:szCs w:val="32"/>
              </w:rPr>
              <w:t xml:space="preserve"> </w:t>
            </w:r>
          </w:p>
        </w:tc>
        <w:tc>
          <w:tcPr>
            <w:tcW w:w="6660" w:type="dxa"/>
            <w:gridSpan w:val="2"/>
          </w:tcPr>
          <w:p w14:paraId="021517B5" w14:textId="77777777" w:rsidR="00933210" w:rsidRPr="000C374B" w:rsidRDefault="00933210" w:rsidP="00281D3B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0C374B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โอนเงิน</w:t>
            </w:r>
          </w:p>
        </w:tc>
      </w:tr>
      <w:tr w:rsidR="00933210" w:rsidRPr="000C374B" w14:paraId="001C04D7" w14:textId="77777777" w:rsidTr="00281D3B">
        <w:tc>
          <w:tcPr>
            <w:tcW w:w="3150" w:type="dxa"/>
          </w:tcPr>
          <w:p w14:paraId="3DBD1261" w14:textId="77777777" w:rsidR="00933210" w:rsidRPr="000C374B" w:rsidRDefault="00933210" w:rsidP="00281D3B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  <w:proofErr w:type="gramStart"/>
            <w:r w:rsidRPr="000C374B">
              <w:rPr>
                <w:rFonts w:ascii="TH SarabunPSK" w:eastAsia="Calibri" w:hAnsi="TH SarabunPSK" w:cs="TH SarabunPSK" w:hint="cs"/>
                <w:sz w:val="32"/>
                <w:szCs w:val="32"/>
              </w:rPr>
              <w:t>Scenario :</w:t>
            </w:r>
            <w:proofErr w:type="gramEnd"/>
          </w:p>
        </w:tc>
        <w:tc>
          <w:tcPr>
            <w:tcW w:w="6660" w:type="dxa"/>
            <w:gridSpan w:val="2"/>
          </w:tcPr>
          <w:p w14:paraId="1976DD7F" w14:textId="77777777" w:rsidR="00933210" w:rsidRPr="000C374B" w:rsidRDefault="00933210" w:rsidP="00281D3B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0C374B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โอนเงินผ่านระบบธนาคาร</w:t>
            </w:r>
          </w:p>
        </w:tc>
      </w:tr>
      <w:tr w:rsidR="00933210" w:rsidRPr="000C374B" w14:paraId="6D9FF9A9" w14:textId="77777777" w:rsidTr="00281D3B">
        <w:tc>
          <w:tcPr>
            <w:tcW w:w="3150" w:type="dxa"/>
          </w:tcPr>
          <w:p w14:paraId="4DF26C52" w14:textId="77777777" w:rsidR="00933210" w:rsidRPr="000C374B" w:rsidRDefault="00933210" w:rsidP="00281D3B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0C374B">
              <w:rPr>
                <w:rFonts w:ascii="TH SarabunPSK" w:eastAsia="Calibri" w:hAnsi="TH SarabunPSK" w:cs="TH SarabunPSK" w:hint="cs"/>
                <w:sz w:val="32"/>
                <w:szCs w:val="32"/>
              </w:rPr>
              <w:t xml:space="preserve">Triggering </w:t>
            </w:r>
            <w:proofErr w:type="gramStart"/>
            <w:r w:rsidRPr="000C374B">
              <w:rPr>
                <w:rFonts w:ascii="TH SarabunPSK" w:eastAsia="Calibri" w:hAnsi="TH SarabunPSK" w:cs="TH SarabunPSK" w:hint="cs"/>
                <w:sz w:val="32"/>
                <w:szCs w:val="32"/>
              </w:rPr>
              <w:t>event :</w:t>
            </w:r>
            <w:proofErr w:type="gramEnd"/>
          </w:p>
        </w:tc>
        <w:tc>
          <w:tcPr>
            <w:tcW w:w="6660" w:type="dxa"/>
            <w:gridSpan w:val="2"/>
          </w:tcPr>
          <w:p w14:paraId="683252D1" w14:textId="77777777" w:rsidR="00933210" w:rsidRPr="000C374B" w:rsidRDefault="00933210" w:rsidP="00281D3B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0C374B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ลูกค้าต้องการโอนเงิน</w:t>
            </w:r>
          </w:p>
        </w:tc>
      </w:tr>
      <w:tr w:rsidR="00933210" w:rsidRPr="000C374B" w14:paraId="5E6032B6" w14:textId="77777777" w:rsidTr="00281D3B">
        <w:tc>
          <w:tcPr>
            <w:tcW w:w="3150" w:type="dxa"/>
          </w:tcPr>
          <w:p w14:paraId="2D39AB27" w14:textId="77777777" w:rsidR="00933210" w:rsidRPr="000C374B" w:rsidRDefault="00933210" w:rsidP="00281D3B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0C374B">
              <w:rPr>
                <w:rFonts w:ascii="TH SarabunPSK" w:eastAsia="Calibri" w:hAnsi="TH SarabunPSK" w:cs="TH SarabunPSK" w:hint="cs"/>
                <w:sz w:val="32"/>
                <w:szCs w:val="32"/>
              </w:rPr>
              <w:t>Brief description</w:t>
            </w:r>
          </w:p>
        </w:tc>
        <w:tc>
          <w:tcPr>
            <w:tcW w:w="6660" w:type="dxa"/>
            <w:gridSpan w:val="2"/>
          </w:tcPr>
          <w:p w14:paraId="1867BA3B" w14:textId="77777777" w:rsidR="00933210" w:rsidRPr="000C374B" w:rsidRDefault="00933210" w:rsidP="00281D3B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0C374B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ใส่หมายเลขบัญชีผู้โอนและผู้รับ ใส่จำนวนเงิน </w:t>
            </w:r>
            <w:r w:rsidRPr="000C374B">
              <w:rPr>
                <w:rFonts w:ascii="TH SarabunPSK" w:eastAsia="Calibri" w:hAnsi="TH SarabunPSK" w:cs="TH SarabunPSK" w:hint="cs"/>
                <w:sz w:val="32"/>
                <w:szCs w:val="32"/>
              </w:rPr>
              <w:t>,</w:t>
            </w:r>
            <w:r w:rsidRPr="000C374B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 คำนวณค่าบริการ</w:t>
            </w:r>
            <w:r w:rsidRPr="000C374B">
              <w:rPr>
                <w:rFonts w:ascii="TH SarabunPSK" w:eastAsia="Calibri" w:hAnsi="TH SarabunPSK" w:cs="TH SarabunPSK" w:hint="cs"/>
                <w:sz w:val="32"/>
                <w:szCs w:val="32"/>
              </w:rPr>
              <w:t xml:space="preserve"> ,</w:t>
            </w:r>
            <w:r w:rsidRPr="000C374B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 พิมพ์ใบเสร็จ</w:t>
            </w:r>
          </w:p>
        </w:tc>
      </w:tr>
      <w:tr w:rsidR="00933210" w:rsidRPr="000C374B" w14:paraId="446DFF28" w14:textId="77777777" w:rsidTr="00281D3B">
        <w:tc>
          <w:tcPr>
            <w:tcW w:w="3150" w:type="dxa"/>
          </w:tcPr>
          <w:p w14:paraId="2B8662AF" w14:textId="77777777" w:rsidR="00933210" w:rsidRPr="000C374B" w:rsidRDefault="00933210" w:rsidP="00281D3B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0C374B">
              <w:rPr>
                <w:rFonts w:ascii="TH SarabunPSK" w:eastAsia="Calibri" w:hAnsi="TH SarabunPSK" w:cs="TH SarabunPSK" w:hint="cs"/>
                <w:sz w:val="32"/>
                <w:szCs w:val="32"/>
              </w:rPr>
              <w:t>Actors:</w:t>
            </w:r>
          </w:p>
        </w:tc>
        <w:tc>
          <w:tcPr>
            <w:tcW w:w="6660" w:type="dxa"/>
            <w:gridSpan w:val="2"/>
          </w:tcPr>
          <w:p w14:paraId="5D84A2FF" w14:textId="77777777" w:rsidR="00933210" w:rsidRPr="000C374B" w:rsidRDefault="00933210" w:rsidP="00281D3B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0C374B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พนักงาน</w:t>
            </w:r>
          </w:p>
        </w:tc>
      </w:tr>
      <w:tr w:rsidR="00933210" w:rsidRPr="000C374B" w14:paraId="145697F3" w14:textId="77777777" w:rsidTr="00281D3B">
        <w:tc>
          <w:tcPr>
            <w:tcW w:w="3150" w:type="dxa"/>
          </w:tcPr>
          <w:p w14:paraId="4AE2784C" w14:textId="77777777" w:rsidR="00933210" w:rsidRPr="000C374B" w:rsidRDefault="00933210" w:rsidP="00281D3B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0C374B">
              <w:rPr>
                <w:rFonts w:ascii="TH SarabunPSK" w:eastAsia="TH SarabunPSK" w:hAnsi="TH SarabunPSK" w:cs="TH SarabunPSK" w:hint="cs"/>
                <w:color w:val="000000"/>
                <w:kern w:val="24"/>
                <w:sz w:val="32"/>
                <w:szCs w:val="32"/>
              </w:rPr>
              <w:t xml:space="preserve">Related use </w:t>
            </w:r>
            <w:proofErr w:type="gramStart"/>
            <w:r w:rsidRPr="000C374B">
              <w:rPr>
                <w:rFonts w:ascii="TH SarabunPSK" w:eastAsia="TH SarabunPSK" w:hAnsi="TH SarabunPSK" w:cs="TH SarabunPSK" w:hint="cs"/>
                <w:color w:val="000000"/>
                <w:kern w:val="24"/>
                <w:sz w:val="32"/>
                <w:szCs w:val="32"/>
              </w:rPr>
              <w:t>cases :</w:t>
            </w:r>
            <w:proofErr w:type="gramEnd"/>
          </w:p>
        </w:tc>
        <w:tc>
          <w:tcPr>
            <w:tcW w:w="6660" w:type="dxa"/>
            <w:gridSpan w:val="2"/>
          </w:tcPr>
          <w:p w14:paraId="6D2DE27C" w14:textId="77777777" w:rsidR="00933210" w:rsidRPr="000C374B" w:rsidRDefault="00933210" w:rsidP="00281D3B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0C374B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-</w:t>
            </w:r>
          </w:p>
        </w:tc>
      </w:tr>
      <w:tr w:rsidR="00933210" w:rsidRPr="000C374B" w14:paraId="64D338CA" w14:textId="77777777" w:rsidTr="00281D3B">
        <w:tc>
          <w:tcPr>
            <w:tcW w:w="3150" w:type="dxa"/>
          </w:tcPr>
          <w:p w14:paraId="59100424" w14:textId="77777777" w:rsidR="00933210" w:rsidRPr="000C374B" w:rsidRDefault="00933210" w:rsidP="00281D3B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0C374B">
              <w:rPr>
                <w:rFonts w:ascii="TH SarabunPSK" w:eastAsia="TH SarabunPSK" w:hAnsi="TH SarabunPSK" w:cs="TH SarabunPSK" w:hint="cs"/>
                <w:color w:val="000000"/>
                <w:kern w:val="24"/>
                <w:sz w:val="32"/>
                <w:szCs w:val="32"/>
              </w:rPr>
              <w:t>Stakeholder:</w:t>
            </w:r>
          </w:p>
        </w:tc>
        <w:tc>
          <w:tcPr>
            <w:tcW w:w="6660" w:type="dxa"/>
            <w:gridSpan w:val="2"/>
          </w:tcPr>
          <w:p w14:paraId="567BC220" w14:textId="77777777" w:rsidR="00933210" w:rsidRPr="000C374B" w:rsidRDefault="00933210" w:rsidP="00281D3B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0C374B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ลูกค้า </w:t>
            </w:r>
          </w:p>
        </w:tc>
      </w:tr>
      <w:tr w:rsidR="00933210" w:rsidRPr="000C374B" w14:paraId="75163A91" w14:textId="77777777" w:rsidTr="00281D3B">
        <w:tc>
          <w:tcPr>
            <w:tcW w:w="3150" w:type="dxa"/>
          </w:tcPr>
          <w:p w14:paraId="16367E31" w14:textId="77777777" w:rsidR="00933210" w:rsidRPr="000C374B" w:rsidRDefault="00933210" w:rsidP="00281D3B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0C374B">
              <w:rPr>
                <w:rFonts w:ascii="TH SarabunPSK" w:eastAsia="TH SarabunPSK" w:hAnsi="TH SarabunPSK" w:cs="TH SarabunPSK" w:hint="cs"/>
                <w:color w:val="000000"/>
                <w:kern w:val="24"/>
                <w:sz w:val="32"/>
                <w:szCs w:val="32"/>
              </w:rPr>
              <w:t>Preconditions:</w:t>
            </w:r>
          </w:p>
        </w:tc>
        <w:tc>
          <w:tcPr>
            <w:tcW w:w="6660" w:type="dxa"/>
            <w:gridSpan w:val="2"/>
          </w:tcPr>
          <w:p w14:paraId="4393EB5A" w14:textId="77777777" w:rsidR="00933210" w:rsidRPr="000C374B" w:rsidRDefault="00933210" w:rsidP="00281D3B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0C374B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-ต้องมีบัญชีธนาคารก่อน</w:t>
            </w:r>
          </w:p>
          <w:p w14:paraId="1CB8B576" w14:textId="77777777" w:rsidR="00933210" w:rsidRPr="000C374B" w:rsidRDefault="00933210" w:rsidP="00281D3B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0C374B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-มีเงินในบัญชีก่อน</w:t>
            </w:r>
          </w:p>
        </w:tc>
      </w:tr>
      <w:tr w:rsidR="00933210" w:rsidRPr="000C374B" w14:paraId="7CBABC5B" w14:textId="77777777" w:rsidTr="00281D3B">
        <w:tc>
          <w:tcPr>
            <w:tcW w:w="3150" w:type="dxa"/>
          </w:tcPr>
          <w:p w14:paraId="70D1D08C" w14:textId="77777777" w:rsidR="00933210" w:rsidRPr="000C374B" w:rsidRDefault="00933210" w:rsidP="00281D3B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0C374B">
              <w:rPr>
                <w:rFonts w:ascii="TH SarabunPSK" w:eastAsia="TH SarabunPSK" w:hAnsi="TH SarabunPSK" w:cs="TH SarabunPSK" w:hint="cs"/>
                <w:color w:val="000000"/>
                <w:kern w:val="24"/>
                <w:sz w:val="32"/>
                <w:szCs w:val="32"/>
              </w:rPr>
              <w:t>Postconditions:</w:t>
            </w:r>
          </w:p>
        </w:tc>
        <w:tc>
          <w:tcPr>
            <w:tcW w:w="6660" w:type="dxa"/>
            <w:gridSpan w:val="2"/>
          </w:tcPr>
          <w:p w14:paraId="3C3A7F13" w14:textId="77777777" w:rsidR="00933210" w:rsidRPr="000C374B" w:rsidRDefault="00933210" w:rsidP="00281D3B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0C374B">
              <w:rPr>
                <w:rFonts w:ascii="TH SarabunPSK" w:eastAsia="Calibri" w:hAnsi="TH SarabunPSK" w:cs="TH SarabunPSK" w:hint="cs"/>
                <w:sz w:val="32"/>
                <w:szCs w:val="32"/>
                <w:cs/>
                <w:lang w:val="af-ZA"/>
              </w:rPr>
              <w:t>-หักเงินในบัญชี</w:t>
            </w:r>
          </w:p>
          <w:p w14:paraId="2B29CB41" w14:textId="77777777" w:rsidR="00933210" w:rsidRPr="000C374B" w:rsidRDefault="00933210" w:rsidP="00281D3B">
            <w:pPr>
              <w:rPr>
                <w:rFonts w:ascii="TH SarabunPSK" w:eastAsia="Calibri" w:hAnsi="TH SarabunPSK" w:cs="TH SarabunPSK"/>
                <w:sz w:val="32"/>
                <w:szCs w:val="32"/>
                <w:cs/>
                <w:lang w:val="af-ZA"/>
              </w:rPr>
            </w:pPr>
            <w:r w:rsidRPr="000C374B">
              <w:rPr>
                <w:rFonts w:ascii="TH SarabunPSK" w:eastAsia="Calibri" w:hAnsi="TH SarabunPSK" w:cs="TH SarabunPSK" w:hint="cs"/>
                <w:sz w:val="32"/>
                <w:szCs w:val="32"/>
                <w:cs/>
                <w:lang w:val="af-ZA"/>
              </w:rPr>
              <w:t>-บันทึกข้อมูลการโอนลงระบบ</w:t>
            </w:r>
          </w:p>
          <w:p w14:paraId="7D673DCC" w14:textId="77777777" w:rsidR="00933210" w:rsidRPr="000C374B" w:rsidRDefault="00933210" w:rsidP="00281D3B">
            <w:pPr>
              <w:rPr>
                <w:rFonts w:ascii="TH SarabunPSK" w:eastAsia="Calibri" w:hAnsi="TH SarabunPSK" w:cs="TH SarabunPSK"/>
                <w:sz w:val="32"/>
                <w:szCs w:val="32"/>
                <w:lang w:val="af-ZA"/>
              </w:rPr>
            </w:pPr>
            <w:r w:rsidRPr="000C374B">
              <w:rPr>
                <w:rFonts w:ascii="TH SarabunPSK" w:eastAsia="Calibri" w:hAnsi="TH SarabunPSK" w:cs="TH SarabunPSK" w:hint="cs"/>
                <w:sz w:val="32"/>
                <w:szCs w:val="32"/>
                <w:cs/>
                <w:lang w:val="af-ZA"/>
              </w:rPr>
              <w:t xml:space="preserve">-แสดงรายละเอียดการโอน </w:t>
            </w:r>
          </w:p>
        </w:tc>
      </w:tr>
      <w:tr w:rsidR="00933210" w:rsidRPr="000C374B" w14:paraId="7682EC44" w14:textId="77777777" w:rsidTr="00281D3B">
        <w:tc>
          <w:tcPr>
            <w:tcW w:w="3150" w:type="dxa"/>
          </w:tcPr>
          <w:p w14:paraId="22D8FC00" w14:textId="77777777" w:rsidR="00933210" w:rsidRPr="000C374B" w:rsidRDefault="00933210" w:rsidP="00281D3B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0C374B">
              <w:rPr>
                <w:rFonts w:ascii="TH SarabunPSK" w:eastAsia="Calibri" w:hAnsi="TH SarabunPSK" w:cs="TH SarabunPSK" w:hint="cs"/>
                <w:sz w:val="32"/>
                <w:szCs w:val="32"/>
              </w:rPr>
              <w:t>Flow of activities:</w:t>
            </w:r>
          </w:p>
        </w:tc>
        <w:tc>
          <w:tcPr>
            <w:tcW w:w="3221" w:type="dxa"/>
          </w:tcPr>
          <w:p w14:paraId="79485919" w14:textId="77777777" w:rsidR="00933210" w:rsidRPr="000C374B" w:rsidRDefault="00933210" w:rsidP="00281D3B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0C374B">
              <w:rPr>
                <w:rFonts w:ascii="TH SarabunPSK" w:eastAsia="Calibri" w:hAnsi="TH SarabunPSK" w:cs="TH SarabunPSK" w:hint="cs"/>
                <w:sz w:val="32"/>
                <w:szCs w:val="32"/>
              </w:rPr>
              <w:t>Actor</w:t>
            </w:r>
          </w:p>
        </w:tc>
        <w:tc>
          <w:tcPr>
            <w:tcW w:w="3439" w:type="dxa"/>
          </w:tcPr>
          <w:p w14:paraId="678F10C3" w14:textId="77777777" w:rsidR="00933210" w:rsidRPr="000C374B" w:rsidRDefault="00933210" w:rsidP="00281D3B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0C374B">
              <w:rPr>
                <w:rFonts w:ascii="TH SarabunPSK" w:eastAsia="Calibri" w:hAnsi="TH SarabunPSK" w:cs="TH SarabunPSK" w:hint="cs"/>
                <w:sz w:val="32"/>
                <w:szCs w:val="32"/>
              </w:rPr>
              <w:t>System</w:t>
            </w:r>
          </w:p>
        </w:tc>
      </w:tr>
      <w:tr w:rsidR="00933210" w:rsidRPr="000C374B" w14:paraId="23C6538F" w14:textId="77777777" w:rsidTr="00281D3B">
        <w:tc>
          <w:tcPr>
            <w:tcW w:w="3150" w:type="dxa"/>
          </w:tcPr>
          <w:p w14:paraId="17AEEE55" w14:textId="77777777" w:rsidR="00933210" w:rsidRPr="000C374B" w:rsidRDefault="00933210" w:rsidP="00281D3B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3221" w:type="dxa"/>
          </w:tcPr>
          <w:p w14:paraId="2CF9EFA6" w14:textId="77777777" w:rsidR="00933210" w:rsidRPr="000C374B" w:rsidRDefault="00933210" w:rsidP="00281D3B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0C374B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1.ใส่หมายเลขบัญชีผู้โอนและผู้รับ จำนวนเงิน</w:t>
            </w:r>
          </w:p>
          <w:p w14:paraId="0B6B72B3" w14:textId="77777777" w:rsidR="00933210" w:rsidRPr="000C374B" w:rsidRDefault="00933210" w:rsidP="00281D3B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  <w:p w14:paraId="341BE3C4" w14:textId="77777777" w:rsidR="00933210" w:rsidRPr="000C374B" w:rsidRDefault="00933210" w:rsidP="00281D3B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  <w:p w14:paraId="2CFDAC86" w14:textId="77777777" w:rsidR="00933210" w:rsidRPr="000C374B" w:rsidRDefault="00933210" w:rsidP="00281D3B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  <w:p w14:paraId="1AD04DC0" w14:textId="77777777" w:rsidR="00933210" w:rsidRPr="000C374B" w:rsidRDefault="00933210" w:rsidP="00281D3B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0C374B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5.กดยืนยัน</w:t>
            </w:r>
          </w:p>
          <w:p w14:paraId="444373A6" w14:textId="77777777" w:rsidR="00933210" w:rsidRPr="000C374B" w:rsidRDefault="00933210" w:rsidP="00281D3B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439" w:type="dxa"/>
          </w:tcPr>
          <w:p w14:paraId="6AB88A48" w14:textId="77777777" w:rsidR="00933210" w:rsidRPr="000C374B" w:rsidRDefault="00933210" w:rsidP="00281D3B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  <w:p w14:paraId="449DEA56" w14:textId="77777777" w:rsidR="00933210" w:rsidRPr="000C374B" w:rsidRDefault="00933210" w:rsidP="00281D3B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  <w:p w14:paraId="7933BA95" w14:textId="77777777" w:rsidR="00933210" w:rsidRPr="000C374B" w:rsidRDefault="00933210" w:rsidP="00281D3B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0C374B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2.ตรวจสอบหมายเลขบัญชี</w:t>
            </w:r>
          </w:p>
          <w:p w14:paraId="5089E20F" w14:textId="77777777" w:rsidR="00933210" w:rsidRPr="000C374B" w:rsidRDefault="00933210" w:rsidP="00281D3B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0C374B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3.เช็คจำนวนเงิน</w:t>
            </w:r>
          </w:p>
          <w:p w14:paraId="54B24412" w14:textId="77777777" w:rsidR="00933210" w:rsidRPr="000C374B" w:rsidRDefault="00933210" w:rsidP="00281D3B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0C374B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4.ตรวจสอบข้อมูลถูกต้อง</w:t>
            </w:r>
          </w:p>
          <w:p w14:paraId="55EA5296" w14:textId="77777777" w:rsidR="00933210" w:rsidRPr="000C374B" w:rsidRDefault="00933210" w:rsidP="00281D3B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  <w:p w14:paraId="196F1B7D" w14:textId="77777777" w:rsidR="00933210" w:rsidRPr="000C374B" w:rsidRDefault="00933210" w:rsidP="00281D3B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0C374B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6.คิดค่าบริการ</w:t>
            </w:r>
          </w:p>
          <w:p w14:paraId="567E3977" w14:textId="77777777" w:rsidR="00933210" w:rsidRPr="000C374B" w:rsidRDefault="00933210" w:rsidP="00281D3B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0C374B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7.คิดยอดเงินคงเหลือ</w:t>
            </w:r>
          </w:p>
          <w:p w14:paraId="436F66C4" w14:textId="77777777" w:rsidR="00933210" w:rsidRPr="000C374B" w:rsidRDefault="00933210" w:rsidP="00281D3B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0C374B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8.พิมพ์ใบเสร็จ</w:t>
            </w:r>
          </w:p>
        </w:tc>
      </w:tr>
      <w:tr w:rsidR="00933210" w:rsidRPr="000C374B" w14:paraId="5D963A60" w14:textId="77777777" w:rsidTr="00281D3B">
        <w:trPr>
          <w:trHeight w:val="1430"/>
        </w:trPr>
        <w:tc>
          <w:tcPr>
            <w:tcW w:w="3150" w:type="dxa"/>
          </w:tcPr>
          <w:p w14:paraId="0A804D13" w14:textId="77777777" w:rsidR="00933210" w:rsidRPr="000C374B" w:rsidRDefault="00933210" w:rsidP="00281D3B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0C374B">
              <w:rPr>
                <w:rFonts w:ascii="TH SarabunPSK" w:eastAsia="Calibri" w:hAnsi="TH SarabunPSK" w:cs="TH SarabunPSK" w:hint="cs"/>
                <w:sz w:val="32"/>
                <w:szCs w:val="32"/>
              </w:rPr>
              <w:t>Exception conditions:</w:t>
            </w:r>
          </w:p>
        </w:tc>
        <w:tc>
          <w:tcPr>
            <w:tcW w:w="6660" w:type="dxa"/>
            <w:gridSpan w:val="2"/>
          </w:tcPr>
          <w:p w14:paraId="77198740" w14:textId="77777777" w:rsidR="00933210" w:rsidRPr="000C374B" w:rsidRDefault="00933210" w:rsidP="00281D3B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0C374B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1.ใส่หมายเลขบัญชี และจำนวนเงินผิด</w:t>
            </w:r>
          </w:p>
          <w:p w14:paraId="296688AE" w14:textId="77777777" w:rsidR="00933210" w:rsidRPr="000C374B" w:rsidRDefault="00933210" w:rsidP="00281D3B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</w:tr>
    </w:tbl>
    <w:p w14:paraId="674A536F" w14:textId="77777777" w:rsidR="00933210" w:rsidRPr="000C374B" w:rsidRDefault="00933210" w:rsidP="00933210">
      <w:pPr>
        <w:jc w:val="center"/>
        <w:rPr>
          <w:rFonts w:ascii="TH SarabunPSK" w:hAnsi="TH SarabunPSK" w:cs="TH SarabunPSK"/>
          <w:sz w:val="36"/>
          <w:szCs w:val="36"/>
        </w:rPr>
      </w:pPr>
    </w:p>
    <w:p w14:paraId="6E248370" w14:textId="77777777" w:rsidR="00933210" w:rsidRPr="000C374B" w:rsidRDefault="00933210" w:rsidP="00DE34F4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0CAB043C" w14:textId="77777777" w:rsidR="00933210" w:rsidRPr="000C374B" w:rsidRDefault="00933210" w:rsidP="00DE34F4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63567DBC" w14:textId="77777777" w:rsidR="006A394A" w:rsidRPr="000C374B" w:rsidRDefault="006A394A" w:rsidP="006A394A">
      <w:pPr>
        <w:rPr>
          <w:rFonts w:ascii="TH SarabunPSK" w:eastAsia="Sarabun" w:hAnsi="TH SarabunPSK" w:cs="TH SarabunPSK"/>
          <w:sz w:val="32"/>
          <w:szCs w:val="32"/>
        </w:rPr>
      </w:pPr>
      <w:r w:rsidRPr="000C374B">
        <w:rPr>
          <w:rFonts w:ascii="TH SarabunPSK" w:eastAsia="Sarabun" w:hAnsi="TH SarabunPSK" w:cs="TH SarabunPSK" w:hint="cs"/>
          <w:sz w:val="32"/>
          <w:szCs w:val="32"/>
        </w:rPr>
        <w:lastRenderedPageBreak/>
        <w:t xml:space="preserve">Activity Diagram </w:t>
      </w:r>
      <w:proofErr w:type="spellStart"/>
      <w:r w:rsidRPr="000C374B">
        <w:rPr>
          <w:rFonts w:ascii="TH SarabunPSK" w:eastAsia="Sarabun" w:hAnsi="TH SarabunPSK" w:cs="TH SarabunPSK" w:hint="cs"/>
          <w:sz w:val="32"/>
          <w:szCs w:val="32"/>
        </w:rPr>
        <w:t>การโอนพนักงาน</w:t>
      </w:r>
      <w:proofErr w:type="spellEnd"/>
      <w:r w:rsidRPr="000C374B">
        <w:rPr>
          <w:rFonts w:ascii="TH SarabunPSK" w:hAnsi="TH SarabunPSK" w:cs="TH SarabunPSK" w:hint="cs"/>
        </w:rPr>
        <w:br w:type="page"/>
      </w:r>
      <w:r w:rsidRPr="000C374B">
        <w:rPr>
          <w:rFonts w:ascii="TH SarabunPSK" w:hAnsi="TH SarabunPSK" w:cs="TH SarabunPSK" w:hint="cs"/>
          <w:noProof/>
        </w:rPr>
        <w:drawing>
          <wp:anchor distT="0" distB="0" distL="114300" distR="114300" simplePos="0" relativeHeight="251683840" behindDoc="0" locked="0" layoutInCell="1" hidden="0" allowOverlap="1" wp14:anchorId="082283AC" wp14:editId="2F21FFF4">
            <wp:simplePos x="0" y="0"/>
            <wp:positionH relativeFrom="column">
              <wp:posOffset>185420</wp:posOffset>
            </wp:positionH>
            <wp:positionV relativeFrom="paragraph">
              <wp:posOffset>524510</wp:posOffset>
            </wp:positionV>
            <wp:extent cx="5356860" cy="8082280"/>
            <wp:effectExtent l="0" t="0" r="0" b="0"/>
            <wp:wrapSquare wrapText="bothSides" distT="0" distB="0" distL="114300" distR="114300"/>
            <wp:docPr id="75" name="image36.jpg" descr="Diagram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6.jpg" descr="Diagram&#10;&#10;Description automatically generated"/>
                    <pic:cNvPicPr preferRelativeResize="0"/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356860" cy="808228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313DD558" w14:textId="77777777" w:rsidR="006A394A" w:rsidRPr="000C374B" w:rsidRDefault="006A394A" w:rsidP="006A394A">
      <w:pPr>
        <w:tabs>
          <w:tab w:val="left" w:pos="8112"/>
        </w:tabs>
        <w:rPr>
          <w:rFonts w:ascii="TH SarabunPSK" w:eastAsia="Sarabun" w:hAnsi="TH SarabunPSK" w:cs="TH SarabunPSK"/>
          <w:sz w:val="32"/>
          <w:szCs w:val="40"/>
        </w:rPr>
      </w:pPr>
      <w:r w:rsidRPr="000C374B">
        <w:rPr>
          <w:rFonts w:ascii="TH SarabunPSK" w:eastAsia="Sarabun" w:hAnsi="TH SarabunPSK" w:cs="TH SarabunPSK" w:hint="cs"/>
          <w:sz w:val="32"/>
          <w:szCs w:val="32"/>
        </w:rPr>
        <w:lastRenderedPageBreak/>
        <w:t xml:space="preserve">System Sequence Diagram </w:t>
      </w:r>
      <w:proofErr w:type="spellStart"/>
      <w:r w:rsidRPr="000C374B">
        <w:rPr>
          <w:rFonts w:ascii="TH SarabunPSK" w:eastAsia="Sarabun" w:hAnsi="TH SarabunPSK" w:cs="TH SarabunPSK" w:hint="cs"/>
          <w:sz w:val="32"/>
          <w:szCs w:val="32"/>
        </w:rPr>
        <w:t>การโอนการโอนของพนักงาน</w:t>
      </w:r>
      <w:proofErr w:type="spellEnd"/>
    </w:p>
    <w:p w14:paraId="2C2E4DE3" w14:textId="77777777" w:rsidR="006A394A" w:rsidRPr="000C374B" w:rsidRDefault="006A394A" w:rsidP="006A394A">
      <w:pPr>
        <w:tabs>
          <w:tab w:val="left" w:pos="8112"/>
        </w:tabs>
        <w:rPr>
          <w:rFonts w:ascii="TH SarabunPSK" w:eastAsia="Sarabun" w:hAnsi="TH SarabunPSK" w:cs="TH SarabunPSK"/>
        </w:rPr>
      </w:pPr>
    </w:p>
    <w:p w14:paraId="076ECACB" w14:textId="77777777" w:rsidR="006A394A" w:rsidRPr="000C374B" w:rsidRDefault="006A394A" w:rsidP="006A394A">
      <w:pPr>
        <w:tabs>
          <w:tab w:val="left" w:pos="8112"/>
        </w:tabs>
        <w:rPr>
          <w:rFonts w:ascii="TH SarabunPSK" w:eastAsia="Sarabun" w:hAnsi="TH SarabunPSK" w:cs="TH SarabunPSK"/>
        </w:rPr>
      </w:pPr>
      <w:r w:rsidRPr="000C374B">
        <w:rPr>
          <w:rFonts w:ascii="TH SarabunPSK" w:eastAsia="Sarabun" w:hAnsi="TH SarabunPSK" w:cs="TH SarabunPSK" w:hint="cs"/>
          <w:noProof/>
        </w:rPr>
        <w:drawing>
          <wp:inline distT="0" distB="0" distL="0" distR="0" wp14:anchorId="4066929B" wp14:editId="3A131B60">
            <wp:extent cx="5486400" cy="4105275"/>
            <wp:effectExtent l="0" t="0" r="0" b="0"/>
            <wp:docPr id="78" name="image3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1.jpg"/>
                    <pic:cNvPicPr preferRelativeResize="0"/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1052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AAF5DA5" w14:textId="77777777" w:rsidR="00933210" w:rsidRPr="000C374B" w:rsidRDefault="00933210" w:rsidP="00DE34F4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19AE99D3" w14:textId="77777777" w:rsidR="00933210" w:rsidRPr="000C374B" w:rsidRDefault="00933210" w:rsidP="00DE34F4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45BED608" w14:textId="77777777" w:rsidR="00933210" w:rsidRPr="000C374B" w:rsidRDefault="00933210" w:rsidP="00DE34F4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5683ABB0" w14:textId="77777777" w:rsidR="00933210" w:rsidRPr="000C374B" w:rsidRDefault="00933210" w:rsidP="00DE34F4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01BA44E4" w14:textId="77777777" w:rsidR="00933210" w:rsidRPr="000C374B" w:rsidRDefault="00933210" w:rsidP="00DE34F4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0DD3D180" w14:textId="77777777" w:rsidR="00933210" w:rsidRPr="000C374B" w:rsidRDefault="00933210" w:rsidP="00DE34F4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600AB8FC" w14:textId="77777777" w:rsidR="00933210" w:rsidRPr="000C374B" w:rsidRDefault="00933210" w:rsidP="00DE34F4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7ACF28E5" w14:textId="77777777" w:rsidR="006A394A" w:rsidRDefault="006A394A" w:rsidP="00DE34F4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37CB6608" w14:textId="77777777" w:rsidR="00B837E3" w:rsidRDefault="00B837E3" w:rsidP="00DE34F4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15CDFCED" w14:textId="77777777" w:rsidR="00B837E3" w:rsidRDefault="00B837E3" w:rsidP="00DE34F4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5C4F50C7" w14:textId="77777777" w:rsidR="00B837E3" w:rsidRDefault="00B837E3" w:rsidP="00DE34F4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69DABBD4" w14:textId="76D3AE50" w:rsidR="00B837E3" w:rsidRPr="000C374B" w:rsidRDefault="00B837E3" w:rsidP="00B837E3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noProof/>
        </w:rPr>
        <w:lastRenderedPageBreak/>
        <w:drawing>
          <wp:anchor distT="0" distB="0" distL="114300" distR="114300" simplePos="0" relativeHeight="251684864" behindDoc="1" locked="0" layoutInCell="1" allowOverlap="1" wp14:anchorId="3314594E" wp14:editId="75E4FEA9">
            <wp:simplePos x="0" y="0"/>
            <wp:positionH relativeFrom="column">
              <wp:posOffset>-76200</wp:posOffset>
            </wp:positionH>
            <wp:positionV relativeFrom="paragraph">
              <wp:posOffset>466090</wp:posOffset>
            </wp:positionV>
            <wp:extent cx="5855970" cy="8854772"/>
            <wp:effectExtent l="0" t="0" r="0" b="3810"/>
            <wp:wrapTight wrapText="bothSides">
              <wp:wrapPolygon edited="0">
                <wp:start x="0" y="0"/>
                <wp:lineTo x="0" y="21563"/>
                <wp:lineTo x="21502" y="21563"/>
                <wp:lineTo x="21502" y="0"/>
                <wp:lineTo x="0" y="0"/>
              </wp:wrapPolygon>
            </wp:wrapTight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55970" cy="885477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C374B">
        <w:rPr>
          <w:rFonts w:ascii="TH SarabunPSK" w:hAnsi="TH SarabunPSK" w:cs="TH SarabunPSK" w:hint="cs"/>
          <w:b/>
          <w:bCs/>
          <w:sz w:val="32"/>
          <w:szCs w:val="32"/>
          <w:lang w:val="af-ZA"/>
        </w:rPr>
        <w:t>Sequence Diagram</w:t>
      </w:r>
      <w:r w:rsidRPr="000C374B">
        <w:rPr>
          <w:rFonts w:ascii="TH SarabunPSK" w:hAnsi="TH SarabunPSK" w:cs="TH SarabunPSK" w:hint="cs"/>
          <w:b/>
          <w:bCs/>
          <w:sz w:val="32"/>
          <w:szCs w:val="32"/>
          <w:cs/>
          <w:lang w:val="af-ZA"/>
        </w:rPr>
        <w:t xml:space="preserve"> </w:t>
      </w:r>
      <w:r w:rsidRPr="000C374B">
        <w:rPr>
          <w:rFonts w:ascii="TH SarabunPSK" w:hAnsi="TH SarabunPSK" w:cs="TH SarabunPSK" w:hint="cs"/>
          <w:b/>
          <w:bCs/>
          <w:sz w:val="32"/>
          <w:szCs w:val="32"/>
          <w:cs/>
        </w:rPr>
        <w:t>ของการ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โอนเงิน</w:t>
      </w:r>
      <w:r w:rsidRPr="000C374B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(พนักงาน)</w:t>
      </w:r>
    </w:p>
    <w:p w14:paraId="687F0263" w14:textId="3827E6BC" w:rsidR="008E4076" w:rsidRPr="000C374B" w:rsidRDefault="008E4076" w:rsidP="00DE34F4">
      <w:pPr>
        <w:rPr>
          <w:rFonts w:ascii="TH SarabunPSK" w:hAnsi="TH SarabunPSK" w:cs="TH SarabunPSK"/>
          <w:b/>
          <w:bCs/>
          <w:sz w:val="32"/>
          <w:szCs w:val="32"/>
        </w:rPr>
      </w:pPr>
      <w:r w:rsidRPr="000C374B">
        <w:rPr>
          <w:rFonts w:ascii="TH SarabunPSK" w:hAnsi="TH SarabunPSK" w:cs="TH SarabunPSK" w:hint="cs"/>
          <w:b/>
          <w:bCs/>
          <w:sz w:val="32"/>
          <w:szCs w:val="32"/>
        </w:rPr>
        <w:lastRenderedPageBreak/>
        <w:t xml:space="preserve">Use Case Description </w:t>
      </w:r>
      <w:r w:rsidRPr="000C374B">
        <w:rPr>
          <w:rFonts w:ascii="TH SarabunPSK" w:hAnsi="TH SarabunPSK" w:cs="TH SarabunPSK" w:hint="cs"/>
          <w:b/>
          <w:bCs/>
          <w:sz w:val="32"/>
          <w:szCs w:val="32"/>
          <w:cs/>
        </w:rPr>
        <w:t>ของการจ่ายบิล (ลูกค้า)</w:t>
      </w:r>
    </w:p>
    <w:tbl>
      <w:tblPr>
        <w:tblStyle w:val="TableGrid"/>
        <w:tblW w:w="10196" w:type="dxa"/>
        <w:jc w:val="center"/>
        <w:tblLook w:val="04A0" w:firstRow="1" w:lastRow="0" w:firstColumn="1" w:lastColumn="0" w:noHBand="0" w:noVBand="1"/>
      </w:tblPr>
      <w:tblGrid>
        <w:gridCol w:w="2340"/>
        <w:gridCol w:w="3510"/>
        <w:gridCol w:w="4346"/>
      </w:tblGrid>
      <w:tr w:rsidR="008E4076" w:rsidRPr="000C374B" w14:paraId="7E8E84B6" w14:textId="77777777" w:rsidTr="0085092C">
        <w:trPr>
          <w:trHeight w:val="539"/>
          <w:jc w:val="center"/>
        </w:trPr>
        <w:tc>
          <w:tcPr>
            <w:tcW w:w="2340" w:type="dxa"/>
            <w:vAlign w:val="center"/>
          </w:tcPr>
          <w:p w14:paraId="6B8B72A5" w14:textId="77777777" w:rsidR="008E4076" w:rsidRPr="000C374B" w:rsidRDefault="008E4076" w:rsidP="00DE34F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C374B">
              <w:rPr>
                <w:rFonts w:ascii="TH SarabunPSK" w:hAnsi="TH SarabunPSK" w:cs="TH SarabunPSK" w:hint="cs"/>
                <w:sz w:val="32"/>
                <w:szCs w:val="32"/>
              </w:rPr>
              <w:t>Use case name:</w:t>
            </w:r>
          </w:p>
        </w:tc>
        <w:tc>
          <w:tcPr>
            <w:tcW w:w="7856" w:type="dxa"/>
            <w:gridSpan w:val="2"/>
            <w:vAlign w:val="center"/>
          </w:tcPr>
          <w:p w14:paraId="5FBA063F" w14:textId="77777777" w:rsidR="008E4076" w:rsidRPr="000C374B" w:rsidRDefault="008E4076" w:rsidP="00DE34F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C374B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จ่ายบิล</w:t>
            </w:r>
          </w:p>
        </w:tc>
      </w:tr>
      <w:tr w:rsidR="008E4076" w:rsidRPr="000C374B" w14:paraId="664CC76A" w14:textId="77777777" w:rsidTr="0085092C">
        <w:trPr>
          <w:trHeight w:val="530"/>
          <w:jc w:val="center"/>
        </w:trPr>
        <w:tc>
          <w:tcPr>
            <w:tcW w:w="2340" w:type="dxa"/>
            <w:vAlign w:val="center"/>
          </w:tcPr>
          <w:p w14:paraId="3C86348D" w14:textId="77777777" w:rsidR="008E4076" w:rsidRPr="000C374B" w:rsidRDefault="008E4076" w:rsidP="00DE34F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C374B">
              <w:rPr>
                <w:rFonts w:ascii="TH SarabunPSK" w:hAnsi="TH SarabunPSK" w:cs="TH SarabunPSK" w:hint="cs"/>
                <w:sz w:val="32"/>
                <w:szCs w:val="32"/>
              </w:rPr>
              <w:t>Scenario:</w:t>
            </w:r>
          </w:p>
        </w:tc>
        <w:tc>
          <w:tcPr>
            <w:tcW w:w="7856" w:type="dxa"/>
            <w:gridSpan w:val="2"/>
            <w:vAlign w:val="center"/>
          </w:tcPr>
          <w:p w14:paraId="039AD793" w14:textId="77777777" w:rsidR="008E4076" w:rsidRPr="000C374B" w:rsidRDefault="008E4076" w:rsidP="00DE34F4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C374B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จ่ายบิลผ่านระบบธนนาคาร</w:t>
            </w:r>
          </w:p>
        </w:tc>
      </w:tr>
      <w:tr w:rsidR="008E4076" w:rsidRPr="000C374B" w14:paraId="34AFB9DD" w14:textId="77777777" w:rsidTr="0085092C">
        <w:trPr>
          <w:trHeight w:val="521"/>
          <w:jc w:val="center"/>
        </w:trPr>
        <w:tc>
          <w:tcPr>
            <w:tcW w:w="2340" w:type="dxa"/>
            <w:vAlign w:val="center"/>
          </w:tcPr>
          <w:p w14:paraId="2A8B235F" w14:textId="77777777" w:rsidR="008E4076" w:rsidRPr="000C374B" w:rsidRDefault="008E4076" w:rsidP="00DE34F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C374B">
              <w:rPr>
                <w:rFonts w:ascii="TH SarabunPSK" w:hAnsi="TH SarabunPSK" w:cs="TH SarabunPSK" w:hint="cs"/>
                <w:sz w:val="32"/>
                <w:szCs w:val="32"/>
              </w:rPr>
              <w:t>Triggering event:</w:t>
            </w:r>
          </w:p>
        </w:tc>
        <w:tc>
          <w:tcPr>
            <w:tcW w:w="7856" w:type="dxa"/>
            <w:gridSpan w:val="2"/>
            <w:vAlign w:val="center"/>
          </w:tcPr>
          <w:p w14:paraId="36D8C2A3" w14:textId="77777777" w:rsidR="008E4076" w:rsidRPr="000C374B" w:rsidRDefault="008E4076" w:rsidP="00DE34F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C374B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ลูกคาต้องการจ่ายบิล </w:t>
            </w:r>
            <w:r w:rsidRPr="000C374B">
              <w:rPr>
                <w:rFonts w:ascii="TH SarabunPSK" w:hAnsi="TH SarabunPSK" w:cs="TH SarabunPSK" w:hint="cs"/>
                <w:sz w:val="32"/>
                <w:szCs w:val="32"/>
              </w:rPr>
              <w:t>online</w:t>
            </w:r>
          </w:p>
        </w:tc>
      </w:tr>
      <w:tr w:rsidR="008E4076" w:rsidRPr="000C374B" w14:paraId="365ADD69" w14:textId="77777777" w:rsidTr="0085092C">
        <w:trPr>
          <w:trHeight w:val="620"/>
          <w:jc w:val="center"/>
        </w:trPr>
        <w:tc>
          <w:tcPr>
            <w:tcW w:w="2340" w:type="dxa"/>
            <w:vAlign w:val="center"/>
          </w:tcPr>
          <w:p w14:paraId="547A142C" w14:textId="77777777" w:rsidR="008E4076" w:rsidRPr="000C374B" w:rsidRDefault="008E4076" w:rsidP="00DE34F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C374B">
              <w:rPr>
                <w:rFonts w:ascii="TH SarabunPSK" w:hAnsi="TH SarabunPSK" w:cs="TH SarabunPSK" w:hint="cs"/>
                <w:sz w:val="32"/>
                <w:szCs w:val="32"/>
              </w:rPr>
              <w:t>Brief description:</w:t>
            </w:r>
          </w:p>
        </w:tc>
        <w:tc>
          <w:tcPr>
            <w:tcW w:w="7856" w:type="dxa"/>
            <w:gridSpan w:val="2"/>
            <w:vAlign w:val="center"/>
          </w:tcPr>
          <w:p w14:paraId="6A64C15C" w14:textId="77777777" w:rsidR="008E4076" w:rsidRPr="000C374B" w:rsidRDefault="008E4076" w:rsidP="00DE34F4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C374B">
              <w:rPr>
                <w:rFonts w:ascii="TH SarabunPSK" w:hAnsi="TH SarabunPSK" w:cs="TH SarabunPSK" w:hint="cs"/>
                <w:sz w:val="32"/>
                <w:szCs w:val="32"/>
                <w:cs/>
              </w:rPr>
              <w:t>ลูกค้าทำการเข้าระบบธนาคาร เลือกเมนูจ่ายบิล จากนั้นเลือกหมวดหมู่ที่ต้องการจ่ายบิล แล้วกรอกเลขใบชำระเงิน</w:t>
            </w:r>
          </w:p>
        </w:tc>
      </w:tr>
      <w:tr w:rsidR="008E4076" w:rsidRPr="000C374B" w14:paraId="6A5633C8" w14:textId="77777777" w:rsidTr="0085092C">
        <w:trPr>
          <w:trHeight w:val="620"/>
          <w:jc w:val="center"/>
        </w:trPr>
        <w:tc>
          <w:tcPr>
            <w:tcW w:w="2340" w:type="dxa"/>
            <w:vAlign w:val="center"/>
          </w:tcPr>
          <w:p w14:paraId="56ECC9B4" w14:textId="77777777" w:rsidR="008E4076" w:rsidRPr="000C374B" w:rsidRDefault="008E4076" w:rsidP="00DE34F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C374B">
              <w:rPr>
                <w:rFonts w:ascii="TH SarabunPSK" w:hAnsi="TH SarabunPSK" w:cs="TH SarabunPSK" w:hint="cs"/>
                <w:sz w:val="32"/>
                <w:szCs w:val="32"/>
              </w:rPr>
              <w:t>Actors:</w:t>
            </w:r>
          </w:p>
        </w:tc>
        <w:tc>
          <w:tcPr>
            <w:tcW w:w="7856" w:type="dxa"/>
            <w:gridSpan w:val="2"/>
            <w:vAlign w:val="center"/>
          </w:tcPr>
          <w:p w14:paraId="5502DFF2" w14:textId="77777777" w:rsidR="008E4076" w:rsidRPr="000C374B" w:rsidRDefault="008E4076" w:rsidP="00DE34F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C374B">
              <w:rPr>
                <w:rFonts w:ascii="TH SarabunPSK" w:hAnsi="TH SarabunPSK" w:cs="TH SarabunPSK" w:hint="cs"/>
                <w:sz w:val="32"/>
                <w:szCs w:val="32"/>
                <w:cs/>
              </w:rPr>
              <w:t>ลูกค้า</w:t>
            </w:r>
          </w:p>
        </w:tc>
      </w:tr>
      <w:tr w:rsidR="008E4076" w:rsidRPr="000C374B" w14:paraId="043D3AE0" w14:textId="77777777" w:rsidTr="0085092C">
        <w:trPr>
          <w:trHeight w:val="629"/>
          <w:jc w:val="center"/>
        </w:trPr>
        <w:tc>
          <w:tcPr>
            <w:tcW w:w="2340" w:type="dxa"/>
            <w:vAlign w:val="center"/>
          </w:tcPr>
          <w:p w14:paraId="080D7CF1" w14:textId="77777777" w:rsidR="008E4076" w:rsidRPr="000C374B" w:rsidRDefault="008E4076" w:rsidP="00DE34F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C374B">
              <w:rPr>
                <w:rFonts w:ascii="TH SarabunPSK" w:hAnsi="TH SarabunPSK" w:cs="TH SarabunPSK" w:hint="cs"/>
                <w:sz w:val="32"/>
                <w:szCs w:val="32"/>
              </w:rPr>
              <w:t>Related use cases:</w:t>
            </w:r>
          </w:p>
        </w:tc>
        <w:tc>
          <w:tcPr>
            <w:tcW w:w="7856" w:type="dxa"/>
            <w:gridSpan w:val="2"/>
            <w:vAlign w:val="center"/>
          </w:tcPr>
          <w:p w14:paraId="087ED1A4" w14:textId="77777777" w:rsidR="008E4076" w:rsidRPr="000C374B" w:rsidRDefault="008E4076" w:rsidP="00DE34F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C374B">
              <w:rPr>
                <w:rFonts w:ascii="TH SarabunPSK" w:hAnsi="TH SarabunPSK" w:cs="TH SarabunPSK" w:hint="cs"/>
                <w:sz w:val="32"/>
                <w:szCs w:val="32"/>
              </w:rPr>
              <w:t>-</w:t>
            </w:r>
          </w:p>
        </w:tc>
      </w:tr>
      <w:tr w:rsidR="008E4076" w:rsidRPr="000C374B" w14:paraId="77B4B252" w14:textId="77777777" w:rsidTr="0085092C">
        <w:trPr>
          <w:trHeight w:val="530"/>
          <w:jc w:val="center"/>
        </w:trPr>
        <w:tc>
          <w:tcPr>
            <w:tcW w:w="2340" w:type="dxa"/>
            <w:vAlign w:val="center"/>
          </w:tcPr>
          <w:p w14:paraId="3C0862FD" w14:textId="77777777" w:rsidR="008E4076" w:rsidRPr="000C374B" w:rsidRDefault="008E4076" w:rsidP="00DE34F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C374B">
              <w:rPr>
                <w:rFonts w:ascii="TH SarabunPSK" w:hAnsi="TH SarabunPSK" w:cs="TH SarabunPSK" w:hint="cs"/>
                <w:sz w:val="32"/>
                <w:szCs w:val="32"/>
              </w:rPr>
              <w:t>Stakeholders:</w:t>
            </w:r>
          </w:p>
        </w:tc>
        <w:tc>
          <w:tcPr>
            <w:tcW w:w="7856" w:type="dxa"/>
            <w:gridSpan w:val="2"/>
          </w:tcPr>
          <w:p w14:paraId="28CA65EB" w14:textId="77777777" w:rsidR="008E4076" w:rsidRPr="000C374B" w:rsidRDefault="008E4076" w:rsidP="00DE34F4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C374B"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</w:tr>
      <w:tr w:rsidR="008E4076" w:rsidRPr="000C374B" w14:paraId="43C48B69" w14:textId="77777777" w:rsidTr="0085092C">
        <w:trPr>
          <w:trHeight w:val="629"/>
          <w:jc w:val="center"/>
        </w:trPr>
        <w:tc>
          <w:tcPr>
            <w:tcW w:w="2340" w:type="dxa"/>
            <w:vAlign w:val="center"/>
          </w:tcPr>
          <w:p w14:paraId="6A29FEB4" w14:textId="77777777" w:rsidR="008E4076" w:rsidRPr="000C374B" w:rsidRDefault="008E4076" w:rsidP="00DE34F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C374B">
              <w:rPr>
                <w:rFonts w:ascii="TH SarabunPSK" w:hAnsi="TH SarabunPSK" w:cs="TH SarabunPSK" w:hint="cs"/>
                <w:sz w:val="32"/>
                <w:szCs w:val="32"/>
              </w:rPr>
              <w:t>Preconditions:</w:t>
            </w:r>
          </w:p>
        </w:tc>
        <w:tc>
          <w:tcPr>
            <w:tcW w:w="7856" w:type="dxa"/>
            <w:gridSpan w:val="2"/>
            <w:vAlign w:val="center"/>
          </w:tcPr>
          <w:p w14:paraId="681D3699" w14:textId="77777777" w:rsidR="008E4076" w:rsidRPr="000C374B" w:rsidRDefault="008E4076" w:rsidP="00DE34F4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C374B">
              <w:rPr>
                <w:rFonts w:ascii="TH SarabunPSK" w:hAnsi="TH SarabunPSK" w:cs="TH SarabunPSK" w:hint="cs"/>
                <w:sz w:val="32"/>
                <w:szCs w:val="32"/>
                <w:cs/>
              </w:rPr>
              <w:t>ลูกค้าต้องเข้าระบบธนาคาร</w:t>
            </w:r>
          </w:p>
        </w:tc>
      </w:tr>
      <w:tr w:rsidR="008E4076" w:rsidRPr="000C374B" w14:paraId="48666D83" w14:textId="77777777" w:rsidTr="0085092C">
        <w:trPr>
          <w:trHeight w:val="530"/>
          <w:jc w:val="center"/>
        </w:trPr>
        <w:tc>
          <w:tcPr>
            <w:tcW w:w="2340" w:type="dxa"/>
            <w:vAlign w:val="center"/>
          </w:tcPr>
          <w:p w14:paraId="66251056" w14:textId="77777777" w:rsidR="008E4076" w:rsidRPr="000C374B" w:rsidRDefault="008E4076" w:rsidP="00DE34F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C374B">
              <w:rPr>
                <w:rFonts w:ascii="TH SarabunPSK" w:hAnsi="TH SarabunPSK" w:cs="TH SarabunPSK" w:hint="cs"/>
                <w:sz w:val="32"/>
                <w:szCs w:val="32"/>
              </w:rPr>
              <w:t>Post</w:t>
            </w:r>
            <w:r w:rsidRPr="000C374B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0C374B">
              <w:rPr>
                <w:rFonts w:ascii="TH SarabunPSK" w:hAnsi="TH SarabunPSK" w:cs="TH SarabunPSK" w:hint="cs"/>
                <w:sz w:val="32"/>
                <w:szCs w:val="32"/>
              </w:rPr>
              <w:t>condition:</w:t>
            </w:r>
          </w:p>
        </w:tc>
        <w:tc>
          <w:tcPr>
            <w:tcW w:w="7856" w:type="dxa"/>
            <w:gridSpan w:val="2"/>
            <w:vAlign w:val="center"/>
          </w:tcPr>
          <w:p w14:paraId="36F0A13D" w14:textId="77777777" w:rsidR="008E4076" w:rsidRPr="000C374B" w:rsidRDefault="008E4076" w:rsidP="00DE34F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C374B">
              <w:rPr>
                <w:rFonts w:ascii="TH SarabunPSK" w:hAnsi="TH SarabunPSK" w:cs="TH SarabunPSK" w:hint="cs"/>
                <w:sz w:val="32"/>
                <w:szCs w:val="32"/>
                <w:cs/>
              </w:rPr>
              <w:t>บันทึกข้อมูลการทำรายการชำระบิล</w:t>
            </w:r>
          </w:p>
        </w:tc>
      </w:tr>
      <w:tr w:rsidR="008E4076" w:rsidRPr="000C374B" w14:paraId="2E644B48" w14:textId="77777777" w:rsidTr="0085092C">
        <w:trPr>
          <w:trHeight w:val="280"/>
          <w:jc w:val="center"/>
        </w:trPr>
        <w:tc>
          <w:tcPr>
            <w:tcW w:w="2340" w:type="dxa"/>
            <w:vAlign w:val="center"/>
          </w:tcPr>
          <w:p w14:paraId="1C8417F4" w14:textId="77777777" w:rsidR="008E4076" w:rsidRPr="000C374B" w:rsidRDefault="008E4076" w:rsidP="00DE34F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C374B">
              <w:rPr>
                <w:rFonts w:ascii="TH SarabunPSK" w:hAnsi="TH SarabunPSK" w:cs="TH SarabunPSK" w:hint="cs"/>
                <w:sz w:val="32"/>
                <w:szCs w:val="32"/>
              </w:rPr>
              <w:t>Flow of activities:</w:t>
            </w:r>
          </w:p>
        </w:tc>
        <w:tc>
          <w:tcPr>
            <w:tcW w:w="3510" w:type="dxa"/>
            <w:vAlign w:val="center"/>
          </w:tcPr>
          <w:p w14:paraId="1297AB8F" w14:textId="77777777" w:rsidR="008E4076" w:rsidRPr="000C374B" w:rsidRDefault="008E4076" w:rsidP="00DE34F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C374B">
              <w:rPr>
                <w:rFonts w:ascii="TH SarabunPSK" w:hAnsi="TH SarabunPSK" w:cs="TH SarabunPSK" w:hint="cs"/>
                <w:sz w:val="32"/>
                <w:szCs w:val="32"/>
              </w:rPr>
              <w:t>Actor</w:t>
            </w:r>
          </w:p>
        </w:tc>
        <w:tc>
          <w:tcPr>
            <w:tcW w:w="4346" w:type="dxa"/>
            <w:vAlign w:val="center"/>
          </w:tcPr>
          <w:p w14:paraId="5F9D3E1A" w14:textId="77777777" w:rsidR="008E4076" w:rsidRPr="000C374B" w:rsidRDefault="008E4076" w:rsidP="00DE34F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C374B">
              <w:rPr>
                <w:rFonts w:ascii="TH SarabunPSK" w:hAnsi="TH SarabunPSK" w:cs="TH SarabunPSK" w:hint="cs"/>
                <w:sz w:val="32"/>
                <w:szCs w:val="32"/>
              </w:rPr>
              <w:t>System</w:t>
            </w:r>
          </w:p>
        </w:tc>
      </w:tr>
      <w:tr w:rsidR="008E4076" w:rsidRPr="000C374B" w14:paraId="78BF9F30" w14:textId="77777777" w:rsidTr="0085092C">
        <w:trPr>
          <w:trHeight w:val="893"/>
          <w:jc w:val="center"/>
        </w:trPr>
        <w:tc>
          <w:tcPr>
            <w:tcW w:w="2340" w:type="dxa"/>
          </w:tcPr>
          <w:p w14:paraId="58A8C8D8" w14:textId="77777777" w:rsidR="008E4076" w:rsidRPr="000C374B" w:rsidRDefault="008E4076" w:rsidP="00DE34F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510" w:type="dxa"/>
          </w:tcPr>
          <w:p w14:paraId="5E2DEF71" w14:textId="77777777" w:rsidR="008E4076" w:rsidRPr="000C374B" w:rsidRDefault="008E4076" w:rsidP="00DE34F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C374B"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  <w:r w:rsidRPr="000C374B">
              <w:rPr>
                <w:rFonts w:ascii="TH SarabunPSK" w:hAnsi="TH SarabunPSK" w:cs="TH SarabunPSK" w:hint="cs"/>
                <w:sz w:val="32"/>
                <w:szCs w:val="32"/>
              </w:rPr>
              <w:t>.</w:t>
            </w:r>
            <w:r w:rsidRPr="000C374B">
              <w:rPr>
                <w:rFonts w:ascii="TH SarabunPSK" w:hAnsi="TH SarabunPSK" w:cs="TH SarabunPSK" w:hint="cs"/>
                <w:sz w:val="32"/>
                <w:szCs w:val="32"/>
                <w:cs/>
              </w:rPr>
              <w:t>ลูกค้ากดเลือกเมนูจ่ายบิล</w:t>
            </w:r>
          </w:p>
          <w:p w14:paraId="2347AE40" w14:textId="77777777" w:rsidR="008E4076" w:rsidRPr="000C374B" w:rsidRDefault="008E4076" w:rsidP="00DE34F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FF48BD2" w14:textId="77777777" w:rsidR="008E4076" w:rsidRPr="000C374B" w:rsidRDefault="008E4076" w:rsidP="00DE34F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C374B">
              <w:rPr>
                <w:rFonts w:ascii="TH SarabunPSK" w:hAnsi="TH SarabunPSK" w:cs="TH SarabunPSK" w:hint="cs"/>
                <w:sz w:val="32"/>
                <w:szCs w:val="32"/>
                <w:cs/>
              </w:rPr>
              <w:t>3.เลือกหมวดหมู่</w:t>
            </w:r>
          </w:p>
          <w:p w14:paraId="33A49E1A" w14:textId="77777777" w:rsidR="008E4076" w:rsidRPr="000C374B" w:rsidRDefault="008E4076" w:rsidP="00DE34F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D5228BB" w14:textId="77777777" w:rsidR="008E4076" w:rsidRPr="000C374B" w:rsidRDefault="008E4076" w:rsidP="00DE34F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C374B">
              <w:rPr>
                <w:rFonts w:ascii="TH SarabunPSK" w:hAnsi="TH SarabunPSK" w:cs="TH SarabunPSK" w:hint="cs"/>
                <w:sz w:val="32"/>
                <w:szCs w:val="32"/>
                <w:cs/>
              </w:rPr>
              <w:t>5.ใส่จำนวนเงิน</w:t>
            </w:r>
          </w:p>
        </w:tc>
        <w:tc>
          <w:tcPr>
            <w:tcW w:w="4346" w:type="dxa"/>
          </w:tcPr>
          <w:p w14:paraId="63F16D3E" w14:textId="77777777" w:rsidR="008E4076" w:rsidRPr="000C374B" w:rsidRDefault="008E4076" w:rsidP="00DE34F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FF8BF29" w14:textId="77777777" w:rsidR="008E4076" w:rsidRPr="000C374B" w:rsidRDefault="008E4076" w:rsidP="00DE34F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C374B">
              <w:rPr>
                <w:rFonts w:ascii="TH SarabunPSK" w:hAnsi="TH SarabunPSK" w:cs="TH SarabunPSK" w:hint="cs"/>
                <w:sz w:val="32"/>
                <w:szCs w:val="32"/>
                <w:cs/>
              </w:rPr>
              <w:t>2.แสดงหมวดหมู่</w:t>
            </w:r>
          </w:p>
          <w:p w14:paraId="44CA675A" w14:textId="77777777" w:rsidR="008E4076" w:rsidRPr="000C374B" w:rsidRDefault="008E4076" w:rsidP="00DE34F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3EBD145" w14:textId="77777777" w:rsidR="008E4076" w:rsidRPr="000C374B" w:rsidRDefault="008E4076" w:rsidP="00DE34F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C374B">
              <w:rPr>
                <w:rFonts w:ascii="TH SarabunPSK" w:hAnsi="TH SarabunPSK" w:cs="TH SarabunPSK" w:hint="cs"/>
                <w:sz w:val="32"/>
                <w:szCs w:val="32"/>
                <w:cs/>
              </w:rPr>
              <w:t>4.แสดงหมวดหมู่ที่เลือกและช่องใส่เลขชำระเงิน</w:t>
            </w:r>
          </w:p>
          <w:p w14:paraId="28C81B49" w14:textId="77777777" w:rsidR="008E4076" w:rsidRPr="000C374B" w:rsidRDefault="008E4076" w:rsidP="00DE34F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FCB837B" w14:textId="77777777" w:rsidR="008E4076" w:rsidRPr="000C374B" w:rsidRDefault="008E4076" w:rsidP="00DE34F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C374B">
              <w:rPr>
                <w:rFonts w:ascii="TH SarabunPSK" w:hAnsi="TH SarabunPSK" w:cs="TH SarabunPSK" w:hint="cs"/>
                <w:sz w:val="32"/>
                <w:szCs w:val="32"/>
                <w:cs/>
              </w:rPr>
              <w:t>6.คำนวนค่าธรรมเนียม</w:t>
            </w:r>
          </w:p>
          <w:p w14:paraId="5D7FD5DB" w14:textId="77777777" w:rsidR="008E4076" w:rsidRPr="000C374B" w:rsidRDefault="008E4076" w:rsidP="00DE34F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C374B">
              <w:rPr>
                <w:rFonts w:ascii="TH SarabunPSK" w:hAnsi="TH SarabunPSK" w:cs="TH SarabunPSK" w:hint="cs"/>
                <w:sz w:val="32"/>
                <w:szCs w:val="32"/>
                <w:cs/>
              </w:rPr>
              <w:t>7.บันทึกข้อมูลบิล</w:t>
            </w:r>
          </w:p>
          <w:p w14:paraId="0C3C1A0A" w14:textId="77777777" w:rsidR="008E4076" w:rsidRPr="000C374B" w:rsidRDefault="008E4076" w:rsidP="00DE34F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C374B">
              <w:rPr>
                <w:rFonts w:ascii="TH SarabunPSK" w:hAnsi="TH SarabunPSK" w:cs="TH SarabunPSK" w:hint="cs"/>
                <w:sz w:val="32"/>
                <w:szCs w:val="32"/>
                <w:cs/>
              </w:rPr>
              <w:t>8.แสดงบิล</w:t>
            </w:r>
          </w:p>
        </w:tc>
      </w:tr>
      <w:tr w:rsidR="008E4076" w:rsidRPr="000C374B" w14:paraId="4C737500" w14:textId="77777777" w:rsidTr="0085092C">
        <w:trPr>
          <w:trHeight w:val="710"/>
          <w:jc w:val="center"/>
        </w:trPr>
        <w:tc>
          <w:tcPr>
            <w:tcW w:w="2340" w:type="dxa"/>
            <w:vAlign w:val="center"/>
          </w:tcPr>
          <w:p w14:paraId="6A4ADF0F" w14:textId="77777777" w:rsidR="008E4076" w:rsidRPr="000C374B" w:rsidRDefault="008E4076" w:rsidP="00DE34F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C374B">
              <w:rPr>
                <w:rFonts w:ascii="TH SarabunPSK" w:hAnsi="TH SarabunPSK" w:cs="TH SarabunPSK" w:hint="cs"/>
                <w:sz w:val="32"/>
                <w:szCs w:val="32"/>
              </w:rPr>
              <w:t>Exception conditions:</w:t>
            </w:r>
          </w:p>
        </w:tc>
        <w:tc>
          <w:tcPr>
            <w:tcW w:w="7856" w:type="dxa"/>
            <w:gridSpan w:val="2"/>
            <w:vAlign w:val="center"/>
          </w:tcPr>
          <w:p w14:paraId="555C2E92" w14:textId="77777777" w:rsidR="008E4076" w:rsidRPr="000C374B" w:rsidRDefault="008E4076" w:rsidP="00DE34F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C374B"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</w:tr>
    </w:tbl>
    <w:p w14:paraId="045C524D" w14:textId="77777777" w:rsidR="008E4076" w:rsidRPr="000C374B" w:rsidRDefault="008E4076" w:rsidP="00DE34F4">
      <w:pPr>
        <w:rPr>
          <w:rFonts w:ascii="TH SarabunPSK" w:hAnsi="TH SarabunPSK" w:cs="TH SarabunPSK"/>
          <w:sz w:val="32"/>
          <w:szCs w:val="32"/>
        </w:rPr>
      </w:pPr>
    </w:p>
    <w:p w14:paraId="64CE0A85" w14:textId="77777777" w:rsidR="008E4076" w:rsidRPr="000C374B" w:rsidRDefault="008E4076" w:rsidP="00DE34F4">
      <w:pPr>
        <w:rPr>
          <w:rFonts w:ascii="TH SarabunPSK" w:hAnsi="TH SarabunPSK" w:cs="TH SarabunPSK"/>
          <w:sz w:val="32"/>
          <w:szCs w:val="32"/>
        </w:rPr>
      </w:pPr>
    </w:p>
    <w:p w14:paraId="4F767325" w14:textId="77777777" w:rsidR="008E4076" w:rsidRPr="000C374B" w:rsidRDefault="008E4076" w:rsidP="00DE34F4">
      <w:pPr>
        <w:rPr>
          <w:rFonts w:ascii="TH SarabunPSK" w:hAnsi="TH SarabunPSK" w:cs="TH SarabunPSK"/>
          <w:sz w:val="32"/>
          <w:szCs w:val="32"/>
        </w:rPr>
      </w:pPr>
    </w:p>
    <w:p w14:paraId="7C88FF51" w14:textId="77777777" w:rsidR="008E4076" w:rsidRPr="000C374B" w:rsidRDefault="008E4076" w:rsidP="00DE34F4">
      <w:pPr>
        <w:rPr>
          <w:rFonts w:ascii="TH SarabunPSK" w:hAnsi="TH SarabunPSK" w:cs="TH SarabunPSK"/>
          <w:sz w:val="32"/>
          <w:szCs w:val="32"/>
        </w:rPr>
      </w:pPr>
    </w:p>
    <w:p w14:paraId="4D19F87F" w14:textId="77777777" w:rsidR="00933210" w:rsidRPr="000C374B" w:rsidRDefault="00933210" w:rsidP="00DE34F4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4B82F968" w14:textId="4AFFA998" w:rsidR="008E4076" w:rsidRPr="000C374B" w:rsidRDefault="008E4076" w:rsidP="00DE34F4">
      <w:pPr>
        <w:rPr>
          <w:rFonts w:ascii="TH SarabunPSK" w:hAnsi="TH SarabunPSK" w:cs="TH SarabunPSK"/>
          <w:b/>
          <w:bCs/>
          <w:sz w:val="32"/>
          <w:szCs w:val="32"/>
        </w:rPr>
      </w:pPr>
      <w:r w:rsidRPr="000C374B">
        <w:rPr>
          <w:rFonts w:ascii="TH SarabunPSK" w:hAnsi="TH SarabunPSK" w:cs="TH SarabunPSK" w:hint="cs"/>
          <w:b/>
          <w:bCs/>
          <w:sz w:val="32"/>
          <w:szCs w:val="32"/>
        </w:rPr>
        <w:t xml:space="preserve">Activity Diagram </w:t>
      </w:r>
      <w:r w:rsidRPr="000C374B">
        <w:rPr>
          <w:rFonts w:ascii="TH SarabunPSK" w:hAnsi="TH SarabunPSK" w:cs="TH SarabunPSK" w:hint="cs"/>
          <w:b/>
          <w:bCs/>
          <w:sz w:val="32"/>
          <w:szCs w:val="32"/>
          <w:cs/>
        </w:rPr>
        <w:t>ของจ่ายบิล (ลูกค้า)</w:t>
      </w:r>
    </w:p>
    <w:p w14:paraId="43374262" w14:textId="77777777" w:rsidR="008E4076" w:rsidRPr="000C374B" w:rsidRDefault="008E4076" w:rsidP="00DE34F4">
      <w:pPr>
        <w:rPr>
          <w:rFonts w:ascii="TH SarabunPSK" w:hAnsi="TH SarabunPSK" w:cs="TH SarabunPSK"/>
          <w:sz w:val="32"/>
          <w:szCs w:val="32"/>
          <w:cs/>
        </w:rPr>
      </w:pPr>
      <w:r w:rsidRPr="000C374B">
        <w:rPr>
          <w:rFonts w:ascii="TH SarabunPSK" w:hAnsi="TH SarabunPSK" w:cs="TH SarabunPSK" w:hint="cs"/>
          <w:noProof/>
          <w:sz w:val="32"/>
          <w:szCs w:val="32"/>
        </w:rPr>
        <w:lastRenderedPageBreak/>
        <w:drawing>
          <wp:inline distT="0" distB="0" distL="0" distR="0" wp14:anchorId="501DF370" wp14:editId="2810E28F">
            <wp:extent cx="5039995" cy="6226810"/>
            <wp:effectExtent l="0" t="0" r="8255" b="254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9995" cy="6226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FA7CB3" w14:textId="77777777" w:rsidR="008E4076" w:rsidRPr="000C374B" w:rsidRDefault="008E4076" w:rsidP="00DE34F4">
      <w:pPr>
        <w:rPr>
          <w:rFonts w:ascii="TH SarabunPSK" w:hAnsi="TH SarabunPSK" w:cs="TH SarabunPSK"/>
          <w:sz w:val="32"/>
          <w:szCs w:val="32"/>
        </w:rPr>
      </w:pPr>
    </w:p>
    <w:p w14:paraId="598EA35C" w14:textId="77777777" w:rsidR="008E4076" w:rsidRPr="000C374B" w:rsidRDefault="008E4076" w:rsidP="00DE34F4">
      <w:pPr>
        <w:rPr>
          <w:rFonts w:ascii="TH SarabunPSK" w:hAnsi="TH SarabunPSK" w:cs="TH SarabunPSK"/>
          <w:sz w:val="32"/>
          <w:szCs w:val="32"/>
        </w:rPr>
      </w:pPr>
    </w:p>
    <w:p w14:paraId="16A91B0B" w14:textId="77777777" w:rsidR="008E4076" w:rsidRPr="000C374B" w:rsidRDefault="008E4076" w:rsidP="00DE34F4">
      <w:pPr>
        <w:rPr>
          <w:rFonts w:ascii="TH SarabunPSK" w:hAnsi="TH SarabunPSK" w:cs="TH SarabunPSK"/>
          <w:sz w:val="32"/>
          <w:szCs w:val="32"/>
        </w:rPr>
      </w:pPr>
    </w:p>
    <w:p w14:paraId="580A0998" w14:textId="77777777" w:rsidR="008E4076" w:rsidRPr="000C374B" w:rsidRDefault="008E4076" w:rsidP="00DE34F4">
      <w:pPr>
        <w:rPr>
          <w:rFonts w:ascii="TH SarabunPSK" w:hAnsi="TH SarabunPSK" w:cs="TH SarabunPSK"/>
          <w:sz w:val="32"/>
          <w:szCs w:val="32"/>
        </w:rPr>
      </w:pPr>
    </w:p>
    <w:p w14:paraId="558B6873" w14:textId="77777777" w:rsidR="008E4076" w:rsidRPr="000C374B" w:rsidRDefault="008E4076" w:rsidP="00DE34F4">
      <w:pPr>
        <w:rPr>
          <w:rFonts w:ascii="TH SarabunPSK" w:hAnsi="TH SarabunPSK" w:cs="TH SarabunPSK"/>
          <w:sz w:val="32"/>
          <w:szCs w:val="32"/>
        </w:rPr>
      </w:pPr>
    </w:p>
    <w:p w14:paraId="200678C9" w14:textId="71FEDE04" w:rsidR="008E4076" w:rsidRPr="000C374B" w:rsidRDefault="008E4076" w:rsidP="00DE34F4">
      <w:pPr>
        <w:rPr>
          <w:rFonts w:ascii="TH SarabunPSK" w:hAnsi="TH SarabunPSK" w:cs="TH SarabunPSK"/>
          <w:b/>
          <w:bCs/>
          <w:sz w:val="32"/>
          <w:szCs w:val="32"/>
        </w:rPr>
      </w:pPr>
      <w:r w:rsidRPr="000C374B">
        <w:rPr>
          <w:rFonts w:ascii="TH SarabunPSK" w:hAnsi="TH SarabunPSK" w:cs="TH SarabunPSK" w:hint="cs"/>
          <w:b/>
          <w:bCs/>
          <w:sz w:val="32"/>
          <w:szCs w:val="32"/>
        </w:rPr>
        <w:t>System Sequence Diagram</w:t>
      </w:r>
      <w:r w:rsidRPr="000C374B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ของจ่ายบิล (ลูกค้า)</w:t>
      </w:r>
    </w:p>
    <w:p w14:paraId="7C2ED0F7" w14:textId="23D72D82" w:rsidR="008E4076" w:rsidRPr="000C374B" w:rsidRDefault="008E4076" w:rsidP="00DE34F4">
      <w:pPr>
        <w:rPr>
          <w:rFonts w:ascii="TH SarabunPSK" w:hAnsi="TH SarabunPSK" w:cs="TH SarabunPSK"/>
          <w:sz w:val="32"/>
          <w:szCs w:val="32"/>
        </w:rPr>
      </w:pPr>
      <w:r w:rsidRPr="000C374B">
        <w:rPr>
          <w:rFonts w:ascii="TH SarabunPSK" w:hAnsi="TH SarabunPSK" w:cs="TH SarabunPSK" w:hint="cs"/>
          <w:noProof/>
          <w:sz w:val="32"/>
          <w:szCs w:val="32"/>
        </w:rPr>
        <w:lastRenderedPageBreak/>
        <w:drawing>
          <wp:inline distT="0" distB="0" distL="0" distR="0" wp14:anchorId="7461710B" wp14:editId="67F676A3">
            <wp:extent cx="5674895" cy="6096000"/>
            <wp:effectExtent l="0" t="0" r="254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2640" cy="61043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1FF35F" w14:textId="77777777" w:rsidR="008E4076" w:rsidRPr="000C374B" w:rsidRDefault="008E4076" w:rsidP="00DE34F4">
      <w:pPr>
        <w:rPr>
          <w:rFonts w:ascii="TH SarabunPSK" w:hAnsi="TH SarabunPSK" w:cs="TH SarabunPSK"/>
          <w:sz w:val="32"/>
          <w:szCs w:val="32"/>
        </w:rPr>
      </w:pPr>
    </w:p>
    <w:p w14:paraId="26087F00" w14:textId="77777777" w:rsidR="008E4076" w:rsidRPr="000C374B" w:rsidRDefault="008E4076" w:rsidP="00DE34F4">
      <w:pPr>
        <w:rPr>
          <w:rFonts w:ascii="TH SarabunPSK" w:hAnsi="TH SarabunPSK" w:cs="TH SarabunPSK"/>
          <w:sz w:val="32"/>
          <w:szCs w:val="32"/>
        </w:rPr>
      </w:pPr>
    </w:p>
    <w:p w14:paraId="369CE265" w14:textId="77777777" w:rsidR="008E4076" w:rsidRPr="000C374B" w:rsidRDefault="008E4076" w:rsidP="00DE34F4">
      <w:pPr>
        <w:rPr>
          <w:rFonts w:ascii="TH SarabunPSK" w:hAnsi="TH SarabunPSK" w:cs="TH SarabunPSK"/>
          <w:sz w:val="32"/>
          <w:szCs w:val="32"/>
        </w:rPr>
      </w:pPr>
    </w:p>
    <w:p w14:paraId="6E030DD8" w14:textId="77777777" w:rsidR="008E4076" w:rsidRPr="000C374B" w:rsidRDefault="008E4076" w:rsidP="00DE34F4">
      <w:pPr>
        <w:rPr>
          <w:rFonts w:ascii="TH SarabunPSK" w:hAnsi="TH SarabunPSK" w:cs="TH SarabunPSK"/>
          <w:sz w:val="32"/>
          <w:szCs w:val="32"/>
        </w:rPr>
      </w:pPr>
    </w:p>
    <w:p w14:paraId="0691C17B" w14:textId="77777777" w:rsidR="008E4076" w:rsidRPr="000C374B" w:rsidRDefault="008E4076" w:rsidP="00DE34F4">
      <w:pPr>
        <w:rPr>
          <w:rFonts w:ascii="TH SarabunPSK" w:hAnsi="TH SarabunPSK" w:cs="TH SarabunPSK"/>
          <w:sz w:val="32"/>
          <w:szCs w:val="32"/>
        </w:rPr>
      </w:pPr>
    </w:p>
    <w:p w14:paraId="55A40D5A" w14:textId="77777777" w:rsidR="008E4076" w:rsidRPr="000C374B" w:rsidRDefault="008E4076" w:rsidP="00DE34F4">
      <w:pPr>
        <w:rPr>
          <w:rFonts w:ascii="TH SarabunPSK" w:hAnsi="TH SarabunPSK" w:cs="TH SarabunPSK"/>
          <w:sz w:val="32"/>
          <w:szCs w:val="32"/>
        </w:rPr>
      </w:pPr>
    </w:p>
    <w:p w14:paraId="5A9179C2" w14:textId="11A11FCC" w:rsidR="008E4076" w:rsidRPr="000C374B" w:rsidRDefault="008E4076" w:rsidP="00DE34F4">
      <w:pPr>
        <w:rPr>
          <w:rFonts w:ascii="TH SarabunPSK" w:hAnsi="TH SarabunPSK" w:cs="TH SarabunPSK"/>
          <w:sz w:val="32"/>
          <w:szCs w:val="32"/>
          <w:cs/>
        </w:rPr>
        <w:sectPr w:rsidR="008E4076" w:rsidRPr="000C374B" w:rsidSect="00B837E3">
          <w:pgSz w:w="11906" w:h="16838"/>
          <w:pgMar w:top="709" w:right="1440" w:bottom="1440" w:left="1440" w:header="708" w:footer="708" w:gutter="0"/>
          <w:cols w:space="708"/>
          <w:docGrid w:linePitch="360"/>
        </w:sectPr>
      </w:pPr>
    </w:p>
    <w:p w14:paraId="0CE3DB6C" w14:textId="77777777" w:rsidR="008E4076" w:rsidRPr="000C374B" w:rsidRDefault="008E4076" w:rsidP="00DE34F4">
      <w:pPr>
        <w:rPr>
          <w:rFonts w:ascii="TH SarabunPSK" w:hAnsi="TH SarabunPSK" w:cs="TH SarabunPSK"/>
          <w:b/>
          <w:bCs/>
          <w:sz w:val="32"/>
          <w:szCs w:val="32"/>
        </w:rPr>
      </w:pPr>
      <w:r w:rsidRPr="000C374B">
        <w:rPr>
          <w:rFonts w:ascii="TH SarabunPSK" w:hAnsi="TH SarabunPSK" w:cs="TH SarabunPSK" w:hint="cs"/>
          <w:b/>
          <w:bCs/>
          <w:sz w:val="32"/>
          <w:szCs w:val="32"/>
          <w:lang w:val="af-ZA"/>
        </w:rPr>
        <w:lastRenderedPageBreak/>
        <w:t>Sequence Diagram</w:t>
      </w:r>
      <w:r w:rsidRPr="000C374B">
        <w:rPr>
          <w:rFonts w:ascii="TH SarabunPSK" w:hAnsi="TH SarabunPSK" w:cs="TH SarabunPSK" w:hint="cs"/>
          <w:b/>
          <w:bCs/>
          <w:sz w:val="32"/>
          <w:szCs w:val="32"/>
          <w:cs/>
          <w:lang w:val="af-ZA"/>
        </w:rPr>
        <w:t xml:space="preserve"> </w:t>
      </w:r>
      <w:r w:rsidRPr="000C374B">
        <w:rPr>
          <w:rFonts w:ascii="TH SarabunPSK" w:hAnsi="TH SarabunPSK" w:cs="TH SarabunPSK" w:hint="cs"/>
          <w:b/>
          <w:bCs/>
          <w:sz w:val="32"/>
          <w:szCs w:val="32"/>
          <w:cs/>
        </w:rPr>
        <w:t>ของจ่ายบิล (ลูกค้า)</w:t>
      </w:r>
    </w:p>
    <w:p w14:paraId="1C656640" w14:textId="77777777" w:rsidR="008E4076" w:rsidRPr="000C374B" w:rsidRDefault="008E4076" w:rsidP="00DE34F4">
      <w:pPr>
        <w:rPr>
          <w:rFonts w:ascii="TH SarabunPSK" w:hAnsi="TH SarabunPSK" w:cs="TH SarabunPSK"/>
          <w:sz w:val="32"/>
          <w:szCs w:val="32"/>
        </w:rPr>
      </w:pPr>
      <w:r w:rsidRPr="000C374B">
        <w:rPr>
          <w:rFonts w:ascii="TH SarabunPSK" w:hAnsi="TH SarabunPSK" w:cs="TH SarabunPSK" w:hint="cs"/>
          <w:noProof/>
          <w:sz w:val="32"/>
          <w:szCs w:val="32"/>
        </w:rPr>
        <w:drawing>
          <wp:inline distT="0" distB="0" distL="0" distR="0" wp14:anchorId="6D64B521" wp14:editId="4B85A6D4">
            <wp:extent cx="8816340" cy="3421380"/>
            <wp:effectExtent l="0" t="0" r="3810" b="762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16340" cy="3421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105893" w14:textId="77777777" w:rsidR="008E4076" w:rsidRPr="000C374B" w:rsidRDefault="008E4076" w:rsidP="00DE34F4">
      <w:pPr>
        <w:rPr>
          <w:rFonts w:ascii="TH SarabunPSK" w:hAnsi="TH SarabunPSK" w:cs="TH SarabunPSK"/>
          <w:sz w:val="32"/>
          <w:szCs w:val="32"/>
        </w:rPr>
      </w:pPr>
    </w:p>
    <w:p w14:paraId="0322E981" w14:textId="77777777" w:rsidR="008E4076" w:rsidRPr="000C374B" w:rsidRDefault="008E4076" w:rsidP="00DE34F4">
      <w:pPr>
        <w:rPr>
          <w:rFonts w:ascii="TH SarabunPSK" w:hAnsi="TH SarabunPSK" w:cs="TH SarabunPSK"/>
          <w:sz w:val="32"/>
          <w:szCs w:val="32"/>
        </w:rPr>
      </w:pPr>
    </w:p>
    <w:p w14:paraId="76DCB46D" w14:textId="615DFCE3" w:rsidR="004E7C67" w:rsidRPr="000C374B" w:rsidRDefault="004E7C67" w:rsidP="00DE34F4">
      <w:pPr>
        <w:rPr>
          <w:rFonts w:ascii="TH SarabunPSK" w:hAnsi="TH SarabunPSK" w:cs="TH SarabunPSK"/>
          <w:sz w:val="32"/>
          <w:szCs w:val="32"/>
        </w:rPr>
      </w:pPr>
    </w:p>
    <w:p w14:paraId="6DBB838D" w14:textId="4DB2B86D" w:rsidR="008E4076" w:rsidRPr="000C374B" w:rsidRDefault="008E4076" w:rsidP="00DE34F4">
      <w:pPr>
        <w:rPr>
          <w:rFonts w:ascii="TH SarabunPSK" w:hAnsi="TH SarabunPSK" w:cs="TH SarabunPSK"/>
          <w:sz w:val="32"/>
          <w:szCs w:val="32"/>
        </w:rPr>
      </w:pPr>
    </w:p>
    <w:p w14:paraId="071A9160" w14:textId="77777777" w:rsidR="008E4076" w:rsidRPr="000C374B" w:rsidRDefault="008E4076" w:rsidP="00DE34F4">
      <w:pPr>
        <w:rPr>
          <w:rFonts w:ascii="TH SarabunPSK" w:hAnsi="TH SarabunPSK" w:cs="TH SarabunPSK"/>
          <w:sz w:val="32"/>
          <w:szCs w:val="32"/>
          <w:cs/>
        </w:rPr>
        <w:sectPr w:rsidR="008E4076" w:rsidRPr="000C374B" w:rsidSect="004E7C67">
          <w:pgSz w:w="16838" w:h="11906" w:orient="landscape"/>
          <w:pgMar w:top="1440" w:right="1440" w:bottom="1440" w:left="1440" w:header="708" w:footer="708" w:gutter="0"/>
          <w:cols w:space="708"/>
          <w:docGrid w:linePitch="360"/>
        </w:sectPr>
      </w:pPr>
    </w:p>
    <w:p w14:paraId="51AF0131" w14:textId="77777777" w:rsidR="008E4076" w:rsidRPr="000C374B" w:rsidRDefault="008E4076" w:rsidP="00DE34F4">
      <w:pPr>
        <w:rPr>
          <w:rFonts w:ascii="TH SarabunPSK" w:hAnsi="TH SarabunPSK" w:cs="TH SarabunPSK"/>
          <w:b/>
          <w:bCs/>
          <w:sz w:val="32"/>
          <w:szCs w:val="32"/>
        </w:rPr>
      </w:pPr>
      <w:r w:rsidRPr="000C374B">
        <w:rPr>
          <w:rFonts w:ascii="TH SarabunPSK" w:hAnsi="TH SarabunPSK" w:cs="TH SarabunPSK" w:hint="cs"/>
          <w:b/>
          <w:bCs/>
          <w:sz w:val="32"/>
          <w:szCs w:val="32"/>
        </w:rPr>
        <w:lastRenderedPageBreak/>
        <w:t xml:space="preserve">Use Case Description </w:t>
      </w:r>
      <w:r w:rsidRPr="000C374B">
        <w:rPr>
          <w:rFonts w:ascii="TH SarabunPSK" w:hAnsi="TH SarabunPSK" w:cs="TH SarabunPSK" w:hint="cs"/>
          <w:b/>
          <w:bCs/>
          <w:sz w:val="32"/>
          <w:szCs w:val="32"/>
          <w:cs/>
        </w:rPr>
        <w:t>ของการจ่ายบิล (พนักงาน)</w:t>
      </w:r>
    </w:p>
    <w:tbl>
      <w:tblPr>
        <w:tblStyle w:val="TableGrid"/>
        <w:tblW w:w="10196" w:type="dxa"/>
        <w:jc w:val="center"/>
        <w:tblLook w:val="04A0" w:firstRow="1" w:lastRow="0" w:firstColumn="1" w:lastColumn="0" w:noHBand="0" w:noVBand="1"/>
      </w:tblPr>
      <w:tblGrid>
        <w:gridCol w:w="2340"/>
        <w:gridCol w:w="3510"/>
        <w:gridCol w:w="4346"/>
      </w:tblGrid>
      <w:tr w:rsidR="008E4076" w:rsidRPr="000C374B" w14:paraId="2F416A0E" w14:textId="77777777" w:rsidTr="0085092C">
        <w:trPr>
          <w:trHeight w:val="539"/>
          <w:jc w:val="center"/>
        </w:trPr>
        <w:tc>
          <w:tcPr>
            <w:tcW w:w="2340" w:type="dxa"/>
            <w:vAlign w:val="center"/>
          </w:tcPr>
          <w:p w14:paraId="41CDA02C" w14:textId="77777777" w:rsidR="008E4076" w:rsidRPr="000C374B" w:rsidRDefault="008E4076" w:rsidP="00DE34F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C374B">
              <w:rPr>
                <w:rFonts w:ascii="TH SarabunPSK" w:hAnsi="TH SarabunPSK" w:cs="TH SarabunPSK" w:hint="cs"/>
                <w:sz w:val="32"/>
                <w:szCs w:val="32"/>
              </w:rPr>
              <w:t>Use case name:</w:t>
            </w:r>
          </w:p>
        </w:tc>
        <w:tc>
          <w:tcPr>
            <w:tcW w:w="7856" w:type="dxa"/>
            <w:gridSpan w:val="2"/>
            <w:vAlign w:val="center"/>
          </w:tcPr>
          <w:p w14:paraId="08869CFE" w14:textId="77777777" w:rsidR="008E4076" w:rsidRPr="000C374B" w:rsidRDefault="008E4076" w:rsidP="00DE34F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C374B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จ่ายบิล</w:t>
            </w:r>
          </w:p>
        </w:tc>
      </w:tr>
      <w:tr w:rsidR="008E4076" w:rsidRPr="000C374B" w14:paraId="025A9B05" w14:textId="77777777" w:rsidTr="0085092C">
        <w:trPr>
          <w:trHeight w:val="530"/>
          <w:jc w:val="center"/>
        </w:trPr>
        <w:tc>
          <w:tcPr>
            <w:tcW w:w="2340" w:type="dxa"/>
            <w:vAlign w:val="center"/>
          </w:tcPr>
          <w:p w14:paraId="7B8E743F" w14:textId="77777777" w:rsidR="008E4076" w:rsidRPr="000C374B" w:rsidRDefault="008E4076" w:rsidP="00DE34F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C374B">
              <w:rPr>
                <w:rFonts w:ascii="TH SarabunPSK" w:hAnsi="TH SarabunPSK" w:cs="TH SarabunPSK" w:hint="cs"/>
                <w:sz w:val="32"/>
                <w:szCs w:val="32"/>
              </w:rPr>
              <w:t>Scenario:</w:t>
            </w:r>
          </w:p>
        </w:tc>
        <w:tc>
          <w:tcPr>
            <w:tcW w:w="7856" w:type="dxa"/>
            <w:gridSpan w:val="2"/>
            <w:vAlign w:val="center"/>
          </w:tcPr>
          <w:p w14:paraId="230E9AEF" w14:textId="77777777" w:rsidR="008E4076" w:rsidRPr="000C374B" w:rsidRDefault="008E4076" w:rsidP="00DE34F4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C374B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จ่ายบิลผ่านธนนาคาร</w:t>
            </w:r>
          </w:p>
        </w:tc>
      </w:tr>
      <w:tr w:rsidR="008E4076" w:rsidRPr="000C374B" w14:paraId="7BE64D76" w14:textId="77777777" w:rsidTr="0085092C">
        <w:trPr>
          <w:trHeight w:val="521"/>
          <w:jc w:val="center"/>
        </w:trPr>
        <w:tc>
          <w:tcPr>
            <w:tcW w:w="2340" w:type="dxa"/>
            <w:vAlign w:val="center"/>
          </w:tcPr>
          <w:p w14:paraId="68F9BA46" w14:textId="77777777" w:rsidR="008E4076" w:rsidRPr="000C374B" w:rsidRDefault="008E4076" w:rsidP="00DE34F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C374B">
              <w:rPr>
                <w:rFonts w:ascii="TH SarabunPSK" w:hAnsi="TH SarabunPSK" w:cs="TH SarabunPSK" w:hint="cs"/>
                <w:sz w:val="32"/>
                <w:szCs w:val="32"/>
              </w:rPr>
              <w:t>Triggering event:</w:t>
            </w:r>
          </w:p>
        </w:tc>
        <w:tc>
          <w:tcPr>
            <w:tcW w:w="7856" w:type="dxa"/>
            <w:gridSpan w:val="2"/>
            <w:vAlign w:val="center"/>
          </w:tcPr>
          <w:p w14:paraId="4F6BF6C2" w14:textId="77777777" w:rsidR="008E4076" w:rsidRPr="000C374B" w:rsidRDefault="008E4076" w:rsidP="00DE34F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C374B">
              <w:rPr>
                <w:rFonts w:ascii="TH SarabunPSK" w:hAnsi="TH SarabunPSK" w:cs="TH SarabunPSK" w:hint="cs"/>
                <w:sz w:val="32"/>
                <w:szCs w:val="32"/>
                <w:cs/>
              </w:rPr>
              <w:t>ลูกคาต้องการจ่ายบิลที่ธนาคาร</w:t>
            </w:r>
          </w:p>
        </w:tc>
      </w:tr>
      <w:tr w:rsidR="008E4076" w:rsidRPr="000C374B" w14:paraId="43041FB3" w14:textId="77777777" w:rsidTr="0085092C">
        <w:trPr>
          <w:trHeight w:val="620"/>
          <w:jc w:val="center"/>
        </w:trPr>
        <w:tc>
          <w:tcPr>
            <w:tcW w:w="2340" w:type="dxa"/>
            <w:vAlign w:val="center"/>
          </w:tcPr>
          <w:p w14:paraId="4D3691AA" w14:textId="77777777" w:rsidR="008E4076" w:rsidRPr="000C374B" w:rsidRDefault="008E4076" w:rsidP="00DE34F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C374B">
              <w:rPr>
                <w:rFonts w:ascii="TH SarabunPSK" w:hAnsi="TH SarabunPSK" w:cs="TH SarabunPSK" w:hint="cs"/>
                <w:sz w:val="32"/>
                <w:szCs w:val="32"/>
              </w:rPr>
              <w:t>Brief description:</w:t>
            </w:r>
          </w:p>
        </w:tc>
        <w:tc>
          <w:tcPr>
            <w:tcW w:w="7856" w:type="dxa"/>
            <w:gridSpan w:val="2"/>
            <w:vAlign w:val="center"/>
          </w:tcPr>
          <w:p w14:paraId="417F12E1" w14:textId="77777777" w:rsidR="008E4076" w:rsidRPr="000C374B" w:rsidRDefault="008E4076" w:rsidP="00DE34F4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C374B">
              <w:rPr>
                <w:rFonts w:ascii="TH SarabunPSK" w:hAnsi="TH SarabunPSK" w:cs="TH SarabunPSK" w:hint="cs"/>
                <w:sz w:val="32"/>
                <w:szCs w:val="32"/>
                <w:cs/>
              </w:rPr>
              <w:t>ลูกค้าทำการเข้าระบบธนาคาร เลือกเมนูจ่ายบิล จากนั้นเลือกหมวดหมู่ที่ต้องการจ่ายบิล แล้วกรอกเลขใบชำระเงิน</w:t>
            </w:r>
          </w:p>
        </w:tc>
      </w:tr>
      <w:tr w:rsidR="008E4076" w:rsidRPr="000C374B" w14:paraId="3B2EA0A5" w14:textId="77777777" w:rsidTr="0085092C">
        <w:trPr>
          <w:trHeight w:val="620"/>
          <w:jc w:val="center"/>
        </w:trPr>
        <w:tc>
          <w:tcPr>
            <w:tcW w:w="2340" w:type="dxa"/>
            <w:vAlign w:val="center"/>
          </w:tcPr>
          <w:p w14:paraId="1040E754" w14:textId="77777777" w:rsidR="008E4076" w:rsidRPr="000C374B" w:rsidRDefault="008E4076" w:rsidP="00DE34F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C374B">
              <w:rPr>
                <w:rFonts w:ascii="TH SarabunPSK" w:hAnsi="TH SarabunPSK" w:cs="TH SarabunPSK" w:hint="cs"/>
                <w:sz w:val="32"/>
                <w:szCs w:val="32"/>
              </w:rPr>
              <w:t>Actors:</w:t>
            </w:r>
          </w:p>
        </w:tc>
        <w:tc>
          <w:tcPr>
            <w:tcW w:w="7856" w:type="dxa"/>
            <w:gridSpan w:val="2"/>
            <w:vAlign w:val="center"/>
          </w:tcPr>
          <w:p w14:paraId="24F73811" w14:textId="77777777" w:rsidR="008E4076" w:rsidRPr="000C374B" w:rsidRDefault="008E4076" w:rsidP="00DE34F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C374B">
              <w:rPr>
                <w:rFonts w:ascii="TH SarabunPSK" w:hAnsi="TH SarabunPSK" w:cs="TH SarabunPSK" w:hint="cs"/>
                <w:sz w:val="32"/>
                <w:szCs w:val="32"/>
                <w:cs/>
              </w:rPr>
              <w:t>พนักงาน</w:t>
            </w:r>
          </w:p>
        </w:tc>
      </w:tr>
      <w:tr w:rsidR="008E4076" w:rsidRPr="000C374B" w14:paraId="42FB4232" w14:textId="77777777" w:rsidTr="0085092C">
        <w:trPr>
          <w:trHeight w:val="629"/>
          <w:jc w:val="center"/>
        </w:trPr>
        <w:tc>
          <w:tcPr>
            <w:tcW w:w="2340" w:type="dxa"/>
            <w:vAlign w:val="center"/>
          </w:tcPr>
          <w:p w14:paraId="06D5A3D3" w14:textId="77777777" w:rsidR="008E4076" w:rsidRPr="000C374B" w:rsidRDefault="008E4076" w:rsidP="00DE34F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C374B">
              <w:rPr>
                <w:rFonts w:ascii="TH SarabunPSK" w:hAnsi="TH SarabunPSK" w:cs="TH SarabunPSK" w:hint="cs"/>
                <w:sz w:val="32"/>
                <w:szCs w:val="32"/>
              </w:rPr>
              <w:t>Related use cases:</w:t>
            </w:r>
          </w:p>
        </w:tc>
        <w:tc>
          <w:tcPr>
            <w:tcW w:w="7856" w:type="dxa"/>
            <w:gridSpan w:val="2"/>
            <w:vAlign w:val="center"/>
          </w:tcPr>
          <w:p w14:paraId="4CFA8CE0" w14:textId="77777777" w:rsidR="008E4076" w:rsidRPr="000C374B" w:rsidRDefault="008E4076" w:rsidP="00DE34F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C374B">
              <w:rPr>
                <w:rFonts w:ascii="TH SarabunPSK" w:hAnsi="TH SarabunPSK" w:cs="TH SarabunPSK" w:hint="cs"/>
                <w:sz w:val="32"/>
                <w:szCs w:val="32"/>
              </w:rPr>
              <w:t>-</w:t>
            </w:r>
          </w:p>
        </w:tc>
      </w:tr>
      <w:tr w:rsidR="008E4076" w:rsidRPr="000C374B" w14:paraId="5E149A16" w14:textId="77777777" w:rsidTr="0085092C">
        <w:trPr>
          <w:trHeight w:val="530"/>
          <w:jc w:val="center"/>
        </w:trPr>
        <w:tc>
          <w:tcPr>
            <w:tcW w:w="2340" w:type="dxa"/>
            <w:vAlign w:val="center"/>
          </w:tcPr>
          <w:p w14:paraId="3C274351" w14:textId="77777777" w:rsidR="008E4076" w:rsidRPr="000C374B" w:rsidRDefault="008E4076" w:rsidP="00DE34F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C374B">
              <w:rPr>
                <w:rFonts w:ascii="TH SarabunPSK" w:hAnsi="TH SarabunPSK" w:cs="TH SarabunPSK" w:hint="cs"/>
                <w:sz w:val="32"/>
                <w:szCs w:val="32"/>
              </w:rPr>
              <w:t>Stakeholders:</w:t>
            </w:r>
          </w:p>
        </w:tc>
        <w:tc>
          <w:tcPr>
            <w:tcW w:w="7856" w:type="dxa"/>
            <w:gridSpan w:val="2"/>
          </w:tcPr>
          <w:p w14:paraId="494E5B62" w14:textId="77777777" w:rsidR="008E4076" w:rsidRPr="000C374B" w:rsidRDefault="008E4076" w:rsidP="00DE34F4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C374B">
              <w:rPr>
                <w:rFonts w:ascii="TH SarabunPSK" w:hAnsi="TH SarabunPSK" w:cs="TH SarabunPSK" w:hint="cs"/>
                <w:sz w:val="32"/>
                <w:szCs w:val="32"/>
                <w:cs/>
              </w:rPr>
              <w:t>ลูกค้า</w:t>
            </w:r>
          </w:p>
        </w:tc>
      </w:tr>
      <w:tr w:rsidR="008E4076" w:rsidRPr="000C374B" w14:paraId="7D5E6244" w14:textId="77777777" w:rsidTr="0085092C">
        <w:trPr>
          <w:trHeight w:val="629"/>
          <w:jc w:val="center"/>
        </w:trPr>
        <w:tc>
          <w:tcPr>
            <w:tcW w:w="2340" w:type="dxa"/>
            <w:vAlign w:val="center"/>
          </w:tcPr>
          <w:p w14:paraId="576835E0" w14:textId="77777777" w:rsidR="008E4076" w:rsidRPr="000C374B" w:rsidRDefault="008E4076" w:rsidP="00DE34F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C374B">
              <w:rPr>
                <w:rFonts w:ascii="TH SarabunPSK" w:hAnsi="TH SarabunPSK" w:cs="TH SarabunPSK" w:hint="cs"/>
                <w:sz w:val="32"/>
                <w:szCs w:val="32"/>
              </w:rPr>
              <w:t>Preconditions:</w:t>
            </w:r>
          </w:p>
        </w:tc>
        <w:tc>
          <w:tcPr>
            <w:tcW w:w="7856" w:type="dxa"/>
            <w:gridSpan w:val="2"/>
            <w:vAlign w:val="center"/>
          </w:tcPr>
          <w:p w14:paraId="53E7C431" w14:textId="77777777" w:rsidR="008E4076" w:rsidRPr="000C374B" w:rsidRDefault="008E4076" w:rsidP="00DE34F4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C374B"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</w:tr>
      <w:tr w:rsidR="008E4076" w:rsidRPr="000C374B" w14:paraId="6A321E8C" w14:textId="77777777" w:rsidTr="0085092C">
        <w:trPr>
          <w:trHeight w:val="530"/>
          <w:jc w:val="center"/>
        </w:trPr>
        <w:tc>
          <w:tcPr>
            <w:tcW w:w="2340" w:type="dxa"/>
            <w:vAlign w:val="center"/>
          </w:tcPr>
          <w:p w14:paraId="28ECBC12" w14:textId="77777777" w:rsidR="008E4076" w:rsidRPr="000C374B" w:rsidRDefault="008E4076" w:rsidP="00DE34F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C374B">
              <w:rPr>
                <w:rFonts w:ascii="TH SarabunPSK" w:hAnsi="TH SarabunPSK" w:cs="TH SarabunPSK" w:hint="cs"/>
                <w:sz w:val="32"/>
                <w:szCs w:val="32"/>
              </w:rPr>
              <w:t>Post</w:t>
            </w:r>
            <w:r w:rsidRPr="000C374B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0C374B">
              <w:rPr>
                <w:rFonts w:ascii="TH SarabunPSK" w:hAnsi="TH SarabunPSK" w:cs="TH SarabunPSK" w:hint="cs"/>
                <w:sz w:val="32"/>
                <w:szCs w:val="32"/>
              </w:rPr>
              <w:t>condition:</w:t>
            </w:r>
          </w:p>
        </w:tc>
        <w:tc>
          <w:tcPr>
            <w:tcW w:w="7856" w:type="dxa"/>
            <w:gridSpan w:val="2"/>
            <w:vAlign w:val="center"/>
          </w:tcPr>
          <w:p w14:paraId="1CF7D1A3" w14:textId="77777777" w:rsidR="008E4076" w:rsidRPr="000C374B" w:rsidRDefault="008E4076" w:rsidP="00DE34F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C374B">
              <w:rPr>
                <w:rFonts w:ascii="TH SarabunPSK" w:hAnsi="TH SarabunPSK" w:cs="TH SarabunPSK" w:hint="cs"/>
                <w:sz w:val="32"/>
                <w:szCs w:val="32"/>
                <w:cs/>
              </w:rPr>
              <w:t>บันทึกข้อมูลการทำรายการชำระบิล</w:t>
            </w:r>
          </w:p>
        </w:tc>
      </w:tr>
      <w:tr w:rsidR="008E4076" w:rsidRPr="000C374B" w14:paraId="70B0FD39" w14:textId="77777777" w:rsidTr="0085092C">
        <w:trPr>
          <w:trHeight w:val="280"/>
          <w:jc w:val="center"/>
        </w:trPr>
        <w:tc>
          <w:tcPr>
            <w:tcW w:w="2340" w:type="dxa"/>
            <w:vAlign w:val="center"/>
          </w:tcPr>
          <w:p w14:paraId="1FCAD3E0" w14:textId="77777777" w:rsidR="008E4076" w:rsidRPr="000C374B" w:rsidRDefault="008E4076" w:rsidP="00DE34F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C374B">
              <w:rPr>
                <w:rFonts w:ascii="TH SarabunPSK" w:hAnsi="TH SarabunPSK" w:cs="TH SarabunPSK" w:hint="cs"/>
                <w:sz w:val="32"/>
                <w:szCs w:val="32"/>
              </w:rPr>
              <w:t>Flow of activities:</w:t>
            </w:r>
          </w:p>
        </w:tc>
        <w:tc>
          <w:tcPr>
            <w:tcW w:w="3510" w:type="dxa"/>
            <w:vAlign w:val="center"/>
          </w:tcPr>
          <w:p w14:paraId="432F0B3F" w14:textId="77777777" w:rsidR="008E4076" w:rsidRPr="000C374B" w:rsidRDefault="008E4076" w:rsidP="00DE34F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C374B">
              <w:rPr>
                <w:rFonts w:ascii="TH SarabunPSK" w:hAnsi="TH SarabunPSK" w:cs="TH SarabunPSK" w:hint="cs"/>
                <w:sz w:val="32"/>
                <w:szCs w:val="32"/>
              </w:rPr>
              <w:t>Actor</w:t>
            </w:r>
          </w:p>
        </w:tc>
        <w:tc>
          <w:tcPr>
            <w:tcW w:w="4346" w:type="dxa"/>
            <w:vAlign w:val="center"/>
          </w:tcPr>
          <w:p w14:paraId="7ECF45AD" w14:textId="77777777" w:rsidR="008E4076" w:rsidRPr="000C374B" w:rsidRDefault="008E4076" w:rsidP="00DE34F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C374B">
              <w:rPr>
                <w:rFonts w:ascii="TH SarabunPSK" w:hAnsi="TH SarabunPSK" w:cs="TH SarabunPSK" w:hint="cs"/>
                <w:sz w:val="32"/>
                <w:szCs w:val="32"/>
              </w:rPr>
              <w:t>System</w:t>
            </w:r>
          </w:p>
        </w:tc>
      </w:tr>
      <w:tr w:rsidR="008E4076" w:rsidRPr="000C374B" w14:paraId="13155EBD" w14:textId="77777777" w:rsidTr="0085092C">
        <w:trPr>
          <w:trHeight w:val="893"/>
          <w:jc w:val="center"/>
        </w:trPr>
        <w:tc>
          <w:tcPr>
            <w:tcW w:w="2340" w:type="dxa"/>
          </w:tcPr>
          <w:p w14:paraId="50EF6BD1" w14:textId="77777777" w:rsidR="008E4076" w:rsidRPr="000C374B" w:rsidRDefault="008E4076" w:rsidP="00DE34F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510" w:type="dxa"/>
          </w:tcPr>
          <w:p w14:paraId="0C08115D" w14:textId="77777777" w:rsidR="008E4076" w:rsidRPr="000C374B" w:rsidRDefault="008E4076" w:rsidP="00DE34F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C374B"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  <w:r w:rsidRPr="000C374B">
              <w:rPr>
                <w:rFonts w:ascii="TH SarabunPSK" w:hAnsi="TH SarabunPSK" w:cs="TH SarabunPSK" w:hint="cs"/>
                <w:sz w:val="32"/>
                <w:szCs w:val="32"/>
              </w:rPr>
              <w:t>.</w:t>
            </w:r>
            <w:r w:rsidRPr="000C374B">
              <w:rPr>
                <w:rFonts w:ascii="TH SarabunPSK" w:hAnsi="TH SarabunPSK" w:cs="TH SarabunPSK" w:hint="cs"/>
                <w:sz w:val="32"/>
                <w:szCs w:val="32"/>
                <w:cs/>
              </w:rPr>
              <w:t>ลูกค้ากดเลือกเมนูจ่ายบิล</w:t>
            </w:r>
          </w:p>
          <w:p w14:paraId="2C8EC77F" w14:textId="77777777" w:rsidR="008E4076" w:rsidRPr="000C374B" w:rsidRDefault="008E4076" w:rsidP="00DE34F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C881B24" w14:textId="77777777" w:rsidR="008E4076" w:rsidRPr="000C374B" w:rsidRDefault="008E4076" w:rsidP="00DE34F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C374B">
              <w:rPr>
                <w:rFonts w:ascii="TH SarabunPSK" w:hAnsi="TH SarabunPSK" w:cs="TH SarabunPSK" w:hint="cs"/>
                <w:sz w:val="32"/>
                <w:szCs w:val="32"/>
              </w:rPr>
              <w:t>3</w:t>
            </w:r>
            <w:r w:rsidRPr="000C374B">
              <w:rPr>
                <w:rFonts w:ascii="TH SarabunPSK" w:hAnsi="TH SarabunPSK" w:cs="TH SarabunPSK" w:hint="cs"/>
                <w:sz w:val="32"/>
                <w:szCs w:val="32"/>
                <w:cs/>
              </w:rPr>
              <w:t>.เลือกหมวดหมู่</w:t>
            </w:r>
          </w:p>
          <w:p w14:paraId="0C862346" w14:textId="77777777" w:rsidR="008E4076" w:rsidRPr="000C374B" w:rsidRDefault="008E4076" w:rsidP="00DE34F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103FD30" w14:textId="77777777" w:rsidR="008E4076" w:rsidRPr="000C374B" w:rsidRDefault="008E4076" w:rsidP="00DE34F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C374B">
              <w:rPr>
                <w:rFonts w:ascii="TH SarabunPSK" w:hAnsi="TH SarabunPSK" w:cs="TH SarabunPSK" w:hint="cs"/>
                <w:sz w:val="32"/>
                <w:szCs w:val="32"/>
                <w:cs/>
              </w:rPr>
              <w:t>7.กรอกจำนวนเงิน</w:t>
            </w:r>
          </w:p>
        </w:tc>
        <w:tc>
          <w:tcPr>
            <w:tcW w:w="4346" w:type="dxa"/>
          </w:tcPr>
          <w:p w14:paraId="6114DC39" w14:textId="77777777" w:rsidR="008E4076" w:rsidRPr="000C374B" w:rsidRDefault="008E4076" w:rsidP="00DE34F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85162FA" w14:textId="77777777" w:rsidR="008E4076" w:rsidRPr="000C374B" w:rsidRDefault="008E4076" w:rsidP="00DE34F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C374B">
              <w:rPr>
                <w:rFonts w:ascii="TH SarabunPSK" w:hAnsi="TH SarabunPSK" w:cs="TH SarabunPSK" w:hint="cs"/>
                <w:sz w:val="32"/>
                <w:szCs w:val="32"/>
              </w:rPr>
              <w:t>2</w:t>
            </w:r>
            <w:r w:rsidRPr="000C374B">
              <w:rPr>
                <w:rFonts w:ascii="TH SarabunPSK" w:hAnsi="TH SarabunPSK" w:cs="TH SarabunPSK" w:hint="cs"/>
                <w:sz w:val="32"/>
                <w:szCs w:val="32"/>
                <w:cs/>
              </w:rPr>
              <w:t>.แสดงหมวดหมู่</w:t>
            </w:r>
          </w:p>
          <w:p w14:paraId="654EFCB7" w14:textId="77777777" w:rsidR="008E4076" w:rsidRPr="000C374B" w:rsidRDefault="008E4076" w:rsidP="00DE34F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241E7E7" w14:textId="77777777" w:rsidR="008E4076" w:rsidRPr="000C374B" w:rsidRDefault="008E4076" w:rsidP="00DE34F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C374B">
              <w:rPr>
                <w:rFonts w:ascii="TH SarabunPSK" w:hAnsi="TH SarabunPSK" w:cs="TH SarabunPSK" w:hint="cs"/>
                <w:sz w:val="32"/>
                <w:szCs w:val="32"/>
                <w:cs/>
              </w:rPr>
              <w:t>6.แสดงให้ใส่จำนวนเงิน</w:t>
            </w:r>
          </w:p>
          <w:p w14:paraId="556A4037" w14:textId="77777777" w:rsidR="008E4076" w:rsidRPr="000C374B" w:rsidRDefault="008E4076" w:rsidP="00DE34F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82E59C4" w14:textId="77777777" w:rsidR="008E4076" w:rsidRPr="000C374B" w:rsidRDefault="008E4076" w:rsidP="00DE34F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C374B">
              <w:rPr>
                <w:rFonts w:ascii="TH SarabunPSK" w:hAnsi="TH SarabunPSK" w:cs="TH SarabunPSK" w:hint="cs"/>
                <w:sz w:val="32"/>
                <w:szCs w:val="32"/>
                <w:cs/>
              </w:rPr>
              <w:t>8.คำนวณค่าบิล</w:t>
            </w:r>
          </w:p>
          <w:p w14:paraId="5536A199" w14:textId="77777777" w:rsidR="008E4076" w:rsidRPr="000C374B" w:rsidRDefault="008E4076" w:rsidP="00DE34F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C374B">
              <w:rPr>
                <w:rFonts w:ascii="TH SarabunPSK" w:hAnsi="TH SarabunPSK" w:cs="TH SarabunPSK" w:hint="cs"/>
                <w:sz w:val="32"/>
                <w:szCs w:val="32"/>
                <w:cs/>
              </w:rPr>
              <w:t>9.คำนวณนวณค่าธรรมเนียม</w:t>
            </w:r>
          </w:p>
          <w:p w14:paraId="2BE24BEA" w14:textId="77777777" w:rsidR="008E4076" w:rsidRPr="000C374B" w:rsidRDefault="008E4076" w:rsidP="00DE34F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C374B">
              <w:rPr>
                <w:rFonts w:ascii="TH SarabunPSK" w:hAnsi="TH SarabunPSK" w:cs="TH SarabunPSK" w:hint="cs"/>
                <w:sz w:val="32"/>
                <w:szCs w:val="32"/>
                <w:cs/>
              </w:rPr>
              <w:t>10.บันทึกข้อมูลบิล</w:t>
            </w:r>
          </w:p>
          <w:p w14:paraId="238727FA" w14:textId="77777777" w:rsidR="008E4076" w:rsidRPr="000C374B" w:rsidRDefault="008E4076" w:rsidP="00DE34F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C374B">
              <w:rPr>
                <w:rFonts w:ascii="TH SarabunPSK" w:hAnsi="TH SarabunPSK" w:cs="TH SarabunPSK" w:hint="cs"/>
                <w:sz w:val="32"/>
                <w:szCs w:val="32"/>
                <w:cs/>
              </w:rPr>
              <w:t>10.แสดงบิล</w:t>
            </w:r>
          </w:p>
        </w:tc>
      </w:tr>
      <w:tr w:rsidR="008E4076" w:rsidRPr="000C374B" w14:paraId="5D6EBFA2" w14:textId="77777777" w:rsidTr="0085092C">
        <w:trPr>
          <w:trHeight w:val="710"/>
          <w:jc w:val="center"/>
        </w:trPr>
        <w:tc>
          <w:tcPr>
            <w:tcW w:w="2340" w:type="dxa"/>
            <w:vAlign w:val="center"/>
          </w:tcPr>
          <w:p w14:paraId="35E045FD" w14:textId="77777777" w:rsidR="008E4076" w:rsidRPr="000C374B" w:rsidRDefault="008E4076" w:rsidP="00DE34F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C374B">
              <w:rPr>
                <w:rFonts w:ascii="TH SarabunPSK" w:hAnsi="TH SarabunPSK" w:cs="TH SarabunPSK" w:hint="cs"/>
                <w:sz w:val="32"/>
                <w:szCs w:val="32"/>
              </w:rPr>
              <w:t>Exception conditions:</w:t>
            </w:r>
          </w:p>
        </w:tc>
        <w:tc>
          <w:tcPr>
            <w:tcW w:w="7856" w:type="dxa"/>
            <w:gridSpan w:val="2"/>
            <w:vAlign w:val="center"/>
          </w:tcPr>
          <w:p w14:paraId="77E9BFC4" w14:textId="77777777" w:rsidR="008E4076" w:rsidRPr="000C374B" w:rsidRDefault="008E4076" w:rsidP="00DE34F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C374B"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</w:tr>
    </w:tbl>
    <w:p w14:paraId="7CBA8662" w14:textId="77777777" w:rsidR="008E4076" w:rsidRPr="000C374B" w:rsidRDefault="008E4076" w:rsidP="00DE34F4">
      <w:pPr>
        <w:rPr>
          <w:rFonts w:ascii="TH SarabunPSK" w:hAnsi="TH SarabunPSK" w:cs="TH SarabunPSK"/>
          <w:sz w:val="32"/>
          <w:szCs w:val="32"/>
        </w:rPr>
      </w:pPr>
    </w:p>
    <w:p w14:paraId="1AC26A52" w14:textId="77777777" w:rsidR="008E4076" w:rsidRPr="000C374B" w:rsidRDefault="008E4076" w:rsidP="00DE34F4">
      <w:pPr>
        <w:rPr>
          <w:rFonts w:ascii="TH SarabunPSK" w:hAnsi="TH SarabunPSK" w:cs="TH SarabunPSK"/>
          <w:sz w:val="32"/>
          <w:szCs w:val="32"/>
        </w:rPr>
      </w:pPr>
    </w:p>
    <w:p w14:paraId="2F758410" w14:textId="77777777" w:rsidR="008E4076" w:rsidRPr="000C374B" w:rsidRDefault="008E4076" w:rsidP="00DE34F4">
      <w:pPr>
        <w:rPr>
          <w:rFonts w:ascii="TH SarabunPSK" w:hAnsi="TH SarabunPSK" w:cs="TH SarabunPSK"/>
          <w:sz w:val="32"/>
          <w:szCs w:val="32"/>
        </w:rPr>
      </w:pPr>
    </w:p>
    <w:p w14:paraId="5C59FF58" w14:textId="6D26DDDE" w:rsidR="008E4076" w:rsidRPr="000C374B" w:rsidRDefault="008E4076" w:rsidP="00DE34F4">
      <w:pPr>
        <w:rPr>
          <w:rFonts w:ascii="TH SarabunPSK" w:hAnsi="TH SarabunPSK" w:cs="TH SarabunPSK"/>
          <w:sz w:val="32"/>
          <w:szCs w:val="32"/>
        </w:rPr>
      </w:pPr>
    </w:p>
    <w:p w14:paraId="06DD67A0" w14:textId="76DD0AE3" w:rsidR="008E4076" w:rsidRPr="000C374B" w:rsidRDefault="008E4076" w:rsidP="00DE34F4">
      <w:pPr>
        <w:rPr>
          <w:rFonts w:ascii="TH SarabunPSK" w:hAnsi="TH SarabunPSK" w:cs="TH SarabunPSK"/>
          <w:sz w:val="32"/>
          <w:szCs w:val="32"/>
        </w:rPr>
      </w:pPr>
    </w:p>
    <w:p w14:paraId="09ABC4C7" w14:textId="77777777" w:rsidR="008E4076" w:rsidRPr="000C374B" w:rsidRDefault="008E4076" w:rsidP="00DE34F4">
      <w:pPr>
        <w:rPr>
          <w:rFonts w:ascii="TH SarabunPSK" w:hAnsi="TH SarabunPSK" w:cs="TH SarabunPSK"/>
          <w:b/>
          <w:bCs/>
          <w:sz w:val="32"/>
          <w:szCs w:val="32"/>
        </w:rPr>
      </w:pPr>
      <w:r w:rsidRPr="000C374B">
        <w:rPr>
          <w:rFonts w:ascii="TH SarabunPSK" w:hAnsi="TH SarabunPSK" w:cs="TH SarabunPSK" w:hint="cs"/>
          <w:b/>
          <w:bCs/>
          <w:sz w:val="32"/>
          <w:szCs w:val="32"/>
        </w:rPr>
        <w:lastRenderedPageBreak/>
        <w:t xml:space="preserve">Activity Diagram </w:t>
      </w:r>
      <w:r w:rsidRPr="000C374B">
        <w:rPr>
          <w:rFonts w:ascii="TH SarabunPSK" w:hAnsi="TH SarabunPSK" w:cs="TH SarabunPSK" w:hint="cs"/>
          <w:b/>
          <w:bCs/>
          <w:sz w:val="32"/>
          <w:szCs w:val="32"/>
          <w:cs/>
        </w:rPr>
        <w:t>ของจ่ายบิล (พนักงาน)</w:t>
      </w:r>
    </w:p>
    <w:p w14:paraId="1DA8CD41" w14:textId="77777777" w:rsidR="008E4076" w:rsidRPr="000C374B" w:rsidRDefault="008E4076" w:rsidP="00DE34F4">
      <w:pPr>
        <w:rPr>
          <w:rFonts w:ascii="TH SarabunPSK" w:hAnsi="TH SarabunPSK" w:cs="TH SarabunPSK"/>
          <w:sz w:val="32"/>
          <w:szCs w:val="32"/>
        </w:rPr>
      </w:pPr>
      <w:r w:rsidRPr="000C374B">
        <w:rPr>
          <w:rFonts w:ascii="TH SarabunPSK" w:hAnsi="TH SarabunPSK" w:cs="TH SarabunPSK" w:hint="cs"/>
          <w:noProof/>
          <w:sz w:val="32"/>
          <w:szCs w:val="32"/>
          <w:cs/>
        </w:rPr>
        <w:drawing>
          <wp:inline distT="0" distB="0" distL="0" distR="0" wp14:anchorId="22F36520" wp14:editId="6E7B393D">
            <wp:extent cx="4953000" cy="5758815"/>
            <wp:effectExtent l="0" t="0" r="0" b="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0" cy="5758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D6EA9C" w14:textId="77777777" w:rsidR="008E4076" w:rsidRPr="000C374B" w:rsidRDefault="008E4076" w:rsidP="00DE34F4">
      <w:pPr>
        <w:rPr>
          <w:rFonts w:ascii="TH SarabunPSK" w:hAnsi="TH SarabunPSK" w:cs="TH SarabunPSK"/>
          <w:sz w:val="32"/>
          <w:szCs w:val="32"/>
        </w:rPr>
      </w:pPr>
    </w:p>
    <w:p w14:paraId="060C652A" w14:textId="084FD758" w:rsidR="004E7C67" w:rsidRPr="000C374B" w:rsidRDefault="004E7C67" w:rsidP="00DE34F4">
      <w:pPr>
        <w:rPr>
          <w:rFonts w:ascii="TH SarabunPSK" w:hAnsi="TH SarabunPSK" w:cs="TH SarabunPSK"/>
          <w:sz w:val="32"/>
          <w:szCs w:val="32"/>
        </w:rPr>
      </w:pPr>
    </w:p>
    <w:p w14:paraId="7A04F9F2" w14:textId="2BF5B4D9" w:rsidR="008E4076" w:rsidRPr="000C374B" w:rsidRDefault="008E4076" w:rsidP="00DE34F4">
      <w:pPr>
        <w:rPr>
          <w:rFonts w:ascii="TH SarabunPSK" w:hAnsi="TH SarabunPSK" w:cs="TH SarabunPSK"/>
          <w:sz w:val="32"/>
          <w:szCs w:val="32"/>
        </w:rPr>
      </w:pPr>
    </w:p>
    <w:p w14:paraId="0C27AD18" w14:textId="69283766" w:rsidR="008E4076" w:rsidRPr="000C374B" w:rsidRDefault="008E4076" w:rsidP="00DE34F4">
      <w:pPr>
        <w:rPr>
          <w:rFonts w:ascii="TH SarabunPSK" w:hAnsi="TH SarabunPSK" w:cs="TH SarabunPSK"/>
          <w:sz w:val="32"/>
          <w:szCs w:val="32"/>
        </w:rPr>
      </w:pPr>
    </w:p>
    <w:p w14:paraId="46E24169" w14:textId="70F42E8F" w:rsidR="008E4076" w:rsidRPr="000C374B" w:rsidRDefault="008E4076" w:rsidP="00DE34F4">
      <w:pPr>
        <w:rPr>
          <w:rFonts w:ascii="TH SarabunPSK" w:hAnsi="TH SarabunPSK" w:cs="TH SarabunPSK"/>
          <w:sz w:val="32"/>
          <w:szCs w:val="32"/>
        </w:rPr>
      </w:pPr>
    </w:p>
    <w:p w14:paraId="62AB26D9" w14:textId="5AFE3942" w:rsidR="008E4076" w:rsidRPr="000C374B" w:rsidRDefault="008E4076" w:rsidP="00DE34F4">
      <w:pPr>
        <w:rPr>
          <w:rFonts w:ascii="TH SarabunPSK" w:hAnsi="TH SarabunPSK" w:cs="TH SarabunPSK"/>
          <w:sz w:val="32"/>
          <w:szCs w:val="32"/>
        </w:rPr>
      </w:pPr>
    </w:p>
    <w:p w14:paraId="224CAE85" w14:textId="77777777" w:rsidR="008E4076" w:rsidRPr="000C374B" w:rsidRDefault="008E4076" w:rsidP="00DE34F4">
      <w:pPr>
        <w:rPr>
          <w:rFonts w:ascii="TH SarabunPSK" w:hAnsi="TH SarabunPSK" w:cs="TH SarabunPSK"/>
          <w:b/>
          <w:bCs/>
          <w:sz w:val="32"/>
          <w:szCs w:val="32"/>
        </w:rPr>
      </w:pPr>
      <w:r w:rsidRPr="000C374B">
        <w:rPr>
          <w:rFonts w:ascii="TH SarabunPSK" w:hAnsi="TH SarabunPSK" w:cs="TH SarabunPSK" w:hint="cs"/>
          <w:b/>
          <w:bCs/>
          <w:sz w:val="32"/>
          <w:szCs w:val="32"/>
        </w:rPr>
        <w:lastRenderedPageBreak/>
        <w:t>System Sequence Diagram</w:t>
      </w:r>
      <w:r w:rsidRPr="000C374B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ของจ่ายบิล (พนักงาน)</w:t>
      </w:r>
    </w:p>
    <w:p w14:paraId="72CFD7DD" w14:textId="77777777" w:rsidR="008E4076" w:rsidRPr="000C374B" w:rsidRDefault="008E4076" w:rsidP="00DE34F4">
      <w:pPr>
        <w:rPr>
          <w:rFonts w:ascii="TH SarabunPSK" w:hAnsi="TH SarabunPSK" w:cs="TH SarabunPSK"/>
          <w:sz w:val="32"/>
          <w:szCs w:val="32"/>
        </w:rPr>
      </w:pPr>
      <w:r w:rsidRPr="000C374B">
        <w:rPr>
          <w:rFonts w:ascii="TH SarabunPSK" w:hAnsi="TH SarabunPSK" w:cs="TH SarabunPSK" w:hint="cs"/>
          <w:noProof/>
          <w:sz w:val="32"/>
          <w:szCs w:val="32"/>
        </w:rPr>
        <w:drawing>
          <wp:inline distT="0" distB="0" distL="0" distR="0" wp14:anchorId="2A99384A" wp14:editId="5311443A">
            <wp:extent cx="5950375" cy="4724400"/>
            <wp:effectExtent l="0" t="0" r="0" b="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0646" cy="4740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DC6698" w14:textId="58733AA3" w:rsidR="008E4076" w:rsidRPr="000C374B" w:rsidRDefault="008E4076" w:rsidP="00DE34F4">
      <w:pPr>
        <w:rPr>
          <w:rFonts w:ascii="TH SarabunPSK" w:hAnsi="TH SarabunPSK" w:cs="TH SarabunPSK"/>
          <w:sz w:val="32"/>
          <w:szCs w:val="32"/>
        </w:rPr>
      </w:pPr>
    </w:p>
    <w:p w14:paraId="579D69B0" w14:textId="4CEC630C" w:rsidR="008E4076" w:rsidRPr="000C374B" w:rsidRDefault="008E4076" w:rsidP="00DE34F4">
      <w:pPr>
        <w:rPr>
          <w:rFonts w:ascii="TH SarabunPSK" w:hAnsi="TH SarabunPSK" w:cs="TH SarabunPSK"/>
          <w:sz w:val="32"/>
          <w:szCs w:val="32"/>
        </w:rPr>
      </w:pPr>
    </w:p>
    <w:p w14:paraId="23A0A298" w14:textId="648A75E3" w:rsidR="008E4076" w:rsidRPr="000C374B" w:rsidRDefault="008E4076" w:rsidP="00DE34F4">
      <w:pPr>
        <w:rPr>
          <w:rFonts w:ascii="TH SarabunPSK" w:hAnsi="TH SarabunPSK" w:cs="TH SarabunPSK"/>
          <w:sz w:val="32"/>
          <w:szCs w:val="32"/>
        </w:rPr>
      </w:pPr>
    </w:p>
    <w:p w14:paraId="2ED9690C" w14:textId="659FB432" w:rsidR="008E4076" w:rsidRPr="000C374B" w:rsidRDefault="008E4076" w:rsidP="00DE34F4">
      <w:pPr>
        <w:rPr>
          <w:rFonts w:ascii="TH SarabunPSK" w:hAnsi="TH SarabunPSK" w:cs="TH SarabunPSK"/>
          <w:sz w:val="32"/>
          <w:szCs w:val="32"/>
        </w:rPr>
      </w:pPr>
    </w:p>
    <w:p w14:paraId="3AD0BCE7" w14:textId="74EBC27B" w:rsidR="008E4076" w:rsidRPr="000C374B" w:rsidRDefault="008E4076" w:rsidP="00DE34F4">
      <w:pPr>
        <w:rPr>
          <w:rFonts w:ascii="TH SarabunPSK" w:hAnsi="TH SarabunPSK" w:cs="TH SarabunPSK"/>
          <w:sz w:val="32"/>
          <w:szCs w:val="32"/>
        </w:rPr>
      </w:pPr>
    </w:p>
    <w:p w14:paraId="1390DD5A" w14:textId="37887221" w:rsidR="008E4076" w:rsidRPr="000C374B" w:rsidRDefault="008E4076" w:rsidP="00DE34F4">
      <w:pPr>
        <w:rPr>
          <w:rFonts w:ascii="TH SarabunPSK" w:hAnsi="TH SarabunPSK" w:cs="TH SarabunPSK"/>
          <w:sz w:val="32"/>
          <w:szCs w:val="32"/>
        </w:rPr>
      </w:pPr>
    </w:p>
    <w:p w14:paraId="088F2AD1" w14:textId="776A4AB2" w:rsidR="008E4076" w:rsidRPr="000C374B" w:rsidRDefault="008E4076" w:rsidP="00DE34F4">
      <w:pPr>
        <w:rPr>
          <w:rFonts w:ascii="TH SarabunPSK" w:hAnsi="TH SarabunPSK" w:cs="TH SarabunPSK"/>
          <w:sz w:val="32"/>
          <w:szCs w:val="32"/>
        </w:rPr>
      </w:pPr>
    </w:p>
    <w:p w14:paraId="7211A146" w14:textId="77777777" w:rsidR="008E4076" w:rsidRPr="000C374B" w:rsidRDefault="008E4076" w:rsidP="00DE34F4">
      <w:pPr>
        <w:rPr>
          <w:rFonts w:ascii="TH SarabunPSK" w:hAnsi="TH SarabunPSK" w:cs="TH SarabunPSK"/>
          <w:sz w:val="32"/>
          <w:szCs w:val="32"/>
          <w:cs/>
        </w:rPr>
        <w:sectPr w:rsidR="008E4076" w:rsidRPr="000C374B" w:rsidSect="008E4076"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2F7F83D9" w14:textId="77777777" w:rsidR="00F5295C" w:rsidRPr="000C374B" w:rsidRDefault="00F5295C" w:rsidP="00DE34F4">
      <w:pPr>
        <w:rPr>
          <w:rFonts w:ascii="TH SarabunPSK" w:hAnsi="TH SarabunPSK" w:cs="TH SarabunPSK"/>
          <w:b/>
          <w:bCs/>
          <w:sz w:val="32"/>
          <w:szCs w:val="32"/>
        </w:rPr>
      </w:pPr>
      <w:r w:rsidRPr="000C374B">
        <w:rPr>
          <w:rFonts w:ascii="TH SarabunPSK" w:hAnsi="TH SarabunPSK" w:cs="TH SarabunPSK" w:hint="cs"/>
          <w:b/>
          <w:bCs/>
          <w:sz w:val="32"/>
          <w:szCs w:val="32"/>
          <w:lang w:val="af-ZA"/>
        </w:rPr>
        <w:lastRenderedPageBreak/>
        <w:t>Sequence Diagram</w:t>
      </w:r>
      <w:r w:rsidRPr="000C374B">
        <w:rPr>
          <w:rFonts w:ascii="TH SarabunPSK" w:hAnsi="TH SarabunPSK" w:cs="TH SarabunPSK" w:hint="cs"/>
          <w:b/>
          <w:bCs/>
          <w:sz w:val="32"/>
          <w:szCs w:val="32"/>
          <w:cs/>
          <w:lang w:val="af-ZA"/>
        </w:rPr>
        <w:t xml:space="preserve"> </w:t>
      </w:r>
      <w:r w:rsidRPr="000C374B">
        <w:rPr>
          <w:rFonts w:ascii="TH SarabunPSK" w:hAnsi="TH SarabunPSK" w:cs="TH SarabunPSK" w:hint="cs"/>
          <w:b/>
          <w:bCs/>
          <w:sz w:val="32"/>
          <w:szCs w:val="32"/>
          <w:cs/>
        </w:rPr>
        <w:t>ของจ่ายบิล (พนักงาน)</w:t>
      </w:r>
    </w:p>
    <w:p w14:paraId="49F1D8D3" w14:textId="77777777" w:rsidR="00F5295C" w:rsidRPr="000C374B" w:rsidRDefault="00F5295C" w:rsidP="00DE34F4">
      <w:pPr>
        <w:ind w:hanging="284"/>
        <w:rPr>
          <w:rFonts w:ascii="TH SarabunPSK" w:hAnsi="TH SarabunPSK" w:cs="TH SarabunPSK"/>
          <w:sz w:val="32"/>
          <w:szCs w:val="32"/>
        </w:rPr>
      </w:pPr>
    </w:p>
    <w:p w14:paraId="47E41642" w14:textId="77777777" w:rsidR="00F5295C" w:rsidRPr="000C374B" w:rsidRDefault="00F5295C" w:rsidP="00DE34F4">
      <w:pPr>
        <w:rPr>
          <w:rFonts w:ascii="TH SarabunPSK" w:hAnsi="TH SarabunPSK" w:cs="TH SarabunPSK"/>
          <w:sz w:val="32"/>
          <w:szCs w:val="32"/>
        </w:rPr>
      </w:pPr>
      <w:r w:rsidRPr="000C374B">
        <w:rPr>
          <w:rFonts w:ascii="TH SarabunPSK" w:hAnsi="TH SarabunPSK" w:cs="TH SarabunPSK" w:hint="cs"/>
          <w:noProof/>
          <w:sz w:val="32"/>
          <w:szCs w:val="32"/>
        </w:rPr>
        <w:drawing>
          <wp:inline distT="0" distB="0" distL="0" distR="0" wp14:anchorId="569D2D04" wp14:editId="66D4C9E4">
            <wp:extent cx="8785860" cy="2361627"/>
            <wp:effectExtent l="0" t="0" r="0" b="635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07423" cy="23674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065920" w14:textId="77777777" w:rsidR="00F5295C" w:rsidRPr="000C374B" w:rsidRDefault="00F5295C" w:rsidP="00DE34F4">
      <w:pPr>
        <w:rPr>
          <w:rFonts w:ascii="TH SarabunPSK" w:hAnsi="TH SarabunPSK" w:cs="TH SarabunPSK"/>
          <w:sz w:val="32"/>
          <w:szCs w:val="32"/>
        </w:rPr>
      </w:pPr>
    </w:p>
    <w:p w14:paraId="20F6E6A1" w14:textId="77777777" w:rsidR="00F5295C" w:rsidRPr="000C374B" w:rsidRDefault="00F5295C" w:rsidP="00DE34F4">
      <w:pPr>
        <w:rPr>
          <w:rFonts w:ascii="TH SarabunPSK" w:hAnsi="TH SarabunPSK" w:cs="TH SarabunPSK"/>
          <w:sz w:val="32"/>
          <w:szCs w:val="32"/>
        </w:rPr>
      </w:pPr>
    </w:p>
    <w:p w14:paraId="35B4CE10" w14:textId="77777777" w:rsidR="00F5295C" w:rsidRPr="000C374B" w:rsidRDefault="00F5295C" w:rsidP="00DE34F4">
      <w:pPr>
        <w:rPr>
          <w:rFonts w:ascii="TH SarabunPSK" w:hAnsi="TH SarabunPSK" w:cs="TH SarabunPSK"/>
          <w:sz w:val="32"/>
          <w:szCs w:val="32"/>
        </w:rPr>
      </w:pPr>
    </w:p>
    <w:p w14:paraId="0AF32668" w14:textId="77777777" w:rsidR="00F5295C" w:rsidRPr="000C374B" w:rsidRDefault="00F5295C" w:rsidP="00DE34F4">
      <w:pPr>
        <w:rPr>
          <w:rFonts w:ascii="TH SarabunPSK" w:hAnsi="TH SarabunPSK" w:cs="TH SarabunPSK"/>
          <w:sz w:val="32"/>
          <w:szCs w:val="32"/>
        </w:rPr>
      </w:pPr>
    </w:p>
    <w:p w14:paraId="1C3E5B41" w14:textId="77777777" w:rsidR="00F5295C" w:rsidRPr="000C374B" w:rsidRDefault="00F5295C" w:rsidP="00DE34F4">
      <w:pPr>
        <w:rPr>
          <w:rFonts w:ascii="TH SarabunPSK" w:hAnsi="TH SarabunPSK" w:cs="TH SarabunPSK"/>
          <w:sz w:val="32"/>
          <w:szCs w:val="32"/>
        </w:rPr>
      </w:pPr>
    </w:p>
    <w:p w14:paraId="771186C6" w14:textId="77777777" w:rsidR="00F5295C" w:rsidRPr="000C374B" w:rsidRDefault="00F5295C" w:rsidP="00DE34F4">
      <w:pPr>
        <w:rPr>
          <w:rFonts w:ascii="TH SarabunPSK" w:hAnsi="TH SarabunPSK" w:cs="TH SarabunPSK"/>
          <w:sz w:val="32"/>
          <w:szCs w:val="32"/>
          <w:cs/>
        </w:rPr>
        <w:sectPr w:rsidR="00F5295C" w:rsidRPr="000C374B" w:rsidSect="008E4076">
          <w:pgSz w:w="16838" w:h="11906" w:orient="landscape"/>
          <w:pgMar w:top="1440" w:right="1440" w:bottom="1440" w:left="1440" w:header="708" w:footer="708" w:gutter="0"/>
          <w:cols w:space="708"/>
          <w:docGrid w:linePitch="360"/>
        </w:sectPr>
      </w:pPr>
    </w:p>
    <w:p w14:paraId="3C6B72D9" w14:textId="77777777" w:rsidR="0085092C" w:rsidRPr="000C374B" w:rsidRDefault="0085092C" w:rsidP="00DE34F4">
      <w:pPr>
        <w:rPr>
          <w:rFonts w:ascii="TH SarabunPSK" w:hAnsi="TH SarabunPSK" w:cs="TH SarabunPSK"/>
          <w:sz w:val="32"/>
          <w:szCs w:val="32"/>
        </w:rPr>
      </w:pPr>
      <w:r w:rsidRPr="000C374B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รายละเอียดยูสเคสการแลกเงิน การแลกเงินไทย-สกุลเงินอื่น (พนักงาน)</w:t>
      </w:r>
    </w:p>
    <w:tbl>
      <w:tblPr>
        <w:tblStyle w:val="TableGrid"/>
        <w:tblW w:w="9810" w:type="dxa"/>
        <w:tblInd w:w="-365" w:type="dxa"/>
        <w:tblLook w:val="04A0" w:firstRow="1" w:lastRow="0" w:firstColumn="1" w:lastColumn="0" w:noHBand="0" w:noVBand="1"/>
      </w:tblPr>
      <w:tblGrid>
        <w:gridCol w:w="2430"/>
        <w:gridCol w:w="3600"/>
        <w:gridCol w:w="3780"/>
      </w:tblGrid>
      <w:tr w:rsidR="0085092C" w:rsidRPr="000C374B" w14:paraId="584A5B64" w14:textId="77777777" w:rsidTr="0085092C">
        <w:tc>
          <w:tcPr>
            <w:tcW w:w="2430" w:type="dxa"/>
          </w:tcPr>
          <w:p w14:paraId="0121CE85" w14:textId="585097CA" w:rsidR="0085092C" w:rsidRPr="000C374B" w:rsidRDefault="0085092C" w:rsidP="00DE34F4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0C374B"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  <w:t xml:space="preserve">Use case </w:t>
            </w:r>
            <w:proofErr w:type="gramStart"/>
            <w:r w:rsidRPr="000C374B"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  <w:t xml:space="preserve">name </w:t>
            </w:r>
            <w:r w:rsidRPr="000C374B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:</w:t>
            </w:r>
            <w:proofErr w:type="gramEnd"/>
          </w:p>
        </w:tc>
        <w:tc>
          <w:tcPr>
            <w:tcW w:w="7380" w:type="dxa"/>
            <w:gridSpan w:val="2"/>
          </w:tcPr>
          <w:p w14:paraId="08FC7613" w14:textId="77777777" w:rsidR="0085092C" w:rsidRPr="000C374B" w:rsidRDefault="0085092C" w:rsidP="00DE34F4">
            <w:pPr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0C374B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การแลกเงินต่างประเทศ</w:t>
            </w:r>
          </w:p>
        </w:tc>
      </w:tr>
      <w:tr w:rsidR="0085092C" w:rsidRPr="000C374B" w14:paraId="78487D38" w14:textId="77777777" w:rsidTr="0085092C">
        <w:tc>
          <w:tcPr>
            <w:tcW w:w="2430" w:type="dxa"/>
          </w:tcPr>
          <w:p w14:paraId="37A10247" w14:textId="77777777" w:rsidR="0085092C" w:rsidRPr="000C374B" w:rsidRDefault="0085092C" w:rsidP="00DE34F4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proofErr w:type="gramStart"/>
            <w:r w:rsidRPr="000C374B"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  <w:t xml:space="preserve">Scenario </w:t>
            </w:r>
            <w:r w:rsidRPr="000C374B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:</w:t>
            </w:r>
            <w:proofErr w:type="gramEnd"/>
          </w:p>
        </w:tc>
        <w:tc>
          <w:tcPr>
            <w:tcW w:w="7380" w:type="dxa"/>
            <w:gridSpan w:val="2"/>
          </w:tcPr>
          <w:p w14:paraId="36E13203" w14:textId="77777777" w:rsidR="0085092C" w:rsidRPr="000C374B" w:rsidRDefault="0085092C" w:rsidP="00DE34F4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0C374B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การแลกเปลี่ยนเงินต่างประเทศ</w:t>
            </w:r>
          </w:p>
        </w:tc>
      </w:tr>
      <w:tr w:rsidR="0085092C" w:rsidRPr="000C374B" w14:paraId="0FBB8F07" w14:textId="77777777" w:rsidTr="0085092C">
        <w:tc>
          <w:tcPr>
            <w:tcW w:w="2430" w:type="dxa"/>
          </w:tcPr>
          <w:p w14:paraId="0FF8CF46" w14:textId="77777777" w:rsidR="0085092C" w:rsidRPr="000C374B" w:rsidRDefault="0085092C" w:rsidP="00DE34F4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0C374B"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  <w:t xml:space="preserve">Triggering </w:t>
            </w:r>
            <w:proofErr w:type="gramStart"/>
            <w:r w:rsidRPr="000C374B"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  <w:t xml:space="preserve">event </w:t>
            </w:r>
            <w:r w:rsidRPr="000C374B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:</w:t>
            </w:r>
            <w:proofErr w:type="gramEnd"/>
          </w:p>
        </w:tc>
        <w:tc>
          <w:tcPr>
            <w:tcW w:w="7380" w:type="dxa"/>
            <w:gridSpan w:val="2"/>
          </w:tcPr>
          <w:p w14:paraId="573462B5" w14:textId="77777777" w:rsidR="0085092C" w:rsidRPr="000C374B" w:rsidRDefault="0085092C" w:rsidP="00DE34F4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0C374B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ลูกค้าต้องการแลกเปลี่ยนเงินไทยให้เป็นเงินต่างประเทศ</w:t>
            </w:r>
          </w:p>
        </w:tc>
      </w:tr>
      <w:tr w:rsidR="0085092C" w:rsidRPr="000C374B" w14:paraId="2D3EC134" w14:textId="77777777" w:rsidTr="0085092C">
        <w:tc>
          <w:tcPr>
            <w:tcW w:w="2430" w:type="dxa"/>
          </w:tcPr>
          <w:p w14:paraId="296AA7C8" w14:textId="77777777" w:rsidR="0085092C" w:rsidRPr="000C374B" w:rsidRDefault="0085092C" w:rsidP="00DE34F4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0C374B"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  <w:t>Brief description</w:t>
            </w:r>
          </w:p>
        </w:tc>
        <w:tc>
          <w:tcPr>
            <w:tcW w:w="7380" w:type="dxa"/>
            <w:gridSpan w:val="2"/>
          </w:tcPr>
          <w:p w14:paraId="7BB36BE2" w14:textId="77777777" w:rsidR="0085092C" w:rsidRPr="000C374B" w:rsidRDefault="0085092C" w:rsidP="00DE34F4">
            <w:pPr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0C374B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พนักงานกรอกสกุลเงิน จำนวนเงินที่ต้องการแลก ประเภทการชำระเงินเป็นเงินสด หรือหักผ่านบัญชีธนาคาร ถ้าหักผ่านบัญชีธนาคาร พนักงานกรอกเลขบัญชีของลูกค้า คำนวณการแลกเงิน บันทึกข้อมูลการแลกเงิน พิมพ์ใบเสร็จ</w:t>
            </w:r>
          </w:p>
        </w:tc>
      </w:tr>
      <w:tr w:rsidR="0085092C" w:rsidRPr="000C374B" w14:paraId="055C9290" w14:textId="77777777" w:rsidTr="0085092C">
        <w:tc>
          <w:tcPr>
            <w:tcW w:w="2430" w:type="dxa"/>
          </w:tcPr>
          <w:p w14:paraId="5B86A45B" w14:textId="77777777" w:rsidR="0085092C" w:rsidRPr="000C374B" w:rsidRDefault="0085092C" w:rsidP="00DE34F4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0C374B"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  <w:t>Actors</w:t>
            </w:r>
            <w:r w:rsidRPr="000C374B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:</w:t>
            </w:r>
          </w:p>
        </w:tc>
        <w:tc>
          <w:tcPr>
            <w:tcW w:w="7380" w:type="dxa"/>
            <w:gridSpan w:val="2"/>
          </w:tcPr>
          <w:p w14:paraId="575C274D" w14:textId="77777777" w:rsidR="0085092C" w:rsidRPr="000C374B" w:rsidRDefault="0085092C" w:rsidP="00DE34F4">
            <w:pPr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0C374B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พนักงาน</w:t>
            </w:r>
          </w:p>
        </w:tc>
      </w:tr>
      <w:tr w:rsidR="0085092C" w:rsidRPr="000C374B" w14:paraId="5AE62FCD" w14:textId="77777777" w:rsidTr="0085092C">
        <w:tc>
          <w:tcPr>
            <w:tcW w:w="2430" w:type="dxa"/>
          </w:tcPr>
          <w:p w14:paraId="4B6F4CC5" w14:textId="77777777" w:rsidR="0085092C" w:rsidRPr="000C374B" w:rsidRDefault="0085092C" w:rsidP="00DE34F4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0C374B">
              <w:rPr>
                <w:rFonts w:ascii="TH SarabunPSK" w:eastAsia="TH SarabunPSK" w:hAnsi="TH SarabunPSK" w:cs="TH SarabunPSK" w:hint="cs"/>
                <w:color w:val="000000"/>
                <w:kern w:val="24"/>
                <w:sz w:val="32"/>
                <w:szCs w:val="32"/>
                <w:lang w:bidi="th-TH"/>
              </w:rPr>
              <w:t xml:space="preserve">Related use </w:t>
            </w:r>
            <w:proofErr w:type="gramStart"/>
            <w:r w:rsidRPr="000C374B">
              <w:rPr>
                <w:rFonts w:ascii="TH SarabunPSK" w:eastAsia="TH SarabunPSK" w:hAnsi="TH SarabunPSK" w:cs="TH SarabunPSK" w:hint="cs"/>
                <w:color w:val="000000"/>
                <w:kern w:val="24"/>
                <w:sz w:val="32"/>
                <w:szCs w:val="32"/>
                <w:lang w:bidi="th-TH"/>
              </w:rPr>
              <w:t xml:space="preserve">cases </w:t>
            </w:r>
            <w:r w:rsidRPr="000C374B">
              <w:rPr>
                <w:rFonts w:ascii="TH SarabunPSK" w:eastAsia="TH SarabunPSK" w:hAnsi="TH SarabunPSK" w:cs="TH SarabunPSK" w:hint="cs"/>
                <w:color w:val="000000"/>
                <w:kern w:val="24"/>
                <w:sz w:val="32"/>
                <w:szCs w:val="32"/>
                <w:cs/>
                <w:lang w:bidi="th-TH"/>
              </w:rPr>
              <w:t>:</w:t>
            </w:r>
            <w:proofErr w:type="gramEnd"/>
          </w:p>
        </w:tc>
        <w:tc>
          <w:tcPr>
            <w:tcW w:w="7380" w:type="dxa"/>
            <w:gridSpan w:val="2"/>
          </w:tcPr>
          <w:p w14:paraId="07E0ECB9" w14:textId="77777777" w:rsidR="0085092C" w:rsidRPr="000C374B" w:rsidRDefault="0085092C" w:rsidP="00DE34F4">
            <w:pPr>
              <w:rPr>
                <w:rFonts w:ascii="TH SarabunPSK" w:hAnsi="TH SarabunPSK" w:cs="TH SarabunPSK"/>
                <w:sz w:val="32"/>
                <w:szCs w:val="32"/>
                <w:lang w:val="af-ZA" w:bidi="th-TH"/>
              </w:rPr>
            </w:pPr>
            <w:r w:rsidRPr="000C374B">
              <w:rPr>
                <w:rFonts w:ascii="TH SarabunPSK" w:hAnsi="TH SarabunPSK" w:cs="TH SarabunPSK" w:hint="cs"/>
                <w:sz w:val="32"/>
                <w:szCs w:val="32"/>
                <w:cs/>
                <w:lang w:val="af-ZA" w:bidi="th-TH"/>
              </w:rPr>
              <w:t>-</w:t>
            </w:r>
          </w:p>
        </w:tc>
      </w:tr>
      <w:tr w:rsidR="0085092C" w:rsidRPr="000C374B" w14:paraId="62038247" w14:textId="77777777" w:rsidTr="0085092C">
        <w:tc>
          <w:tcPr>
            <w:tcW w:w="2430" w:type="dxa"/>
          </w:tcPr>
          <w:p w14:paraId="4BC4A6F6" w14:textId="77777777" w:rsidR="0085092C" w:rsidRPr="000C374B" w:rsidRDefault="0085092C" w:rsidP="00DE34F4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0C374B">
              <w:rPr>
                <w:rFonts w:ascii="TH SarabunPSK" w:eastAsia="TH SarabunPSK" w:hAnsi="TH SarabunPSK" w:cs="TH SarabunPSK" w:hint="cs"/>
                <w:color w:val="000000"/>
                <w:kern w:val="24"/>
                <w:sz w:val="32"/>
                <w:szCs w:val="32"/>
                <w:lang w:bidi="th-TH"/>
              </w:rPr>
              <w:t>Stakeholder</w:t>
            </w:r>
            <w:r w:rsidRPr="000C374B">
              <w:rPr>
                <w:rFonts w:ascii="TH SarabunPSK" w:eastAsia="TH SarabunPSK" w:hAnsi="TH SarabunPSK" w:cs="TH SarabunPSK" w:hint="cs"/>
                <w:color w:val="000000"/>
                <w:kern w:val="24"/>
                <w:sz w:val="32"/>
                <w:szCs w:val="32"/>
                <w:cs/>
                <w:lang w:bidi="th-TH"/>
              </w:rPr>
              <w:t>:</w:t>
            </w:r>
          </w:p>
        </w:tc>
        <w:tc>
          <w:tcPr>
            <w:tcW w:w="7380" w:type="dxa"/>
            <w:gridSpan w:val="2"/>
          </w:tcPr>
          <w:p w14:paraId="5245FCE3" w14:textId="77777777" w:rsidR="0085092C" w:rsidRPr="000C374B" w:rsidRDefault="0085092C" w:rsidP="00DE34F4">
            <w:pPr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0C374B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พนักงาน ลูกค้า</w:t>
            </w:r>
          </w:p>
        </w:tc>
      </w:tr>
      <w:tr w:rsidR="0085092C" w:rsidRPr="000C374B" w14:paraId="50F98002" w14:textId="77777777" w:rsidTr="0085092C">
        <w:tc>
          <w:tcPr>
            <w:tcW w:w="2430" w:type="dxa"/>
          </w:tcPr>
          <w:p w14:paraId="3BA9DAA0" w14:textId="77777777" w:rsidR="0085092C" w:rsidRPr="000C374B" w:rsidRDefault="0085092C" w:rsidP="00DE34F4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0C374B">
              <w:rPr>
                <w:rFonts w:ascii="TH SarabunPSK" w:eastAsia="TH SarabunPSK" w:hAnsi="TH SarabunPSK" w:cs="TH SarabunPSK" w:hint="cs"/>
                <w:color w:val="000000"/>
                <w:kern w:val="24"/>
                <w:sz w:val="32"/>
                <w:szCs w:val="32"/>
                <w:lang w:bidi="th-TH"/>
              </w:rPr>
              <w:t>Preconditions</w:t>
            </w:r>
            <w:r w:rsidRPr="000C374B">
              <w:rPr>
                <w:rFonts w:ascii="TH SarabunPSK" w:eastAsia="TH SarabunPSK" w:hAnsi="TH SarabunPSK" w:cs="TH SarabunPSK" w:hint="cs"/>
                <w:color w:val="000000"/>
                <w:kern w:val="24"/>
                <w:sz w:val="32"/>
                <w:szCs w:val="32"/>
                <w:cs/>
                <w:lang w:bidi="th-TH"/>
              </w:rPr>
              <w:t>:</w:t>
            </w:r>
          </w:p>
        </w:tc>
        <w:tc>
          <w:tcPr>
            <w:tcW w:w="7380" w:type="dxa"/>
            <w:gridSpan w:val="2"/>
          </w:tcPr>
          <w:p w14:paraId="7E34F720" w14:textId="77777777" w:rsidR="0085092C" w:rsidRPr="000C374B" w:rsidRDefault="0085092C" w:rsidP="00DE34F4">
            <w:pPr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0C374B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-</w:t>
            </w:r>
          </w:p>
        </w:tc>
      </w:tr>
      <w:tr w:rsidR="0085092C" w:rsidRPr="000C374B" w14:paraId="6A9E1F32" w14:textId="77777777" w:rsidTr="0085092C">
        <w:tc>
          <w:tcPr>
            <w:tcW w:w="2430" w:type="dxa"/>
          </w:tcPr>
          <w:p w14:paraId="0EB0B076" w14:textId="77777777" w:rsidR="0085092C" w:rsidRPr="000C374B" w:rsidRDefault="0085092C" w:rsidP="00DE34F4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0C374B">
              <w:rPr>
                <w:rFonts w:ascii="TH SarabunPSK" w:eastAsia="TH SarabunPSK" w:hAnsi="TH SarabunPSK" w:cs="TH SarabunPSK" w:hint="cs"/>
                <w:color w:val="000000"/>
                <w:kern w:val="24"/>
                <w:sz w:val="32"/>
                <w:szCs w:val="32"/>
                <w:lang w:bidi="th-TH"/>
              </w:rPr>
              <w:t>Postconditions</w:t>
            </w:r>
            <w:r w:rsidRPr="000C374B">
              <w:rPr>
                <w:rFonts w:ascii="TH SarabunPSK" w:eastAsia="TH SarabunPSK" w:hAnsi="TH SarabunPSK" w:cs="TH SarabunPSK" w:hint="cs"/>
                <w:color w:val="000000"/>
                <w:kern w:val="24"/>
                <w:sz w:val="32"/>
                <w:szCs w:val="32"/>
                <w:cs/>
                <w:lang w:bidi="th-TH"/>
              </w:rPr>
              <w:t>:</w:t>
            </w:r>
          </w:p>
        </w:tc>
        <w:tc>
          <w:tcPr>
            <w:tcW w:w="7380" w:type="dxa"/>
            <w:gridSpan w:val="2"/>
          </w:tcPr>
          <w:p w14:paraId="2B6E4947" w14:textId="77777777" w:rsidR="0085092C" w:rsidRPr="000C374B" w:rsidRDefault="0085092C" w:rsidP="00DE34F4">
            <w:pPr>
              <w:rPr>
                <w:rFonts w:ascii="TH SarabunPSK" w:hAnsi="TH SarabunPSK" w:cs="TH SarabunPSK"/>
                <w:sz w:val="32"/>
                <w:szCs w:val="32"/>
                <w:lang w:val="af-ZA" w:bidi="th-TH"/>
              </w:rPr>
            </w:pPr>
            <w:r w:rsidRPr="000C374B">
              <w:rPr>
                <w:rFonts w:ascii="TH SarabunPSK" w:hAnsi="TH SarabunPSK" w:cs="TH SarabunPSK" w:hint="cs"/>
                <w:sz w:val="32"/>
                <w:szCs w:val="32"/>
                <w:cs/>
                <w:lang w:val="af-ZA" w:bidi="th-TH"/>
              </w:rPr>
              <w:t>-บันทึกข้อมูลการทำรายการแลกเงิน</w:t>
            </w:r>
          </w:p>
          <w:p w14:paraId="40FDFB4A" w14:textId="77777777" w:rsidR="0085092C" w:rsidRPr="000C374B" w:rsidRDefault="0085092C" w:rsidP="00DE34F4">
            <w:pPr>
              <w:rPr>
                <w:rFonts w:ascii="TH SarabunPSK" w:hAnsi="TH SarabunPSK" w:cs="TH SarabunPSK"/>
                <w:sz w:val="32"/>
                <w:szCs w:val="32"/>
                <w:cs/>
                <w:lang w:val="af-ZA" w:bidi="th-TH"/>
              </w:rPr>
            </w:pPr>
            <w:r w:rsidRPr="000C374B">
              <w:rPr>
                <w:rFonts w:ascii="TH SarabunPSK" w:hAnsi="TH SarabunPSK" w:cs="TH SarabunPSK" w:hint="cs"/>
                <w:sz w:val="32"/>
                <w:szCs w:val="32"/>
                <w:cs/>
                <w:lang w:val="af-ZA" w:bidi="th-TH"/>
              </w:rPr>
              <w:t>-พิมพ์ใบเสร็จ</w:t>
            </w:r>
          </w:p>
        </w:tc>
      </w:tr>
      <w:tr w:rsidR="0085092C" w:rsidRPr="000C374B" w14:paraId="4769C026" w14:textId="77777777" w:rsidTr="0085092C">
        <w:tc>
          <w:tcPr>
            <w:tcW w:w="2430" w:type="dxa"/>
          </w:tcPr>
          <w:p w14:paraId="4F1FAEC9" w14:textId="77777777" w:rsidR="0085092C" w:rsidRPr="000C374B" w:rsidRDefault="0085092C" w:rsidP="00DE34F4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0C374B"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  <w:t>Flow of activities</w:t>
            </w:r>
            <w:r w:rsidRPr="000C374B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:</w:t>
            </w:r>
          </w:p>
        </w:tc>
        <w:tc>
          <w:tcPr>
            <w:tcW w:w="3600" w:type="dxa"/>
          </w:tcPr>
          <w:p w14:paraId="0D8124E6" w14:textId="77777777" w:rsidR="0085092C" w:rsidRPr="000C374B" w:rsidRDefault="0085092C" w:rsidP="00DE34F4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0C374B"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  <w:t>Actor</w:t>
            </w:r>
          </w:p>
        </w:tc>
        <w:tc>
          <w:tcPr>
            <w:tcW w:w="3780" w:type="dxa"/>
          </w:tcPr>
          <w:p w14:paraId="2E7130CC" w14:textId="77777777" w:rsidR="0085092C" w:rsidRPr="000C374B" w:rsidRDefault="0085092C" w:rsidP="00DE34F4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0C374B"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  <w:t>System</w:t>
            </w:r>
          </w:p>
        </w:tc>
      </w:tr>
      <w:tr w:rsidR="0085092C" w:rsidRPr="000C374B" w14:paraId="786125EC" w14:textId="77777777" w:rsidTr="0085092C">
        <w:tc>
          <w:tcPr>
            <w:tcW w:w="2430" w:type="dxa"/>
          </w:tcPr>
          <w:p w14:paraId="3EFD5AEE" w14:textId="77777777" w:rsidR="0085092C" w:rsidRPr="000C374B" w:rsidRDefault="0085092C" w:rsidP="00DE34F4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3600" w:type="dxa"/>
          </w:tcPr>
          <w:p w14:paraId="1896303C" w14:textId="77777777" w:rsidR="0085092C" w:rsidRPr="000C374B" w:rsidRDefault="0085092C" w:rsidP="00DE34F4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0C374B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1. พนักงานกรอกสกุลเงินที่ลูกค้าต้องการแลก</w:t>
            </w:r>
          </w:p>
          <w:p w14:paraId="54C5241E" w14:textId="77777777" w:rsidR="0085092C" w:rsidRPr="000C374B" w:rsidRDefault="0085092C" w:rsidP="00DE34F4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0C374B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2. พนักงานกรอกจำนวนเงิน</w:t>
            </w:r>
          </w:p>
          <w:p w14:paraId="2A078730" w14:textId="77777777" w:rsidR="0085092C" w:rsidRPr="000C374B" w:rsidRDefault="0085092C" w:rsidP="00DE34F4">
            <w:pPr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0C374B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3.พนักงานกรอกประเภทการชำระเงิน</w:t>
            </w:r>
          </w:p>
          <w:p w14:paraId="7DDA12AD" w14:textId="77777777" w:rsidR="0085092C" w:rsidRPr="000C374B" w:rsidRDefault="0085092C" w:rsidP="00DE34F4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  <w:p w14:paraId="320B79AC" w14:textId="77777777" w:rsidR="0085092C" w:rsidRPr="000C374B" w:rsidRDefault="0085092C" w:rsidP="00DE34F4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  <w:p w14:paraId="7D479B04" w14:textId="77777777" w:rsidR="0085092C" w:rsidRPr="000C374B" w:rsidRDefault="0085092C" w:rsidP="00DE34F4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  <w:p w14:paraId="3F12D8FF" w14:textId="77777777" w:rsidR="0085092C" w:rsidRPr="000C374B" w:rsidRDefault="0085092C" w:rsidP="00DE34F4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  <w:p w14:paraId="511B81E2" w14:textId="26DC0739" w:rsidR="0085092C" w:rsidRPr="000C374B" w:rsidRDefault="0085092C" w:rsidP="00DE34F4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0C374B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5.1 พนักงานกรอกเลขบัญชีลูกค้า</w:t>
            </w:r>
          </w:p>
          <w:p w14:paraId="27528D60" w14:textId="77777777" w:rsidR="0085092C" w:rsidRPr="000C374B" w:rsidRDefault="0085092C" w:rsidP="00DE34F4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  <w:p w14:paraId="25066049" w14:textId="77777777" w:rsidR="0085092C" w:rsidRPr="000C374B" w:rsidRDefault="0085092C" w:rsidP="00DE34F4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  <w:p w14:paraId="00A8A425" w14:textId="620DE7FA" w:rsidR="0085092C" w:rsidRPr="000C374B" w:rsidRDefault="0085092C" w:rsidP="00DE34F4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  <w:p w14:paraId="60ADC7D3" w14:textId="77777777" w:rsidR="0085092C" w:rsidRPr="000C374B" w:rsidRDefault="0085092C" w:rsidP="00DE34F4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  <w:p w14:paraId="05D7E630" w14:textId="77777777" w:rsidR="0085092C" w:rsidRPr="000C374B" w:rsidRDefault="0085092C" w:rsidP="00DE34F4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  <w:p w14:paraId="46A67A08" w14:textId="77777777" w:rsidR="0085092C" w:rsidRPr="000C374B" w:rsidRDefault="0085092C" w:rsidP="00DE34F4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  <w:p w14:paraId="7BA46064" w14:textId="77777777" w:rsidR="0085092C" w:rsidRPr="000C374B" w:rsidRDefault="0085092C" w:rsidP="00DE34F4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  <w:p w14:paraId="6C12D436" w14:textId="77777777" w:rsidR="0085092C" w:rsidRPr="000C374B" w:rsidRDefault="0085092C" w:rsidP="00DE34F4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  <w:p w14:paraId="29640D6F" w14:textId="77777777" w:rsidR="0085092C" w:rsidRPr="000C374B" w:rsidRDefault="0085092C" w:rsidP="00DE34F4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  <w:p w14:paraId="7E6431DD" w14:textId="77777777" w:rsidR="0085092C" w:rsidRPr="000C374B" w:rsidRDefault="0085092C" w:rsidP="00DE34F4">
            <w:pPr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</w:p>
        </w:tc>
        <w:tc>
          <w:tcPr>
            <w:tcW w:w="3780" w:type="dxa"/>
          </w:tcPr>
          <w:p w14:paraId="64D9E39E" w14:textId="77777777" w:rsidR="0085092C" w:rsidRPr="000C374B" w:rsidRDefault="0085092C" w:rsidP="00DE34F4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  <w:p w14:paraId="15FE19D0" w14:textId="77777777" w:rsidR="0085092C" w:rsidRPr="000C374B" w:rsidRDefault="0085092C" w:rsidP="00DE34F4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  <w:p w14:paraId="50310C3D" w14:textId="77777777" w:rsidR="0085092C" w:rsidRPr="000C374B" w:rsidRDefault="0085092C" w:rsidP="00DE34F4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  <w:p w14:paraId="04AF6B89" w14:textId="77777777" w:rsidR="0085092C" w:rsidRPr="000C374B" w:rsidRDefault="0085092C" w:rsidP="00DE34F4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  <w:p w14:paraId="58BD2569" w14:textId="77777777" w:rsidR="0085092C" w:rsidRPr="000C374B" w:rsidRDefault="0085092C" w:rsidP="00DE34F4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0C374B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4. ถ้าแลกโดยเงินสด</w:t>
            </w:r>
          </w:p>
          <w:p w14:paraId="6B510149" w14:textId="4A894C98" w:rsidR="0085092C" w:rsidRPr="000C374B" w:rsidRDefault="0085092C" w:rsidP="00DE34F4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0C374B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4.1 ระบบคำนวณการแลกเงิน</w:t>
            </w:r>
          </w:p>
          <w:p w14:paraId="1DAB4D0D" w14:textId="104C36D8" w:rsidR="0085092C" w:rsidRPr="000C374B" w:rsidRDefault="0085092C" w:rsidP="00DE34F4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0C374B"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  <w:t>4</w:t>
            </w:r>
            <w:r w:rsidRPr="000C374B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.</w:t>
            </w:r>
            <w:r w:rsidRPr="000C374B"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  <w:t xml:space="preserve">3 </w:t>
            </w:r>
            <w:r w:rsidRPr="000C374B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ระบบแสดงใบเสร็จการแลกเงิน</w:t>
            </w:r>
          </w:p>
          <w:p w14:paraId="4FB7A531" w14:textId="77777777" w:rsidR="0085092C" w:rsidRPr="000C374B" w:rsidRDefault="0085092C" w:rsidP="00DE34F4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0C374B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5. ถ้าแลกโดยหักผ่านบัญชีธนาคาร</w:t>
            </w:r>
          </w:p>
          <w:p w14:paraId="53492EDA" w14:textId="56E0A4DB" w:rsidR="0085092C" w:rsidRPr="000C374B" w:rsidRDefault="0085092C" w:rsidP="00DE34F4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  <w:p w14:paraId="39974A2C" w14:textId="03213BBB" w:rsidR="0085092C" w:rsidRPr="000C374B" w:rsidRDefault="0085092C" w:rsidP="00DE34F4">
            <w:pPr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0C374B"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  <w:t>5</w:t>
            </w:r>
            <w:r w:rsidRPr="000C374B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.</w:t>
            </w:r>
            <w:r w:rsidRPr="000C374B"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  <w:t xml:space="preserve">2 </w:t>
            </w:r>
            <w:r w:rsidRPr="000C374B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ระบบตรวจสอบเลขบัญชี</w:t>
            </w:r>
          </w:p>
          <w:p w14:paraId="7C053FD0" w14:textId="065D5D53" w:rsidR="0085092C" w:rsidRPr="000C374B" w:rsidRDefault="0085092C" w:rsidP="00DE34F4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0C374B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5.3 ระบบดึงข้อมูลบัญชีของลูกค้า</w:t>
            </w:r>
          </w:p>
          <w:p w14:paraId="706E19DA" w14:textId="46D1E5A9" w:rsidR="0085092C" w:rsidRPr="000C374B" w:rsidRDefault="0085092C" w:rsidP="00DE34F4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0C374B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5.4 ระบบคำนวณการแลกเงิน</w:t>
            </w:r>
          </w:p>
          <w:p w14:paraId="4AE2B3CF" w14:textId="7D645A2F" w:rsidR="0085092C" w:rsidRPr="000C374B" w:rsidRDefault="0085092C" w:rsidP="00DE34F4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0C374B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5.5 ระบบทำการหักเงินออกจากบัญชีของลูกค้า</w:t>
            </w:r>
          </w:p>
          <w:p w14:paraId="7618F086" w14:textId="0DE4BC75" w:rsidR="0085092C" w:rsidRPr="000C374B" w:rsidRDefault="0085092C" w:rsidP="00DE34F4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0C374B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5.6 ระบบบันทึกข้อมูลการแลกเงินลงในประวัติรายการของบัญชีธนาคาร</w:t>
            </w:r>
          </w:p>
          <w:p w14:paraId="35D04D33" w14:textId="1B1E7FE4" w:rsidR="0085092C" w:rsidRPr="000C374B" w:rsidRDefault="0085092C" w:rsidP="00DE34F4">
            <w:pPr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0C374B"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  <w:t>5</w:t>
            </w:r>
            <w:r w:rsidRPr="000C374B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.</w:t>
            </w:r>
            <w:r w:rsidRPr="000C374B"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  <w:t>7</w:t>
            </w:r>
            <w:r w:rsidRPr="000C374B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 ระบบแสดงใบเสร็จการแลกเงิน</w:t>
            </w:r>
          </w:p>
          <w:p w14:paraId="132E7592" w14:textId="77777777" w:rsidR="0085092C" w:rsidRPr="000C374B" w:rsidRDefault="0085092C" w:rsidP="00DE34F4">
            <w:pPr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0C374B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6.ระบบทำการพิมพ์ใบเสร็จ</w:t>
            </w:r>
          </w:p>
        </w:tc>
      </w:tr>
      <w:tr w:rsidR="0085092C" w:rsidRPr="000C374B" w14:paraId="639DA32A" w14:textId="77777777" w:rsidTr="0085092C">
        <w:trPr>
          <w:trHeight w:val="699"/>
        </w:trPr>
        <w:tc>
          <w:tcPr>
            <w:tcW w:w="2430" w:type="dxa"/>
          </w:tcPr>
          <w:p w14:paraId="41F8BE4E" w14:textId="77777777" w:rsidR="0085092C" w:rsidRPr="000C374B" w:rsidRDefault="0085092C" w:rsidP="00DE34F4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0C374B"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  <w:t>Exception conditions</w:t>
            </w:r>
            <w:r w:rsidRPr="000C374B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:</w:t>
            </w:r>
          </w:p>
        </w:tc>
        <w:tc>
          <w:tcPr>
            <w:tcW w:w="7380" w:type="dxa"/>
            <w:gridSpan w:val="2"/>
          </w:tcPr>
          <w:p w14:paraId="7EA97BA4" w14:textId="77777777" w:rsidR="0085092C" w:rsidRPr="000C374B" w:rsidRDefault="0085092C" w:rsidP="00DE34F4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0C374B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5.1 เลขบัญชีไม่ถูกต้อง</w:t>
            </w:r>
          </w:p>
          <w:p w14:paraId="46F94374" w14:textId="77777777" w:rsidR="0085092C" w:rsidRPr="000C374B" w:rsidRDefault="0085092C" w:rsidP="00DE34F4">
            <w:pPr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0C374B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5.4 เงินในบัญชีไม่พอ</w:t>
            </w:r>
          </w:p>
        </w:tc>
      </w:tr>
    </w:tbl>
    <w:p w14:paraId="060FCF2C" w14:textId="62CE2BDD" w:rsidR="0085092C" w:rsidRPr="000C374B" w:rsidRDefault="0085092C" w:rsidP="00DE34F4">
      <w:pPr>
        <w:rPr>
          <w:rFonts w:ascii="TH SarabunPSK" w:hAnsi="TH SarabunPSK" w:cs="TH SarabunPSK"/>
          <w:b/>
          <w:bCs/>
          <w:sz w:val="32"/>
          <w:szCs w:val="32"/>
        </w:rPr>
      </w:pPr>
      <w:r w:rsidRPr="000C374B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แผนภาพกิจกรรม การแลกเงินไทย-สกุลเงินอื่น(พนักงาน)</w:t>
      </w:r>
    </w:p>
    <w:p w14:paraId="278B741F" w14:textId="77777777" w:rsidR="0085092C" w:rsidRPr="000C374B" w:rsidRDefault="0085092C" w:rsidP="00DE34F4">
      <w:pPr>
        <w:rPr>
          <w:rFonts w:ascii="TH SarabunPSK" w:eastAsia="Times New Roman" w:hAnsi="TH SarabunPSK" w:cs="TH SarabunPSK"/>
          <w:b/>
          <w:bCs/>
          <w:color w:val="292B2C"/>
          <w:sz w:val="32"/>
          <w:szCs w:val="32"/>
          <w:cs/>
        </w:rPr>
      </w:pPr>
      <w:r w:rsidRPr="000C374B">
        <w:rPr>
          <w:rFonts w:ascii="TH SarabunPSK" w:eastAsia="Times New Roman" w:hAnsi="TH SarabunPSK" w:cs="TH SarabunPSK" w:hint="cs"/>
          <w:b/>
          <w:bCs/>
          <w:noProof/>
          <w:color w:val="292B2C"/>
          <w:sz w:val="32"/>
          <w:szCs w:val="32"/>
          <w:cs/>
        </w:rPr>
        <w:drawing>
          <wp:inline distT="0" distB="0" distL="0" distR="0" wp14:anchorId="3BBB269F" wp14:editId="15C587BE">
            <wp:extent cx="5730240" cy="6812280"/>
            <wp:effectExtent l="0" t="0" r="3810" b="762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240" cy="6812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F29863" w14:textId="77777777" w:rsidR="0085092C" w:rsidRPr="000C374B" w:rsidRDefault="0085092C" w:rsidP="00DE34F4">
      <w:pPr>
        <w:rPr>
          <w:rFonts w:ascii="TH SarabunPSK" w:eastAsia="Times New Roman" w:hAnsi="TH SarabunPSK" w:cs="TH SarabunPSK"/>
          <w:b/>
          <w:bCs/>
          <w:color w:val="292B2C"/>
          <w:sz w:val="32"/>
          <w:szCs w:val="32"/>
        </w:rPr>
      </w:pPr>
    </w:p>
    <w:p w14:paraId="14CCE09D" w14:textId="1A75AE21" w:rsidR="0085092C" w:rsidRPr="000C374B" w:rsidRDefault="0085092C" w:rsidP="00DE34F4">
      <w:pPr>
        <w:rPr>
          <w:rFonts w:ascii="TH SarabunPSK" w:eastAsia="Times New Roman" w:hAnsi="TH SarabunPSK" w:cs="TH SarabunPSK"/>
          <w:b/>
          <w:bCs/>
          <w:color w:val="292B2C"/>
          <w:sz w:val="32"/>
          <w:szCs w:val="32"/>
        </w:rPr>
      </w:pPr>
    </w:p>
    <w:p w14:paraId="2FA5F098" w14:textId="77777777" w:rsidR="0085092C" w:rsidRPr="000C374B" w:rsidRDefault="0085092C" w:rsidP="00DE34F4">
      <w:pPr>
        <w:rPr>
          <w:rFonts w:ascii="TH SarabunPSK" w:eastAsia="Times New Roman" w:hAnsi="TH SarabunPSK" w:cs="TH SarabunPSK"/>
          <w:b/>
          <w:bCs/>
          <w:color w:val="292B2C"/>
          <w:sz w:val="32"/>
          <w:szCs w:val="32"/>
        </w:rPr>
      </w:pPr>
    </w:p>
    <w:p w14:paraId="25FB8493" w14:textId="77777777" w:rsidR="00DE34F4" w:rsidRPr="000C374B" w:rsidRDefault="00DE34F4" w:rsidP="00DE34F4">
      <w:pPr>
        <w:rPr>
          <w:rFonts w:ascii="TH SarabunPSK" w:eastAsia="Times New Roman" w:hAnsi="TH SarabunPSK" w:cs="TH SarabunPSK"/>
          <w:b/>
          <w:bCs/>
          <w:color w:val="292B2C"/>
          <w:sz w:val="32"/>
          <w:szCs w:val="32"/>
        </w:rPr>
      </w:pPr>
    </w:p>
    <w:p w14:paraId="1E1476E1" w14:textId="77777777" w:rsidR="00DE34F4" w:rsidRPr="000C374B" w:rsidRDefault="00DE34F4" w:rsidP="00DE34F4">
      <w:pPr>
        <w:rPr>
          <w:rFonts w:ascii="TH SarabunPSK" w:eastAsia="Times New Roman" w:hAnsi="TH SarabunPSK" w:cs="TH SarabunPSK"/>
          <w:b/>
          <w:bCs/>
          <w:color w:val="292B2C"/>
          <w:sz w:val="32"/>
          <w:szCs w:val="32"/>
        </w:rPr>
      </w:pPr>
    </w:p>
    <w:p w14:paraId="216D1B61" w14:textId="77777777" w:rsidR="00DE34F4" w:rsidRPr="000C374B" w:rsidRDefault="00DE34F4" w:rsidP="00DE34F4">
      <w:pPr>
        <w:rPr>
          <w:rFonts w:ascii="TH SarabunPSK" w:eastAsia="Times New Roman" w:hAnsi="TH SarabunPSK" w:cs="TH SarabunPSK"/>
          <w:b/>
          <w:bCs/>
          <w:color w:val="292B2C"/>
          <w:sz w:val="32"/>
          <w:szCs w:val="32"/>
        </w:rPr>
      </w:pPr>
    </w:p>
    <w:p w14:paraId="4D729F28" w14:textId="72DB5721" w:rsidR="0085092C" w:rsidRPr="000C374B" w:rsidRDefault="0085092C" w:rsidP="00DE34F4">
      <w:pPr>
        <w:rPr>
          <w:rFonts w:ascii="TH SarabunPSK" w:hAnsi="TH SarabunPSK" w:cs="TH SarabunPSK"/>
          <w:b/>
          <w:bCs/>
          <w:sz w:val="32"/>
          <w:szCs w:val="32"/>
        </w:rPr>
      </w:pPr>
      <w:r w:rsidRPr="000C374B">
        <w:rPr>
          <w:rFonts w:ascii="TH SarabunPSK" w:eastAsia="Times New Roman" w:hAnsi="TH SarabunPSK" w:cs="TH SarabunPSK" w:hint="cs"/>
          <w:b/>
          <w:bCs/>
          <w:color w:val="292B2C"/>
          <w:sz w:val="32"/>
          <w:szCs w:val="32"/>
        </w:rPr>
        <w:lastRenderedPageBreak/>
        <w:t>System Sequence Diagram</w:t>
      </w:r>
      <w:r w:rsidRPr="000C374B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การแลกเงินไทย-สกุลเงินอื่น(พนักงาน)</w:t>
      </w:r>
      <w:r w:rsidRPr="000C374B">
        <w:rPr>
          <w:rFonts w:ascii="TH SarabunPSK" w:hAnsi="TH SarabunPSK" w:cs="TH SarabunPSK" w:hint="cs"/>
          <w:b/>
          <w:bCs/>
          <w:noProof/>
          <w:sz w:val="32"/>
          <w:szCs w:val="32"/>
        </w:rPr>
        <w:drawing>
          <wp:anchor distT="0" distB="0" distL="114300" distR="114300" simplePos="0" relativeHeight="251667456" behindDoc="0" locked="0" layoutInCell="1" allowOverlap="1" wp14:anchorId="55F53FAA" wp14:editId="3C984D13">
            <wp:simplePos x="0" y="0"/>
            <wp:positionH relativeFrom="margin">
              <wp:posOffset>-121920</wp:posOffset>
            </wp:positionH>
            <wp:positionV relativeFrom="margin">
              <wp:posOffset>777240</wp:posOffset>
            </wp:positionV>
            <wp:extent cx="5730240" cy="5615940"/>
            <wp:effectExtent l="0" t="0" r="3810" b="3810"/>
            <wp:wrapSquare wrapText="bothSides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240" cy="5615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3C6E5D7A" w14:textId="77777777" w:rsidR="0085092C" w:rsidRPr="000C374B" w:rsidRDefault="0085092C" w:rsidP="00DE34F4">
      <w:pPr>
        <w:rPr>
          <w:rFonts w:ascii="TH SarabunPSK" w:hAnsi="TH SarabunPSK" w:cs="TH SarabunPSK"/>
          <w:b/>
          <w:bCs/>
          <w:sz w:val="32"/>
          <w:szCs w:val="32"/>
          <w:cs/>
        </w:rPr>
        <w:sectPr w:rsidR="0085092C" w:rsidRPr="000C374B" w:rsidSect="00DE34F4">
          <w:pgSz w:w="11906" w:h="16838"/>
          <w:pgMar w:top="993" w:right="1440" w:bottom="568" w:left="1440" w:header="708" w:footer="708" w:gutter="0"/>
          <w:cols w:space="708"/>
          <w:docGrid w:linePitch="360"/>
        </w:sectPr>
      </w:pPr>
    </w:p>
    <w:p w14:paraId="594FCD5F" w14:textId="77777777" w:rsidR="0085092C" w:rsidRPr="000C374B" w:rsidRDefault="0085092C" w:rsidP="00DE34F4">
      <w:pPr>
        <w:rPr>
          <w:rFonts w:ascii="TH SarabunPSK" w:hAnsi="TH SarabunPSK" w:cs="TH SarabunPSK"/>
          <w:b/>
          <w:bCs/>
          <w:noProof/>
          <w:sz w:val="32"/>
          <w:szCs w:val="32"/>
        </w:rPr>
      </w:pPr>
      <w:r w:rsidRPr="000C374B">
        <w:rPr>
          <w:rFonts w:ascii="TH SarabunPSK" w:hAnsi="TH SarabunPSK" w:cs="TH SarabunPSK" w:hint="cs"/>
          <w:b/>
          <w:bCs/>
          <w:noProof/>
          <w:sz w:val="32"/>
          <w:szCs w:val="32"/>
        </w:rPr>
        <w:lastRenderedPageBreak/>
        <w:t xml:space="preserve">UML </w:t>
      </w:r>
      <w:r w:rsidRPr="000C374B">
        <w:rPr>
          <w:rFonts w:ascii="TH SarabunPSK" w:hAnsi="TH SarabunPSK" w:cs="TH SarabunPSK" w:hint="cs"/>
          <w:b/>
          <w:bCs/>
          <w:sz w:val="32"/>
          <w:szCs w:val="32"/>
        </w:rPr>
        <w:t>Sequence Design</w:t>
      </w:r>
      <w:r w:rsidRPr="000C374B">
        <w:rPr>
          <w:rFonts w:ascii="TH SarabunPSK" w:hAnsi="TH SarabunPSK" w:cs="TH SarabunPSK" w:hint="cs"/>
          <w:b/>
          <w:bCs/>
          <w:sz w:val="32"/>
          <w:szCs w:val="32"/>
          <w:cs/>
        </w:rPr>
        <w:t>: การแลกเงินไทย-สกุลเงินอื่น(พนักงาน)</w:t>
      </w:r>
    </w:p>
    <w:p w14:paraId="4EF4BFB2" w14:textId="0321BB5C" w:rsidR="0085092C" w:rsidRPr="000C374B" w:rsidRDefault="0085092C" w:rsidP="00DE34F4">
      <w:pPr>
        <w:rPr>
          <w:rFonts w:ascii="TH SarabunPSK" w:hAnsi="TH SarabunPSK" w:cs="TH SarabunPSK"/>
          <w:b/>
          <w:bCs/>
          <w:noProof/>
          <w:sz w:val="32"/>
          <w:szCs w:val="32"/>
        </w:rPr>
      </w:pPr>
    </w:p>
    <w:p w14:paraId="1E6AFC8A" w14:textId="401D659B" w:rsidR="0085092C" w:rsidRPr="000C374B" w:rsidRDefault="0085092C" w:rsidP="00DE34F4">
      <w:pPr>
        <w:rPr>
          <w:rFonts w:ascii="TH SarabunPSK" w:hAnsi="TH SarabunPSK" w:cs="TH SarabunPSK"/>
          <w:b/>
          <w:bCs/>
          <w:sz w:val="32"/>
          <w:szCs w:val="32"/>
        </w:rPr>
      </w:pPr>
      <w:r w:rsidRPr="000C374B">
        <w:rPr>
          <w:rFonts w:ascii="TH SarabunPSK" w:hAnsi="TH SarabunPSK" w:cs="TH SarabunPSK" w:hint="cs"/>
          <w:b/>
          <w:bCs/>
          <w:noProof/>
          <w:sz w:val="32"/>
          <w:szCs w:val="32"/>
        </w:rPr>
        <w:drawing>
          <wp:anchor distT="0" distB="0" distL="114300" distR="114300" simplePos="0" relativeHeight="251669504" behindDoc="0" locked="0" layoutInCell="1" allowOverlap="1" wp14:anchorId="79865237" wp14:editId="697F1CDC">
            <wp:simplePos x="0" y="0"/>
            <wp:positionH relativeFrom="margin">
              <wp:posOffset>1828800</wp:posOffset>
            </wp:positionH>
            <wp:positionV relativeFrom="paragraph">
              <wp:posOffset>-252730</wp:posOffset>
            </wp:positionV>
            <wp:extent cx="5444490" cy="4759325"/>
            <wp:effectExtent l="0" t="0" r="3810" b="3175"/>
            <wp:wrapSquare wrapText="bothSides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4490" cy="4759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966EAB1" w14:textId="77777777" w:rsidR="0085092C" w:rsidRPr="000C374B" w:rsidRDefault="0085092C" w:rsidP="00DE34F4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4C463063" w14:textId="77777777" w:rsidR="0085092C" w:rsidRPr="000C374B" w:rsidRDefault="0085092C" w:rsidP="00DE34F4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66B68F43" w14:textId="42CFB318" w:rsidR="00F5295C" w:rsidRPr="000C374B" w:rsidRDefault="00F5295C" w:rsidP="00DE34F4">
      <w:pPr>
        <w:rPr>
          <w:rFonts w:ascii="TH SarabunPSK" w:hAnsi="TH SarabunPSK" w:cs="TH SarabunPSK"/>
          <w:sz w:val="32"/>
          <w:szCs w:val="32"/>
        </w:rPr>
      </w:pPr>
    </w:p>
    <w:p w14:paraId="35166AA6" w14:textId="38062E5C" w:rsidR="0085092C" w:rsidRPr="000C374B" w:rsidRDefault="0085092C" w:rsidP="00DE34F4">
      <w:pPr>
        <w:rPr>
          <w:rFonts w:ascii="TH SarabunPSK" w:hAnsi="TH SarabunPSK" w:cs="TH SarabunPSK"/>
          <w:sz w:val="32"/>
          <w:szCs w:val="32"/>
        </w:rPr>
      </w:pPr>
    </w:p>
    <w:p w14:paraId="602D40E8" w14:textId="431FFB0B" w:rsidR="0085092C" w:rsidRPr="000C374B" w:rsidRDefault="0085092C" w:rsidP="00DE34F4">
      <w:pPr>
        <w:rPr>
          <w:rFonts w:ascii="TH SarabunPSK" w:hAnsi="TH SarabunPSK" w:cs="TH SarabunPSK"/>
          <w:sz w:val="32"/>
          <w:szCs w:val="32"/>
        </w:rPr>
      </w:pPr>
    </w:p>
    <w:p w14:paraId="3CEEAB04" w14:textId="2B238003" w:rsidR="0085092C" w:rsidRPr="000C374B" w:rsidRDefault="0085092C" w:rsidP="00DE34F4">
      <w:pPr>
        <w:rPr>
          <w:rFonts w:ascii="TH SarabunPSK" w:hAnsi="TH SarabunPSK" w:cs="TH SarabunPSK"/>
          <w:sz w:val="32"/>
          <w:szCs w:val="32"/>
        </w:rPr>
      </w:pPr>
    </w:p>
    <w:p w14:paraId="0BF2B87A" w14:textId="799BDB70" w:rsidR="0085092C" w:rsidRPr="000C374B" w:rsidRDefault="0085092C" w:rsidP="00DE34F4">
      <w:pPr>
        <w:rPr>
          <w:rFonts w:ascii="TH SarabunPSK" w:hAnsi="TH SarabunPSK" w:cs="TH SarabunPSK"/>
          <w:sz w:val="32"/>
          <w:szCs w:val="32"/>
        </w:rPr>
      </w:pPr>
    </w:p>
    <w:p w14:paraId="6B3E3D96" w14:textId="4DCDA4E5" w:rsidR="0085092C" w:rsidRPr="000C374B" w:rsidRDefault="0085092C" w:rsidP="00DE34F4">
      <w:pPr>
        <w:rPr>
          <w:rFonts w:ascii="TH SarabunPSK" w:hAnsi="TH SarabunPSK" w:cs="TH SarabunPSK"/>
          <w:sz w:val="32"/>
          <w:szCs w:val="32"/>
        </w:rPr>
      </w:pPr>
    </w:p>
    <w:p w14:paraId="653BB357" w14:textId="3E5BFBC1" w:rsidR="0085092C" w:rsidRPr="000C374B" w:rsidRDefault="0085092C" w:rsidP="00DE34F4">
      <w:pPr>
        <w:rPr>
          <w:rFonts w:ascii="TH SarabunPSK" w:hAnsi="TH SarabunPSK" w:cs="TH SarabunPSK"/>
          <w:sz w:val="32"/>
          <w:szCs w:val="32"/>
        </w:rPr>
      </w:pPr>
    </w:p>
    <w:p w14:paraId="6AF43EAA" w14:textId="77777777" w:rsidR="0085092C" w:rsidRPr="000C374B" w:rsidRDefault="0085092C" w:rsidP="00DE34F4">
      <w:pPr>
        <w:rPr>
          <w:rFonts w:ascii="TH SarabunPSK" w:hAnsi="TH SarabunPSK" w:cs="TH SarabunPSK"/>
          <w:sz w:val="32"/>
          <w:szCs w:val="32"/>
          <w:cs/>
        </w:rPr>
        <w:sectPr w:rsidR="0085092C" w:rsidRPr="000C374B" w:rsidSect="0085092C">
          <w:pgSz w:w="16838" w:h="11906" w:orient="landscape"/>
          <w:pgMar w:top="1440" w:right="1440" w:bottom="1440" w:left="1440" w:header="708" w:footer="708" w:gutter="0"/>
          <w:cols w:space="708"/>
          <w:docGrid w:linePitch="360"/>
        </w:sectPr>
      </w:pPr>
    </w:p>
    <w:p w14:paraId="58BD46F6" w14:textId="77777777" w:rsidR="0085092C" w:rsidRPr="000C374B" w:rsidRDefault="0085092C" w:rsidP="00DE34F4">
      <w:pPr>
        <w:rPr>
          <w:rFonts w:ascii="TH SarabunPSK" w:hAnsi="TH SarabunPSK" w:cs="TH SarabunPSK"/>
          <w:sz w:val="32"/>
          <w:szCs w:val="32"/>
        </w:rPr>
      </w:pPr>
      <w:r w:rsidRPr="000C374B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รายละเอียดยูสเคส</w:t>
      </w:r>
      <w:r w:rsidRPr="000C374B">
        <w:rPr>
          <w:rFonts w:ascii="TH SarabunPSK" w:hAnsi="TH SarabunPSK" w:cs="TH SarabunPSK" w:hint="cs"/>
          <w:b/>
          <w:bCs/>
          <w:sz w:val="32"/>
          <w:szCs w:val="32"/>
        </w:rPr>
        <w:t>: Statement</w:t>
      </w:r>
      <w:r w:rsidRPr="000C374B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(</w:t>
      </w:r>
      <w:r w:rsidRPr="000C374B">
        <w:rPr>
          <w:rFonts w:ascii="TH SarabunPSK" w:hAnsi="TH SarabunPSK" w:cs="TH SarabunPSK" w:hint="cs"/>
          <w:sz w:val="32"/>
          <w:szCs w:val="32"/>
        </w:rPr>
        <w:t>Customer</w:t>
      </w:r>
      <w:r w:rsidRPr="000C374B">
        <w:rPr>
          <w:rFonts w:ascii="TH SarabunPSK" w:hAnsi="TH SarabunPSK" w:cs="TH SarabunPSK" w:hint="cs"/>
          <w:b/>
          <w:bCs/>
          <w:sz w:val="32"/>
          <w:szCs w:val="32"/>
          <w:cs/>
        </w:rPr>
        <w:t>)</w:t>
      </w:r>
    </w:p>
    <w:p w14:paraId="7058298D" w14:textId="77777777" w:rsidR="0085092C" w:rsidRPr="000C374B" w:rsidRDefault="0085092C" w:rsidP="00DE34F4">
      <w:pPr>
        <w:rPr>
          <w:rFonts w:ascii="TH SarabunPSK" w:hAnsi="TH SarabunPSK" w:cs="TH SarabunPSK"/>
          <w:sz w:val="32"/>
          <w:szCs w:val="32"/>
          <w:cs/>
        </w:rPr>
      </w:pPr>
    </w:p>
    <w:tbl>
      <w:tblPr>
        <w:tblStyle w:val="TableGrid"/>
        <w:tblW w:w="9810" w:type="dxa"/>
        <w:tblInd w:w="-365" w:type="dxa"/>
        <w:tblLook w:val="04A0" w:firstRow="1" w:lastRow="0" w:firstColumn="1" w:lastColumn="0" w:noHBand="0" w:noVBand="1"/>
      </w:tblPr>
      <w:tblGrid>
        <w:gridCol w:w="2430"/>
        <w:gridCol w:w="3600"/>
        <w:gridCol w:w="3780"/>
      </w:tblGrid>
      <w:tr w:rsidR="0085092C" w:rsidRPr="000C374B" w14:paraId="4AF08966" w14:textId="77777777" w:rsidTr="0085092C">
        <w:tc>
          <w:tcPr>
            <w:tcW w:w="2430" w:type="dxa"/>
          </w:tcPr>
          <w:p w14:paraId="013EEC6E" w14:textId="7C1D07D2" w:rsidR="0085092C" w:rsidRPr="000C374B" w:rsidRDefault="0085092C" w:rsidP="00DE34F4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bookmarkStart w:id="3" w:name="_Hlk54712057"/>
            <w:r w:rsidRPr="000C374B"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  <w:t xml:space="preserve">Use case </w:t>
            </w:r>
            <w:proofErr w:type="gramStart"/>
            <w:r w:rsidRPr="000C374B"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  <w:t xml:space="preserve">name </w:t>
            </w:r>
            <w:r w:rsidRPr="000C374B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:</w:t>
            </w:r>
            <w:proofErr w:type="gramEnd"/>
          </w:p>
        </w:tc>
        <w:tc>
          <w:tcPr>
            <w:tcW w:w="7380" w:type="dxa"/>
            <w:gridSpan w:val="2"/>
          </w:tcPr>
          <w:p w14:paraId="6600E225" w14:textId="77777777" w:rsidR="0085092C" w:rsidRPr="000C374B" w:rsidRDefault="0085092C" w:rsidP="00DE34F4">
            <w:pPr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0C374B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ดูประวัติการทำธุรกรรม</w:t>
            </w:r>
          </w:p>
        </w:tc>
      </w:tr>
      <w:tr w:rsidR="0085092C" w:rsidRPr="000C374B" w14:paraId="1DFB8CA7" w14:textId="77777777" w:rsidTr="0085092C">
        <w:tc>
          <w:tcPr>
            <w:tcW w:w="2430" w:type="dxa"/>
          </w:tcPr>
          <w:p w14:paraId="08D3D8D6" w14:textId="77777777" w:rsidR="0085092C" w:rsidRPr="000C374B" w:rsidRDefault="0085092C" w:rsidP="00DE34F4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proofErr w:type="gramStart"/>
            <w:r w:rsidRPr="000C374B"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  <w:t xml:space="preserve">Scenario </w:t>
            </w:r>
            <w:r w:rsidRPr="000C374B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:</w:t>
            </w:r>
            <w:proofErr w:type="gramEnd"/>
          </w:p>
        </w:tc>
        <w:tc>
          <w:tcPr>
            <w:tcW w:w="7380" w:type="dxa"/>
            <w:gridSpan w:val="2"/>
          </w:tcPr>
          <w:p w14:paraId="423247DC" w14:textId="77777777" w:rsidR="0085092C" w:rsidRPr="000C374B" w:rsidRDefault="0085092C" w:rsidP="00DE34F4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0C374B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ดูประวัติการทำธุรกรรม</w:t>
            </w:r>
          </w:p>
        </w:tc>
      </w:tr>
      <w:tr w:rsidR="0085092C" w:rsidRPr="000C374B" w14:paraId="123147D1" w14:textId="77777777" w:rsidTr="0085092C">
        <w:tc>
          <w:tcPr>
            <w:tcW w:w="2430" w:type="dxa"/>
          </w:tcPr>
          <w:p w14:paraId="564FB251" w14:textId="77777777" w:rsidR="0085092C" w:rsidRPr="000C374B" w:rsidRDefault="0085092C" w:rsidP="00DE34F4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0C374B"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  <w:t xml:space="preserve">Triggering </w:t>
            </w:r>
            <w:proofErr w:type="gramStart"/>
            <w:r w:rsidRPr="000C374B"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  <w:t xml:space="preserve">event </w:t>
            </w:r>
            <w:r w:rsidRPr="000C374B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:</w:t>
            </w:r>
            <w:proofErr w:type="gramEnd"/>
          </w:p>
        </w:tc>
        <w:tc>
          <w:tcPr>
            <w:tcW w:w="7380" w:type="dxa"/>
            <w:gridSpan w:val="2"/>
          </w:tcPr>
          <w:p w14:paraId="4A78AA7D" w14:textId="77777777" w:rsidR="0085092C" w:rsidRPr="000C374B" w:rsidRDefault="0085092C" w:rsidP="00DE34F4">
            <w:pPr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0C374B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ลูกค้าต้องการดูประวัติการฝากเงิน</w:t>
            </w:r>
            <w:r w:rsidRPr="000C374B"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  <w:t>,</w:t>
            </w:r>
            <w:r w:rsidRPr="000C374B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การถอนเงิน</w:t>
            </w:r>
            <w:r w:rsidRPr="000C374B"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  <w:t>,</w:t>
            </w:r>
            <w:r w:rsidRPr="000C374B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การโอนเงิน</w:t>
            </w:r>
            <w:r w:rsidRPr="000C374B"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  <w:t>,</w:t>
            </w:r>
            <w:r w:rsidRPr="000C374B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การจ่ายบิลผ่านระบบออนไลน์</w:t>
            </w:r>
            <w:r w:rsidRPr="000C374B"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  <w:t>,</w:t>
            </w:r>
            <w:r w:rsidRPr="000C374B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การแลกเงิน</w:t>
            </w:r>
          </w:p>
        </w:tc>
      </w:tr>
      <w:tr w:rsidR="0085092C" w:rsidRPr="000C374B" w14:paraId="7FA56614" w14:textId="77777777" w:rsidTr="0085092C">
        <w:tc>
          <w:tcPr>
            <w:tcW w:w="2430" w:type="dxa"/>
          </w:tcPr>
          <w:p w14:paraId="079CDE91" w14:textId="77777777" w:rsidR="0085092C" w:rsidRPr="000C374B" w:rsidRDefault="0085092C" w:rsidP="00DE34F4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0C374B"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  <w:t>Brief description</w:t>
            </w:r>
          </w:p>
        </w:tc>
        <w:tc>
          <w:tcPr>
            <w:tcW w:w="7380" w:type="dxa"/>
            <w:gridSpan w:val="2"/>
          </w:tcPr>
          <w:p w14:paraId="281318A6" w14:textId="77777777" w:rsidR="0085092C" w:rsidRPr="000C374B" w:rsidRDefault="0085092C" w:rsidP="00DE34F4">
            <w:pPr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0C374B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ลูกค้าเลือกเมนูดูประวัติการทำธุรกรรม</w:t>
            </w:r>
          </w:p>
        </w:tc>
      </w:tr>
      <w:tr w:rsidR="0085092C" w:rsidRPr="000C374B" w14:paraId="5318CD8C" w14:textId="77777777" w:rsidTr="0085092C">
        <w:tc>
          <w:tcPr>
            <w:tcW w:w="2430" w:type="dxa"/>
          </w:tcPr>
          <w:p w14:paraId="0749FBF0" w14:textId="77777777" w:rsidR="0085092C" w:rsidRPr="000C374B" w:rsidRDefault="0085092C" w:rsidP="00DE34F4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0C374B"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  <w:t>Actors</w:t>
            </w:r>
            <w:r w:rsidRPr="000C374B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:</w:t>
            </w:r>
          </w:p>
        </w:tc>
        <w:tc>
          <w:tcPr>
            <w:tcW w:w="7380" w:type="dxa"/>
            <w:gridSpan w:val="2"/>
          </w:tcPr>
          <w:p w14:paraId="3C52E49A" w14:textId="77777777" w:rsidR="0085092C" w:rsidRPr="000C374B" w:rsidRDefault="0085092C" w:rsidP="00DE34F4">
            <w:pPr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0C374B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ลูกค้า</w:t>
            </w:r>
          </w:p>
        </w:tc>
      </w:tr>
      <w:tr w:rsidR="0085092C" w:rsidRPr="000C374B" w14:paraId="77863C82" w14:textId="77777777" w:rsidTr="0085092C">
        <w:tc>
          <w:tcPr>
            <w:tcW w:w="2430" w:type="dxa"/>
          </w:tcPr>
          <w:p w14:paraId="79925962" w14:textId="77777777" w:rsidR="0085092C" w:rsidRPr="000C374B" w:rsidRDefault="0085092C" w:rsidP="00DE34F4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0C374B">
              <w:rPr>
                <w:rFonts w:ascii="TH SarabunPSK" w:eastAsia="TH SarabunPSK" w:hAnsi="TH SarabunPSK" w:cs="TH SarabunPSK" w:hint="cs"/>
                <w:color w:val="000000"/>
                <w:kern w:val="24"/>
                <w:sz w:val="32"/>
                <w:szCs w:val="32"/>
                <w:lang w:bidi="th-TH"/>
              </w:rPr>
              <w:t xml:space="preserve">Related use </w:t>
            </w:r>
            <w:proofErr w:type="gramStart"/>
            <w:r w:rsidRPr="000C374B">
              <w:rPr>
                <w:rFonts w:ascii="TH SarabunPSK" w:eastAsia="TH SarabunPSK" w:hAnsi="TH SarabunPSK" w:cs="TH SarabunPSK" w:hint="cs"/>
                <w:color w:val="000000"/>
                <w:kern w:val="24"/>
                <w:sz w:val="32"/>
                <w:szCs w:val="32"/>
                <w:lang w:bidi="th-TH"/>
              </w:rPr>
              <w:t xml:space="preserve">cases </w:t>
            </w:r>
            <w:r w:rsidRPr="000C374B">
              <w:rPr>
                <w:rFonts w:ascii="TH SarabunPSK" w:eastAsia="TH SarabunPSK" w:hAnsi="TH SarabunPSK" w:cs="TH SarabunPSK" w:hint="cs"/>
                <w:color w:val="000000"/>
                <w:kern w:val="24"/>
                <w:sz w:val="32"/>
                <w:szCs w:val="32"/>
                <w:cs/>
                <w:lang w:bidi="th-TH"/>
              </w:rPr>
              <w:t>:</w:t>
            </w:r>
            <w:proofErr w:type="gramEnd"/>
          </w:p>
        </w:tc>
        <w:tc>
          <w:tcPr>
            <w:tcW w:w="7380" w:type="dxa"/>
            <w:gridSpan w:val="2"/>
          </w:tcPr>
          <w:p w14:paraId="7E7C0985" w14:textId="77777777" w:rsidR="0085092C" w:rsidRPr="000C374B" w:rsidRDefault="0085092C" w:rsidP="00DE34F4">
            <w:pPr>
              <w:rPr>
                <w:rFonts w:ascii="TH SarabunPSK" w:hAnsi="TH SarabunPSK" w:cs="TH SarabunPSK"/>
                <w:sz w:val="32"/>
                <w:szCs w:val="32"/>
                <w:lang w:val="af-ZA" w:bidi="th-TH"/>
              </w:rPr>
            </w:pPr>
            <w:r w:rsidRPr="000C374B">
              <w:rPr>
                <w:rFonts w:ascii="TH SarabunPSK" w:hAnsi="TH SarabunPSK" w:cs="TH SarabunPSK" w:hint="cs"/>
                <w:sz w:val="32"/>
                <w:szCs w:val="32"/>
                <w:cs/>
                <w:lang w:val="af-ZA" w:bidi="th-TH"/>
              </w:rPr>
              <w:t>-</w:t>
            </w:r>
          </w:p>
        </w:tc>
      </w:tr>
      <w:tr w:rsidR="0085092C" w:rsidRPr="000C374B" w14:paraId="30BA075E" w14:textId="77777777" w:rsidTr="0085092C">
        <w:tc>
          <w:tcPr>
            <w:tcW w:w="2430" w:type="dxa"/>
          </w:tcPr>
          <w:p w14:paraId="73CC378B" w14:textId="77777777" w:rsidR="0085092C" w:rsidRPr="000C374B" w:rsidRDefault="0085092C" w:rsidP="00DE34F4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0C374B">
              <w:rPr>
                <w:rFonts w:ascii="TH SarabunPSK" w:eastAsia="TH SarabunPSK" w:hAnsi="TH SarabunPSK" w:cs="TH SarabunPSK" w:hint="cs"/>
                <w:color w:val="000000"/>
                <w:kern w:val="24"/>
                <w:sz w:val="32"/>
                <w:szCs w:val="32"/>
                <w:lang w:bidi="th-TH"/>
              </w:rPr>
              <w:t>Stakeholder</w:t>
            </w:r>
            <w:r w:rsidRPr="000C374B">
              <w:rPr>
                <w:rFonts w:ascii="TH SarabunPSK" w:eastAsia="TH SarabunPSK" w:hAnsi="TH SarabunPSK" w:cs="TH SarabunPSK" w:hint="cs"/>
                <w:color w:val="000000"/>
                <w:kern w:val="24"/>
                <w:sz w:val="32"/>
                <w:szCs w:val="32"/>
                <w:cs/>
                <w:lang w:bidi="th-TH"/>
              </w:rPr>
              <w:t>:</w:t>
            </w:r>
          </w:p>
        </w:tc>
        <w:tc>
          <w:tcPr>
            <w:tcW w:w="7380" w:type="dxa"/>
            <w:gridSpan w:val="2"/>
          </w:tcPr>
          <w:p w14:paraId="7C7BB41F" w14:textId="00C1F3C3" w:rsidR="0085092C" w:rsidRPr="000C374B" w:rsidRDefault="0085092C" w:rsidP="00DE34F4">
            <w:pPr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0C374B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พนักงาน</w:t>
            </w:r>
          </w:p>
        </w:tc>
      </w:tr>
      <w:tr w:rsidR="0085092C" w:rsidRPr="000C374B" w14:paraId="1437074A" w14:textId="77777777" w:rsidTr="0085092C">
        <w:tc>
          <w:tcPr>
            <w:tcW w:w="2430" w:type="dxa"/>
          </w:tcPr>
          <w:p w14:paraId="6BB96F99" w14:textId="77777777" w:rsidR="0085092C" w:rsidRPr="000C374B" w:rsidRDefault="0085092C" w:rsidP="00DE34F4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0C374B">
              <w:rPr>
                <w:rFonts w:ascii="TH SarabunPSK" w:eastAsia="TH SarabunPSK" w:hAnsi="TH SarabunPSK" w:cs="TH SarabunPSK" w:hint="cs"/>
                <w:color w:val="000000"/>
                <w:kern w:val="24"/>
                <w:sz w:val="32"/>
                <w:szCs w:val="32"/>
                <w:lang w:bidi="th-TH"/>
              </w:rPr>
              <w:t>Preconditions</w:t>
            </w:r>
            <w:r w:rsidRPr="000C374B">
              <w:rPr>
                <w:rFonts w:ascii="TH SarabunPSK" w:eastAsia="TH SarabunPSK" w:hAnsi="TH SarabunPSK" w:cs="TH SarabunPSK" w:hint="cs"/>
                <w:color w:val="000000"/>
                <w:kern w:val="24"/>
                <w:sz w:val="32"/>
                <w:szCs w:val="32"/>
                <w:cs/>
                <w:lang w:bidi="th-TH"/>
              </w:rPr>
              <w:t>:</w:t>
            </w:r>
          </w:p>
        </w:tc>
        <w:tc>
          <w:tcPr>
            <w:tcW w:w="7380" w:type="dxa"/>
            <w:gridSpan w:val="2"/>
          </w:tcPr>
          <w:p w14:paraId="43FB213D" w14:textId="77777777" w:rsidR="0085092C" w:rsidRPr="000C374B" w:rsidRDefault="0085092C" w:rsidP="00DE34F4">
            <w:pPr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0C374B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ลูกกค้าเคยมีประวัติการทำงานของระบบการฝากเงิน</w:t>
            </w:r>
            <w:r w:rsidRPr="000C374B"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  <w:t>,</w:t>
            </w:r>
            <w:r w:rsidRPr="000C374B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การถอนเงิน</w:t>
            </w:r>
            <w:r w:rsidRPr="000C374B"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  <w:t>,</w:t>
            </w:r>
            <w:r w:rsidRPr="000C374B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การฝากเงิน</w:t>
            </w:r>
            <w:r w:rsidRPr="000C374B"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  <w:t>,</w:t>
            </w:r>
            <w:r w:rsidRPr="000C374B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การจ่ายบิล</w:t>
            </w:r>
            <w:r w:rsidRPr="000C374B"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  <w:t>,</w:t>
            </w:r>
            <w:r w:rsidRPr="000C374B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การแลกเงินก่อน</w:t>
            </w:r>
          </w:p>
        </w:tc>
      </w:tr>
      <w:tr w:rsidR="0085092C" w:rsidRPr="000C374B" w14:paraId="2D3B83DB" w14:textId="77777777" w:rsidTr="0085092C">
        <w:tc>
          <w:tcPr>
            <w:tcW w:w="2430" w:type="dxa"/>
          </w:tcPr>
          <w:p w14:paraId="1E1F6B77" w14:textId="77777777" w:rsidR="0085092C" w:rsidRPr="000C374B" w:rsidRDefault="0085092C" w:rsidP="00DE34F4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0C374B">
              <w:rPr>
                <w:rFonts w:ascii="TH SarabunPSK" w:eastAsia="TH SarabunPSK" w:hAnsi="TH SarabunPSK" w:cs="TH SarabunPSK" w:hint="cs"/>
                <w:color w:val="000000"/>
                <w:kern w:val="24"/>
                <w:sz w:val="32"/>
                <w:szCs w:val="32"/>
                <w:lang w:bidi="th-TH"/>
              </w:rPr>
              <w:t>Postconditions</w:t>
            </w:r>
            <w:r w:rsidRPr="000C374B">
              <w:rPr>
                <w:rFonts w:ascii="TH SarabunPSK" w:eastAsia="TH SarabunPSK" w:hAnsi="TH SarabunPSK" w:cs="TH SarabunPSK" w:hint="cs"/>
                <w:color w:val="000000"/>
                <w:kern w:val="24"/>
                <w:sz w:val="32"/>
                <w:szCs w:val="32"/>
                <w:cs/>
                <w:lang w:bidi="th-TH"/>
              </w:rPr>
              <w:t>:</w:t>
            </w:r>
          </w:p>
        </w:tc>
        <w:tc>
          <w:tcPr>
            <w:tcW w:w="7380" w:type="dxa"/>
            <w:gridSpan w:val="2"/>
          </w:tcPr>
          <w:p w14:paraId="366A75F2" w14:textId="77777777" w:rsidR="0085092C" w:rsidRPr="000C374B" w:rsidRDefault="0085092C" w:rsidP="00DE34F4">
            <w:pPr>
              <w:rPr>
                <w:rFonts w:ascii="TH SarabunPSK" w:hAnsi="TH SarabunPSK" w:cs="TH SarabunPSK"/>
                <w:sz w:val="32"/>
                <w:szCs w:val="32"/>
                <w:cs/>
                <w:lang w:val="af-ZA" w:bidi="th-TH"/>
              </w:rPr>
            </w:pPr>
            <w:r w:rsidRPr="000C374B">
              <w:rPr>
                <w:rFonts w:ascii="TH SarabunPSK" w:hAnsi="TH SarabunPSK" w:cs="TH SarabunPSK" w:hint="cs"/>
                <w:sz w:val="32"/>
                <w:szCs w:val="32"/>
                <w:cs/>
                <w:lang w:val="af-ZA" w:bidi="th-TH"/>
              </w:rPr>
              <w:t>แสดงประวัติการทำธุรกรรมของลูกค้า</w:t>
            </w:r>
          </w:p>
        </w:tc>
      </w:tr>
      <w:tr w:rsidR="0085092C" w:rsidRPr="000C374B" w14:paraId="0FF28BDF" w14:textId="77777777" w:rsidTr="0085092C">
        <w:tc>
          <w:tcPr>
            <w:tcW w:w="2430" w:type="dxa"/>
          </w:tcPr>
          <w:p w14:paraId="5F3E3236" w14:textId="77777777" w:rsidR="0085092C" w:rsidRPr="000C374B" w:rsidRDefault="0085092C" w:rsidP="00DE34F4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0C374B"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  <w:t>Flow of activities</w:t>
            </w:r>
            <w:r w:rsidRPr="000C374B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:</w:t>
            </w:r>
          </w:p>
        </w:tc>
        <w:tc>
          <w:tcPr>
            <w:tcW w:w="3600" w:type="dxa"/>
          </w:tcPr>
          <w:p w14:paraId="701930A9" w14:textId="77777777" w:rsidR="0085092C" w:rsidRPr="000C374B" w:rsidRDefault="0085092C" w:rsidP="00DE34F4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0C374B"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  <w:t>Actor</w:t>
            </w:r>
          </w:p>
        </w:tc>
        <w:tc>
          <w:tcPr>
            <w:tcW w:w="3780" w:type="dxa"/>
          </w:tcPr>
          <w:p w14:paraId="116CA494" w14:textId="77777777" w:rsidR="0085092C" w:rsidRPr="000C374B" w:rsidRDefault="0085092C" w:rsidP="00DE34F4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0C374B"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  <w:t>System</w:t>
            </w:r>
          </w:p>
        </w:tc>
      </w:tr>
      <w:tr w:rsidR="0085092C" w:rsidRPr="000C374B" w14:paraId="1C8C4447" w14:textId="77777777" w:rsidTr="0085092C">
        <w:tc>
          <w:tcPr>
            <w:tcW w:w="2430" w:type="dxa"/>
          </w:tcPr>
          <w:p w14:paraId="66ECB623" w14:textId="77777777" w:rsidR="0085092C" w:rsidRPr="000C374B" w:rsidRDefault="0085092C" w:rsidP="00DE34F4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3600" w:type="dxa"/>
          </w:tcPr>
          <w:p w14:paraId="22144B89" w14:textId="77777777" w:rsidR="0085092C" w:rsidRPr="000C374B" w:rsidRDefault="0085092C" w:rsidP="00DE34F4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0C374B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1. ลูกค้าเลือกเมนูดูประวัติการทำธุรกรรม</w:t>
            </w:r>
          </w:p>
          <w:p w14:paraId="7FA2930B" w14:textId="77777777" w:rsidR="0085092C" w:rsidRPr="000C374B" w:rsidRDefault="0085092C" w:rsidP="00DE34F4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  <w:p w14:paraId="1AF009C1" w14:textId="77777777" w:rsidR="0085092C" w:rsidRPr="000C374B" w:rsidRDefault="0085092C" w:rsidP="00DE34F4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  <w:p w14:paraId="05B2F53A" w14:textId="77777777" w:rsidR="0085092C" w:rsidRPr="000C374B" w:rsidRDefault="0085092C" w:rsidP="00DE34F4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0C374B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3.ลูกค้ากรอกหมายเลขบัญชี</w:t>
            </w:r>
          </w:p>
          <w:p w14:paraId="3D7669D1" w14:textId="77777777" w:rsidR="0085092C" w:rsidRPr="000C374B" w:rsidRDefault="0085092C" w:rsidP="00DE34F4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  <w:p w14:paraId="02C6562A" w14:textId="77777777" w:rsidR="0085092C" w:rsidRPr="000C374B" w:rsidRDefault="0085092C" w:rsidP="00DE34F4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  <w:p w14:paraId="0DE43791" w14:textId="77777777" w:rsidR="0085092C" w:rsidRPr="000C374B" w:rsidRDefault="0085092C" w:rsidP="00DE34F4">
            <w:pPr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</w:p>
        </w:tc>
        <w:tc>
          <w:tcPr>
            <w:tcW w:w="3780" w:type="dxa"/>
          </w:tcPr>
          <w:p w14:paraId="073472E6" w14:textId="77777777" w:rsidR="0085092C" w:rsidRPr="000C374B" w:rsidRDefault="0085092C" w:rsidP="00DE34F4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  <w:p w14:paraId="02289509" w14:textId="77777777" w:rsidR="0085092C" w:rsidRPr="000C374B" w:rsidRDefault="0085092C" w:rsidP="00DE34F4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  <w:p w14:paraId="69EA2593" w14:textId="77777777" w:rsidR="0085092C" w:rsidRPr="000C374B" w:rsidRDefault="0085092C" w:rsidP="00DE34F4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0C374B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2.ระบบแสดงรายละเอียดที่ลูกค้าต้องกรอกหมายเลขบัญชี</w:t>
            </w:r>
          </w:p>
          <w:p w14:paraId="56B07828" w14:textId="77777777" w:rsidR="0085092C" w:rsidRPr="000C374B" w:rsidRDefault="0085092C" w:rsidP="00DE34F4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  <w:p w14:paraId="4AFE7BC2" w14:textId="77777777" w:rsidR="0085092C" w:rsidRPr="000C374B" w:rsidRDefault="0085092C" w:rsidP="00DE34F4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0C374B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4.ระบบตรวจสอบหมายเลขบัญชี</w:t>
            </w:r>
          </w:p>
          <w:p w14:paraId="1FDEAA87" w14:textId="77777777" w:rsidR="0085092C" w:rsidRPr="000C374B" w:rsidRDefault="0085092C" w:rsidP="00DE34F4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  <w:p w14:paraId="3C40C9D8" w14:textId="77777777" w:rsidR="0085092C" w:rsidRPr="000C374B" w:rsidRDefault="0085092C" w:rsidP="00DE34F4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0C374B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5.ระบบแสดงประวัติการทำธุรกรรมของลูกค้า</w:t>
            </w:r>
          </w:p>
        </w:tc>
      </w:tr>
      <w:tr w:rsidR="0085092C" w:rsidRPr="000C374B" w14:paraId="63A64900" w14:textId="77777777" w:rsidTr="0085092C">
        <w:trPr>
          <w:trHeight w:val="699"/>
        </w:trPr>
        <w:tc>
          <w:tcPr>
            <w:tcW w:w="2430" w:type="dxa"/>
          </w:tcPr>
          <w:p w14:paraId="4C242558" w14:textId="77777777" w:rsidR="0085092C" w:rsidRPr="000C374B" w:rsidRDefault="0085092C" w:rsidP="00DE34F4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0C374B"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  <w:t>Exception conditions</w:t>
            </w:r>
            <w:r w:rsidRPr="000C374B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:</w:t>
            </w:r>
          </w:p>
        </w:tc>
        <w:tc>
          <w:tcPr>
            <w:tcW w:w="7380" w:type="dxa"/>
            <w:gridSpan w:val="2"/>
          </w:tcPr>
          <w:p w14:paraId="21B97ABC" w14:textId="77777777" w:rsidR="0085092C" w:rsidRPr="000C374B" w:rsidRDefault="0085092C" w:rsidP="00DE34F4">
            <w:pPr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0C374B"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  <w:t>4.</w:t>
            </w:r>
            <w:r w:rsidRPr="000C374B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กรอกหมายเลขบัญชีไม่ถูกต้อง</w:t>
            </w:r>
          </w:p>
        </w:tc>
      </w:tr>
      <w:bookmarkEnd w:id="3"/>
    </w:tbl>
    <w:p w14:paraId="7D4B6282" w14:textId="77777777" w:rsidR="0085092C" w:rsidRPr="000C374B" w:rsidRDefault="0085092C" w:rsidP="00DE34F4">
      <w:pPr>
        <w:rPr>
          <w:rFonts w:ascii="TH SarabunPSK" w:hAnsi="TH SarabunPSK" w:cs="TH SarabunPSK"/>
          <w:sz w:val="32"/>
          <w:szCs w:val="32"/>
        </w:rPr>
      </w:pPr>
    </w:p>
    <w:p w14:paraId="500F0971" w14:textId="77777777" w:rsidR="0085092C" w:rsidRPr="000C374B" w:rsidRDefault="0085092C" w:rsidP="00DE34F4">
      <w:pPr>
        <w:rPr>
          <w:rFonts w:ascii="TH SarabunPSK" w:hAnsi="TH SarabunPSK" w:cs="TH SarabunPSK"/>
          <w:sz w:val="32"/>
          <w:szCs w:val="32"/>
        </w:rPr>
      </w:pPr>
    </w:p>
    <w:p w14:paraId="69D5EB36" w14:textId="6BEA0366" w:rsidR="0085092C" w:rsidRPr="000C374B" w:rsidRDefault="0085092C" w:rsidP="00DE34F4">
      <w:pPr>
        <w:rPr>
          <w:rFonts w:ascii="TH SarabunPSK" w:hAnsi="TH SarabunPSK" w:cs="TH SarabunPSK"/>
          <w:sz w:val="32"/>
          <w:szCs w:val="32"/>
        </w:rPr>
      </w:pPr>
    </w:p>
    <w:p w14:paraId="0B91479C" w14:textId="5F74E058" w:rsidR="0085092C" w:rsidRPr="000C374B" w:rsidRDefault="0085092C" w:rsidP="00DE34F4">
      <w:pPr>
        <w:rPr>
          <w:rFonts w:ascii="TH SarabunPSK" w:hAnsi="TH SarabunPSK" w:cs="TH SarabunPSK"/>
          <w:sz w:val="32"/>
          <w:szCs w:val="32"/>
        </w:rPr>
      </w:pPr>
    </w:p>
    <w:p w14:paraId="21CF8469" w14:textId="1F2D6740" w:rsidR="0085092C" w:rsidRPr="000C374B" w:rsidRDefault="0085092C" w:rsidP="00DE34F4">
      <w:pPr>
        <w:rPr>
          <w:rFonts w:ascii="TH SarabunPSK" w:hAnsi="TH SarabunPSK" w:cs="TH SarabunPSK"/>
          <w:b/>
          <w:bCs/>
          <w:sz w:val="32"/>
          <w:szCs w:val="32"/>
        </w:rPr>
      </w:pPr>
      <w:r w:rsidRPr="000C374B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แผนภาพกิจกรรม</w:t>
      </w:r>
      <w:r w:rsidRPr="000C374B">
        <w:rPr>
          <w:rFonts w:ascii="TH SarabunPSK" w:hAnsi="TH SarabunPSK" w:cs="TH SarabunPSK" w:hint="cs"/>
          <w:b/>
          <w:bCs/>
          <w:sz w:val="32"/>
          <w:szCs w:val="32"/>
        </w:rPr>
        <w:t>:</w:t>
      </w:r>
      <w:r w:rsidRPr="000C374B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0C374B">
        <w:rPr>
          <w:rFonts w:ascii="TH SarabunPSK" w:hAnsi="TH SarabunPSK" w:cs="TH SarabunPSK" w:hint="cs"/>
          <w:b/>
          <w:bCs/>
          <w:sz w:val="32"/>
          <w:szCs w:val="32"/>
        </w:rPr>
        <w:t>Statement (Customer)</w:t>
      </w:r>
      <w:r w:rsidRPr="000C374B">
        <w:rPr>
          <w:rFonts w:ascii="TH SarabunPSK" w:hAnsi="TH SarabunPSK" w:cs="TH SarabunPSK" w:hint="cs"/>
          <w:b/>
          <w:bCs/>
          <w:noProof/>
          <w:sz w:val="32"/>
          <w:szCs w:val="32"/>
        </w:rPr>
        <w:drawing>
          <wp:anchor distT="0" distB="0" distL="114300" distR="114300" simplePos="0" relativeHeight="251671552" behindDoc="0" locked="0" layoutInCell="1" allowOverlap="1" wp14:anchorId="4A23D84A" wp14:editId="5C2D7934">
            <wp:simplePos x="0" y="0"/>
            <wp:positionH relativeFrom="margin">
              <wp:posOffset>0</wp:posOffset>
            </wp:positionH>
            <wp:positionV relativeFrom="paragraph">
              <wp:posOffset>419100</wp:posOffset>
            </wp:positionV>
            <wp:extent cx="5731510" cy="3729355"/>
            <wp:effectExtent l="0" t="0" r="2540" b="4445"/>
            <wp:wrapSquare wrapText="bothSides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7293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BDEC58A" w14:textId="1C4D0DF6" w:rsidR="0048020F" w:rsidRPr="000C374B" w:rsidRDefault="0048020F" w:rsidP="00DE34F4">
      <w:pPr>
        <w:rPr>
          <w:rFonts w:ascii="TH SarabunPSK" w:hAnsi="TH SarabunPSK" w:cs="TH SarabunPSK"/>
          <w:sz w:val="32"/>
          <w:szCs w:val="32"/>
        </w:rPr>
      </w:pPr>
    </w:p>
    <w:p w14:paraId="531D4D24" w14:textId="26252F74" w:rsidR="0048020F" w:rsidRPr="000C374B" w:rsidRDefault="0048020F" w:rsidP="00DE34F4">
      <w:pPr>
        <w:rPr>
          <w:rFonts w:ascii="TH SarabunPSK" w:hAnsi="TH SarabunPSK" w:cs="TH SarabunPSK"/>
          <w:sz w:val="32"/>
          <w:szCs w:val="32"/>
        </w:rPr>
      </w:pPr>
    </w:p>
    <w:p w14:paraId="7B9A32A7" w14:textId="61F5BB77" w:rsidR="0048020F" w:rsidRPr="000C374B" w:rsidRDefault="0048020F" w:rsidP="00DE34F4">
      <w:pPr>
        <w:tabs>
          <w:tab w:val="left" w:pos="3840"/>
        </w:tabs>
        <w:rPr>
          <w:rFonts w:ascii="TH SarabunPSK" w:hAnsi="TH SarabunPSK" w:cs="TH SarabunPSK"/>
          <w:sz w:val="32"/>
          <w:szCs w:val="32"/>
        </w:rPr>
      </w:pPr>
    </w:p>
    <w:p w14:paraId="35AE46A0" w14:textId="79D82FFA" w:rsidR="0048020F" w:rsidRPr="000C374B" w:rsidRDefault="0048020F" w:rsidP="00DE34F4">
      <w:pPr>
        <w:tabs>
          <w:tab w:val="left" w:pos="3840"/>
        </w:tabs>
        <w:rPr>
          <w:rFonts w:ascii="TH SarabunPSK" w:hAnsi="TH SarabunPSK" w:cs="TH SarabunPSK"/>
          <w:sz w:val="32"/>
          <w:szCs w:val="32"/>
        </w:rPr>
      </w:pPr>
    </w:p>
    <w:p w14:paraId="75B59170" w14:textId="51996D33" w:rsidR="0048020F" w:rsidRPr="000C374B" w:rsidRDefault="0048020F" w:rsidP="00DE34F4">
      <w:pPr>
        <w:tabs>
          <w:tab w:val="left" w:pos="3840"/>
        </w:tabs>
        <w:rPr>
          <w:rFonts w:ascii="TH SarabunPSK" w:hAnsi="TH SarabunPSK" w:cs="TH SarabunPSK"/>
          <w:sz w:val="32"/>
          <w:szCs w:val="32"/>
        </w:rPr>
      </w:pPr>
    </w:p>
    <w:p w14:paraId="05FF0C95" w14:textId="24925572" w:rsidR="0048020F" w:rsidRPr="000C374B" w:rsidRDefault="0048020F" w:rsidP="00DE34F4">
      <w:pPr>
        <w:tabs>
          <w:tab w:val="left" w:pos="3840"/>
        </w:tabs>
        <w:rPr>
          <w:rFonts w:ascii="TH SarabunPSK" w:hAnsi="TH SarabunPSK" w:cs="TH SarabunPSK"/>
          <w:sz w:val="32"/>
          <w:szCs w:val="32"/>
        </w:rPr>
      </w:pPr>
    </w:p>
    <w:p w14:paraId="1CE4BB6D" w14:textId="0DF7033E" w:rsidR="0048020F" w:rsidRPr="000C374B" w:rsidRDefault="0048020F" w:rsidP="00DE34F4">
      <w:pPr>
        <w:tabs>
          <w:tab w:val="left" w:pos="3840"/>
        </w:tabs>
        <w:rPr>
          <w:rFonts w:ascii="TH SarabunPSK" w:hAnsi="TH SarabunPSK" w:cs="TH SarabunPSK"/>
          <w:sz w:val="32"/>
          <w:szCs w:val="32"/>
        </w:rPr>
      </w:pPr>
    </w:p>
    <w:p w14:paraId="58440F4E" w14:textId="460BFC80" w:rsidR="0048020F" w:rsidRPr="000C374B" w:rsidRDefault="0048020F" w:rsidP="00DE34F4">
      <w:pPr>
        <w:tabs>
          <w:tab w:val="left" w:pos="3840"/>
        </w:tabs>
        <w:rPr>
          <w:rFonts w:ascii="TH SarabunPSK" w:hAnsi="TH SarabunPSK" w:cs="TH SarabunPSK"/>
          <w:sz w:val="32"/>
          <w:szCs w:val="32"/>
        </w:rPr>
      </w:pPr>
    </w:p>
    <w:p w14:paraId="54E29A2F" w14:textId="1441D531" w:rsidR="0048020F" w:rsidRPr="000C374B" w:rsidRDefault="0048020F" w:rsidP="00DE34F4">
      <w:pPr>
        <w:tabs>
          <w:tab w:val="left" w:pos="3840"/>
        </w:tabs>
        <w:rPr>
          <w:rFonts w:ascii="TH SarabunPSK" w:hAnsi="TH SarabunPSK" w:cs="TH SarabunPSK"/>
          <w:sz w:val="32"/>
          <w:szCs w:val="32"/>
        </w:rPr>
      </w:pPr>
    </w:p>
    <w:p w14:paraId="3C9C83A8" w14:textId="5B73891D" w:rsidR="0048020F" w:rsidRPr="000C374B" w:rsidRDefault="0048020F" w:rsidP="00DE34F4">
      <w:pPr>
        <w:tabs>
          <w:tab w:val="left" w:pos="3840"/>
        </w:tabs>
        <w:rPr>
          <w:rFonts w:ascii="TH SarabunPSK" w:hAnsi="TH SarabunPSK" w:cs="TH SarabunPSK"/>
          <w:sz w:val="32"/>
          <w:szCs w:val="32"/>
        </w:rPr>
      </w:pPr>
    </w:p>
    <w:p w14:paraId="1D8D89DD" w14:textId="77777777" w:rsidR="00DE34F4" w:rsidRPr="000C374B" w:rsidRDefault="00DE34F4" w:rsidP="00DE34F4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35DA71CF" w14:textId="77777777" w:rsidR="00DE34F4" w:rsidRPr="000C374B" w:rsidRDefault="00DE34F4" w:rsidP="00DE34F4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2B838502" w14:textId="59EEB674" w:rsidR="0048020F" w:rsidRPr="000C374B" w:rsidRDefault="0048020F" w:rsidP="00DE34F4">
      <w:pPr>
        <w:rPr>
          <w:rFonts w:ascii="TH SarabunPSK" w:hAnsi="TH SarabunPSK" w:cs="TH SarabunPSK"/>
          <w:b/>
          <w:bCs/>
          <w:sz w:val="32"/>
          <w:szCs w:val="32"/>
        </w:rPr>
      </w:pPr>
      <w:r w:rsidRPr="000C374B">
        <w:rPr>
          <w:rFonts w:ascii="TH SarabunPSK" w:hAnsi="TH SarabunPSK" w:cs="TH SarabunPSK" w:hint="cs"/>
          <w:b/>
          <w:bCs/>
          <w:sz w:val="32"/>
          <w:szCs w:val="32"/>
        </w:rPr>
        <w:lastRenderedPageBreak/>
        <w:t>System Sequence Diagram: Statement (Customer)</w:t>
      </w:r>
    </w:p>
    <w:p w14:paraId="6F926CD9" w14:textId="77777777" w:rsidR="0048020F" w:rsidRPr="000C374B" w:rsidRDefault="0048020F" w:rsidP="00DE34F4">
      <w:pPr>
        <w:rPr>
          <w:rFonts w:ascii="TH SarabunPSK" w:hAnsi="TH SarabunPSK" w:cs="TH SarabunPSK"/>
          <w:sz w:val="32"/>
          <w:szCs w:val="32"/>
        </w:rPr>
      </w:pPr>
    </w:p>
    <w:p w14:paraId="5F66B9D7" w14:textId="77777777" w:rsidR="0048020F" w:rsidRPr="000C374B" w:rsidRDefault="0048020F" w:rsidP="00DE34F4">
      <w:pPr>
        <w:rPr>
          <w:rFonts w:ascii="TH SarabunPSK" w:hAnsi="TH SarabunPSK" w:cs="TH SarabunPSK"/>
          <w:sz w:val="32"/>
          <w:szCs w:val="32"/>
        </w:rPr>
      </w:pPr>
      <w:r w:rsidRPr="000C374B">
        <w:rPr>
          <w:rFonts w:ascii="TH SarabunPSK" w:hAnsi="TH SarabunPSK" w:cs="TH SarabunPSK" w:hint="cs"/>
          <w:noProof/>
          <w:sz w:val="32"/>
          <w:szCs w:val="32"/>
        </w:rPr>
        <w:drawing>
          <wp:anchor distT="0" distB="0" distL="114300" distR="114300" simplePos="0" relativeHeight="251673600" behindDoc="0" locked="0" layoutInCell="1" allowOverlap="1" wp14:anchorId="5F7E29D3" wp14:editId="06177EFD">
            <wp:simplePos x="0" y="0"/>
            <wp:positionH relativeFrom="margin">
              <wp:align>center</wp:align>
            </wp:positionH>
            <wp:positionV relativeFrom="paragraph">
              <wp:posOffset>74813</wp:posOffset>
            </wp:positionV>
            <wp:extent cx="4187190" cy="3392805"/>
            <wp:effectExtent l="0" t="0" r="3810" b="0"/>
            <wp:wrapSquare wrapText="bothSides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87190" cy="33928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2F45470" w14:textId="77777777" w:rsidR="0048020F" w:rsidRPr="000C374B" w:rsidRDefault="0048020F" w:rsidP="00DE34F4">
      <w:pPr>
        <w:rPr>
          <w:rFonts w:ascii="TH SarabunPSK" w:hAnsi="TH SarabunPSK" w:cs="TH SarabunPSK"/>
          <w:sz w:val="32"/>
          <w:szCs w:val="32"/>
        </w:rPr>
      </w:pPr>
    </w:p>
    <w:p w14:paraId="7257EC4E" w14:textId="77777777" w:rsidR="0048020F" w:rsidRPr="000C374B" w:rsidRDefault="0048020F" w:rsidP="00DE34F4">
      <w:pPr>
        <w:rPr>
          <w:rFonts w:ascii="TH SarabunPSK" w:hAnsi="TH SarabunPSK" w:cs="TH SarabunPSK"/>
          <w:sz w:val="32"/>
          <w:szCs w:val="32"/>
        </w:rPr>
      </w:pPr>
    </w:p>
    <w:p w14:paraId="32115F34" w14:textId="77777777" w:rsidR="0048020F" w:rsidRPr="000C374B" w:rsidRDefault="0048020F" w:rsidP="00DE34F4">
      <w:pPr>
        <w:rPr>
          <w:rFonts w:ascii="TH SarabunPSK" w:hAnsi="TH SarabunPSK" w:cs="TH SarabunPSK"/>
          <w:sz w:val="32"/>
          <w:szCs w:val="32"/>
        </w:rPr>
      </w:pPr>
    </w:p>
    <w:p w14:paraId="7A600981" w14:textId="77777777" w:rsidR="0048020F" w:rsidRPr="000C374B" w:rsidRDefault="0048020F" w:rsidP="00DE34F4">
      <w:pPr>
        <w:tabs>
          <w:tab w:val="left" w:pos="3840"/>
        </w:tabs>
        <w:rPr>
          <w:rFonts w:ascii="TH SarabunPSK" w:hAnsi="TH SarabunPSK" w:cs="TH SarabunPSK"/>
          <w:sz w:val="32"/>
          <w:szCs w:val="32"/>
        </w:rPr>
      </w:pPr>
    </w:p>
    <w:p w14:paraId="4E988447" w14:textId="4C1771DB" w:rsidR="0048020F" w:rsidRPr="000C374B" w:rsidRDefault="0048020F" w:rsidP="00DE34F4">
      <w:pPr>
        <w:rPr>
          <w:rFonts w:ascii="TH SarabunPSK" w:hAnsi="TH SarabunPSK" w:cs="TH SarabunPSK"/>
          <w:sz w:val="32"/>
          <w:szCs w:val="32"/>
        </w:rPr>
      </w:pPr>
    </w:p>
    <w:p w14:paraId="3A77C523" w14:textId="1FD29CBE" w:rsidR="0048020F" w:rsidRPr="000C374B" w:rsidRDefault="0048020F" w:rsidP="00DE34F4">
      <w:pPr>
        <w:rPr>
          <w:rFonts w:ascii="TH SarabunPSK" w:hAnsi="TH SarabunPSK" w:cs="TH SarabunPSK"/>
          <w:sz w:val="32"/>
          <w:szCs w:val="32"/>
        </w:rPr>
      </w:pPr>
    </w:p>
    <w:p w14:paraId="6DD3F45F" w14:textId="4E6F62A3" w:rsidR="0048020F" w:rsidRPr="000C374B" w:rsidRDefault="0048020F" w:rsidP="00DE34F4">
      <w:pPr>
        <w:rPr>
          <w:rFonts w:ascii="TH SarabunPSK" w:hAnsi="TH SarabunPSK" w:cs="TH SarabunPSK"/>
          <w:sz w:val="32"/>
          <w:szCs w:val="32"/>
        </w:rPr>
      </w:pPr>
    </w:p>
    <w:p w14:paraId="2227DFEF" w14:textId="6EC689B2" w:rsidR="0048020F" w:rsidRPr="000C374B" w:rsidRDefault="0048020F" w:rsidP="00DE34F4">
      <w:pPr>
        <w:rPr>
          <w:rFonts w:ascii="TH SarabunPSK" w:hAnsi="TH SarabunPSK" w:cs="TH SarabunPSK"/>
          <w:sz w:val="32"/>
          <w:szCs w:val="32"/>
        </w:rPr>
      </w:pPr>
    </w:p>
    <w:p w14:paraId="519D6281" w14:textId="1DD8DDFC" w:rsidR="0048020F" w:rsidRPr="000C374B" w:rsidRDefault="0048020F" w:rsidP="00DE34F4">
      <w:pPr>
        <w:rPr>
          <w:rFonts w:ascii="TH SarabunPSK" w:hAnsi="TH SarabunPSK" w:cs="TH SarabunPSK"/>
          <w:sz w:val="32"/>
          <w:szCs w:val="32"/>
        </w:rPr>
      </w:pPr>
    </w:p>
    <w:p w14:paraId="23C8CE56" w14:textId="69A07F26" w:rsidR="0048020F" w:rsidRPr="000C374B" w:rsidRDefault="0048020F" w:rsidP="00DE34F4">
      <w:pPr>
        <w:rPr>
          <w:rFonts w:ascii="TH SarabunPSK" w:hAnsi="TH SarabunPSK" w:cs="TH SarabunPSK"/>
          <w:sz w:val="32"/>
          <w:szCs w:val="32"/>
        </w:rPr>
      </w:pPr>
    </w:p>
    <w:p w14:paraId="251F278C" w14:textId="77777777" w:rsidR="0048020F" w:rsidRPr="000C374B" w:rsidRDefault="0048020F" w:rsidP="00DE34F4">
      <w:pPr>
        <w:rPr>
          <w:rFonts w:ascii="TH SarabunPSK" w:hAnsi="TH SarabunPSK" w:cs="TH SarabunPSK"/>
          <w:sz w:val="32"/>
          <w:szCs w:val="32"/>
          <w:cs/>
        </w:rPr>
        <w:sectPr w:rsidR="0048020F" w:rsidRPr="000C374B" w:rsidSect="0085092C"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7AB60B94" w14:textId="34E73669" w:rsidR="0048020F" w:rsidRPr="000C374B" w:rsidRDefault="0048020F" w:rsidP="00DE34F4">
      <w:pPr>
        <w:rPr>
          <w:rFonts w:ascii="TH SarabunPSK" w:hAnsi="TH SarabunPSK" w:cs="TH SarabunPSK"/>
          <w:sz w:val="32"/>
          <w:szCs w:val="32"/>
        </w:rPr>
      </w:pPr>
    </w:p>
    <w:p w14:paraId="13825D16" w14:textId="0DEDC659" w:rsidR="0048020F" w:rsidRPr="000C374B" w:rsidRDefault="0048020F" w:rsidP="00DE34F4">
      <w:pPr>
        <w:rPr>
          <w:rFonts w:ascii="TH SarabunPSK" w:hAnsi="TH SarabunPSK" w:cs="TH SarabunPSK"/>
          <w:b/>
          <w:bCs/>
          <w:sz w:val="32"/>
          <w:szCs w:val="32"/>
        </w:rPr>
      </w:pPr>
      <w:r w:rsidRPr="000C374B">
        <w:rPr>
          <w:rFonts w:ascii="TH SarabunPSK" w:hAnsi="TH SarabunPSK" w:cs="TH SarabunPSK" w:hint="cs"/>
          <w:b/>
          <w:bCs/>
          <w:sz w:val="32"/>
          <w:szCs w:val="32"/>
        </w:rPr>
        <w:t>UML Sequence Design: Statement (Customer)</w:t>
      </w:r>
      <w:r w:rsidR="009E56E7" w:rsidRPr="009E56E7">
        <w:rPr>
          <w:noProof/>
        </w:rPr>
        <w:t xml:space="preserve"> </w:t>
      </w:r>
      <w:r w:rsidR="009E56E7">
        <w:rPr>
          <w:noProof/>
        </w:rPr>
        <w:drawing>
          <wp:inline distT="0" distB="0" distL="0" distR="0" wp14:anchorId="68B970FC" wp14:editId="6F5794A1">
            <wp:extent cx="8863330" cy="3782695"/>
            <wp:effectExtent l="0" t="0" r="0" b="825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3782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39D044" w14:textId="77777777" w:rsidR="0048020F" w:rsidRPr="000C374B" w:rsidRDefault="0048020F" w:rsidP="00DE34F4">
      <w:pPr>
        <w:rPr>
          <w:rFonts w:ascii="TH SarabunPSK" w:hAnsi="TH SarabunPSK" w:cs="TH SarabunPSK"/>
          <w:sz w:val="32"/>
          <w:szCs w:val="32"/>
        </w:rPr>
      </w:pPr>
    </w:p>
    <w:p w14:paraId="43F767D1" w14:textId="77777777" w:rsidR="0048020F" w:rsidRPr="000C374B" w:rsidRDefault="0048020F" w:rsidP="00DE34F4">
      <w:pPr>
        <w:rPr>
          <w:rFonts w:ascii="TH SarabunPSK" w:hAnsi="TH SarabunPSK" w:cs="TH SarabunPSK"/>
          <w:sz w:val="32"/>
          <w:szCs w:val="32"/>
        </w:rPr>
      </w:pPr>
    </w:p>
    <w:p w14:paraId="05568FBA" w14:textId="77777777" w:rsidR="0048020F" w:rsidRPr="000C374B" w:rsidRDefault="0048020F" w:rsidP="00DE34F4">
      <w:pPr>
        <w:rPr>
          <w:rFonts w:ascii="TH SarabunPSK" w:hAnsi="TH SarabunPSK" w:cs="TH SarabunPSK"/>
          <w:sz w:val="32"/>
          <w:szCs w:val="32"/>
        </w:rPr>
      </w:pPr>
    </w:p>
    <w:p w14:paraId="39A13DB1" w14:textId="77777777" w:rsidR="0048020F" w:rsidRPr="000C374B" w:rsidRDefault="0048020F" w:rsidP="00DE34F4">
      <w:pPr>
        <w:rPr>
          <w:rFonts w:ascii="TH SarabunPSK" w:hAnsi="TH SarabunPSK" w:cs="TH SarabunPSK"/>
          <w:sz w:val="32"/>
          <w:szCs w:val="32"/>
          <w:cs/>
        </w:rPr>
        <w:sectPr w:rsidR="0048020F" w:rsidRPr="000C374B" w:rsidSect="0048020F">
          <w:pgSz w:w="16838" w:h="11906" w:orient="landscape"/>
          <w:pgMar w:top="1440" w:right="1440" w:bottom="1440" w:left="1440" w:header="708" w:footer="708" w:gutter="0"/>
          <w:cols w:space="708"/>
          <w:docGrid w:linePitch="360"/>
        </w:sectPr>
      </w:pPr>
    </w:p>
    <w:p w14:paraId="29404968" w14:textId="77777777" w:rsidR="0048020F" w:rsidRPr="000C374B" w:rsidRDefault="0048020F" w:rsidP="00DE34F4">
      <w:pPr>
        <w:rPr>
          <w:rFonts w:ascii="TH SarabunPSK" w:hAnsi="TH SarabunPSK" w:cs="TH SarabunPSK"/>
          <w:b/>
          <w:bCs/>
          <w:sz w:val="32"/>
          <w:szCs w:val="32"/>
        </w:rPr>
      </w:pPr>
      <w:r w:rsidRPr="000C374B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รายละเอียดยูสเคส</w:t>
      </w:r>
      <w:r w:rsidRPr="000C374B">
        <w:rPr>
          <w:rFonts w:ascii="TH SarabunPSK" w:hAnsi="TH SarabunPSK" w:cs="TH SarabunPSK" w:hint="cs"/>
          <w:b/>
          <w:bCs/>
          <w:sz w:val="32"/>
          <w:szCs w:val="32"/>
        </w:rPr>
        <w:t>: Statement</w:t>
      </w:r>
      <w:r w:rsidRPr="000C374B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(</w:t>
      </w:r>
      <w:r w:rsidRPr="000C374B">
        <w:rPr>
          <w:rFonts w:ascii="TH SarabunPSK" w:hAnsi="TH SarabunPSK" w:cs="TH SarabunPSK" w:hint="cs"/>
          <w:b/>
          <w:bCs/>
          <w:sz w:val="32"/>
          <w:szCs w:val="32"/>
        </w:rPr>
        <w:t>Employees</w:t>
      </w:r>
      <w:r w:rsidRPr="000C374B">
        <w:rPr>
          <w:rFonts w:ascii="TH SarabunPSK" w:hAnsi="TH SarabunPSK" w:cs="TH SarabunPSK" w:hint="cs"/>
          <w:b/>
          <w:bCs/>
          <w:sz w:val="32"/>
          <w:szCs w:val="32"/>
          <w:cs/>
        </w:rPr>
        <w:t>)</w:t>
      </w:r>
    </w:p>
    <w:p w14:paraId="224CEAA8" w14:textId="77777777" w:rsidR="0048020F" w:rsidRPr="000C374B" w:rsidRDefault="0048020F" w:rsidP="00DE34F4">
      <w:pPr>
        <w:rPr>
          <w:rFonts w:ascii="TH SarabunPSK" w:hAnsi="TH SarabunPSK" w:cs="TH SarabunPSK"/>
          <w:sz w:val="32"/>
          <w:szCs w:val="32"/>
        </w:rPr>
      </w:pPr>
    </w:p>
    <w:tbl>
      <w:tblPr>
        <w:tblStyle w:val="TableGrid"/>
        <w:tblW w:w="9810" w:type="dxa"/>
        <w:tblInd w:w="-365" w:type="dxa"/>
        <w:tblLook w:val="04A0" w:firstRow="1" w:lastRow="0" w:firstColumn="1" w:lastColumn="0" w:noHBand="0" w:noVBand="1"/>
      </w:tblPr>
      <w:tblGrid>
        <w:gridCol w:w="2430"/>
        <w:gridCol w:w="3600"/>
        <w:gridCol w:w="3780"/>
      </w:tblGrid>
      <w:tr w:rsidR="0048020F" w:rsidRPr="000C374B" w14:paraId="7D318FBC" w14:textId="77777777" w:rsidTr="00281D3B">
        <w:tc>
          <w:tcPr>
            <w:tcW w:w="2430" w:type="dxa"/>
          </w:tcPr>
          <w:p w14:paraId="7BD2FAA1" w14:textId="2B259BF9" w:rsidR="0048020F" w:rsidRPr="000C374B" w:rsidRDefault="0048020F" w:rsidP="00DE34F4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0C374B"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  <w:t xml:space="preserve">Use case </w:t>
            </w:r>
            <w:proofErr w:type="gramStart"/>
            <w:r w:rsidRPr="000C374B"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  <w:t xml:space="preserve">name </w:t>
            </w:r>
            <w:r w:rsidRPr="000C374B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:</w:t>
            </w:r>
            <w:proofErr w:type="gramEnd"/>
          </w:p>
        </w:tc>
        <w:tc>
          <w:tcPr>
            <w:tcW w:w="7380" w:type="dxa"/>
            <w:gridSpan w:val="2"/>
          </w:tcPr>
          <w:p w14:paraId="67E5FD41" w14:textId="77777777" w:rsidR="0048020F" w:rsidRPr="000C374B" w:rsidRDefault="0048020F" w:rsidP="00DE34F4">
            <w:pPr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0C374B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ดูประวัติการทำธุรกรรม</w:t>
            </w:r>
          </w:p>
        </w:tc>
      </w:tr>
      <w:tr w:rsidR="0048020F" w:rsidRPr="000C374B" w14:paraId="64F1070B" w14:textId="77777777" w:rsidTr="00281D3B">
        <w:tc>
          <w:tcPr>
            <w:tcW w:w="2430" w:type="dxa"/>
          </w:tcPr>
          <w:p w14:paraId="7164196D" w14:textId="77777777" w:rsidR="0048020F" w:rsidRPr="000C374B" w:rsidRDefault="0048020F" w:rsidP="00DE34F4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proofErr w:type="gramStart"/>
            <w:r w:rsidRPr="000C374B"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  <w:t xml:space="preserve">Scenario </w:t>
            </w:r>
            <w:r w:rsidRPr="000C374B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:</w:t>
            </w:r>
            <w:proofErr w:type="gramEnd"/>
          </w:p>
        </w:tc>
        <w:tc>
          <w:tcPr>
            <w:tcW w:w="7380" w:type="dxa"/>
            <w:gridSpan w:val="2"/>
          </w:tcPr>
          <w:p w14:paraId="28306DCD" w14:textId="77777777" w:rsidR="0048020F" w:rsidRPr="000C374B" w:rsidRDefault="0048020F" w:rsidP="00DE34F4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0C374B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ดูประวัติการทำธุรกรรม</w:t>
            </w:r>
          </w:p>
        </w:tc>
      </w:tr>
      <w:tr w:rsidR="0048020F" w:rsidRPr="000C374B" w14:paraId="6F61F205" w14:textId="77777777" w:rsidTr="00281D3B">
        <w:tc>
          <w:tcPr>
            <w:tcW w:w="2430" w:type="dxa"/>
          </w:tcPr>
          <w:p w14:paraId="0DA82C55" w14:textId="77777777" w:rsidR="0048020F" w:rsidRPr="000C374B" w:rsidRDefault="0048020F" w:rsidP="00DE34F4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0C374B"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  <w:t xml:space="preserve">Triggering </w:t>
            </w:r>
            <w:proofErr w:type="gramStart"/>
            <w:r w:rsidRPr="000C374B"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  <w:t xml:space="preserve">event </w:t>
            </w:r>
            <w:r w:rsidRPr="000C374B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:</w:t>
            </w:r>
            <w:proofErr w:type="gramEnd"/>
          </w:p>
        </w:tc>
        <w:tc>
          <w:tcPr>
            <w:tcW w:w="7380" w:type="dxa"/>
            <w:gridSpan w:val="2"/>
          </w:tcPr>
          <w:p w14:paraId="07B96B9C" w14:textId="77777777" w:rsidR="0048020F" w:rsidRPr="000C374B" w:rsidRDefault="0048020F" w:rsidP="00DE34F4">
            <w:pPr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0C374B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พนักงานต้องการดูประวัติการฝากเงิน</w:t>
            </w:r>
            <w:r w:rsidRPr="000C374B"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  <w:t>,</w:t>
            </w:r>
            <w:r w:rsidRPr="000C374B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การถอนเงิน</w:t>
            </w:r>
            <w:r w:rsidRPr="000C374B"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  <w:t>,</w:t>
            </w:r>
            <w:r w:rsidRPr="000C374B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การโอนเงิน</w:t>
            </w:r>
            <w:r w:rsidRPr="000C374B"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  <w:t>,</w:t>
            </w:r>
            <w:r w:rsidRPr="000C374B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การจ่ายบิลผ่านระบบออนไลน์</w:t>
            </w:r>
            <w:r w:rsidRPr="000C374B"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  <w:t>,</w:t>
            </w:r>
            <w:r w:rsidRPr="000C374B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การแลกเงิน</w:t>
            </w:r>
          </w:p>
        </w:tc>
      </w:tr>
      <w:tr w:rsidR="0048020F" w:rsidRPr="000C374B" w14:paraId="07E8D82D" w14:textId="77777777" w:rsidTr="00281D3B">
        <w:tc>
          <w:tcPr>
            <w:tcW w:w="2430" w:type="dxa"/>
          </w:tcPr>
          <w:p w14:paraId="1B8EAC6B" w14:textId="77777777" w:rsidR="0048020F" w:rsidRPr="000C374B" w:rsidRDefault="0048020F" w:rsidP="00DE34F4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0C374B"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  <w:t>Brief description</w:t>
            </w:r>
          </w:p>
        </w:tc>
        <w:tc>
          <w:tcPr>
            <w:tcW w:w="7380" w:type="dxa"/>
            <w:gridSpan w:val="2"/>
          </w:tcPr>
          <w:p w14:paraId="4B794F6D" w14:textId="77777777" w:rsidR="0048020F" w:rsidRPr="000C374B" w:rsidRDefault="0048020F" w:rsidP="00DE34F4">
            <w:pPr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0C374B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พนักงานเลือกเมนูดูประวัติการทำธุรกรรม</w:t>
            </w:r>
          </w:p>
        </w:tc>
      </w:tr>
      <w:tr w:rsidR="0048020F" w:rsidRPr="000C374B" w14:paraId="0D1A3C03" w14:textId="77777777" w:rsidTr="00281D3B">
        <w:tc>
          <w:tcPr>
            <w:tcW w:w="2430" w:type="dxa"/>
          </w:tcPr>
          <w:p w14:paraId="0AB9E615" w14:textId="77777777" w:rsidR="0048020F" w:rsidRPr="000C374B" w:rsidRDefault="0048020F" w:rsidP="00DE34F4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0C374B"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  <w:t>Actors</w:t>
            </w:r>
            <w:r w:rsidRPr="000C374B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:</w:t>
            </w:r>
          </w:p>
        </w:tc>
        <w:tc>
          <w:tcPr>
            <w:tcW w:w="7380" w:type="dxa"/>
            <w:gridSpan w:val="2"/>
          </w:tcPr>
          <w:p w14:paraId="18BC5BCB" w14:textId="77777777" w:rsidR="0048020F" w:rsidRPr="000C374B" w:rsidRDefault="0048020F" w:rsidP="00DE34F4">
            <w:pPr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0C374B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พนักงาน</w:t>
            </w:r>
          </w:p>
        </w:tc>
      </w:tr>
      <w:tr w:rsidR="0048020F" w:rsidRPr="000C374B" w14:paraId="2FA15006" w14:textId="77777777" w:rsidTr="00281D3B">
        <w:tc>
          <w:tcPr>
            <w:tcW w:w="2430" w:type="dxa"/>
          </w:tcPr>
          <w:p w14:paraId="427CFA95" w14:textId="77777777" w:rsidR="0048020F" w:rsidRPr="000C374B" w:rsidRDefault="0048020F" w:rsidP="00DE34F4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0C374B">
              <w:rPr>
                <w:rFonts w:ascii="TH SarabunPSK" w:eastAsia="TH SarabunPSK" w:hAnsi="TH SarabunPSK" w:cs="TH SarabunPSK" w:hint="cs"/>
                <w:color w:val="000000"/>
                <w:kern w:val="24"/>
                <w:sz w:val="32"/>
                <w:szCs w:val="32"/>
                <w:lang w:bidi="th-TH"/>
              </w:rPr>
              <w:t xml:space="preserve">Related use </w:t>
            </w:r>
            <w:proofErr w:type="gramStart"/>
            <w:r w:rsidRPr="000C374B">
              <w:rPr>
                <w:rFonts w:ascii="TH SarabunPSK" w:eastAsia="TH SarabunPSK" w:hAnsi="TH SarabunPSK" w:cs="TH SarabunPSK" w:hint="cs"/>
                <w:color w:val="000000"/>
                <w:kern w:val="24"/>
                <w:sz w:val="32"/>
                <w:szCs w:val="32"/>
                <w:lang w:bidi="th-TH"/>
              </w:rPr>
              <w:t xml:space="preserve">cases </w:t>
            </w:r>
            <w:r w:rsidRPr="000C374B">
              <w:rPr>
                <w:rFonts w:ascii="TH SarabunPSK" w:eastAsia="TH SarabunPSK" w:hAnsi="TH SarabunPSK" w:cs="TH SarabunPSK" w:hint="cs"/>
                <w:color w:val="000000"/>
                <w:kern w:val="24"/>
                <w:sz w:val="32"/>
                <w:szCs w:val="32"/>
                <w:cs/>
                <w:lang w:bidi="th-TH"/>
              </w:rPr>
              <w:t>:</w:t>
            </w:r>
            <w:proofErr w:type="gramEnd"/>
          </w:p>
        </w:tc>
        <w:tc>
          <w:tcPr>
            <w:tcW w:w="7380" w:type="dxa"/>
            <w:gridSpan w:val="2"/>
          </w:tcPr>
          <w:p w14:paraId="4FA60882" w14:textId="77777777" w:rsidR="0048020F" w:rsidRPr="000C374B" w:rsidRDefault="0048020F" w:rsidP="00DE34F4">
            <w:pPr>
              <w:rPr>
                <w:rFonts w:ascii="TH SarabunPSK" w:hAnsi="TH SarabunPSK" w:cs="TH SarabunPSK"/>
                <w:sz w:val="32"/>
                <w:szCs w:val="32"/>
                <w:lang w:val="af-ZA" w:bidi="th-TH"/>
              </w:rPr>
            </w:pPr>
            <w:r w:rsidRPr="000C374B">
              <w:rPr>
                <w:rFonts w:ascii="TH SarabunPSK" w:hAnsi="TH SarabunPSK" w:cs="TH SarabunPSK" w:hint="cs"/>
                <w:sz w:val="32"/>
                <w:szCs w:val="32"/>
                <w:cs/>
                <w:lang w:val="af-ZA" w:bidi="th-TH"/>
              </w:rPr>
              <w:t>-</w:t>
            </w:r>
          </w:p>
        </w:tc>
      </w:tr>
      <w:tr w:rsidR="0048020F" w:rsidRPr="000C374B" w14:paraId="1F76F83C" w14:textId="77777777" w:rsidTr="00281D3B">
        <w:tc>
          <w:tcPr>
            <w:tcW w:w="2430" w:type="dxa"/>
          </w:tcPr>
          <w:p w14:paraId="5A87C620" w14:textId="77777777" w:rsidR="0048020F" w:rsidRPr="000C374B" w:rsidRDefault="0048020F" w:rsidP="00DE34F4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0C374B">
              <w:rPr>
                <w:rFonts w:ascii="TH SarabunPSK" w:eastAsia="TH SarabunPSK" w:hAnsi="TH SarabunPSK" w:cs="TH SarabunPSK" w:hint="cs"/>
                <w:color w:val="000000"/>
                <w:kern w:val="24"/>
                <w:sz w:val="32"/>
                <w:szCs w:val="32"/>
                <w:lang w:bidi="th-TH"/>
              </w:rPr>
              <w:t>Stakeholder</w:t>
            </w:r>
            <w:r w:rsidRPr="000C374B">
              <w:rPr>
                <w:rFonts w:ascii="TH SarabunPSK" w:eastAsia="TH SarabunPSK" w:hAnsi="TH SarabunPSK" w:cs="TH SarabunPSK" w:hint="cs"/>
                <w:color w:val="000000"/>
                <w:kern w:val="24"/>
                <w:sz w:val="32"/>
                <w:szCs w:val="32"/>
                <w:cs/>
                <w:lang w:bidi="th-TH"/>
              </w:rPr>
              <w:t>:</w:t>
            </w:r>
          </w:p>
        </w:tc>
        <w:tc>
          <w:tcPr>
            <w:tcW w:w="7380" w:type="dxa"/>
            <w:gridSpan w:val="2"/>
          </w:tcPr>
          <w:p w14:paraId="25C8B290" w14:textId="5CDD6DD5" w:rsidR="0048020F" w:rsidRPr="000C374B" w:rsidRDefault="0048020F" w:rsidP="00DE34F4">
            <w:pPr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0C374B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พนักงาน</w:t>
            </w:r>
          </w:p>
        </w:tc>
      </w:tr>
      <w:tr w:rsidR="0048020F" w:rsidRPr="000C374B" w14:paraId="3D86B5FC" w14:textId="77777777" w:rsidTr="00281D3B">
        <w:tc>
          <w:tcPr>
            <w:tcW w:w="2430" w:type="dxa"/>
          </w:tcPr>
          <w:p w14:paraId="321DD8EF" w14:textId="77777777" w:rsidR="0048020F" w:rsidRPr="000C374B" w:rsidRDefault="0048020F" w:rsidP="00DE34F4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0C374B">
              <w:rPr>
                <w:rFonts w:ascii="TH SarabunPSK" w:eastAsia="TH SarabunPSK" w:hAnsi="TH SarabunPSK" w:cs="TH SarabunPSK" w:hint="cs"/>
                <w:color w:val="000000"/>
                <w:kern w:val="24"/>
                <w:sz w:val="32"/>
                <w:szCs w:val="32"/>
                <w:lang w:bidi="th-TH"/>
              </w:rPr>
              <w:t>Preconditions</w:t>
            </w:r>
            <w:r w:rsidRPr="000C374B">
              <w:rPr>
                <w:rFonts w:ascii="TH SarabunPSK" w:eastAsia="TH SarabunPSK" w:hAnsi="TH SarabunPSK" w:cs="TH SarabunPSK" w:hint="cs"/>
                <w:color w:val="000000"/>
                <w:kern w:val="24"/>
                <w:sz w:val="32"/>
                <w:szCs w:val="32"/>
                <w:cs/>
                <w:lang w:bidi="th-TH"/>
              </w:rPr>
              <w:t>:</w:t>
            </w:r>
          </w:p>
        </w:tc>
        <w:tc>
          <w:tcPr>
            <w:tcW w:w="7380" w:type="dxa"/>
            <w:gridSpan w:val="2"/>
          </w:tcPr>
          <w:p w14:paraId="3E181913" w14:textId="77777777" w:rsidR="0048020F" w:rsidRPr="000C374B" w:rsidRDefault="0048020F" w:rsidP="00DE34F4">
            <w:pPr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0C374B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-</w:t>
            </w:r>
          </w:p>
        </w:tc>
      </w:tr>
      <w:tr w:rsidR="0048020F" w:rsidRPr="000C374B" w14:paraId="51CF5241" w14:textId="77777777" w:rsidTr="00281D3B">
        <w:tc>
          <w:tcPr>
            <w:tcW w:w="2430" w:type="dxa"/>
          </w:tcPr>
          <w:p w14:paraId="74005458" w14:textId="77777777" w:rsidR="0048020F" w:rsidRPr="000C374B" w:rsidRDefault="0048020F" w:rsidP="00DE34F4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0C374B">
              <w:rPr>
                <w:rFonts w:ascii="TH SarabunPSK" w:eastAsia="TH SarabunPSK" w:hAnsi="TH SarabunPSK" w:cs="TH SarabunPSK" w:hint="cs"/>
                <w:color w:val="000000"/>
                <w:kern w:val="24"/>
                <w:sz w:val="32"/>
                <w:szCs w:val="32"/>
                <w:lang w:bidi="th-TH"/>
              </w:rPr>
              <w:t>Postconditions</w:t>
            </w:r>
            <w:r w:rsidRPr="000C374B">
              <w:rPr>
                <w:rFonts w:ascii="TH SarabunPSK" w:eastAsia="TH SarabunPSK" w:hAnsi="TH SarabunPSK" w:cs="TH SarabunPSK" w:hint="cs"/>
                <w:color w:val="000000"/>
                <w:kern w:val="24"/>
                <w:sz w:val="32"/>
                <w:szCs w:val="32"/>
                <w:cs/>
                <w:lang w:bidi="th-TH"/>
              </w:rPr>
              <w:t>:</w:t>
            </w:r>
          </w:p>
        </w:tc>
        <w:tc>
          <w:tcPr>
            <w:tcW w:w="7380" w:type="dxa"/>
            <w:gridSpan w:val="2"/>
          </w:tcPr>
          <w:p w14:paraId="4BB09EF7" w14:textId="77777777" w:rsidR="0048020F" w:rsidRPr="000C374B" w:rsidRDefault="0048020F" w:rsidP="00DE34F4">
            <w:pPr>
              <w:rPr>
                <w:rFonts w:ascii="TH SarabunPSK" w:hAnsi="TH SarabunPSK" w:cs="TH SarabunPSK"/>
                <w:sz w:val="32"/>
                <w:szCs w:val="32"/>
                <w:cs/>
                <w:lang w:val="af-ZA" w:bidi="th-TH"/>
              </w:rPr>
            </w:pPr>
            <w:r w:rsidRPr="000C374B">
              <w:rPr>
                <w:rFonts w:ascii="TH SarabunPSK" w:hAnsi="TH SarabunPSK" w:cs="TH SarabunPSK" w:hint="cs"/>
                <w:sz w:val="32"/>
                <w:szCs w:val="32"/>
                <w:cs/>
                <w:lang w:val="af-ZA" w:bidi="th-TH"/>
              </w:rPr>
              <w:t>แสดงประวัติการทำธุรกรรมของลูกค้าทุกคน</w:t>
            </w:r>
          </w:p>
        </w:tc>
      </w:tr>
      <w:tr w:rsidR="0048020F" w:rsidRPr="000C374B" w14:paraId="4D1F1B37" w14:textId="77777777" w:rsidTr="00281D3B">
        <w:tc>
          <w:tcPr>
            <w:tcW w:w="2430" w:type="dxa"/>
          </w:tcPr>
          <w:p w14:paraId="1993705E" w14:textId="77777777" w:rsidR="0048020F" w:rsidRPr="000C374B" w:rsidRDefault="0048020F" w:rsidP="00DE34F4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0C374B"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  <w:t>Flow of activities</w:t>
            </w:r>
            <w:r w:rsidRPr="000C374B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:</w:t>
            </w:r>
          </w:p>
        </w:tc>
        <w:tc>
          <w:tcPr>
            <w:tcW w:w="3600" w:type="dxa"/>
          </w:tcPr>
          <w:p w14:paraId="484A7714" w14:textId="77777777" w:rsidR="0048020F" w:rsidRPr="000C374B" w:rsidRDefault="0048020F" w:rsidP="00DE34F4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0C374B"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  <w:t>Actor</w:t>
            </w:r>
          </w:p>
        </w:tc>
        <w:tc>
          <w:tcPr>
            <w:tcW w:w="3780" w:type="dxa"/>
          </w:tcPr>
          <w:p w14:paraId="6BC70531" w14:textId="77777777" w:rsidR="0048020F" w:rsidRPr="000C374B" w:rsidRDefault="0048020F" w:rsidP="00DE34F4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0C374B"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  <w:t>System</w:t>
            </w:r>
          </w:p>
        </w:tc>
      </w:tr>
      <w:tr w:rsidR="0048020F" w:rsidRPr="000C374B" w14:paraId="44AE6438" w14:textId="77777777" w:rsidTr="00281D3B">
        <w:tc>
          <w:tcPr>
            <w:tcW w:w="2430" w:type="dxa"/>
          </w:tcPr>
          <w:p w14:paraId="3D63F4E8" w14:textId="77777777" w:rsidR="0048020F" w:rsidRPr="000C374B" w:rsidRDefault="0048020F" w:rsidP="00DE34F4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3600" w:type="dxa"/>
          </w:tcPr>
          <w:p w14:paraId="3EB73FA6" w14:textId="77777777" w:rsidR="0048020F" w:rsidRPr="000C374B" w:rsidRDefault="0048020F" w:rsidP="00DE34F4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0C374B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1. ลูกค้าเลือกเมนูดูประวัติการทำธุรกรรม</w:t>
            </w:r>
          </w:p>
          <w:p w14:paraId="17119534" w14:textId="77777777" w:rsidR="0048020F" w:rsidRPr="000C374B" w:rsidRDefault="0048020F" w:rsidP="00DE34F4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  <w:p w14:paraId="1895B3D3" w14:textId="77777777" w:rsidR="0048020F" w:rsidRPr="000C374B" w:rsidRDefault="0048020F" w:rsidP="00DE34F4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  <w:p w14:paraId="42206784" w14:textId="77777777" w:rsidR="0048020F" w:rsidRPr="000C374B" w:rsidRDefault="0048020F" w:rsidP="00DE34F4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  <w:p w14:paraId="702FFFD4" w14:textId="77777777" w:rsidR="0048020F" w:rsidRPr="000C374B" w:rsidRDefault="0048020F" w:rsidP="00DE34F4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  <w:p w14:paraId="7C764FCA" w14:textId="77777777" w:rsidR="0048020F" w:rsidRPr="000C374B" w:rsidRDefault="0048020F" w:rsidP="00DE34F4">
            <w:pPr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</w:p>
        </w:tc>
        <w:tc>
          <w:tcPr>
            <w:tcW w:w="3780" w:type="dxa"/>
          </w:tcPr>
          <w:p w14:paraId="61DFE840" w14:textId="77777777" w:rsidR="0048020F" w:rsidRPr="000C374B" w:rsidRDefault="0048020F" w:rsidP="00DE34F4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  <w:p w14:paraId="65DDC06E" w14:textId="77777777" w:rsidR="0048020F" w:rsidRPr="000C374B" w:rsidRDefault="0048020F" w:rsidP="00DE34F4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  <w:p w14:paraId="072C2C5B" w14:textId="77777777" w:rsidR="0048020F" w:rsidRPr="000C374B" w:rsidRDefault="0048020F" w:rsidP="00DE34F4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0C374B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2.ระบบแสดงประวัติการทำธุรกรรมของลูกค้า</w:t>
            </w:r>
          </w:p>
        </w:tc>
      </w:tr>
      <w:tr w:rsidR="0048020F" w:rsidRPr="000C374B" w14:paraId="5B54D034" w14:textId="77777777" w:rsidTr="00281D3B">
        <w:trPr>
          <w:trHeight w:val="699"/>
        </w:trPr>
        <w:tc>
          <w:tcPr>
            <w:tcW w:w="2430" w:type="dxa"/>
          </w:tcPr>
          <w:p w14:paraId="714784EB" w14:textId="77777777" w:rsidR="0048020F" w:rsidRPr="000C374B" w:rsidRDefault="0048020F" w:rsidP="00DE34F4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0C374B"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  <w:t>Exception conditions</w:t>
            </w:r>
            <w:r w:rsidRPr="000C374B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:</w:t>
            </w:r>
          </w:p>
        </w:tc>
        <w:tc>
          <w:tcPr>
            <w:tcW w:w="7380" w:type="dxa"/>
            <w:gridSpan w:val="2"/>
          </w:tcPr>
          <w:p w14:paraId="5FC31DA3" w14:textId="77777777" w:rsidR="0048020F" w:rsidRPr="000C374B" w:rsidRDefault="0048020F" w:rsidP="00DE34F4">
            <w:pPr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</w:p>
        </w:tc>
      </w:tr>
    </w:tbl>
    <w:p w14:paraId="5FC43A7F" w14:textId="77777777" w:rsidR="0048020F" w:rsidRPr="000C374B" w:rsidRDefault="0048020F" w:rsidP="00DE34F4">
      <w:pPr>
        <w:rPr>
          <w:rFonts w:ascii="TH SarabunPSK" w:hAnsi="TH SarabunPSK" w:cs="TH SarabunPSK"/>
          <w:sz w:val="32"/>
          <w:szCs w:val="32"/>
        </w:rPr>
      </w:pPr>
    </w:p>
    <w:p w14:paraId="38CF88B7" w14:textId="060511A7" w:rsidR="0048020F" w:rsidRPr="000C374B" w:rsidRDefault="0048020F" w:rsidP="00DE34F4">
      <w:pPr>
        <w:rPr>
          <w:rFonts w:ascii="TH SarabunPSK" w:hAnsi="TH SarabunPSK" w:cs="TH SarabunPSK"/>
          <w:sz w:val="32"/>
          <w:szCs w:val="32"/>
        </w:rPr>
      </w:pPr>
    </w:p>
    <w:p w14:paraId="0B82DC48" w14:textId="36497ADE" w:rsidR="0048020F" w:rsidRPr="000C374B" w:rsidRDefault="0048020F" w:rsidP="00DE34F4">
      <w:pPr>
        <w:rPr>
          <w:rFonts w:ascii="TH SarabunPSK" w:hAnsi="TH SarabunPSK" w:cs="TH SarabunPSK"/>
          <w:sz w:val="32"/>
          <w:szCs w:val="32"/>
        </w:rPr>
      </w:pPr>
    </w:p>
    <w:p w14:paraId="3BFB5FC7" w14:textId="359639EC" w:rsidR="0048020F" w:rsidRPr="000C374B" w:rsidRDefault="0048020F" w:rsidP="00DE34F4">
      <w:pPr>
        <w:rPr>
          <w:rFonts w:ascii="TH SarabunPSK" w:hAnsi="TH SarabunPSK" w:cs="TH SarabunPSK"/>
          <w:sz w:val="32"/>
          <w:szCs w:val="32"/>
        </w:rPr>
      </w:pPr>
    </w:p>
    <w:p w14:paraId="5F38EA66" w14:textId="77777777" w:rsidR="0048020F" w:rsidRPr="000C374B" w:rsidRDefault="0048020F" w:rsidP="00DE34F4">
      <w:pPr>
        <w:rPr>
          <w:rFonts w:ascii="TH SarabunPSK" w:hAnsi="TH SarabunPSK" w:cs="TH SarabunPSK"/>
          <w:sz w:val="32"/>
          <w:szCs w:val="32"/>
        </w:rPr>
      </w:pPr>
    </w:p>
    <w:p w14:paraId="0069B5FD" w14:textId="77777777" w:rsidR="00DE34F4" w:rsidRPr="000C374B" w:rsidRDefault="00DE34F4" w:rsidP="00DE34F4">
      <w:pPr>
        <w:rPr>
          <w:rFonts w:ascii="TH SarabunPSK" w:hAnsi="TH SarabunPSK" w:cs="TH SarabunPSK"/>
          <w:sz w:val="32"/>
          <w:szCs w:val="32"/>
        </w:rPr>
      </w:pPr>
    </w:p>
    <w:p w14:paraId="6536B2A0" w14:textId="77777777" w:rsidR="00DE34F4" w:rsidRPr="000C374B" w:rsidRDefault="00DE34F4" w:rsidP="00DE34F4">
      <w:pPr>
        <w:rPr>
          <w:rFonts w:ascii="TH SarabunPSK" w:hAnsi="TH SarabunPSK" w:cs="TH SarabunPSK"/>
          <w:sz w:val="32"/>
          <w:szCs w:val="32"/>
        </w:rPr>
      </w:pPr>
    </w:p>
    <w:p w14:paraId="28FF9CEF" w14:textId="7E6F8142" w:rsidR="0048020F" w:rsidRPr="000C374B" w:rsidRDefault="0048020F" w:rsidP="00DE34F4">
      <w:pPr>
        <w:rPr>
          <w:rFonts w:ascii="TH SarabunPSK" w:hAnsi="TH SarabunPSK" w:cs="TH SarabunPSK"/>
          <w:sz w:val="32"/>
          <w:szCs w:val="32"/>
        </w:rPr>
      </w:pPr>
      <w:r w:rsidRPr="000C374B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แผนภาพกิจกรรม</w:t>
      </w:r>
      <w:r w:rsidRPr="000C374B">
        <w:rPr>
          <w:rFonts w:ascii="TH SarabunPSK" w:hAnsi="TH SarabunPSK" w:cs="TH SarabunPSK" w:hint="cs"/>
          <w:b/>
          <w:bCs/>
          <w:sz w:val="32"/>
          <w:szCs w:val="32"/>
        </w:rPr>
        <w:t>:</w:t>
      </w:r>
      <w:r w:rsidRPr="000C374B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0C374B">
        <w:rPr>
          <w:rFonts w:ascii="TH SarabunPSK" w:hAnsi="TH SarabunPSK" w:cs="TH SarabunPSK" w:hint="cs"/>
          <w:b/>
          <w:bCs/>
          <w:sz w:val="32"/>
          <w:szCs w:val="32"/>
        </w:rPr>
        <w:t>Statement (Employees)</w:t>
      </w:r>
      <w:r w:rsidRPr="000C374B">
        <w:rPr>
          <w:rFonts w:ascii="TH SarabunPSK" w:hAnsi="TH SarabunPSK" w:cs="TH SarabunPSK" w:hint="cs"/>
          <w:noProof/>
          <w:sz w:val="32"/>
          <w:szCs w:val="32"/>
        </w:rPr>
        <w:drawing>
          <wp:anchor distT="0" distB="0" distL="114300" distR="114300" simplePos="0" relativeHeight="251677696" behindDoc="0" locked="0" layoutInCell="1" allowOverlap="1" wp14:anchorId="4CC75821" wp14:editId="168CBAFD">
            <wp:simplePos x="0" y="0"/>
            <wp:positionH relativeFrom="column">
              <wp:posOffset>0</wp:posOffset>
            </wp:positionH>
            <wp:positionV relativeFrom="paragraph">
              <wp:posOffset>476250</wp:posOffset>
            </wp:positionV>
            <wp:extent cx="5362575" cy="2914650"/>
            <wp:effectExtent l="0" t="0" r="9525" b="0"/>
            <wp:wrapSquare wrapText="bothSides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62575" cy="29146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67F6BAA" w14:textId="2FD987C7" w:rsidR="0048020F" w:rsidRPr="000C374B" w:rsidRDefault="0048020F" w:rsidP="00DE34F4">
      <w:pPr>
        <w:rPr>
          <w:rFonts w:ascii="TH SarabunPSK" w:hAnsi="TH SarabunPSK" w:cs="TH SarabunPSK"/>
          <w:sz w:val="32"/>
          <w:szCs w:val="32"/>
        </w:rPr>
      </w:pPr>
    </w:p>
    <w:p w14:paraId="473AB123" w14:textId="31AA6F5F" w:rsidR="0048020F" w:rsidRPr="000C374B" w:rsidRDefault="0048020F" w:rsidP="00DE34F4">
      <w:pPr>
        <w:rPr>
          <w:rFonts w:ascii="TH SarabunPSK" w:hAnsi="TH SarabunPSK" w:cs="TH SarabunPSK"/>
          <w:sz w:val="32"/>
          <w:szCs w:val="32"/>
        </w:rPr>
      </w:pPr>
    </w:p>
    <w:p w14:paraId="727F5950" w14:textId="1A924F0C" w:rsidR="0048020F" w:rsidRPr="000C374B" w:rsidRDefault="0048020F" w:rsidP="00DE34F4">
      <w:pPr>
        <w:rPr>
          <w:rFonts w:ascii="TH SarabunPSK" w:hAnsi="TH SarabunPSK" w:cs="TH SarabunPSK"/>
          <w:sz w:val="32"/>
          <w:szCs w:val="32"/>
        </w:rPr>
      </w:pPr>
    </w:p>
    <w:p w14:paraId="79EF31EF" w14:textId="685B8EF7" w:rsidR="0048020F" w:rsidRPr="000C374B" w:rsidRDefault="0048020F" w:rsidP="00DE34F4">
      <w:pPr>
        <w:rPr>
          <w:rFonts w:ascii="TH SarabunPSK" w:hAnsi="TH SarabunPSK" w:cs="TH SarabunPSK"/>
          <w:sz w:val="32"/>
          <w:szCs w:val="32"/>
        </w:rPr>
      </w:pPr>
    </w:p>
    <w:p w14:paraId="1B887E5D" w14:textId="5E646716" w:rsidR="0048020F" w:rsidRPr="000C374B" w:rsidRDefault="0048020F" w:rsidP="00DE34F4">
      <w:pPr>
        <w:rPr>
          <w:rFonts w:ascii="TH SarabunPSK" w:hAnsi="TH SarabunPSK" w:cs="TH SarabunPSK"/>
          <w:sz w:val="32"/>
          <w:szCs w:val="32"/>
        </w:rPr>
      </w:pPr>
    </w:p>
    <w:p w14:paraId="4CD3A4C3" w14:textId="6E64AAA6" w:rsidR="0048020F" w:rsidRPr="000C374B" w:rsidRDefault="0048020F" w:rsidP="00DE34F4">
      <w:pPr>
        <w:rPr>
          <w:rFonts w:ascii="TH SarabunPSK" w:hAnsi="TH SarabunPSK" w:cs="TH SarabunPSK"/>
          <w:sz w:val="32"/>
          <w:szCs w:val="32"/>
        </w:rPr>
      </w:pPr>
    </w:p>
    <w:p w14:paraId="26F38C08" w14:textId="684FCDC5" w:rsidR="0048020F" w:rsidRPr="000C374B" w:rsidRDefault="0048020F" w:rsidP="00DE34F4">
      <w:pPr>
        <w:rPr>
          <w:rFonts w:ascii="TH SarabunPSK" w:hAnsi="TH SarabunPSK" w:cs="TH SarabunPSK"/>
          <w:sz w:val="32"/>
          <w:szCs w:val="32"/>
        </w:rPr>
      </w:pPr>
    </w:p>
    <w:p w14:paraId="52CB9B3D" w14:textId="35CB5E12" w:rsidR="0048020F" w:rsidRPr="000C374B" w:rsidRDefault="0048020F" w:rsidP="00DE34F4">
      <w:pPr>
        <w:tabs>
          <w:tab w:val="left" w:pos="3870"/>
        </w:tabs>
        <w:rPr>
          <w:rFonts w:ascii="TH SarabunPSK" w:hAnsi="TH SarabunPSK" w:cs="TH SarabunPSK"/>
          <w:sz w:val="32"/>
          <w:szCs w:val="32"/>
        </w:rPr>
      </w:pPr>
    </w:p>
    <w:p w14:paraId="1534BAE7" w14:textId="77777777" w:rsidR="00DE34F4" w:rsidRPr="000C374B" w:rsidRDefault="00DE34F4" w:rsidP="00DE34F4">
      <w:pPr>
        <w:rPr>
          <w:rFonts w:ascii="TH SarabunPSK" w:hAnsi="TH SarabunPSK" w:cs="TH SarabunPSK"/>
          <w:sz w:val="32"/>
          <w:szCs w:val="32"/>
        </w:rPr>
      </w:pPr>
    </w:p>
    <w:p w14:paraId="28D9885F" w14:textId="182316F7" w:rsidR="0048020F" w:rsidRPr="000C374B" w:rsidRDefault="0048020F" w:rsidP="00DE34F4">
      <w:pPr>
        <w:rPr>
          <w:rFonts w:ascii="TH SarabunPSK" w:hAnsi="TH SarabunPSK" w:cs="TH SarabunPSK"/>
          <w:sz w:val="32"/>
          <w:szCs w:val="32"/>
        </w:rPr>
      </w:pPr>
      <w:r w:rsidRPr="000C374B">
        <w:rPr>
          <w:rFonts w:ascii="TH SarabunPSK" w:hAnsi="TH SarabunPSK" w:cs="TH SarabunPSK" w:hint="cs"/>
          <w:sz w:val="32"/>
          <w:szCs w:val="32"/>
        </w:rPr>
        <w:t>System Sequence Diagram: Statement (Employees)</w:t>
      </w:r>
    </w:p>
    <w:p w14:paraId="3C517715" w14:textId="77777777" w:rsidR="0048020F" w:rsidRPr="000C374B" w:rsidRDefault="0048020F" w:rsidP="00DE34F4">
      <w:pPr>
        <w:rPr>
          <w:rFonts w:ascii="TH SarabunPSK" w:hAnsi="TH SarabunPSK" w:cs="TH SarabunPSK"/>
          <w:sz w:val="32"/>
          <w:szCs w:val="32"/>
        </w:rPr>
      </w:pPr>
      <w:r w:rsidRPr="000C374B">
        <w:rPr>
          <w:rFonts w:ascii="TH SarabunPSK" w:hAnsi="TH SarabunPSK" w:cs="TH SarabunPSK" w:hint="cs"/>
          <w:noProof/>
          <w:sz w:val="32"/>
          <w:szCs w:val="32"/>
        </w:rPr>
        <w:drawing>
          <wp:anchor distT="0" distB="0" distL="114300" distR="114300" simplePos="0" relativeHeight="251679744" behindDoc="0" locked="0" layoutInCell="1" allowOverlap="1" wp14:anchorId="0E011163" wp14:editId="5A04AC66">
            <wp:simplePos x="0" y="0"/>
            <wp:positionH relativeFrom="margin">
              <wp:align>center</wp:align>
            </wp:positionH>
            <wp:positionV relativeFrom="paragraph">
              <wp:posOffset>395536</wp:posOffset>
            </wp:positionV>
            <wp:extent cx="4279900" cy="3050540"/>
            <wp:effectExtent l="0" t="0" r="6350" b="0"/>
            <wp:wrapSquare wrapText="bothSides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79900" cy="30505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C5240EA" w14:textId="77777777" w:rsidR="0048020F" w:rsidRPr="000C374B" w:rsidRDefault="0048020F" w:rsidP="00DE34F4">
      <w:pPr>
        <w:rPr>
          <w:rFonts w:ascii="TH SarabunPSK" w:hAnsi="TH SarabunPSK" w:cs="TH SarabunPSK"/>
          <w:sz w:val="32"/>
          <w:szCs w:val="32"/>
        </w:rPr>
      </w:pPr>
    </w:p>
    <w:p w14:paraId="1A911425" w14:textId="77777777" w:rsidR="0048020F" w:rsidRPr="000C374B" w:rsidRDefault="0048020F" w:rsidP="00DE34F4">
      <w:pPr>
        <w:rPr>
          <w:rFonts w:ascii="TH SarabunPSK" w:hAnsi="TH SarabunPSK" w:cs="TH SarabunPSK"/>
          <w:sz w:val="32"/>
          <w:szCs w:val="32"/>
        </w:rPr>
      </w:pPr>
    </w:p>
    <w:p w14:paraId="4ABE9FB0" w14:textId="77777777" w:rsidR="0048020F" w:rsidRPr="000C374B" w:rsidRDefault="0048020F" w:rsidP="00DE34F4">
      <w:pPr>
        <w:rPr>
          <w:rFonts w:ascii="TH SarabunPSK" w:hAnsi="TH SarabunPSK" w:cs="TH SarabunPSK"/>
          <w:sz w:val="32"/>
          <w:szCs w:val="32"/>
        </w:rPr>
      </w:pPr>
    </w:p>
    <w:p w14:paraId="30E56841" w14:textId="0056B00E" w:rsidR="0048020F" w:rsidRPr="000C374B" w:rsidRDefault="0048020F" w:rsidP="00DE34F4">
      <w:pPr>
        <w:tabs>
          <w:tab w:val="left" w:pos="3870"/>
        </w:tabs>
        <w:rPr>
          <w:rFonts w:ascii="TH SarabunPSK" w:hAnsi="TH SarabunPSK" w:cs="TH SarabunPSK"/>
          <w:sz w:val="32"/>
          <w:szCs w:val="32"/>
        </w:rPr>
      </w:pPr>
    </w:p>
    <w:p w14:paraId="18ACCB40" w14:textId="37FE18A4" w:rsidR="0048020F" w:rsidRPr="000C374B" w:rsidRDefault="0048020F" w:rsidP="00DE34F4">
      <w:pPr>
        <w:tabs>
          <w:tab w:val="left" w:pos="3870"/>
        </w:tabs>
        <w:rPr>
          <w:rFonts w:ascii="TH SarabunPSK" w:hAnsi="TH SarabunPSK" w:cs="TH SarabunPSK"/>
          <w:sz w:val="32"/>
          <w:szCs w:val="32"/>
        </w:rPr>
      </w:pPr>
    </w:p>
    <w:p w14:paraId="59DB49B4" w14:textId="77777777" w:rsidR="0048020F" w:rsidRPr="000C374B" w:rsidRDefault="0048020F" w:rsidP="00DE34F4">
      <w:pPr>
        <w:tabs>
          <w:tab w:val="left" w:pos="3870"/>
        </w:tabs>
        <w:rPr>
          <w:rFonts w:ascii="TH SarabunPSK" w:hAnsi="TH SarabunPSK" w:cs="TH SarabunPSK"/>
          <w:sz w:val="32"/>
          <w:szCs w:val="32"/>
          <w:cs/>
        </w:rPr>
        <w:sectPr w:rsidR="0048020F" w:rsidRPr="000C374B" w:rsidSect="0048020F"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5AE24CCA" w14:textId="77777777" w:rsidR="0048020F" w:rsidRPr="000C374B" w:rsidRDefault="0048020F" w:rsidP="00DE34F4">
      <w:pPr>
        <w:rPr>
          <w:rFonts w:ascii="TH SarabunPSK" w:hAnsi="TH SarabunPSK" w:cs="TH SarabunPSK"/>
          <w:b/>
          <w:bCs/>
          <w:sz w:val="32"/>
          <w:szCs w:val="32"/>
        </w:rPr>
      </w:pPr>
      <w:r w:rsidRPr="000C374B">
        <w:rPr>
          <w:rFonts w:ascii="TH SarabunPSK" w:hAnsi="TH SarabunPSK" w:cs="TH SarabunPSK" w:hint="cs"/>
          <w:b/>
          <w:bCs/>
          <w:sz w:val="32"/>
          <w:szCs w:val="32"/>
        </w:rPr>
        <w:lastRenderedPageBreak/>
        <w:t>UML Sequence Design: Statement (Employees)</w:t>
      </w:r>
    </w:p>
    <w:p w14:paraId="36A8C3FD" w14:textId="44E153BC" w:rsidR="0048020F" w:rsidRPr="000C374B" w:rsidRDefault="009E56E7" w:rsidP="00DE34F4">
      <w:pPr>
        <w:rPr>
          <w:rFonts w:ascii="TH SarabunPSK" w:hAnsi="TH SarabunPSK" w:cs="TH SarabunPSK"/>
          <w:sz w:val="32"/>
          <w:szCs w:val="32"/>
        </w:rPr>
      </w:pPr>
      <w:r>
        <w:rPr>
          <w:noProof/>
        </w:rPr>
        <w:drawing>
          <wp:inline distT="0" distB="0" distL="0" distR="0" wp14:anchorId="0CFD3DD2" wp14:editId="3C2DD215">
            <wp:extent cx="8863330" cy="3785235"/>
            <wp:effectExtent l="0" t="0" r="0" b="5715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3785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739C40" w14:textId="77777777" w:rsidR="0048020F" w:rsidRPr="000C374B" w:rsidRDefault="0048020F" w:rsidP="00DE34F4">
      <w:pPr>
        <w:rPr>
          <w:rFonts w:ascii="TH SarabunPSK" w:hAnsi="TH SarabunPSK" w:cs="TH SarabunPSK"/>
          <w:sz w:val="32"/>
          <w:szCs w:val="32"/>
        </w:rPr>
      </w:pPr>
    </w:p>
    <w:p w14:paraId="053E06D7" w14:textId="77777777" w:rsidR="0048020F" w:rsidRPr="000C374B" w:rsidRDefault="0048020F" w:rsidP="00DE34F4">
      <w:pPr>
        <w:rPr>
          <w:rFonts w:ascii="TH SarabunPSK" w:hAnsi="TH SarabunPSK" w:cs="TH SarabunPSK"/>
          <w:sz w:val="32"/>
          <w:szCs w:val="32"/>
        </w:rPr>
      </w:pPr>
    </w:p>
    <w:p w14:paraId="37991370" w14:textId="77777777" w:rsidR="0048020F" w:rsidRPr="000C374B" w:rsidRDefault="0048020F" w:rsidP="00DE34F4">
      <w:pPr>
        <w:rPr>
          <w:rFonts w:ascii="TH SarabunPSK" w:hAnsi="TH SarabunPSK" w:cs="TH SarabunPSK"/>
          <w:sz w:val="32"/>
          <w:szCs w:val="32"/>
        </w:rPr>
      </w:pPr>
    </w:p>
    <w:p w14:paraId="268B89E7" w14:textId="52361A4A" w:rsidR="00E43B55" w:rsidRPr="000C374B" w:rsidRDefault="00E43B55" w:rsidP="00DE34F4">
      <w:pPr>
        <w:tabs>
          <w:tab w:val="left" w:pos="3870"/>
        </w:tabs>
        <w:rPr>
          <w:rFonts w:ascii="TH SarabunPSK" w:hAnsi="TH SarabunPSK" w:cs="TH SarabunPSK"/>
          <w:sz w:val="32"/>
          <w:szCs w:val="32"/>
        </w:rPr>
      </w:pPr>
    </w:p>
    <w:p w14:paraId="009B6BA4" w14:textId="4830510B" w:rsidR="00E43B55" w:rsidRDefault="00E43B55" w:rsidP="00DE34F4">
      <w:pPr>
        <w:tabs>
          <w:tab w:val="left" w:pos="3870"/>
        </w:tabs>
        <w:rPr>
          <w:rFonts w:ascii="TH SarabunPSK" w:hAnsi="TH SarabunPSK" w:cs="TH SarabunPSK"/>
          <w:b/>
          <w:bCs/>
          <w:sz w:val="36"/>
          <w:szCs w:val="36"/>
        </w:rPr>
      </w:pPr>
      <w:r w:rsidRPr="000C374B">
        <w:rPr>
          <w:rFonts w:ascii="TH SarabunPSK" w:hAnsi="TH SarabunPSK" w:cs="TH SarabunPSK" w:hint="cs"/>
          <w:b/>
          <w:bCs/>
          <w:sz w:val="36"/>
          <w:szCs w:val="36"/>
        </w:rPr>
        <w:lastRenderedPageBreak/>
        <w:t>C</w:t>
      </w:r>
      <w:r w:rsidR="008D56A7">
        <w:rPr>
          <w:rFonts w:ascii="TH SarabunPSK" w:hAnsi="TH SarabunPSK" w:cs="TH SarabunPSK"/>
          <w:b/>
          <w:bCs/>
          <w:sz w:val="36"/>
          <w:szCs w:val="36"/>
        </w:rPr>
        <w:t>lass</w:t>
      </w:r>
      <w:r w:rsidRPr="000C374B">
        <w:rPr>
          <w:rFonts w:ascii="TH SarabunPSK" w:hAnsi="TH SarabunPSK" w:cs="TH SarabunPSK" w:hint="cs"/>
          <w:b/>
          <w:bCs/>
          <w:sz w:val="36"/>
          <w:szCs w:val="36"/>
        </w:rPr>
        <w:t xml:space="preserve"> Diagram</w:t>
      </w:r>
      <w:bookmarkStart w:id="4" w:name="_GoBack"/>
      <w:bookmarkEnd w:id="4"/>
    </w:p>
    <w:p w14:paraId="00A1EC64" w14:textId="2C85EDDF" w:rsidR="008D56A7" w:rsidRPr="000C374B" w:rsidRDefault="008D56A7" w:rsidP="00DE34F4">
      <w:pPr>
        <w:tabs>
          <w:tab w:val="left" w:pos="3870"/>
        </w:tabs>
        <w:rPr>
          <w:rFonts w:ascii="TH SarabunPSK" w:hAnsi="TH SarabunPSK" w:cs="TH SarabunPSK"/>
          <w:sz w:val="36"/>
          <w:szCs w:val="36"/>
        </w:rPr>
      </w:pPr>
      <w:r>
        <w:rPr>
          <w:noProof/>
        </w:rPr>
        <w:drawing>
          <wp:anchor distT="0" distB="0" distL="114300" distR="114300" simplePos="0" relativeHeight="251685888" behindDoc="1" locked="0" layoutInCell="1" allowOverlap="1" wp14:anchorId="3A838369" wp14:editId="265CE9F9">
            <wp:simplePos x="0" y="0"/>
            <wp:positionH relativeFrom="margin">
              <wp:align>center</wp:align>
            </wp:positionH>
            <wp:positionV relativeFrom="paragraph">
              <wp:posOffset>70485</wp:posOffset>
            </wp:positionV>
            <wp:extent cx="9489688" cy="4983480"/>
            <wp:effectExtent l="0" t="0" r="0" b="7620"/>
            <wp:wrapNone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89688" cy="4983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w:rsidR="008D56A7" w:rsidRPr="000C374B" w:rsidSect="0048020F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 New">
    <w:altName w:val="Browallia New"/>
    <w:charset w:val="00"/>
    <w:family w:val="swiss"/>
    <w:pitch w:val="variable"/>
    <w:sig w:usb0="A100006F" w:usb1="5000205A" w:usb2="00000000" w:usb3="00000000" w:csb0="00010183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Sarabun">
    <w:altName w:val="Calibri"/>
    <w:charset w:val="00"/>
    <w:family w:val="auto"/>
    <w:pitch w:val="default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FD60AE"/>
    <w:multiLevelType w:val="hybridMultilevel"/>
    <w:tmpl w:val="9E98C6E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4593D4E"/>
    <w:multiLevelType w:val="hybridMultilevel"/>
    <w:tmpl w:val="2D5685AC"/>
    <w:lvl w:ilvl="0" w:tplc="EAA8DE8C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6BA0057"/>
    <w:multiLevelType w:val="hybridMultilevel"/>
    <w:tmpl w:val="691CF3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B2B0516"/>
    <w:multiLevelType w:val="hybridMultilevel"/>
    <w:tmpl w:val="9CE69712"/>
    <w:lvl w:ilvl="0" w:tplc="D20A78CC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6145365"/>
    <w:multiLevelType w:val="multilevel"/>
    <w:tmpl w:val="558AF4FA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sz w:val="32"/>
        <w:szCs w:val="3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67686092"/>
    <w:multiLevelType w:val="multilevel"/>
    <w:tmpl w:val="205273B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sz w:val="32"/>
        <w:szCs w:val="3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6946750A"/>
    <w:multiLevelType w:val="hybridMultilevel"/>
    <w:tmpl w:val="BA64345A"/>
    <w:lvl w:ilvl="0" w:tplc="1B24896E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6A8F36BE"/>
    <w:multiLevelType w:val="multilevel"/>
    <w:tmpl w:val="077EC9F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lang w:bidi="th-TH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2"/>
  </w:num>
  <w:num w:numId="2">
    <w:abstractNumId w:val="7"/>
  </w:num>
  <w:num w:numId="3">
    <w:abstractNumId w:val="0"/>
  </w:num>
  <w:num w:numId="4">
    <w:abstractNumId w:val="6"/>
  </w:num>
  <w:num w:numId="5">
    <w:abstractNumId w:val="1"/>
  </w:num>
  <w:num w:numId="6">
    <w:abstractNumId w:val="5"/>
  </w:num>
  <w:num w:numId="7">
    <w:abstractNumId w:val="3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0692"/>
    <w:rsid w:val="0004754E"/>
    <w:rsid w:val="000C374B"/>
    <w:rsid w:val="00356FED"/>
    <w:rsid w:val="0048020F"/>
    <w:rsid w:val="004E7C67"/>
    <w:rsid w:val="005B1C07"/>
    <w:rsid w:val="006A394A"/>
    <w:rsid w:val="0085092C"/>
    <w:rsid w:val="008B5608"/>
    <w:rsid w:val="008D56A7"/>
    <w:rsid w:val="008E4076"/>
    <w:rsid w:val="00933210"/>
    <w:rsid w:val="009E56E7"/>
    <w:rsid w:val="00AF6136"/>
    <w:rsid w:val="00B837E3"/>
    <w:rsid w:val="00BA011E"/>
    <w:rsid w:val="00C311E5"/>
    <w:rsid w:val="00D0249C"/>
    <w:rsid w:val="00DE34F4"/>
    <w:rsid w:val="00E00692"/>
    <w:rsid w:val="00E11E6A"/>
    <w:rsid w:val="00E43B55"/>
    <w:rsid w:val="00F5295C"/>
    <w:rsid w:val="00F95F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0D32B79"/>
  <w15:chartTrackingRefBased/>
  <w15:docId w15:val="{04A524DC-F9EC-4FE5-8ADA-B1261738FB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0069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00692"/>
    <w:pPr>
      <w:ind w:left="720"/>
      <w:contextualSpacing/>
    </w:pPr>
  </w:style>
  <w:style w:type="table" w:styleId="TableGrid">
    <w:name w:val="Table Grid"/>
    <w:basedOn w:val="TableNormal"/>
    <w:uiPriority w:val="39"/>
    <w:rsid w:val="00E00692"/>
    <w:pPr>
      <w:spacing w:after="0" w:line="240" w:lineRule="auto"/>
    </w:pPr>
    <w:rPr>
      <w:sz w:val="24"/>
      <w:szCs w:val="24"/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4E7C67"/>
    <w:pPr>
      <w:spacing w:after="0" w:line="240" w:lineRule="auto"/>
    </w:pPr>
    <w:rPr>
      <w:rFonts w:ascii="TH Sarabun New" w:eastAsiaTheme="minorEastAsia" w:hAnsi="TH Sarabun New" w:cs="TH Sarabun New"/>
      <w:sz w:val="32"/>
      <w:szCs w:val="32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jpeg"/><Relationship Id="rId26" Type="http://schemas.openxmlformats.org/officeDocument/2006/relationships/image" Target="media/image21.jpg"/><Relationship Id="rId39" Type="http://schemas.openxmlformats.org/officeDocument/2006/relationships/image" Target="media/image34.jpg"/><Relationship Id="rId21" Type="http://schemas.openxmlformats.org/officeDocument/2006/relationships/image" Target="media/image16.jpeg"/><Relationship Id="rId34" Type="http://schemas.openxmlformats.org/officeDocument/2006/relationships/image" Target="media/image29.jpeg"/><Relationship Id="rId42" Type="http://schemas.openxmlformats.org/officeDocument/2006/relationships/image" Target="media/image37.jpg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9" Type="http://schemas.openxmlformats.org/officeDocument/2006/relationships/image" Target="media/image24.jpeg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jpeg"/><Relationship Id="rId37" Type="http://schemas.openxmlformats.org/officeDocument/2006/relationships/image" Target="media/image32.jpeg"/><Relationship Id="rId40" Type="http://schemas.openxmlformats.org/officeDocument/2006/relationships/image" Target="media/image35.png"/><Relationship Id="rId45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jpeg"/><Relationship Id="rId10" Type="http://schemas.openxmlformats.org/officeDocument/2006/relationships/image" Target="media/image5.png"/><Relationship Id="rId19" Type="http://schemas.openxmlformats.org/officeDocument/2006/relationships/image" Target="media/image14.jpeg"/><Relationship Id="rId31" Type="http://schemas.openxmlformats.org/officeDocument/2006/relationships/image" Target="media/image26.jpeg"/><Relationship Id="rId44" Type="http://schemas.openxmlformats.org/officeDocument/2006/relationships/image" Target="media/image39.jpe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jpeg"/><Relationship Id="rId27" Type="http://schemas.openxmlformats.org/officeDocument/2006/relationships/image" Target="media/image22.jpg"/><Relationship Id="rId30" Type="http://schemas.openxmlformats.org/officeDocument/2006/relationships/image" Target="media/image25.jpeg"/><Relationship Id="rId35" Type="http://schemas.openxmlformats.org/officeDocument/2006/relationships/image" Target="media/image30.jpeg"/><Relationship Id="rId43" Type="http://schemas.openxmlformats.org/officeDocument/2006/relationships/image" Target="media/image38.png"/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12" Type="http://schemas.openxmlformats.org/officeDocument/2006/relationships/image" Target="media/image7.png"/><Relationship Id="rId17" Type="http://schemas.openxmlformats.org/officeDocument/2006/relationships/image" Target="media/image12.jpeg"/><Relationship Id="rId25" Type="http://schemas.openxmlformats.org/officeDocument/2006/relationships/image" Target="media/image20.png"/><Relationship Id="rId33" Type="http://schemas.openxmlformats.org/officeDocument/2006/relationships/image" Target="media/image28.jpeg"/><Relationship Id="rId38" Type="http://schemas.openxmlformats.org/officeDocument/2006/relationships/image" Target="media/image33.jpg"/><Relationship Id="rId46" Type="http://schemas.openxmlformats.org/officeDocument/2006/relationships/theme" Target="theme/theme1.xml"/><Relationship Id="rId20" Type="http://schemas.openxmlformats.org/officeDocument/2006/relationships/image" Target="media/image15.jpeg"/><Relationship Id="rId41" Type="http://schemas.openxmlformats.org/officeDocument/2006/relationships/image" Target="media/image36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A916FE-5E6B-4A15-9907-3AE2902EC6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1</Pages>
  <Words>1858</Words>
  <Characters>10592</Characters>
  <Application>Microsoft Office Word</Application>
  <DocSecurity>0</DocSecurity>
  <Lines>88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raphitchaya Mungkoed</dc:creator>
  <cp:keywords/>
  <dc:description/>
  <cp:lastModifiedBy>Nattaphon Pade</cp:lastModifiedBy>
  <cp:revision>2</cp:revision>
  <dcterms:created xsi:type="dcterms:W3CDTF">2020-10-27T22:44:00Z</dcterms:created>
  <dcterms:modified xsi:type="dcterms:W3CDTF">2020-10-27T22:44:00Z</dcterms:modified>
</cp:coreProperties>
</file>